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81B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81B4F" w:rsidP="00E81B4F">
            <w:pPr>
              <w:jc w:val="right"/>
            </w:pPr>
            <w:r w:rsidRPr="00E81B4F">
              <w:rPr>
                <w:sz w:val="40"/>
              </w:rPr>
              <w:t>ECE</w:t>
            </w:r>
            <w:r>
              <w:t>/TRANS/WP.15/AC.2/2017/32</w:t>
            </w:r>
          </w:p>
        </w:tc>
      </w:tr>
      <w:tr w:rsidR="002D5AAC" w:rsidRPr="00A5055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81B4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81B4F" w:rsidRDefault="00E81B4F" w:rsidP="00E81B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May 2017</w:t>
            </w:r>
          </w:p>
          <w:p w:rsidR="00E81B4F" w:rsidRDefault="00E81B4F" w:rsidP="00E81B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81B4F" w:rsidRPr="008D53B6" w:rsidRDefault="00E81B4F" w:rsidP="00E81B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3048DA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0A01" w:rsidRPr="003048DA" w:rsidRDefault="001F0A01" w:rsidP="003048DA">
      <w:pPr>
        <w:spacing w:after="120"/>
        <w:rPr>
          <w:sz w:val="28"/>
          <w:szCs w:val="28"/>
        </w:rPr>
      </w:pPr>
      <w:r w:rsidRPr="003048DA">
        <w:rPr>
          <w:sz w:val="28"/>
          <w:szCs w:val="28"/>
        </w:rPr>
        <w:t>Комитет по внутреннему транспорту</w:t>
      </w:r>
    </w:p>
    <w:p w:rsidR="001F0A01" w:rsidRPr="003048DA" w:rsidRDefault="001F0A01" w:rsidP="003048DA">
      <w:pPr>
        <w:spacing w:after="120"/>
        <w:rPr>
          <w:b/>
          <w:sz w:val="24"/>
          <w:szCs w:val="24"/>
        </w:rPr>
      </w:pPr>
      <w:r w:rsidRPr="003048DA">
        <w:rPr>
          <w:b/>
          <w:sz w:val="24"/>
          <w:szCs w:val="24"/>
        </w:rPr>
        <w:t>Рабочая группа по перевозкам</w:t>
      </w:r>
      <w:r w:rsidRPr="003048DA">
        <w:rPr>
          <w:sz w:val="24"/>
          <w:szCs w:val="24"/>
        </w:rPr>
        <w:t xml:space="preserve"> </w:t>
      </w:r>
      <w:r w:rsidRPr="003048DA">
        <w:rPr>
          <w:b/>
          <w:sz w:val="24"/>
          <w:szCs w:val="24"/>
        </w:rPr>
        <w:t>опасных грузов</w:t>
      </w:r>
    </w:p>
    <w:p w:rsidR="001F0A01" w:rsidRPr="001F0A01" w:rsidRDefault="001F0A01" w:rsidP="003048DA">
      <w:pPr>
        <w:spacing w:after="120"/>
        <w:rPr>
          <w:b/>
        </w:rPr>
      </w:pPr>
      <w:r w:rsidRPr="001F0A01">
        <w:rPr>
          <w:b/>
        </w:rPr>
        <w:t xml:space="preserve">Совместное совещание экспертов по Правилам, </w:t>
      </w:r>
      <w:r w:rsidRPr="001F0A01">
        <w:rPr>
          <w:b/>
        </w:rPr>
        <w:br/>
        <w:t xml:space="preserve">прилагаемым к Европейскому соглашению </w:t>
      </w:r>
      <w:r w:rsidRPr="001F0A01">
        <w:rPr>
          <w:b/>
        </w:rPr>
        <w:br/>
        <w:t xml:space="preserve">о международной перевозке опасных грузов </w:t>
      </w:r>
      <w:r w:rsidRPr="001F0A01">
        <w:rPr>
          <w:b/>
        </w:rPr>
        <w:br/>
        <w:t>по внутренним водным путям</w:t>
      </w:r>
      <w:r w:rsidRPr="001F0A01">
        <w:t xml:space="preserve"> </w:t>
      </w:r>
      <w:r w:rsidRPr="001F0A01">
        <w:rPr>
          <w:b/>
        </w:rPr>
        <w:t>(ВОПОГ)</w:t>
      </w:r>
      <w:r w:rsidRPr="001F0A01">
        <w:rPr>
          <w:b/>
        </w:rPr>
        <w:br/>
        <w:t>(Комитет по вопросам безопасности ВОПОГ)</w:t>
      </w:r>
    </w:p>
    <w:p w:rsidR="001F0A01" w:rsidRPr="001F0A01" w:rsidRDefault="001F0A01" w:rsidP="001F0A01">
      <w:pPr>
        <w:rPr>
          <w:b/>
        </w:rPr>
      </w:pPr>
      <w:r w:rsidRPr="001F0A01">
        <w:rPr>
          <w:b/>
        </w:rPr>
        <w:t>Тридцать первая сессия</w:t>
      </w:r>
      <w:r w:rsidRPr="001F0A01">
        <w:rPr>
          <w:b/>
        </w:rPr>
        <w:br/>
      </w:r>
      <w:r w:rsidRPr="001F0A01">
        <w:t>Женева, 28−31 августа 2017 года</w:t>
      </w:r>
      <w:r w:rsidRPr="001F0A01">
        <w:br/>
        <w:t xml:space="preserve">Пункт 3 </w:t>
      </w:r>
      <w:r w:rsidRPr="001F0A01">
        <w:rPr>
          <w:lang w:val="fr-CH"/>
        </w:rPr>
        <w:t>d</w:t>
      </w:r>
      <w:r w:rsidRPr="001F0A01">
        <w:t>) предварительной повестки дня</w:t>
      </w:r>
      <w:r w:rsidRPr="001F0A01">
        <w:br/>
      </w:r>
      <w:r w:rsidRPr="001F0A01">
        <w:rPr>
          <w:b/>
        </w:rPr>
        <w:t xml:space="preserve">Применение Европейского соглашения </w:t>
      </w:r>
      <w:r w:rsidRPr="001F0A01">
        <w:rPr>
          <w:b/>
        </w:rPr>
        <w:br/>
        <w:t xml:space="preserve">о международной перевозке опасных грузов </w:t>
      </w:r>
      <w:r w:rsidRPr="001F0A01">
        <w:rPr>
          <w:b/>
        </w:rPr>
        <w:br/>
        <w:t xml:space="preserve">по внутренним водным путям (ВОПОГ): </w:t>
      </w:r>
      <w:r w:rsidRPr="001F0A01">
        <w:rPr>
          <w:b/>
        </w:rPr>
        <w:br/>
        <w:t>подготовка экспертов</w:t>
      </w:r>
    </w:p>
    <w:p w:rsidR="001F0A01" w:rsidRPr="001F0A01" w:rsidRDefault="001F0A01" w:rsidP="003048DA">
      <w:pPr>
        <w:pStyle w:val="HChGR"/>
      </w:pPr>
      <w:r w:rsidRPr="001F0A01">
        <w:tab/>
      </w:r>
      <w:r w:rsidRPr="001F0A01">
        <w:tab/>
        <w:t xml:space="preserve">Директива Административного комитета </w:t>
      </w:r>
      <w:r w:rsidRPr="001F0A01">
        <w:br/>
        <w:t>по</w:t>
      </w:r>
      <w:r w:rsidRPr="001F0A01">
        <w:rPr>
          <w:bCs/>
        </w:rPr>
        <w:t xml:space="preserve"> </w:t>
      </w:r>
      <w:r w:rsidRPr="001F0A01">
        <w:t xml:space="preserve">использованию каталога вопросов </w:t>
      </w:r>
      <w:r w:rsidRPr="001F0A01">
        <w:br/>
        <w:t>для экзаменования экспертов в области ВОПОГ (глава 8.2 ВОПОГ)</w:t>
      </w:r>
    </w:p>
    <w:p w:rsidR="001F0A01" w:rsidRPr="001F0A01" w:rsidRDefault="001F0A01" w:rsidP="003048DA">
      <w:pPr>
        <w:pStyle w:val="H1GR"/>
      </w:pPr>
      <w:r w:rsidRPr="001F0A01">
        <w:tab/>
      </w:r>
      <w:r w:rsidRPr="001F0A01">
        <w:tab/>
        <w:t>Передано Центральной комиссией судоходства по Рейну (ЦКСР)</w:t>
      </w:r>
      <w:r w:rsidRPr="003048DA">
        <w:rPr>
          <w:b w:val="0"/>
          <w:bCs/>
          <w:sz w:val="20"/>
        </w:rPr>
        <w:footnoteReference w:customMarkFollows="1" w:id="1"/>
        <w:t>*</w:t>
      </w:r>
      <w:r w:rsidRPr="003048DA">
        <w:rPr>
          <w:b w:val="0"/>
          <w:bCs/>
          <w:sz w:val="20"/>
          <w:vertAlign w:val="superscript"/>
        </w:rPr>
        <w:t xml:space="preserve"> </w:t>
      </w:r>
      <w:r w:rsidRPr="003048DA">
        <w:rPr>
          <w:b w:val="0"/>
          <w:bCs/>
          <w:sz w:val="20"/>
        </w:rPr>
        <w:footnoteReference w:customMarkFollows="1" w:id="2"/>
        <w:t>**</w:t>
      </w:r>
    </w:p>
    <w:p w:rsidR="001F0A01" w:rsidRPr="001F0A01" w:rsidRDefault="001F0A01" w:rsidP="003048DA">
      <w:pPr>
        <w:pStyle w:val="HChGR"/>
      </w:pPr>
      <w:r w:rsidRPr="001F0A01">
        <w:tab/>
      </w:r>
      <w:r w:rsidRPr="001F0A01">
        <w:rPr>
          <w:lang w:val="fr-CH"/>
        </w:rPr>
        <w:t>I</w:t>
      </w:r>
      <w:r w:rsidRPr="001F0A01">
        <w:t>.</w:t>
      </w:r>
      <w:r w:rsidRPr="001F0A01">
        <w:tab/>
        <w:t>Общие положения</w:t>
      </w:r>
    </w:p>
    <w:p w:rsidR="001F0A01" w:rsidRPr="001F0A01" w:rsidRDefault="001F0A01" w:rsidP="003048DA">
      <w:pPr>
        <w:pStyle w:val="SingleTxtGR"/>
      </w:pPr>
      <w:r w:rsidRPr="001F0A01">
        <w:t>1.</w:t>
      </w:r>
      <w:r w:rsidRPr="001F0A01">
        <w:tab/>
        <w:t>Для повышения безопасности перевозок опасных грузов на борту судна должен находиться эксперт, способный доказать, что он обладает специальными знаниями в области перевозки опасных грузов.</w:t>
      </w:r>
    </w:p>
    <w:p w:rsidR="001F0A01" w:rsidRPr="001F0A01" w:rsidRDefault="001F0A01" w:rsidP="003048DA">
      <w:pPr>
        <w:pStyle w:val="SingleTxtGR"/>
      </w:pPr>
      <w:r w:rsidRPr="001F0A01">
        <w:t>2.</w:t>
      </w:r>
      <w:r w:rsidRPr="001F0A01">
        <w:tab/>
        <w:t>На основе главы 8.2 Правил, прилагаемых к Европейскому соглашению о международной перевозке опасных грузов по внутренним водным путям (ВОПОГ), Административный комитет, предусмотренный статьей 17 ВОПОГ, установил следующую директиву, в соответствии с которой должны проводиться экзамены во всех Договаривающихся сторонах ВОПОГ.</w:t>
      </w:r>
    </w:p>
    <w:p w:rsidR="001F0A01" w:rsidRPr="001F0A01" w:rsidRDefault="001F0A01" w:rsidP="003048DA">
      <w:pPr>
        <w:pStyle w:val="SingleTxtGR"/>
      </w:pPr>
      <w:r w:rsidRPr="001F0A01">
        <w:lastRenderedPageBreak/>
        <w:t>3.</w:t>
      </w:r>
      <w:r w:rsidRPr="001F0A01">
        <w:tab/>
        <w:t>Экзамены, предусмотренные в подразделе 8.2.2.7 Правил, прилагаемых к ВОПОГ, организуются компетентным органом или назначенным им экзаменационным центром. Экзамен проводится:</w:t>
      </w:r>
    </w:p>
    <w:p w:rsidR="001F0A01" w:rsidRPr="001F0A01" w:rsidRDefault="001F0A01" w:rsidP="003048DA">
      <w:pPr>
        <w:pStyle w:val="SingleTxtGR"/>
      </w:pPr>
      <w:r w:rsidRPr="001F0A01">
        <w:tab/>
      </w:r>
      <w:r w:rsidRPr="001F0A01">
        <w:rPr>
          <w:lang w:val="en-US"/>
        </w:rPr>
        <w:t>a</w:t>
      </w:r>
      <w:r w:rsidRPr="001F0A01">
        <w:t>)</w:t>
      </w:r>
      <w:r w:rsidRPr="001F0A01">
        <w:tab/>
        <w:t>в случае основного курса − по крайней мере одним председателем;</w:t>
      </w:r>
    </w:p>
    <w:p w:rsidR="001F0A01" w:rsidRPr="001F0A01" w:rsidRDefault="001F0A01" w:rsidP="003048DA">
      <w:pPr>
        <w:pStyle w:val="SingleTxtGR"/>
      </w:pPr>
      <w:r w:rsidRPr="001F0A01">
        <w:tab/>
        <w:t>b)</w:t>
      </w:r>
      <w:r w:rsidRPr="001F0A01">
        <w:tab/>
        <w:t>в случае специализированного курса − по крайней мере одним председателем и одним экзаменатором, обладающим необходимой компетенцией.</w:t>
      </w:r>
    </w:p>
    <w:p w:rsidR="001F0A01" w:rsidRPr="001F0A01" w:rsidRDefault="001F0A01" w:rsidP="003048DA">
      <w:pPr>
        <w:pStyle w:val="SingleTxtGR"/>
      </w:pPr>
      <w:r w:rsidRPr="001F0A01">
        <w:t>4.</w:t>
      </w:r>
      <w:r w:rsidRPr="001F0A01">
        <w:tab/>
        <w:t>После успешной сдачи экзамена выдается свидетельство о владении специальными знаниями в области ВОПОГ в соответствии с подразделом 8.2.2.8 в связи с подразделами 8.2.1.3, 8.2.1.5 или 8.2.1.7.</w:t>
      </w:r>
    </w:p>
    <w:p w:rsidR="001F0A01" w:rsidRPr="001F0A01" w:rsidRDefault="001F0A01" w:rsidP="003048DA">
      <w:pPr>
        <w:pStyle w:val="SingleTxtGR"/>
      </w:pPr>
      <w:r w:rsidRPr="001F0A01">
        <w:t>5.</w:t>
      </w:r>
      <w:r w:rsidRPr="001F0A01">
        <w:tab/>
        <w:t xml:space="preserve">Экзамены за курсы переподготовки и усовершенствования, предусмотренные в пункте 8.2.2.7.3.1 ВОПОГ, проводятся организатором подготовки. </w:t>
      </w:r>
    </w:p>
    <w:p w:rsidR="001F0A01" w:rsidRPr="001F0A01" w:rsidRDefault="001F0A01" w:rsidP="003048DA">
      <w:pPr>
        <w:pStyle w:val="SingleTxtGR"/>
        <w:rPr>
          <w:b/>
          <w:bCs/>
        </w:rPr>
      </w:pPr>
      <w:r w:rsidRPr="001F0A01">
        <w:t>6.</w:t>
      </w:r>
      <w:r w:rsidRPr="001F0A01">
        <w:tab/>
        <w:t>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, либо отправляет электронное подтверждение компетентному органу.</w:t>
      </w:r>
    </w:p>
    <w:p w:rsidR="001F0A01" w:rsidRPr="001F0A01" w:rsidRDefault="001F0A01" w:rsidP="003048DA">
      <w:pPr>
        <w:pStyle w:val="SingleTxtGR"/>
      </w:pPr>
      <w:r w:rsidRPr="001F0A01">
        <w:t>7.</w:t>
      </w:r>
      <w:r w:rsidRPr="001F0A01">
        <w:tab/>
        <w:t>В случае несдачи экзамена кандидат информируется о причинах несдачи. В случае несдачи экзаменов по специализированным курсам (по газам или химическим продуктам) о причинах сообщается в письменном виде.</w:t>
      </w:r>
    </w:p>
    <w:p w:rsidR="001F0A01" w:rsidRPr="001F0A01" w:rsidRDefault="001F0A01" w:rsidP="003048DA">
      <w:pPr>
        <w:pStyle w:val="SingleTxtGR"/>
      </w:pPr>
      <w:r w:rsidRPr="001F0A01">
        <w:t>8.</w:t>
      </w:r>
      <w:r w:rsidRPr="001F0A01">
        <w:tab/>
        <w:t>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.</w:t>
      </w:r>
    </w:p>
    <w:p w:rsidR="001F0A01" w:rsidRPr="001F0A01" w:rsidRDefault="001F0A01" w:rsidP="003048DA">
      <w:pPr>
        <w:pStyle w:val="HChGR"/>
      </w:pPr>
      <w:r w:rsidRPr="001F0A01">
        <w:tab/>
      </w:r>
      <w:r w:rsidRPr="001F0A01">
        <w:rPr>
          <w:lang w:val="fr-CH"/>
        </w:rPr>
        <w:t>II</w:t>
      </w:r>
      <w:r w:rsidRPr="001F0A01">
        <w:t>.</w:t>
      </w:r>
      <w:r w:rsidRPr="001F0A01">
        <w:tab/>
        <w:t>Нумерация вопросов, содержащихся в каталоге экзаменационных вопросов</w:t>
      </w:r>
    </w:p>
    <w:p w:rsidR="001F0A01" w:rsidRPr="001F0A01" w:rsidRDefault="001F0A01" w:rsidP="003048DA">
      <w:pPr>
        <w:pStyle w:val="SingleTxtGR"/>
      </w:pPr>
      <w:r w:rsidRPr="001F0A01">
        <w:t>9.</w:t>
      </w:r>
      <w:r w:rsidRPr="001F0A01">
        <w:tab/>
        <w:t>Содержащиеся в каталоге вопросы имеют независимую от языка, непрерывную и недвусмысленную нумерацию.</w:t>
      </w:r>
    </w:p>
    <w:p w:rsidR="001F0A01" w:rsidRPr="001F0A01" w:rsidRDefault="001F0A01" w:rsidP="003048DA">
      <w:pPr>
        <w:pStyle w:val="SingleTxtGR"/>
      </w:pPr>
      <w:r w:rsidRPr="001F0A01">
        <w:t>10.</w:t>
      </w:r>
      <w:r w:rsidRPr="001F0A01">
        <w:tab/>
        <w:t>Чтобы не препятствовать процедуре электронной обработки данных, нумерация вопросов представляет собой серию из восьми цифр.</w:t>
      </w:r>
    </w:p>
    <w:p w:rsidR="001F0A01" w:rsidRPr="001F0A01" w:rsidRDefault="001F0A01" w:rsidP="003048DA">
      <w:pPr>
        <w:pStyle w:val="SingleTxtGR"/>
      </w:pPr>
      <w:r w:rsidRPr="001F0A01">
        <w:t>11.</w:t>
      </w:r>
      <w:r w:rsidRPr="001F0A01">
        <w:tab/>
        <w:t>Первый знак указывает на то, идет ли речь об основной подготовке или о курсе усовершенствования (по газам или химическим продуктам).</w:t>
      </w:r>
    </w:p>
    <w:p w:rsidR="001F0A01" w:rsidRPr="001F0A01" w:rsidRDefault="001F0A01" w:rsidP="003048DA">
      <w:pPr>
        <w:pStyle w:val="SingleTxtGR"/>
      </w:pPr>
      <w:r w:rsidRPr="001F0A01">
        <w:t>12.</w:t>
      </w:r>
      <w:r w:rsidRPr="001F0A01">
        <w:tab/>
        <w:t>Второй знак указывает на то, идет ли речь о подготовке в области общих вопросов или о подготовке по перевозке сухих грузов или перевозке танкерами.</w:t>
      </w:r>
    </w:p>
    <w:p w:rsidR="001F0A01" w:rsidRPr="001F0A01" w:rsidRDefault="001F0A01" w:rsidP="003048DA">
      <w:pPr>
        <w:pStyle w:val="SingleTxtGR"/>
      </w:pPr>
      <w:r w:rsidRPr="001F0A01">
        <w:t>13.</w:t>
      </w:r>
      <w:r w:rsidRPr="001F0A01">
        <w:tab/>
        <w:t>Третий знак указывает на то, относится ли данный вопрос к основным знаниям, знаниям по физике и химии, практическим знаниям или мерам, принимаемым в чрезвычайной ситуации.</w:t>
      </w:r>
    </w:p>
    <w:p w:rsidR="001F0A01" w:rsidRPr="001F0A01" w:rsidRDefault="001F0A01" w:rsidP="003048DA">
      <w:pPr>
        <w:pStyle w:val="SingleTxtGR"/>
      </w:pPr>
      <w:r w:rsidRPr="001F0A01">
        <w:t>14.</w:t>
      </w:r>
      <w:r w:rsidRPr="001F0A01">
        <w:tab/>
        <w:t>Четвертый, пятый и шестой знаки указывают на целевую тему. Для большей ясности в нумерацию включен существующий пункт целевых тем (например, 01.1, 10.0).</w:t>
      </w:r>
    </w:p>
    <w:p w:rsidR="001F0A01" w:rsidRPr="001F0A01" w:rsidRDefault="001F0A01" w:rsidP="003048DA">
      <w:pPr>
        <w:pStyle w:val="SingleTxtGR"/>
      </w:pPr>
      <w:r w:rsidRPr="001F0A01">
        <w:t>15.</w:t>
      </w:r>
      <w:r w:rsidRPr="001F0A01">
        <w:tab/>
        <w:t>Седьмой и восьмой знаки указывают на номер вопроса. Они отделены от тематической части с помощью тире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952"/>
        <w:gridCol w:w="1344"/>
        <w:gridCol w:w="5074"/>
      </w:tblGrid>
      <w:tr w:rsidR="001F0A01" w:rsidRPr="00EE4C93" w:rsidTr="00370C49">
        <w:trPr>
          <w:tblHeader/>
        </w:trPr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A01" w:rsidRPr="00EE4C93" w:rsidRDefault="001F0A01" w:rsidP="00370C49">
            <w:pPr>
              <w:spacing w:before="80" w:after="80" w:line="200" w:lineRule="exact"/>
              <w:rPr>
                <w:i/>
                <w:sz w:val="16"/>
              </w:rPr>
            </w:pPr>
            <w:r w:rsidRPr="00EE4C93">
              <w:rPr>
                <w:i/>
                <w:sz w:val="16"/>
              </w:rPr>
              <w:t>Знак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A01" w:rsidRPr="00EE4C93" w:rsidRDefault="001F0A01" w:rsidP="00370C49">
            <w:pPr>
              <w:spacing w:before="80" w:after="80" w:line="200" w:lineRule="exact"/>
              <w:rPr>
                <w:i/>
                <w:sz w:val="16"/>
              </w:rPr>
            </w:pPr>
            <w:r w:rsidRPr="00EE4C93">
              <w:rPr>
                <w:i/>
                <w:sz w:val="16"/>
              </w:rPr>
              <w:t>Возможные циф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A01" w:rsidRPr="00EE4C93" w:rsidRDefault="001F0A01" w:rsidP="00370C49">
            <w:pPr>
              <w:spacing w:before="80" w:after="80" w:line="200" w:lineRule="exact"/>
              <w:rPr>
                <w:i/>
                <w:sz w:val="16"/>
              </w:rPr>
            </w:pPr>
            <w:r w:rsidRPr="00EE4C93">
              <w:rPr>
                <w:i/>
                <w:sz w:val="16"/>
              </w:rPr>
              <w:t>Тема</w:t>
            </w:r>
          </w:p>
        </w:tc>
      </w:tr>
      <w:tr w:rsidR="001F0A01" w:rsidRPr="00EE4C93" w:rsidTr="009410F1">
        <w:tc>
          <w:tcPr>
            <w:tcW w:w="952" w:type="dxa"/>
            <w:tcBorders>
              <w:top w:val="single" w:sz="12" w:space="0" w:color="auto"/>
            </w:tcBorders>
          </w:tcPr>
          <w:p w:rsidR="001F0A01" w:rsidRPr="00EE4C93" w:rsidRDefault="001F0A01" w:rsidP="00EE4C93">
            <w:r w:rsidRPr="00EE4C93">
              <w:t>1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1F0A01" w:rsidRPr="00EE4C93" w:rsidRDefault="001F0A01" w:rsidP="00EE4C93">
            <w:r w:rsidRPr="00EE4C93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  <w:tcBorders>
              <w:top w:val="single" w:sz="12" w:space="0" w:color="auto"/>
            </w:tcBorders>
          </w:tcPr>
          <w:p w:rsidR="001F0A01" w:rsidRPr="00EE4C93" w:rsidRDefault="001F0A01" w:rsidP="00EE4C93">
            <w:r w:rsidRPr="00EE4C93">
              <w:t>Основная подготовка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/>
        </w:tc>
        <w:tc>
          <w:tcPr>
            <w:tcW w:w="1344" w:type="dxa"/>
          </w:tcPr>
          <w:p w:rsidR="001F0A01" w:rsidRPr="00EE4C93" w:rsidRDefault="001F0A01" w:rsidP="00EE4C93">
            <w:r w:rsidRPr="00EE4C93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Курс усовершенствования по газам</w:t>
            </w:r>
          </w:p>
        </w:tc>
      </w:tr>
      <w:tr w:rsidR="001F0A01" w:rsidRPr="00EE4C93" w:rsidTr="009410F1">
        <w:tc>
          <w:tcPr>
            <w:tcW w:w="952" w:type="dxa"/>
            <w:tcBorders>
              <w:bottom w:val="nil"/>
            </w:tcBorders>
          </w:tcPr>
          <w:p w:rsidR="001F0A01" w:rsidRPr="00EE4C93" w:rsidRDefault="001F0A01" w:rsidP="00EE4C93"/>
        </w:tc>
        <w:tc>
          <w:tcPr>
            <w:tcW w:w="1344" w:type="dxa"/>
            <w:tcBorders>
              <w:bottom w:val="nil"/>
            </w:tcBorders>
          </w:tcPr>
          <w:p w:rsidR="001F0A01" w:rsidRPr="00EE4C93" w:rsidRDefault="001F0A01" w:rsidP="00EE4C93">
            <w:r w:rsidRPr="00EE4C93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Курс усовершенствования по химическим продуктам</w:t>
            </w:r>
          </w:p>
        </w:tc>
      </w:tr>
      <w:tr w:rsidR="001F0A01" w:rsidRPr="00EE4C93" w:rsidTr="009410F1">
        <w:tc>
          <w:tcPr>
            <w:tcW w:w="952" w:type="dxa"/>
            <w:tcBorders>
              <w:top w:val="nil"/>
              <w:bottom w:val="nil"/>
            </w:tcBorders>
          </w:tcPr>
          <w:p w:rsidR="001F0A01" w:rsidRPr="00EE4C93" w:rsidRDefault="001F0A01" w:rsidP="00EE4C93">
            <w:r w:rsidRPr="00EE4C93">
              <w:t>2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1F0A01" w:rsidRPr="00EE4C93" w:rsidRDefault="001F0A01" w:rsidP="00EE4C93">
            <w:r w:rsidRPr="00EE4C93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Общие вопросы</w:t>
            </w:r>
          </w:p>
        </w:tc>
      </w:tr>
      <w:tr w:rsidR="001F0A01" w:rsidRPr="00EE4C93" w:rsidTr="009410F1">
        <w:tc>
          <w:tcPr>
            <w:tcW w:w="952" w:type="dxa"/>
            <w:tcBorders>
              <w:top w:val="nil"/>
            </w:tcBorders>
          </w:tcPr>
          <w:p w:rsidR="001F0A01" w:rsidRPr="00EE4C93" w:rsidRDefault="001F0A01" w:rsidP="00EE4C93"/>
        </w:tc>
        <w:tc>
          <w:tcPr>
            <w:tcW w:w="1344" w:type="dxa"/>
            <w:tcBorders>
              <w:top w:val="nil"/>
            </w:tcBorders>
          </w:tcPr>
          <w:p w:rsidR="001F0A01" w:rsidRPr="00EE4C93" w:rsidRDefault="001F0A01" w:rsidP="00EE4C93">
            <w:r w:rsidRPr="00EE4C93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Сухогрузные суда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/>
        </w:tc>
        <w:tc>
          <w:tcPr>
            <w:tcW w:w="1344" w:type="dxa"/>
          </w:tcPr>
          <w:p w:rsidR="001F0A01" w:rsidRPr="00EE4C93" w:rsidRDefault="001F0A01" w:rsidP="00EE4C93">
            <w:r w:rsidRPr="00EE4C93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Танкеры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>
            <w:r w:rsidRPr="00EE4C93">
              <w:t>3</w:t>
            </w:r>
          </w:p>
        </w:tc>
        <w:tc>
          <w:tcPr>
            <w:tcW w:w="1344" w:type="dxa"/>
          </w:tcPr>
          <w:p w:rsidR="001F0A01" w:rsidRPr="00EE4C93" w:rsidRDefault="001F0A01" w:rsidP="00EE4C93">
            <w:r w:rsidRPr="00EE4C93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Основные знания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/>
        </w:tc>
        <w:tc>
          <w:tcPr>
            <w:tcW w:w="1344" w:type="dxa"/>
          </w:tcPr>
          <w:p w:rsidR="001F0A01" w:rsidRPr="00EE4C93" w:rsidRDefault="001F0A01" w:rsidP="00EE4C93">
            <w:r w:rsidRPr="00EE4C93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Знания по физике и химии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/>
        </w:tc>
        <w:tc>
          <w:tcPr>
            <w:tcW w:w="1344" w:type="dxa"/>
          </w:tcPr>
          <w:p w:rsidR="001F0A01" w:rsidRPr="00EE4C93" w:rsidRDefault="001F0A01" w:rsidP="00EE4C93">
            <w:r w:rsidRPr="00EE4C93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Практические знания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/>
        </w:tc>
        <w:tc>
          <w:tcPr>
            <w:tcW w:w="1344" w:type="dxa"/>
          </w:tcPr>
          <w:p w:rsidR="001F0A01" w:rsidRPr="00EE4C93" w:rsidRDefault="001F0A01" w:rsidP="00EE4C93">
            <w:r w:rsidRPr="00EE4C93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Меры, принимаемые в чрезвычайной ситуации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>
            <w:r w:rsidRPr="00EE4C93">
              <w:t>4–6</w:t>
            </w:r>
          </w:p>
        </w:tc>
        <w:tc>
          <w:tcPr>
            <w:tcW w:w="1344" w:type="dxa"/>
          </w:tcPr>
          <w:p w:rsidR="001F0A01" w:rsidRPr="00EE4C93" w:rsidRDefault="001F0A01" w:rsidP="00EE4C93">
            <w:r w:rsidRPr="00EE4C93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>Целевая тема согласно пунктам 3.1.1, 3.2.1 и 3.3.1 настоящей директивы</w:t>
            </w:r>
          </w:p>
        </w:tc>
      </w:tr>
      <w:tr w:rsidR="001F0A01" w:rsidRPr="00EE4C93" w:rsidTr="009410F1">
        <w:tc>
          <w:tcPr>
            <w:tcW w:w="952" w:type="dxa"/>
          </w:tcPr>
          <w:p w:rsidR="001F0A01" w:rsidRPr="00EE4C93" w:rsidRDefault="001F0A01" w:rsidP="00EE4C93">
            <w:r w:rsidRPr="00EE4C93">
              <w:t>7 и 8</w:t>
            </w:r>
          </w:p>
        </w:tc>
        <w:tc>
          <w:tcPr>
            <w:tcW w:w="1344" w:type="dxa"/>
          </w:tcPr>
          <w:p w:rsidR="001F0A01" w:rsidRPr="00EE4C93" w:rsidRDefault="001F0A01" w:rsidP="00EE4C93">
            <w:r w:rsidRPr="00EE4C93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4" w:type="dxa"/>
          </w:tcPr>
          <w:p w:rsidR="001F0A01" w:rsidRPr="00EE4C93" w:rsidRDefault="001F0A01" w:rsidP="00EE4C93">
            <w:r w:rsidRPr="00EE4C93">
              <w:t xml:space="preserve">Непрерывный номер – максимум 99 возможных </w:t>
            </w:r>
            <w:r w:rsidR="009410F1" w:rsidRPr="009410F1">
              <w:br/>
            </w:r>
            <w:r w:rsidRPr="00EE4C93">
              <w:t>вопросов</w:t>
            </w:r>
          </w:p>
        </w:tc>
      </w:tr>
    </w:tbl>
    <w:p w:rsidR="001F0A01" w:rsidRPr="001F0A01" w:rsidRDefault="001F0A01" w:rsidP="00EE4C93">
      <w:pPr>
        <w:pStyle w:val="SingleTxtGR"/>
        <w:spacing w:before="120"/>
      </w:pPr>
      <w:r w:rsidRPr="001F0A01">
        <w:t>16.</w:t>
      </w:r>
      <w:r w:rsidRPr="001F0A01">
        <w:tab/>
        <w:t>Цифра «0» иногда используется для заполнения пустых клеток.</w:t>
      </w:r>
    </w:p>
    <w:p w:rsidR="001F0A01" w:rsidRPr="001F0A01" w:rsidRDefault="001F0A01" w:rsidP="00EE4C93">
      <w:pPr>
        <w:pStyle w:val="SingleTxtGR"/>
      </w:pPr>
      <w:r w:rsidRPr="001F0A01">
        <w:rPr>
          <w:u w:val="single"/>
        </w:rPr>
        <w:t>Примеры</w:t>
      </w:r>
      <w:r w:rsidRPr="001F0A01">
        <w:t>:</w:t>
      </w:r>
    </w:p>
    <w:p w:rsidR="001F0A01" w:rsidRPr="001F0A01" w:rsidRDefault="00EE4C93" w:rsidP="00EE4C93">
      <w:pPr>
        <w:pStyle w:val="SingleTxtGR"/>
      </w:pPr>
      <w:r>
        <w:t>110</w:t>
      </w:r>
      <w:r>
        <w:rPr>
          <w:lang w:val="en-US"/>
        </w:rPr>
        <w:t> </w:t>
      </w:r>
      <w:r w:rsidR="001F0A01" w:rsidRPr="001F0A01">
        <w:t>06.0-01 Основная подготовка – общие вопросы – основные знания – целевая тема 6 – вопрос № 1.</w:t>
      </w:r>
    </w:p>
    <w:p w:rsidR="001F0A01" w:rsidRPr="001F0A01" w:rsidRDefault="001F0A01" w:rsidP="00EE4C93">
      <w:pPr>
        <w:pStyle w:val="SingleTxtGR"/>
      </w:pPr>
      <w:r w:rsidRPr="001F0A01">
        <w:t>231</w:t>
      </w:r>
      <w:r w:rsidR="00EE4C93">
        <w:rPr>
          <w:lang w:val="en-US"/>
        </w:rPr>
        <w:t> </w:t>
      </w:r>
      <w:r w:rsidRPr="001F0A01">
        <w:t>01.1-11 Курс усовершенствования по газам – перевозка танкерами – знания по физике и химии – целевая тема 1.1 – вопрос № 11.</w:t>
      </w:r>
    </w:p>
    <w:p w:rsidR="00E12C5F" w:rsidRPr="00EC6A22" w:rsidRDefault="001F0A01" w:rsidP="00EE4C93">
      <w:pPr>
        <w:pStyle w:val="SingleTxtGR"/>
      </w:pPr>
      <w:r w:rsidRPr="001F0A01">
        <w:t>331</w:t>
      </w:r>
      <w:r w:rsidR="00EE4C93">
        <w:rPr>
          <w:lang w:val="en-US"/>
        </w:rPr>
        <w:t> </w:t>
      </w:r>
      <w:r w:rsidRPr="001F0A01">
        <w:t>12.0-16 Курс усовершенствования по химическим продуктам – перевозка танкерами –</w:t>
      </w:r>
      <w:r w:rsidR="00EE4C93">
        <w:t xml:space="preserve"> </w:t>
      </w:r>
      <w:r w:rsidRPr="001F0A01">
        <w:t>знания по физике и химии – целевая тема 1.2 – вопрос № 16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36"/>
        <w:gridCol w:w="264"/>
        <w:gridCol w:w="400"/>
        <w:gridCol w:w="300"/>
        <w:gridCol w:w="816"/>
        <w:gridCol w:w="3583"/>
        <w:gridCol w:w="1601"/>
      </w:tblGrid>
      <w:tr w:rsidR="0088208B" w:rsidRPr="00E2202C" w:rsidTr="00DC18D2">
        <w:tc>
          <w:tcPr>
            <w:tcW w:w="266" w:type="dxa"/>
          </w:tcPr>
          <w:p w:rsidR="0088208B" w:rsidRPr="00E2202C" w:rsidRDefault="0088208B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2016" w:type="dxa"/>
            <w:gridSpan w:val="5"/>
          </w:tcPr>
          <w:p w:rsidR="0088208B" w:rsidRPr="00E2202C" w:rsidRDefault="0088208B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5B269" wp14:editId="735A353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F9275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184" w:type="dxa"/>
            <w:gridSpan w:val="2"/>
          </w:tcPr>
          <w:p w:rsidR="0088208B" w:rsidRPr="00E2202C" w:rsidRDefault="0088208B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 w:rsidRPr="00E2202C">
              <w:t>Курс усовершенствования по химическим продуктам</w:t>
            </w:r>
          </w:p>
        </w:tc>
      </w:tr>
      <w:tr w:rsidR="00797C13" w:rsidRPr="00E2202C" w:rsidTr="0088208B">
        <w:tc>
          <w:tcPr>
            <w:tcW w:w="26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1780" w:type="dxa"/>
            <w:gridSpan w:val="4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B1D03" wp14:editId="6F14F19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9CE8F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83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 w:rsidRPr="00E2202C">
              <w:t>Танкеры</w:t>
            </w:r>
          </w:p>
        </w:tc>
        <w:tc>
          <w:tcPr>
            <w:tcW w:w="1601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797C13" w:rsidRPr="00E2202C" w:rsidTr="0088208B">
        <w:tc>
          <w:tcPr>
            <w:tcW w:w="26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797C13" w:rsidRPr="00315F7F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bCs/>
                <w:lang w:val="en-US"/>
              </w:rPr>
            </w:pPr>
            <w:r w:rsidRPr="00315F7F">
              <w:rPr>
                <w:bCs/>
                <w:lang w:val="en-US"/>
              </w:rPr>
              <w:t>1</w:t>
            </w:r>
          </w:p>
        </w:tc>
        <w:tc>
          <w:tcPr>
            <w:tcW w:w="1516" w:type="dxa"/>
            <w:gridSpan w:val="3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  <w:r w:rsidRPr="00E220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601AA9" wp14:editId="66EB824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97B68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83" w:type="dxa"/>
          </w:tcPr>
          <w:p w:rsidR="00797C13" w:rsidRPr="00315F7F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bCs/>
              </w:rPr>
            </w:pPr>
            <w:r w:rsidRPr="00315F7F">
              <w:rPr>
                <w:bCs/>
              </w:rPr>
              <w:t>Знания по физике и химии</w:t>
            </w:r>
          </w:p>
        </w:tc>
        <w:tc>
          <w:tcPr>
            <w:tcW w:w="1601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797C13" w:rsidRPr="00E2202C" w:rsidTr="0088208B">
        <w:tc>
          <w:tcPr>
            <w:tcW w:w="26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64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400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2.0</w:t>
            </w:r>
          </w:p>
        </w:tc>
        <w:tc>
          <w:tcPr>
            <w:tcW w:w="1116" w:type="dxa"/>
            <w:gridSpan w:val="2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953DE" wp14:editId="4D934D4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7470</wp:posOffset>
                      </wp:positionV>
                      <wp:extent cx="547370" cy="0"/>
                      <wp:effectExtent l="9525" t="59055" r="14605" b="5524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7C1FD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6.1pt" to="48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83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t>Целевая тема</w:t>
            </w:r>
            <w:r w:rsidRPr="00E2202C">
              <w:rPr>
                <w:lang w:val="fr-FR"/>
              </w:rPr>
              <w:t xml:space="preserve"> 12</w:t>
            </w:r>
          </w:p>
        </w:tc>
        <w:tc>
          <w:tcPr>
            <w:tcW w:w="1601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797C13" w:rsidRPr="00E2202C" w:rsidTr="0088208B">
        <w:tc>
          <w:tcPr>
            <w:tcW w:w="26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400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300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6</w:t>
            </w:r>
          </w:p>
        </w:tc>
        <w:tc>
          <w:tcPr>
            <w:tcW w:w="816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77A9F" wp14:editId="36C7C84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6995</wp:posOffset>
                      </wp:positionV>
                      <wp:extent cx="356235" cy="0"/>
                      <wp:effectExtent l="13335" t="59055" r="20955" b="5524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F8ECF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85pt" to="3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83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t xml:space="preserve">Вопрос № </w:t>
            </w:r>
            <w:r w:rsidRPr="00E2202C">
              <w:rPr>
                <w:lang w:val="fr-FR"/>
              </w:rPr>
              <w:t>16</w:t>
            </w:r>
          </w:p>
        </w:tc>
        <w:tc>
          <w:tcPr>
            <w:tcW w:w="1601" w:type="dxa"/>
          </w:tcPr>
          <w:p w:rsidR="00797C13" w:rsidRPr="00E2202C" w:rsidRDefault="00797C13" w:rsidP="00DC18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</w:tbl>
    <w:p w:rsidR="0088208B" w:rsidRPr="0088208B" w:rsidRDefault="0088208B" w:rsidP="0088208B">
      <w:pPr>
        <w:pStyle w:val="SingleTxtGR"/>
      </w:pPr>
      <w:r w:rsidRPr="0088208B">
        <w:t>17.</w:t>
      </w:r>
      <w:r w:rsidRPr="0088208B">
        <w:tab/>
        <w:t>Кроме того, для различных вопросов в зависимости от их содержания приводятся ссылки на ВОПОГ.</w:t>
      </w:r>
    </w:p>
    <w:p w:rsidR="0088208B" w:rsidRPr="0088208B" w:rsidRDefault="0088208B" w:rsidP="0088208B">
      <w:pPr>
        <w:pStyle w:val="HChGR"/>
      </w:pPr>
      <w:r w:rsidRPr="0088208B">
        <w:tab/>
      </w:r>
      <w:r w:rsidRPr="0088208B">
        <w:rPr>
          <w:lang w:val="fr-CH"/>
        </w:rPr>
        <w:t>III</w:t>
      </w:r>
      <w:r w:rsidRPr="0088208B">
        <w:t>.</w:t>
      </w:r>
      <w:r w:rsidRPr="0088208B">
        <w:tab/>
        <w:t>Экзамены</w:t>
      </w:r>
    </w:p>
    <w:p w:rsidR="0088208B" w:rsidRPr="0088208B" w:rsidRDefault="0088208B" w:rsidP="0088208B">
      <w:pPr>
        <w:pStyle w:val="H1GR"/>
      </w:pPr>
      <w:r w:rsidRPr="0088208B">
        <w:tab/>
        <w:t>3.1</w:t>
      </w:r>
      <w:r w:rsidRPr="0088208B">
        <w:tab/>
        <w:t>Основная подготовка</w:t>
      </w:r>
    </w:p>
    <w:p w:rsidR="0088208B" w:rsidRPr="0088208B" w:rsidRDefault="0088208B" w:rsidP="0088208B">
      <w:pPr>
        <w:pStyle w:val="SingleTxtGR"/>
      </w:pPr>
      <w:r w:rsidRPr="0088208B">
        <w:t>18.</w:t>
      </w:r>
      <w:r w:rsidRPr="0088208B">
        <w:tab/>
        <w:t>Экзамены по основной подготовке проводятся в соответствии с пунктом 8.2.2.7.1.</w:t>
      </w:r>
    </w:p>
    <w:p w:rsidR="0088208B" w:rsidRPr="0088208B" w:rsidRDefault="0088208B" w:rsidP="0088208B">
      <w:pPr>
        <w:pStyle w:val="SingleTxtGR"/>
      </w:pPr>
      <w:r w:rsidRPr="0088208B">
        <w:t>19.</w:t>
      </w:r>
      <w:r w:rsidRPr="0088208B">
        <w:tab/>
        <w:t>Для прохождения экзамена по основной подготовке может быть выбран один из следующих трех типов экзамена:</w:t>
      </w:r>
    </w:p>
    <w:p w:rsidR="0088208B" w:rsidRPr="0088208B" w:rsidRDefault="0088208B" w:rsidP="0088208B">
      <w:pPr>
        <w:pStyle w:val="SingleTxtGR"/>
      </w:pPr>
      <w:r w:rsidRPr="0088208B">
        <w:tab/>
        <w:t>а)</w:t>
      </w:r>
      <w:r w:rsidRPr="0088208B">
        <w:tab/>
        <w:t>экзамен на знание ВОПОГ: общие вопросы и сухогрузные суда;</w:t>
      </w:r>
    </w:p>
    <w:p w:rsidR="0088208B" w:rsidRPr="0088208B" w:rsidRDefault="0088208B" w:rsidP="0088208B">
      <w:pPr>
        <w:pStyle w:val="SingleTxtGR"/>
      </w:pPr>
      <w:r w:rsidRPr="0088208B">
        <w:tab/>
      </w:r>
      <w:r w:rsidRPr="0088208B">
        <w:rPr>
          <w:lang w:val="en-US"/>
        </w:rPr>
        <w:t>b</w:t>
      </w:r>
      <w:r w:rsidRPr="0088208B">
        <w:t>)</w:t>
      </w:r>
      <w:r w:rsidRPr="0088208B">
        <w:tab/>
        <w:t>экзамен на знание ВОПОГ: общие вопросы и танкеры; или</w:t>
      </w:r>
    </w:p>
    <w:p w:rsidR="0088208B" w:rsidRPr="0088208B" w:rsidRDefault="0088208B" w:rsidP="0088208B">
      <w:pPr>
        <w:pStyle w:val="SingleTxtGR"/>
        <w:ind w:left="2268" w:hanging="1134"/>
      </w:pPr>
      <w:r w:rsidRPr="0088208B">
        <w:tab/>
      </w:r>
      <w:r w:rsidRPr="0088208B">
        <w:rPr>
          <w:lang w:val="en-US"/>
        </w:rPr>
        <w:t>c</w:t>
      </w:r>
      <w:r w:rsidRPr="0088208B">
        <w:t>)</w:t>
      </w:r>
      <w:r w:rsidRPr="0088208B">
        <w:tab/>
        <w:t>экзамен на знание ВОПОГ: общие вопросы, сухогрузные суда и танкеры.</w:t>
      </w:r>
    </w:p>
    <w:p w:rsidR="0088208B" w:rsidRPr="0088208B" w:rsidRDefault="0088208B" w:rsidP="0088208B">
      <w:pPr>
        <w:pStyle w:val="SingleTxtGR"/>
      </w:pPr>
      <w:r w:rsidRPr="0088208B">
        <w:t>20.</w:t>
      </w:r>
      <w:r w:rsidRPr="0088208B">
        <w:tab/>
        <w:t>Для составления экзаменационных вопросов должна использоваться прилагаемая матрица (см. пункт 3.1.1).</w:t>
      </w:r>
    </w:p>
    <w:p w:rsidR="0088208B" w:rsidRPr="0088208B" w:rsidRDefault="0088208B" w:rsidP="00E313F4">
      <w:pPr>
        <w:pStyle w:val="SingleTxtGR"/>
      </w:pPr>
      <w:r>
        <w:br w:type="page"/>
      </w:r>
      <w:r w:rsidRPr="0088208B">
        <w:t>21.</w:t>
      </w:r>
      <w:r w:rsidRPr="0088208B">
        <w:tab/>
      </w:r>
      <w:r w:rsidR="006A2B2A" w:rsidRPr="0088208B">
        <w:t xml:space="preserve">Экзамен проводится в письменной форме </w:t>
      </w:r>
      <w:r w:rsidR="006A2B2A">
        <w:t>в</w:t>
      </w:r>
      <w:r w:rsidRPr="0088208B">
        <w:t xml:space="preserve"> соответствии с подпунктом</w:t>
      </w:r>
      <w:r w:rsidR="00E313F4">
        <w:t> </w:t>
      </w:r>
      <w:r w:rsidRPr="0088208B">
        <w:t>8.2.2.7.1.5</w:t>
      </w:r>
      <w:r w:rsidR="006A2B2A">
        <w:t xml:space="preserve"> или в форме экзамена с использованием электронных средств в соответствии с подпунктом 8.2.2.7.1</w:t>
      </w:r>
      <w:r w:rsidR="00F93716">
        <w:t>.</w:t>
      </w:r>
      <w:r w:rsidR="006A2B2A">
        <w:t>7</w:t>
      </w:r>
      <w:r w:rsidRPr="0088208B">
        <w:t>. Кандидату задается 30 вопросов с альтернативными ответами, однако среди них отсутствуют вопросы существа. Продолжительность этого экзамена составляет 60 минут. Экзамен считается сданным, если кандидат правильно ответил по крайней мере на 25 из 30 вопро</w:t>
      </w:r>
      <w:r w:rsidR="00F93716">
        <w:t>сов. Во </w:t>
      </w:r>
      <w:r w:rsidRPr="0088208B">
        <w:t>время экзамена разрешается пользоваться текстами правил, касающихся опасных грузов, и ЕПСВВП или основанных на них полицейских правил.</w:t>
      </w:r>
      <w:r w:rsidR="00F93716">
        <w:t xml:space="preserve"> Использование этих текстов разрешается только в печатном виде.</w:t>
      </w:r>
    </w:p>
    <w:p w:rsidR="0088208B" w:rsidRPr="005A1098" w:rsidRDefault="0088208B" w:rsidP="005A1098">
      <w:pPr>
        <w:pStyle w:val="SingleTxtGR"/>
      </w:pPr>
      <w:r w:rsidRPr="0088208B">
        <w:t>22.</w:t>
      </w:r>
      <w:r w:rsidRPr="0088208B">
        <w:tab/>
        <w:t xml:space="preserve">С каталогом вопросов по основной подготовке можно ознакомиться </w:t>
      </w:r>
      <w:r w:rsidR="00370C49" w:rsidRPr="00370C49">
        <w:br/>
      </w:r>
      <w:r w:rsidRPr="0088208B">
        <w:t>на веб-сайте ЕЭК ООН на английском, русском и французском языках (</w:t>
      </w:r>
      <w:hyperlink r:id="rId9" w:history="1">
        <w:r w:rsidRPr="0088208B">
          <w:rPr>
            <w:rStyle w:val="Hyperlink"/>
            <w:color w:val="auto"/>
          </w:rPr>
          <w:t>http://www.unece.org/trans/danger/publi/adn/catalog_of_questions.html</w:t>
        </w:r>
      </w:hyperlink>
      <w:r w:rsidRPr="0088208B">
        <w:t xml:space="preserve">). </w:t>
      </w:r>
      <w:r w:rsidRPr="005A1098">
        <w:t>Вариант на немецком языке имеется на веб-сайте ЦКСР (</w:t>
      </w:r>
      <w:hyperlink r:id="rId10" w:history="1">
        <w:r w:rsidRPr="005A1098">
          <w:t>www.ccr-zkr.org</w:t>
        </w:r>
      </w:hyperlink>
      <w:r w:rsidRPr="005A1098">
        <w:t>).</w:t>
      </w:r>
    </w:p>
    <w:p w:rsidR="0088208B" w:rsidRPr="0088208B" w:rsidRDefault="0088208B" w:rsidP="00E33EA5">
      <w:pPr>
        <w:pStyle w:val="H23GR"/>
      </w:pPr>
      <w:r w:rsidRPr="0088208B">
        <w:tab/>
        <w:t>3.1.1</w:t>
      </w:r>
      <w:r w:rsidRPr="0088208B">
        <w:tab/>
        <w:t>Матрицы для экзаменов</w:t>
      </w:r>
    </w:p>
    <w:p w:rsidR="0088208B" w:rsidRPr="0088208B" w:rsidRDefault="0088208B" w:rsidP="0088208B">
      <w:pPr>
        <w:pStyle w:val="SingleTxtGR"/>
      </w:pPr>
      <w:r w:rsidRPr="0088208B">
        <w:t>23.</w:t>
      </w:r>
      <w:r w:rsidRPr="0088208B">
        <w:tab/>
        <w:t>В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EE4C93" w:rsidRPr="00EC6A22" w:rsidRDefault="0088208B" w:rsidP="0088208B">
      <w:pPr>
        <w:pStyle w:val="SingleTxtGR"/>
      </w:pPr>
      <w:r w:rsidRPr="0088208B">
        <w:t>Пример: для целевой темы «Конструкция и оборудование» части экзамена «Перевозка сухих грузов» необходимо выбрать в общей сложности пять вопросов: два вопроса из раздела «Общие вопросы» и три вопроса из раздела «Вопросы, касающиеся сухогрузных судов». В целом эта часть экзамена состоит из 30 вопросов.</w:t>
      </w:r>
    </w:p>
    <w:p w:rsidR="005A1098" w:rsidRPr="005A1098" w:rsidRDefault="005A1098" w:rsidP="005A1098">
      <w:pPr>
        <w:pStyle w:val="SingleTxtGR"/>
      </w:pPr>
      <w:r w:rsidRPr="005A1098">
        <w:tab/>
        <w:t>a)</w:t>
      </w:r>
      <w:r w:rsidRPr="005A1098">
        <w:tab/>
        <w:t>Сухогрузные суд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4"/>
        <w:gridCol w:w="2799"/>
        <w:gridCol w:w="973"/>
        <w:gridCol w:w="1141"/>
        <w:gridCol w:w="1157"/>
        <w:gridCol w:w="1140"/>
        <w:gridCol w:w="920"/>
      </w:tblGrid>
      <w:tr w:rsidR="005A1098" w:rsidRPr="005A1098" w:rsidTr="0044532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Целевая тем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5A1098" w:rsidRDefault="005A1098" w:rsidP="002B05D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Количество</w:t>
            </w:r>
            <w:r w:rsidR="002B05D4">
              <w:rPr>
                <w:i/>
                <w:sz w:val="16"/>
                <w:lang w:val="en-US"/>
              </w:rPr>
              <w:t xml:space="preserve"> </w:t>
            </w:r>
            <w:r w:rsidRPr="005A1098">
              <w:rPr>
                <w:i/>
                <w:sz w:val="16"/>
              </w:rPr>
              <w:t>вопросов</w:t>
            </w:r>
            <w:r w:rsidRPr="005A1098">
              <w:rPr>
                <w:i/>
                <w:sz w:val="16"/>
              </w:rPr>
              <w:br/>
              <w:t>в каталоге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 xml:space="preserve">Общие </w:t>
            </w:r>
            <w:r w:rsidRPr="005A1098">
              <w:rPr>
                <w:i/>
                <w:sz w:val="16"/>
              </w:rPr>
              <w:br/>
              <w:t>вопросы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Всего</w:t>
            </w:r>
          </w:p>
        </w:tc>
      </w:tr>
      <w:tr w:rsidR="005A1098" w:rsidRPr="005A1098" w:rsidTr="0044532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2B3F86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Общие</w:t>
            </w:r>
            <w:r>
              <w:rPr>
                <w:i/>
                <w:sz w:val="16"/>
              </w:rPr>
              <w:br/>
            </w:r>
            <w:r w:rsidR="005A1098" w:rsidRPr="005A1098">
              <w:rPr>
                <w:i/>
                <w:sz w:val="16"/>
              </w:rPr>
              <w:t>вопросы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5A1098" w:rsidP="00370C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Количество</w:t>
            </w:r>
            <w:r w:rsidRPr="005A1098">
              <w:rPr>
                <w:i/>
                <w:sz w:val="16"/>
              </w:rPr>
              <w:br/>
              <w:t>выбираемых вопросов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5A1098" w:rsidP="00370C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Количество</w:t>
            </w:r>
            <w:r w:rsidRPr="005A1098">
              <w:rPr>
                <w:i/>
                <w:sz w:val="16"/>
              </w:rPr>
              <w:br/>
              <w:t>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5A1098" w:rsidRDefault="005A1098" w:rsidP="005A109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A1098">
              <w:rPr>
                <w:i/>
                <w:sz w:val="16"/>
              </w:rPr>
              <w:t>Количество выбираемых вопросов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top w:val="single" w:sz="12" w:space="0" w:color="auto"/>
            </w:tcBorders>
            <w:vAlign w:val="top"/>
          </w:tcPr>
          <w:p w:rsidR="005A1098" w:rsidRPr="005A1098" w:rsidRDefault="005A1098" w:rsidP="00DC18D2">
            <w:r w:rsidRPr="005A1098">
              <w:t>1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Общие вопросы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14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1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1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2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Конструкция и оборудование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0</w:t>
            </w:r>
          </w:p>
        </w:tc>
        <w:tc>
          <w:tcPr>
            <w:tcW w:w="1141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6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3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5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3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Обработка трюмов и смежных помещений</w:t>
            </w:r>
          </w:p>
        </w:tc>
        <w:tc>
          <w:tcPr>
            <w:tcW w:w="973" w:type="dxa"/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41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19</w:t>
            </w:r>
          </w:p>
        </w:tc>
        <w:tc>
          <w:tcPr>
            <w:tcW w:w="1157" w:type="dxa"/>
          </w:tcPr>
          <w:p w:rsidR="005A1098" w:rsidRPr="005A1098" w:rsidRDefault="008B1B12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4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4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Методы проведения измерений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19</w:t>
            </w:r>
          </w:p>
        </w:tc>
        <w:tc>
          <w:tcPr>
            <w:tcW w:w="1141" w:type="dxa"/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5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Знание продуктов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78</w:t>
            </w:r>
          </w:p>
        </w:tc>
        <w:tc>
          <w:tcPr>
            <w:tcW w:w="1141" w:type="dxa"/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6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Погрузка, разгрузка и перевозка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31</w:t>
            </w:r>
          </w:p>
        </w:tc>
        <w:tc>
          <w:tcPr>
            <w:tcW w:w="1141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70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5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7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7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Документы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32</w:t>
            </w:r>
          </w:p>
        </w:tc>
        <w:tc>
          <w:tcPr>
            <w:tcW w:w="1141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2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4</w:t>
            </w:r>
          </w:p>
        </w:tc>
      </w:tr>
      <w:tr w:rsidR="005A1098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5A1098" w:rsidRPr="005A1098" w:rsidRDefault="005A1098" w:rsidP="00DC18D2">
            <w:r w:rsidRPr="005A1098">
              <w:t>8</w:t>
            </w:r>
          </w:p>
        </w:tc>
        <w:tc>
          <w:tcPr>
            <w:tcW w:w="2799" w:type="dxa"/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Виды опасности и профилактические мероприятия</w:t>
            </w:r>
          </w:p>
        </w:tc>
        <w:tc>
          <w:tcPr>
            <w:tcW w:w="973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73</w:t>
            </w:r>
          </w:p>
        </w:tc>
        <w:tc>
          <w:tcPr>
            <w:tcW w:w="1141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7</w:t>
            </w:r>
          </w:p>
        </w:tc>
        <w:tc>
          <w:tcPr>
            <w:tcW w:w="1157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3</w:t>
            </w:r>
          </w:p>
        </w:tc>
        <w:tc>
          <w:tcPr>
            <w:tcW w:w="920" w:type="dxa"/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5</w:t>
            </w:r>
          </w:p>
        </w:tc>
      </w:tr>
      <w:tr w:rsidR="0044532D" w:rsidRPr="005A1098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bottom w:val="single" w:sz="4" w:space="0" w:color="auto"/>
            </w:tcBorders>
            <w:vAlign w:val="top"/>
          </w:tcPr>
          <w:p w:rsidR="005A1098" w:rsidRPr="005A1098" w:rsidRDefault="005A1098" w:rsidP="00DC18D2">
            <w:r w:rsidRPr="005A1098">
              <w:t>9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top"/>
          </w:tcPr>
          <w:p w:rsidR="005A1098" w:rsidRPr="005A1098" w:rsidRDefault="005A1098" w:rsidP="00DC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 xml:space="preserve">Остойчивость 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A1098" w:rsidRPr="0044532D" w:rsidRDefault="0044532D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5A1098" w:rsidRPr="005A1098" w:rsidRDefault="005A1098" w:rsidP="005A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8">
              <w:t>2</w:t>
            </w:r>
          </w:p>
        </w:tc>
      </w:tr>
      <w:tr w:rsidR="0044532D" w:rsidRPr="0044532D" w:rsidTr="0044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ind w:left="283"/>
              <w:rPr>
                <w:b/>
              </w:rPr>
            </w:pPr>
            <w:r w:rsidRPr="0044532D">
              <w:rPr>
                <w:b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32D">
              <w:rPr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32D">
              <w:rPr>
                <w:b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32D">
              <w:rPr>
                <w:b/>
              </w:rPr>
              <w:t>30</w:t>
            </w:r>
          </w:p>
        </w:tc>
      </w:tr>
    </w:tbl>
    <w:p w:rsidR="0044532D" w:rsidRDefault="0044532D" w:rsidP="0044532D">
      <w:pPr>
        <w:pStyle w:val="SingleTxtGR"/>
        <w:spacing w:before="120"/>
      </w:pPr>
    </w:p>
    <w:p w:rsidR="005A1098" w:rsidRPr="00000114" w:rsidRDefault="0044532D" w:rsidP="0044532D">
      <w:pPr>
        <w:pStyle w:val="SingleTxtGR"/>
        <w:spacing w:before="120"/>
      </w:pPr>
      <w:r>
        <w:br w:type="page"/>
      </w:r>
      <w:r w:rsidR="005A1098">
        <w:tab/>
      </w:r>
      <w:r w:rsidR="005A1098" w:rsidRPr="00000114">
        <w:t>b)</w:t>
      </w:r>
      <w:r w:rsidR="005A1098" w:rsidRPr="00000114">
        <w:tab/>
        <w:t>Танкеры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64"/>
        <w:gridCol w:w="2817"/>
        <w:gridCol w:w="966"/>
        <w:gridCol w:w="1136"/>
        <w:gridCol w:w="1174"/>
        <w:gridCol w:w="1127"/>
        <w:gridCol w:w="920"/>
      </w:tblGrid>
      <w:tr w:rsidR="0044532D" w:rsidRPr="0044532D" w:rsidTr="0044532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Целевая тем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44532D" w:rsidRDefault="005A1098" w:rsidP="002B05D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Количество</w:t>
            </w:r>
            <w:r w:rsidR="002B05D4">
              <w:rPr>
                <w:i/>
                <w:sz w:val="16"/>
                <w:lang w:val="en-US"/>
              </w:rPr>
              <w:t xml:space="preserve"> </w:t>
            </w:r>
            <w:r w:rsidRPr="0044532D">
              <w:rPr>
                <w:i/>
                <w:sz w:val="16"/>
              </w:rPr>
              <w:t>вопро</w:t>
            </w:r>
            <w:r w:rsidR="002B3F86">
              <w:rPr>
                <w:i/>
                <w:sz w:val="16"/>
              </w:rPr>
              <w:t>сов</w:t>
            </w:r>
            <w:r w:rsidR="002B3F86">
              <w:rPr>
                <w:i/>
                <w:sz w:val="16"/>
              </w:rPr>
              <w:br/>
            </w:r>
            <w:r w:rsidRPr="0044532D">
              <w:rPr>
                <w:i/>
                <w:sz w:val="16"/>
              </w:rPr>
              <w:t>в каталоге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 xml:space="preserve">Общие </w:t>
            </w:r>
            <w:r w:rsidRPr="0044532D">
              <w:rPr>
                <w:i/>
                <w:sz w:val="16"/>
              </w:rPr>
              <w:br/>
              <w:t>вопросы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Вопросы, касающиеся</w:t>
            </w:r>
            <w:r w:rsidRPr="0044532D">
              <w:rPr>
                <w:i/>
                <w:sz w:val="16"/>
              </w:rPr>
              <w:br/>
              <w:t>танкер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Всего</w:t>
            </w:r>
          </w:p>
        </w:tc>
      </w:tr>
      <w:tr w:rsidR="0044532D" w:rsidRPr="0044532D" w:rsidTr="0044532D">
        <w:trPr>
          <w:trHeight w:val="9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 xml:space="preserve">Общие </w:t>
            </w:r>
            <w:r w:rsidRPr="0044532D">
              <w:rPr>
                <w:i/>
                <w:sz w:val="16"/>
              </w:rPr>
              <w:br/>
              <w:t>вопросы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Вопросы, касающиеся</w:t>
            </w:r>
            <w:r w:rsidRPr="0044532D">
              <w:rPr>
                <w:i/>
                <w:sz w:val="16"/>
              </w:rPr>
              <w:br/>
              <w:t>танкеров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Количество</w:t>
            </w:r>
            <w:r w:rsidRPr="0044532D">
              <w:rPr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Количество</w:t>
            </w:r>
            <w:r w:rsidRPr="0044532D">
              <w:rPr>
                <w:i/>
                <w:sz w:val="16"/>
              </w:rPr>
              <w:br/>
              <w:t>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44532D" w:rsidRDefault="005A1098" w:rsidP="0044532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4532D">
              <w:rPr>
                <w:i/>
                <w:sz w:val="16"/>
              </w:rPr>
              <w:t>Количество выбираемых вопросов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top w:val="single" w:sz="12" w:space="0" w:color="auto"/>
            </w:tcBorders>
            <w:vAlign w:val="top"/>
          </w:tcPr>
          <w:p w:rsidR="005A1098" w:rsidRPr="0044532D" w:rsidRDefault="005A1098" w:rsidP="00DC18D2">
            <w:r w:rsidRPr="0044532D">
              <w:t>1</w:t>
            </w:r>
          </w:p>
        </w:tc>
        <w:tc>
          <w:tcPr>
            <w:tcW w:w="2817" w:type="dxa"/>
            <w:tcBorders>
              <w:top w:val="single" w:sz="12" w:space="0" w:color="auto"/>
            </w:tcBorders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Общие вопросы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4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5A1098" w:rsidRPr="00DC18D2" w:rsidRDefault="00DC18D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5A1098" w:rsidRPr="00DC18D2" w:rsidRDefault="00DC18D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2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Конструкция и оборудование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0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49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4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3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Обработка трюмов и смежных помещений</w:t>
            </w:r>
          </w:p>
        </w:tc>
        <w:tc>
          <w:tcPr>
            <w:tcW w:w="966" w:type="dxa"/>
          </w:tcPr>
          <w:p w:rsidR="005A1098" w:rsidRPr="00DC18D2" w:rsidRDefault="00DC18D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3</w:t>
            </w:r>
          </w:p>
        </w:tc>
        <w:tc>
          <w:tcPr>
            <w:tcW w:w="1174" w:type="dxa"/>
          </w:tcPr>
          <w:p w:rsidR="005A1098" w:rsidRPr="0044532D" w:rsidRDefault="008B1B1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4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Методы проведения измерений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9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3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1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5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Знание продуктов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78</w:t>
            </w:r>
          </w:p>
        </w:tc>
        <w:tc>
          <w:tcPr>
            <w:tcW w:w="1136" w:type="dxa"/>
          </w:tcPr>
          <w:p w:rsidR="005A1098" w:rsidRPr="00DC18D2" w:rsidRDefault="00DC18D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DC18D2" w:rsidRDefault="00DC18D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6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Погрузка, разгрузка и перевозка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1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53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4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6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7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Документы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2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3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4</w:t>
            </w:r>
          </w:p>
        </w:tc>
      </w:tr>
      <w:tr w:rsidR="005A1098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5A1098" w:rsidRPr="0044532D" w:rsidRDefault="005A1098" w:rsidP="00DC18D2">
            <w:r w:rsidRPr="0044532D">
              <w:t>8</w:t>
            </w:r>
          </w:p>
        </w:tc>
        <w:tc>
          <w:tcPr>
            <w:tcW w:w="2817" w:type="dxa"/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Виды опасности и профилактические мероприятия</w:t>
            </w:r>
          </w:p>
        </w:tc>
        <w:tc>
          <w:tcPr>
            <w:tcW w:w="96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73</w:t>
            </w:r>
          </w:p>
        </w:tc>
        <w:tc>
          <w:tcPr>
            <w:tcW w:w="1136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6</w:t>
            </w:r>
          </w:p>
        </w:tc>
        <w:tc>
          <w:tcPr>
            <w:tcW w:w="1174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3</w:t>
            </w:r>
          </w:p>
        </w:tc>
        <w:tc>
          <w:tcPr>
            <w:tcW w:w="920" w:type="dxa"/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5</w:t>
            </w:r>
          </w:p>
        </w:tc>
      </w:tr>
      <w:tr w:rsidR="00DC18D2" w:rsidRPr="0044532D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bottom w:val="single" w:sz="4" w:space="0" w:color="auto"/>
            </w:tcBorders>
            <w:vAlign w:val="top"/>
          </w:tcPr>
          <w:p w:rsidR="005A1098" w:rsidRPr="0044532D" w:rsidRDefault="005A1098" w:rsidP="00DC18D2">
            <w:r w:rsidRPr="0044532D">
              <w:t>9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top"/>
          </w:tcPr>
          <w:p w:rsidR="005A1098" w:rsidRPr="0044532D" w:rsidRDefault="005A1098" w:rsidP="00445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 xml:space="preserve">Остойчивость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A1098" w:rsidRPr="0044532D" w:rsidRDefault="008B1B12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5A1098" w:rsidRPr="0044532D" w:rsidRDefault="005A1098" w:rsidP="0044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2D">
              <w:t>2</w:t>
            </w:r>
          </w:p>
        </w:tc>
      </w:tr>
      <w:tr w:rsidR="00DC18D2" w:rsidRPr="00DC18D2" w:rsidTr="00DC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ind w:left="283"/>
              <w:rPr>
                <w:b/>
              </w:rPr>
            </w:pPr>
            <w:r w:rsidRPr="00DC18D2">
              <w:rPr>
                <w:b/>
              </w:rPr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8D2">
              <w:rPr>
                <w:b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8D2">
              <w:rPr>
                <w:b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098" w:rsidRPr="00DC18D2" w:rsidRDefault="005A1098" w:rsidP="00DC18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8D2">
              <w:rPr>
                <w:b/>
              </w:rPr>
              <w:t>30</w:t>
            </w:r>
          </w:p>
        </w:tc>
      </w:tr>
    </w:tbl>
    <w:p w:rsidR="00DC18D2" w:rsidRPr="00DC18D2" w:rsidRDefault="00DC18D2" w:rsidP="009410F1">
      <w:pPr>
        <w:pStyle w:val="SingleTxtGR"/>
        <w:spacing w:before="120"/>
      </w:pPr>
      <w:r w:rsidRPr="00EC6A22">
        <w:tab/>
      </w:r>
      <w:r w:rsidRPr="00DC18D2">
        <w:t>с)</w:t>
      </w:r>
      <w:r w:rsidRPr="00DC18D2">
        <w:tab/>
        <w:t xml:space="preserve">Комбинированный курс по перевозке сухогрузными судами </w:t>
      </w:r>
      <w:r w:rsidR="009410F1" w:rsidRPr="009410F1">
        <w:br/>
      </w:r>
      <w:r w:rsidRPr="00DC18D2">
        <w:t>и танкерами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9"/>
        <w:gridCol w:w="2909"/>
        <w:gridCol w:w="518"/>
        <w:gridCol w:w="546"/>
        <w:gridCol w:w="678"/>
        <w:gridCol w:w="918"/>
        <w:gridCol w:w="1021"/>
        <w:gridCol w:w="949"/>
        <w:gridCol w:w="626"/>
      </w:tblGrid>
      <w:tr w:rsidR="00DC18D2" w:rsidRPr="00CA2B49" w:rsidTr="004D2E3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 w:line="200" w:lineRule="exact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Целевая тема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8D2" w:rsidRPr="00CA2B49" w:rsidRDefault="00C6678D" w:rsidP="0007036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 w:rsidR="0007036F">
              <w:rPr>
                <w:i/>
                <w:sz w:val="16"/>
                <w:lang w:val="en-US"/>
              </w:rPr>
              <w:t xml:space="preserve"> </w:t>
            </w:r>
            <w:r>
              <w:rPr>
                <w:i/>
                <w:sz w:val="16"/>
              </w:rPr>
              <w:t>вопросов</w:t>
            </w:r>
            <w:r>
              <w:rPr>
                <w:i/>
                <w:sz w:val="16"/>
              </w:rPr>
              <w:br/>
            </w:r>
            <w:r w:rsidR="00DC18D2" w:rsidRPr="00CA2B49">
              <w:rPr>
                <w:i/>
                <w:sz w:val="16"/>
              </w:rPr>
              <w:t>в каталоге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 xml:space="preserve">Общие </w:t>
            </w:r>
            <w:r w:rsidRPr="00CA2B49">
              <w:rPr>
                <w:i/>
                <w:sz w:val="16"/>
              </w:rPr>
              <w:br/>
              <w:t>вопрос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8D2" w:rsidRPr="00CA2B49" w:rsidRDefault="00BD0D92" w:rsidP="00CA2B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Вопросы,</w:t>
            </w:r>
            <w:r>
              <w:rPr>
                <w:i/>
                <w:sz w:val="16"/>
              </w:rPr>
              <w:br/>
            </w:r>
            <w:r w:rsidR="00DC18D2" w:rsidRPr="00CA2B49">
              <w:rPr>
                <w:i/>
                <w:sz w:val="16"/>
              </w:rPr>
              <w:t>касающиеся танкеров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Всего</w:t>
            </w:r>
          </w:p>
        </w:tc>
      </w:tr>
      <w:tr w:rsidR="00DC18D2" w:rsidRPr="00CA2B49" w:rsidTr="004D2E37">
        <w:trPr>
          <w:cantSplit/>
          <w:trHeight w:val="1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</w:tcPr>
          <w:p w:rsidR="00DC18D2" w:rsidRPr="00CA2B49" w:rsidRDefault="00DC18D2" w:rsidP="00CA2B49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Общие вопросы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3518B2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 xml:space="preserve">Вопросы, </w:t>
            </w:r>
            <w:r w:rsidRPr="00CA2B49">
              <w:rPr>
                <w:i/>
                <w:sz w:val="16"/>
              </w:rPr>
              <w:br/>
              <w:t xml:space="preserve">касающиеся </w:t>
            </w:r>
            <w:r w:rsidRPr="00CA2B49">
              <w:rPr>
                <w:i/>
                <w:sz w:val="16"/>
              </w:rPr>
              <w:br/>
              <w:t>танк</w:t>
            </w:r>
            <w:r w:rsidR="003518B2">
              <w:rPr>
                <w:i/>
                <w:sz w:val="16"/>
              </w:rPr>
              <w:t>еров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CA2B49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опросы, </w:t>
            </w:r>
            <w:r>
              <w:rPr>
                <w:i/>
                <w:sz w:val="16"/>
              </w:rPr>
              <w:br/>
              <w:t>касающиеся</w:t>
            </w:r>
            <w:r>
              <w:rPr>
                <w:i/>
                <w:sz w:val="16"/>
              </w:rPr>
              <w:br/>
            </w:r>
            <w:r w:rsidR="00DC18D2" w:rsidRPr="00CA2B49">
              <w:rPr>
                <w:i/>
                <w:sz w:val="16"/>
              </w:rPr>
              <w:t>сухогрузных судов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Количество</w:t>
            </w:r>
            <w:r w:rsidRPr="00CA2B49">
              <w:rPr>
                <w:i/>
                <w:sz w:val="16"/>
              </w:rPr>
              <w:br/>
              <w:t xml:space="preserve">выбираемых </w:t>
            </w:r>
            <w:r w:rsidRPr="00CA2B49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 xml:space="preserve">Количество </w:t>
            </w:r>
            <w:r w:rsidRPr="00CA2B49">
              <w:rPr>
                <w:i/>
                <w:sz w:val="16"/>
              </w:rPr>
              <w:br/>
              <w:t xml:space="preserve">выбираемых </w:t>
            </w:r>
            <w:r w:rsidRPr="00CA2B49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 xml:space="preserve">Количество </w:t>
            </w:r>
            <w:r w:rsidRPr="00CA2B49">
              <w:rPr>
                <w:i/>
                <w:sz w:val="16"/>
              </w:rPr>
              <w:br/>
              <w:t xml:space="preserve">выбираемых </w:t>
            </w:r>
            <w:r w:rsidRPr="00CA2B49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DC18D2" w:rsidRPr="00CA2B49" w:rsidRDefault="00DC18D2" w:rsidP="00BD0D92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A2B49">
              <w:rPr>
                <w:i/>
                <w:sz w:val="16"/>
              </w:rPr>
              <w:t>Количество</w:t>
            </w:r>
            <w:r w:rsidRPr="00CA2B49">
              <w:rPr>
                <w:i/>
                <w:sz w:val="16"/>
              </w:rPr>
              <w:br/>
              <w:t xml:space="preserve">выбираемых </w:t>
            </w:r>
            <w:r w:rsidRPr="00CA2B49">
              <w:rPr>
                <w:i/>
                <w:sz w:val="16"/>
              </w:rPr>
              <w:br/>
              <w:t>вопросов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12" w:space="0" w:color="auto"/>
            </w:tcBorders>
            <w:vAlign w:val="top"/>
          </w:tcPr>
          <w:p w:rsidR="00DC18D2" w:rsidRPr="00DC18D2" w:rsidRDefault="00DC18D2" w:rsidP="00CA2B49">
            <w:r w:rsidRPr="00DC18D2">
              <w:t>1</w:t>
            </w:r>
          </w:p>
        </w:tc>
        <w:tc>
          <w:tcPr>
            <w:tcW w:w="2909" w:type="dxa"/>
            <w:tcBorders>
              <w:top w:val="single" w:sz="12" w:space="0" w:color="auto"/>
            </w:tcBorders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Общие вопросы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4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2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Конструкция и оборудование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0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49</w:t>
            </w:r>
          </w:p>
        </w:tc>
        <w:tc>
          <w:tcPr>
            <w:tcW w:w="67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6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949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4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3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Обработка трюмов и смежных помещений</w:t>
            </w:r>
          </w:p>
        </w:tc>
        <w:tc>
          <w:tcPr>
            <w:tcW w:w="518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3</w:t>
            </w:r>
          </w:p>
        </w:tc>
        <w:tc>
          <w:tcPr>
            <w:tcW w:w="67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9</w:t>
            </w:r>
          </w:p>
        </w:tc>
        <w:tc>
          <w:tcPr>
            <w:tcW w:w="918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949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4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 xml:space="preserve">Методы проведения </w:t>
            </w:r>
            <w:r w:rsidRPr="00DC18D2">
              <w:br/>
              <w:t>измерений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9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3</w:t>
            </w:r>
          </w:p>
        </w:tc>
        <w:tc>
          <w:tcPr>
            <w:tcW w:w="678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949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5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Знание продуктов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78</w:t>
            </w:r>
          </w:p>
        </w:tc>
        <w:tc>
          <w:tcPr>
            <w:tcW w:w="546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78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49" w:type="dxa"/>
          </w:tcPr>
          <w:p w:rsidR="00DC18D2" w:rsidRPr="00164FD6" w:rsidRDefault="00164FD6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6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Погрузка, разгрузка и перевозка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1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53</w:t>
            </w:r>
          </w:p>
        </w:tc>
        <w:tc>
          <w:tcPr>
            <w:tcW w:w="67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70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949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6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7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Документы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2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3</w:t>
            </w:r>
          </w:p>
        </w:tc>
        <w:tc>
          <w:tcPr>
            <w:tcW w:w="67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2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949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4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DC18D2" w:rsidRPr="00DC18D2" w:rsidRDefault="00DC18D2" w:rsidP="00CA2B49">
            <w:r w:rsidRPr="00DC18D2">
              <w:t>8</w:t>
            </w:r>
          </w:p>
        </w:tc>
        <w:tc>
          <w:tcPr>
            <w:tcW w:w="2909" w:type="dxa"/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Виды опасности и профилактические мероприятия</w:t>
            </w:r>
          </w:p>
        </w:tc>
        <w:tc>
          <w:tcPr>
            <w:tcW w:w="5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73</w:t>
            </w:r>
          </w:p>
        </w:tc>
        <w:tc>
          <w:tcPr>
            <w:tcW w:w="54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36</w:t>
            </w:r>
          </w:p>
        </w:tc>
        <w:tc>
          <w:tcPr>
            <w:tcW w:w="67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7</w:t>
            </w:r>
          </w:p>
        </w:tc>
        <w:tc>
          <w:tcPr>
            <w:tcW w:w="918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949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1</w:t>
            </w:r>
          </w:p>
        </w:tc>
        <w:tc>
          <w:tcPr>
            <w:tcW w:w="626" w:type="dxa"/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5</w:t>
            </w:r>
          </w:p>
        </w:tc>
      </w:tr>
      <w:tr w:rsidR="00DC18D2" w:rsidRPr="00DC18D2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bottom w:val="single" w:sz="4" w:space="0" w:color="auto"/>
            </w:tcBorders>
            <w:vAlign w:val="top"/>
          </w:tcPr>
          <w:p w:rsidR="00DC18D2" w:rsidRPr="00DC18D2" w:rsidRDefault="00DC18D2" w:rsidP="00CA2B49">
            <w:r w:rsidRPr="00DC18D2">
              <w:t>9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top"/>
          </w:tcPr>
          <w:p w:rsidR="00DC18D2" w:rsidRPr="00DC18D2" w:rsidRDefault="00DC18D2" w:rsidP="00CA2B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Остойчивость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1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C18D2" w:rsidRPr="00DC18D2" w:rsidRDefault="00F56F15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DC18D2" w:rsidRPr="00DC18D2" w:rsidRDefault="00F56F15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C18D2" w:rsidRPr="00DC18D2" w:rsidRDefault="00DC18D2" w:rsidP="00DC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D2">
              <w:t>2</w:t>
            </w:r>
          </w:p>
        </w:tc>
      </w:tr>
      <w:tr w:rsidR="00DC18D2" w:rsidRPr="00CA2B49" w:rsidTr="00F764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ind w:left="283"/>
              <w:rPr>
                <w:b/>
              </w:rPr>
            </w:pPr>
            <w:r w:rsidRPr="00CA2B49">
              <w:rPr>
                <w:b/>
              </w:rPr>
              <w:t>Итого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2B49">
              <w:rPr>
                <w:b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2B49">
              <w:rPr>
                <w:b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2B49">
              <w:rPr>
                <w:b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18D2" w:rsidRPr="00CA2B49" w:rsidRDefault="00DC18D2" w:rsidP="00CA2B4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2B49">
              <w:rPr>
                <w:b/>
              </w:rPr>
              <w:t>30</w:t>
            </w:r>
          </w:p>
        </w:tc>
      </w:tr>
    </w:tbl>
    <w:p w:rsidR="00DC18D2" w:rsidRPr="00DC18D2" w:rsidRDefault="00DC18D2" w:rsidP="00E33EA5">
      <w:pPr>
        <w:pStyle w:val="H23GR"/>
      </w:pPr>
      <w:r w:rsidRPr="00DC18D2">
        <w:tab/>
        <w:t>3.1.2</w:t>
      </w:r>
      <w:r w:rsidRPr="00DC18D2">
        <w:tab/>
        <w:t xml:space="preserve">Матрицы для экзаменов после курсов переподготовки </w:t>
      </w:r>
      <w:r w:rsidRPr="00DC18D2">
        <w:br/>
        <w:t>и усовершенствования</w:t>
      </w:r>
    </w:p>
    <w:p w:rsidR="00DC18D2" w:rsidRPr="00DC18D2" w:rsidRDefault="00DC18D2" w:rsidP="00092D72">
      <w:pPr>
        <w:pStyle w:val="SingleTxtGR"/>
      </w:pPr>
      <w:r w:rsidRPr="00DC18D2">
        <w:t>24.</w:t>
      </w:r>
      <w:r w:rsidRPr="00DC18D2">
        <w:tab/>
        <w:t>В приводимых ниже матрицах в соответствии с пунктами 8.2.2.7.3.2 и</w:t>
      </w:r>
      <w:r w:rsidR="00092D72">
        <w:rPr>
          <w:lang w:val="en-US"/>
        </w:rPr>
        <w:t> </w:t>
      </w:r>
      <w:r w:rsidRPr="00DC18D2">
        <w:t>8.2.2.7.3.3 ВОПОГ указывается количество вопросов в каталоге вопросов для каждой целевой темы. В них указывается количество выбираемых вопросов для различных целевых тем в рамках экзамена.</w:t>
      </w:r>
    </w:p>
    <w:p w:rsidR="005A1098" w:rsidRDefault="00DC18D2" w:rsidP="00DC18D2">
      <w:pPr>
        <w:pStyle w:val="SingleTxtGR"/>
        <w:spacing w:before="120"/>
        <w:jc w:val="left"/>
      </w:pPr>
      <w:r w:rsidRPr="00DC18D2">
        <w:tab/>
        <w:t>a)</w:t>
      </w:r>
      <w:r w:rsidRPr="00DC18D2">
        <w:tab/>
        <w:t>Сухогрузные суд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83"/>
        <w:gridCol w:w="2622"/>
        <w:gridCol w:w="709"/>
        <w:gridCol w:w="1417"/>
        <w:gridCol w:w="1134"/>
        <w:gridCol w:w="1134"/>
        <w:gridCol w:w="1105"/>
      </w:tblGrid>
      <w:tr w:rsidR="00F764D3" w:rsidRPr="00F764D3" w:rsidTr="004D2E3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Целевая 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4D3" w:rsidRPr="00F764D3" w:rsidRDefault="00F764D3" w:rsidP="003518B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Количество</w:t>
            </w:r>
            <w:r w:rsidR="003518B2">
              <w:rPr>
                <w:i/>
                <w:sz w:val="16"/>
              </w:rPr>
              <w:t xml:space="preserve"> </w:t>
            </w:r>
            <w:r w:rsidRPr="00F764D3">
              <w:rPr>
                <w:i/>
                <w:sz w:val="16"/>
              </w:rPr>
              <w:t>вопросов</w:t>
            </w:r>
            <w:r w:rsidRPr="00F764D3">
              <w:rPr>
                <w:i/>
                <w:sz w:val="16"/>
              </w:rPr>
              <w:br/>
              <w:t>в каталог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 xml:space="preserve">Общие </w:t>
            </w:r>
            <w:r w:rsidRPr="00F764D3">
              <w:rPr>
                <w:i/>
                <w:sz w:val="16"/>
              </w:rPr>
              <w:br/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Всего</w:t>
            </w:r>
          </w:p>
        </w:tc>
      </w:tr>
      <w:tr w:rsidR="00F764D3" w:rsidRPr="00F764D3" w:rsidTr="004D2E3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Общие</w:t>
            </w:r>
            <w:r w:rsidRPr="00F764D3">
              <w:rPr>
                <w:i/>
                <w:sz w:val="16"/>
              </w:rPr>
              <w:br/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 xml:space="preserve">Вопросы, </w:t>
            </w:r>
            <w:r w:rsidR="004D2E37" w:rsidRPr="004D2E37">
              <w:rPr>
                <w:i/>
                <w:sz w:val="16"/>
              </w:rPr>
              <w:br/>
            </w:r>
            <w:r w:rsidRPr="00F764D3">
              <w:rPr>
                <w:i/>
                <w:sz w:val="16"/>
              </w:rPr>
              <w:t xml:space="preserve">касающиеся </w:t>
            </w:r>
            <w:r w:rsidR="004D2E37">
              <w:rPr>
                <w:i/>
                <w:sz w:val="16"/>
                <w:lang w:val="en-US"/>
              </w:rPr>
              <w:br/>
            </w:r>
            <w:r w:rsidRPr="00F764D3">
              <w:rPr>
                <w:i/>
                <w:sz w:val="16"/>
              </w:rPr>
              <w:t>сухогрузных су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z w:val="16"/>
              </w:rPr>
              <w:br/>
            </w:r>
            <w:r w:rsidRPr="00F764D3">
              <w:rPr>
                <w:i/>
                <w:sz w:val="16"/>
              </w:rPr>
              <w:t xml:space="preserve">выбираемых </w:t>
            </w:r>
            <w:r w:rsidRPr="00F764D3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>Количество</w:t>
            </w:r>
            <w:r w:rsidRPr="00F764D3">
              <w:rPr>
                <w:i/>
                <w:sz w:val="16"/>
              </w:rPr>
              <w:br/>
              <w:t xml:space="preserve"> выбираемых </w:t>
            </w:r>
            <w:r w:rsidRPr="00F764D3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64D3">
              <w:rPr>
                <w:i/>
                <w:sz w:val="16"/>
              </w:rPr>
              <w:t xml:space="preserve">Количество выбираемых </w:t>
            </w:r>
            <w:r w:rsidRPr="00F764D3">
              <w:rPr>
                <w:i/>
                <w:sz w:val="16"/>
              </w:rPr>
              <w:br/>
              <w:t>вопросов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12" w:space="0" w:color="auto"/>
            </w:tcBorders>
            <w:vAlign w:val="top"/>
          </w:tcPr>
          <w:p w:rsidR="00F764D3" w:rsidRPr="00F764D3" w:rsidRDefault="00F764D3" w:rsidP="00F764D3">
            <w:r w:rsidRPr="00F764D3">
              <w:t>1</w:t>
            </w:r>
          </w:p>
        </w:tc>
        <w:tc>
          <w:tcPr>
            <w:tcW w:w="2622" w:type="dxa"/>
            <w:tcBorders>
              <w:top w:val="single" w:sz="12" w:space="0" w:color="auto"/>
            </w:tcBorders>
            <w:vAlign w:val="top"/>
          </w:tcPr>
          <w:p w:rsidR="00F764D3" w:rsidRPr="00F764D3" w:rsidRDefault="00F764D3" w:rsidP="00F764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Общие вопрос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2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Конструкция и оборудование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0</w:t>
            </w:r>
          </w:p>
        </w:tc>
        <w:tc>
          <w:tcPr>
            <w:tcW w:w="1417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6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3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3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Обработка трюмов и смежных помещений</w:t>
            </w:r>
          </w:p>
        </w:tc>
        <w:tc>
          <w:tcPr>
            <w:tcW w:w="709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417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9</w:t>
            </w:r>
          </w:p>
        </w:tc>
        <w:tc>
          <w:tcPr>
            <w:tcW w:w="1134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4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 xml:space="preserve">Методы проведения </w:t>
            </w:r>
            <w:r w:rsidR="009410F1" w:rsidRPr="009410F1">
              <w:br/>
            </w:r>
            <w:r w:rsidRPr="00F764D3">
              <w:t>измерений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9</w:t>
            </w:r>
          </w:p>
        </w:tc>
        <w:tc>
          <w:tcPr>
            <w:tcW w:w="1417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5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F764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Знание продуктов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78</w:t>
            </w:r>
          </w:p>
        </w:tc>
        <w:tc>
          <w:tcPr>
            <w:tcW w:w="1417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</w:tcPr>
          <w:p w:rsidR="00F764D3" w:rsidRPr="007552C0" w:rsidRDefault="007552C0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6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941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 xml:space="preserve">Погрузка, разгрузка </w:t>
            </w:r>
            <w:r w:rsidR="009410F1" w:rsidRPr="009410F1">
              <w:br/>
            </w:r>
            <w:r w:rsidRPr="00F764D3">
              <w:t>и перевозка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31</w:t>
            </w:r>
          </w:p>
        </w:tc>
        <w:tc>
          <w:tcPr>
            <w:tcW w:w="1417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70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4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5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7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F764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Документы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32</w:t>
            </w:r>
          </w:p>
        </w:tc>
        <w:tc>
          <w:tcPr>
            <w:tcW w:w="1417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2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1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F764D3" w:rsidRPr="00F764D3" w:rsidRDefault="00F764D3" w:rsidP="00F764D3">
            <w:r w:rsidRPr="00F764D3">
              <w:t>8</w:t>
            </w:r>
          </w:p>
        </w:tc>
        <w:tc>
          <w:tcPr>
            <w:tcW w:w="2622" w:type="dxa"/>
            <w:vAlign w:val="top"/>
          </w:tcPr>
          <w:p w:rsidR="00F764D3" w:rsidRPr="00F764D3" w:rsidRDefault="00F764D3" w:rsidP="00F764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Виды опасности и профилактические мероприятия</w:t>
            </w:r>
          </w:p>
        </w:tc>
        <w:tc>
          <w:tcPr>
            <w:tcW w:w="709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73</w:t>
            </w:r>
          </w:p>
        </w:tc>
        <w:tc>
          <w:tcPr>
            <w:tcW w:w="1417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7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  <w:tc>
          <w:tcPr>
            <w:tcW w:w="1134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  <w:tc>
          <w:tcPr>
            <w:tcW w:w="1105" w:type="dxa"/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4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bottom w:val="single" w:sz="4" w:space="0" w:color="auto"/>
            </w:tcBorders>
            <w:vAlign w:val="top"/>
          </w:tcPr>
          <w:p w:rsidR="00F764D3" w:rsidRPr="00F764D3" w:rsidRDefault="00F764D3" w:rsidP="00F764D3">
            <w:r w:rsidRPr="00F764D3">
              <w:t>9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top"/>
          </w:tcPr>
          <w:p w:rsidR="00F764D3" w:rsidRPr="00F764D3" w:rsidRDefault="00F764D3" w:rsidP="00F764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Остойчив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D3" w:rsidRPr="00F764D3" w:rsidRDefault="00F56F15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4D3" w:rsidRPr="00F764D3" w:rsidRDefault="00F56F15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764D3" w:rsidRPr="00F764D3" w:rsidRDefault="00F764D3" w:rsidP="00F7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4D3">
              <w:t>2</w:t>
            </w:r>
          </w:p>
        </w:tc>
      </w:tr>
      <w:tr w:rsidR="00F764D3" w:rsidRPr="00F764D3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ind w:left="283"/>
              <w:rPr>
                <w:b/>
              </w:rPr>
            </w:pPr>
            <w:r w:rsidRPr="00F764D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4D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4D3">
              <w:rPr>
                <w:b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64D3" w:rsidRPr="00F764D3" w:rsidRDefault="00F764D3" w:rsidP="00F764D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4D3">
              <w:rPr>
                <w:b/>
              </w:rPr>
              <w:t>20</w:t>
            </w:r>
          </w:p>
        </w:tc>
      </w:tr>
    </w:tbl>
    <w:p w:rsidR="00203B91" w:rsidRPr="00203B91" w:rsidRDefault="00203B91" w:rsidP="009410F1">
      <w:pPr>
        <w:pStyle w:val="SingleTxtGR"/>
        <w:spacing w:before="120"/>
      </w:pPr>
      <w:r w:rsidRPr="00203B91">
        <w:tab/>
        <w:t>b)</w:t>
      </w:r>
      <w:r w:rsidRPr="00203B91">
        <w:tab/>
        <w:t>Танкеры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3"/>
        <w:gridCol w:w="2801"/>
        <w:gridCol w:w="968"/>
        <w:gridCol w:w="989"/>
        <w:gridCol w:w="1134"/>
        <w:gridCol w:w="1134"/>
        <w:gridCol w:w="1105"/>
      </w:tblGrid>
      <w:tr w:rsidR="00203B91" w:rsidRPr="004D2E37" w:rsidTr="004D2E3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Целевая тем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D2E37" w:rsidRDefault="00203B91" w:rsidP="00AE74E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Количество</w:t>
            </w:r>
            <w:r w:rsidR="00AE74EE">
              <w:rPr>
                <w:i/>
                <w:sz w:val="16"/>
              </w:rPr>
              <w:t xml:space="preserve"> </w:t>
            </w:r>
            <w:r w:rsidR="004D2E37">
              <w:rPr>
                <w:i/>
                <w:sz w:val="16"/>
              </w:rPr>
              <w:t>вопросов</w:t>
            </w:r>
            <w:r w:rsidR="004D2E37">
              <w:rPr>
                <w:i/>
                <w:sz w:val="16"/>
              </w:rPr>
              <w:br/>
            </w:r>
            <w:r w:rsidRPr="004D2E37">
              <w:rPr>
                <w:i/>
                <w:sz w:val="16"/>
              </w:rPr>
              <w:t>в каталог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 xml:space="preserve">Общие </w:t>
            </w:r>
            <w:r w:rsidRPr="004D2E37">
              <w:rPr>
                <w:i/>
                <w:sz w:val="16"/>
              </w:rPr>
              <w:br/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Вопросы, касающиеся танкер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Всего</w:t>
            </w:r>
          </w:p>
        </w:tc>
      </w:tr>
      <w:tr w:rsidR="00203B91" w:rsidRPr="004D2E37" w:rsidTr="004D2E3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 xml:space="preserve">Общие </w:t>
            </w:r>
            <w:r w:rsidRPr="004D2E37">
              <w:rPr>
                <w:i/>
                <w:sz w:val="16"/>
              </w:rPr>
              <w:br/>
              <w:t>вопрос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Вопросы, касающиеся</w:t>
            </w:r>
            <w:r w:rsidRPr="004D2E37">
              <w:rPr>
                <w:i/>
                <w:sz w:val="16"/>
              </w:rPr>
              <w:br/>
              <w:t>танке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4D2E37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z w:val="16"/>
              </w:rPr>
              <w:br/>
            </w:r>
            <w:r w:rsidR="00203B91" w:rsidRPr="004D2E37">
              <w:rPr>
                <w:i/>
                <w:sz w:val="16"/>
              </w:rPr>
              <w:t>выбир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>Количество выбираемых вопро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2E37">
              <w:rPr>
                <w:i/>
                <w:sz w:val="16"/>
              </w:rPr>
              <w:t xml:space="preserve">Количество выбираемых </w:t>
            </w:r>
            <w:r w:rsidRPr="004D2E37">
              <w:rPr>
                <w:i/>
                <w:sz w:val="16"/>
              </w:rPr>
              <w:br/>
              <w:t>вопросов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2" w:space="0" w:color="auto"/>
            </w:tcBorders>
            <w:vAlign w:val="top"/>
          </w:tcPr>
          <w:p w:rsidR="00203B91" w:rsidRPr="004D2E37" w:rsidRDefault="00203B91" w:rsidP="004D2E37">
            <w:r w:rsidRPr="004D2E37">
              <w:t>1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Общие вопросы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4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2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Конструкция и оборудование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0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49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3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Обработка трюмов и смежных помещений</w:t>
            </w:r>
          </w:p>
        </w:tc>
        <w:tc>
          <w:tcPr>
            <w:tcW w:w="968" w:type="dxa"/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33</w:t>
            </w:r>
          </w:p>
        </w:tc>
        <w:tc>
          <w:tcPr>
            <w:tcW w:w="1134" w:type="dxa"/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4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Методы проведения измерений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9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3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5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Знание продуктов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78</w:t>
            </w:r>
          </w:p>
        </w:tc>
        <w:tc>
          <w:tcPr>
            <w:tcW w:w="989" w:type="dxa"/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</w:tcPr>
          <w:p w:rsidR="00203B91" w:rsidRPr="004D2E37" w:rsidRDefault="004D2E37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6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Погрузка, разгрузка и перевозка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31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53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3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4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7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Документы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32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3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1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203B91" w:rsidRPr="004D2E37" w:rsidRDefault="00203B91" w:rsidP="004D2E37">
            <w:r w:rsidRPr="004D2E37">
              <w:t>8</w:t>
            </w:r>
          </w:p>
        </w:tc>
        <w:tc>
          <w:tcPr>
            <w:tcW w:w="2801" w:type="dxa"/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Виды опасности и профилактические мероприятия</w:t>
            </w:r>
          </w:p>
        </w:tc>
        <w:tc>
          <w:tcPr>
            <w:tcW w:w="968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73</w:t>
            </w:r>
          </w:p>
        </w:tc>
        <w:tc>
          <w:tcPr>
            <w:tcW w:w="989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36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  <w:tc>
          <w:tcPr>
            <w:tcW w:w="1134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  <w:tc>
          <w:tcPr>
            <w:tcW w:w="1105" w:type="dxa"/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4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single" w:sz="4" w:space="0" w:color="auto"/>
            </w:tcBorders>
            <w:vAlign w:val="top"/>
          </w:tcPr>
          <w:p w:rsidR="00203B91" w:rsidRPr="004D2E37" w:rsidRDefault="00203B91" w:rsidP="004D2E37">
            <w:r w:rsidRPr="004D2E37">
              <w:t>9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top"/>
          </w:tcPr>
          <w:p w:rsidR="00203B91" w:rsidRPr="004D2E37" w:rsidRDefault="00203B91" w:rsidP="004D2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Остойчивость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03B91" w:rsidRPr="004D2E37" w:rsidRDefault="00F56F15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B91" w:rsidRPr="004D2E37" w:rsidRDefault="00F56F15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03B91" w:rsidRPr="004D2E37" w:rsidRDefault="00203B91" w:rsidP="004D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E37">
              <w:t>2</w:t>
            </w:r>
          </w:p>
        </w:tc>
      </w:tr>
      <w:tr w:rsidR="00203B91" w:rsidRPr="004D2E37" w:rsidTr="004D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ind w:left="283"/>
              <w:rPr>
                <w:b/>
              </w:rPr>
            </w:pPr>
            <w:r w:rsidRPr="004D2E37">
              <w:rPr>
                <w:b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2E3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2E37">
              <w:rPr>
                <w:b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D2E37" w:rsidRDefault="00203B91" w:rsidP="004D2E3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2E37">
              <w:rPr>
                <w:b/>
              </w:rPr>
              <w:t>20</w:t>
            </w:r>
          </w:p>
        </w:tc>
      </w:tr>
    </w:tbl>
    <w:p w:rsidR="00203B91" w:rsidRPr="00203B91" w:rsidRDefault="00203B91" w:rsidP="00421F5E">
      <w:pPr>
        <w:pStyle w:val="SingleTxtGR"/>
      </w:pPr>
      <w:r w:rsidRPr="00203B91">
        <w:tab/>
        <w:t>с)</w:t>
      </w:r>
      <w:r w:rsidRPr="00203B91">
        <w:tab/>
        <w:t xml:space="preserve">Комбинированный курс по перевозке сухогрузными судами </w:t>
      </w:r>
      <w:r w:rsidR="00421F5E" w:rsidRPr="00421F5E">
        <w:br/>
      </w:r>
      <w:r w:rsidRPr="00203B91">
        <w:t>и танкерами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4"/>
        <w:gridCol w:w="2813"/>
        <w:gridCol w:w="521"/>
        <w:gridCol w:w="755"/>
        <w:gridCol w:w="708"/>
        <w:gridCol w:w="692"/>
        <w:gridCol w:w="1008"/>
        <w:gridCol w:w="966"/>
        <w:gridCol w:w="707"/>
      </w:tblGrid>
      <w:tr w:rsidR="00203B91" w:rsidRPr="00421F5E" w:rsidTr="00421F5E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 w:line="200" w:lineRule="exact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Целевая т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21F5E" w:rsidRDefault="00421F5E" w:rsidP="00AE74E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 w:rsidR="00AE74EE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</w:t>
            </w:r>
            <w:r>
              <w:rPr>
                <w:i/>
                <w:sz w:val="16"/>
              </w:rPr>
              <w:br/>
            </w:r>
            <w:r w:rsidR="00203B91" w:rsidRPr="00421F5E">
              <w:rPr>
                <w:i/>
                <w:sz w:val="16"/>
              </w:rPr>
              <w:t>в каталоге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Общие вопросы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Вопросы, касающиеся танкеров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Всего</w:t>
            </w:r>
          </w:p>
        </w:tc>
      </w:tr>
      <w:tr w:rsidR="00203B91" w:rsidRPr="00421F5E" w:rsidTr="00421F5E">
        <w:trPr>
          <w:cantSplit/>
          <w:trHeight w:val="1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</w:tcPr>
          <w:p w:rsidR="00203B91" w:rsidRPr="00421F5E" w:rsidRDefault="00203B91" w:rsidP="00421F5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Общие вопросы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 xml:space="preserve">Вопросы, </w:t>
            </w:r>
            <w:r w:rsidRPr="00421F5E">
              <w:rPr>
                <w:i/>
                <w:sz w:val="16"/>
              </w:rPr>
              <w:br/>
              <w:t>касающиеся</w:t>
            </w:r>
            <w:r w:rsidRPr="00421F5E">
              <w:rPr>
                <w:i/>
                <w:sz w:val="16"/>
              </w:rPr>
              <w:br/>
              <w:t>танке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421F5E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Вопросы,</w:t>
            </w:r>
            <w:r>
              <w:rPr>
                <w:i/>
                <w:sz w:val="16"/>
              </w:rPr>
              <w:br/>
              <w:t>касающиеся</w:t>
            </w:r>
            <w:r w:rsidR="00203B91" w:rsidRPr="00421F5E">
              <w:rPr>
                <w:i/>
                <w:sz w:val="16"/>
              </w:rPr>
              <w:br/>
              <w:t>сухогрузных судов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Количество</w:t>
            </w:r>
            <w:r w:rsidRPr="00421F5E">
              <w:rPr>
                <w:i/>
                <w:sz w:val="16"/>
              </w:rPr>
              <w:br/>
              <w:t xml:space="preserve">выбираемых </w:t>
            </w:r>
            <w:r w:rsidRPr="00421F5E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 xml:space="preserve">Количество </w:t>
            </w:r>
            <w:r w:rsidRPr="00421F5E">
              <w:rPr>
                <w:i/>
                <w:sz w:val="16"/>
              </w:rPr>
              <w:br/>
              <w:t>выбираемых</w:t>
            </w:r>
            <w:r w:rsidRPr="00421F5E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 xml:space="preserve">Количество </w:t>
            </w:r>
            <w:r w:rsidRPr="00421F5E">
              <w:rPr>
                <w:i/>
                <w:sz w:val="16"/>
              </w:rPr>
              <w:br/>
              <w:t>выбираемых</w:t>
            </w:r>
            <w:r w:rsidRPr="00421F5E">
              <w:rPr>
                <w:i/>
                <w:sz w:val="16"/>
              </w:rPr>
              <w:br/>
              <w:t>вопрос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03B91" w:rsidRPr="00421F5E" w:rsidRDefault="00203B91" w:rsidP="00421F5E">
            <w:pPr>
              <w:spacing w:before="80" w:after="0" w:line="14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21F5E">
              <w:rPr>
                <w:i/>
                <w:sz w:val="16"/>
              </w:rPr>
              <w:t>Количество</w:t>
            </w:r>
            <w:r w:rsidRPr="00421F5E">
              <w:rPr>
                <w:i/>
                <w:sz w:val="16"/>
              </w:rPr>
              <w:br/>
              <w:t xml:space="preserve">выбираемых </w:t>
            </w:r>
            <w:r w:rsidRPr="00421F5E">
              <w:rPr>
                <w:i/>
                <w:sz w:val="16"/>
              </w:rPr>
              <w:br/>
              <w:t>вопросов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12" w:space="0" w:color="auto"/>
            </w:tcBorders>
            <w:vAlign w:val="top"/>
          </w:tcPr>
          <w:p w:rsidR="00203B91" w:rsidRPr="00421F5E" w:rsidRDefault="00203B91" w:rsidP="00421F5E">
            <w:r w:rsidRPr="00421F5E">
              <w:t>1</w:t>
            </w:r>
          </w:p>
        </w:tc>
        <w:tc>
          <w:tcPr>
            <w:tcW w:w="2813" w:type="dxa"/>
            <w:tcBorders>
              <w:top w:val="single" w:sz="12" w:space="0" w:color="auto"/>
            </w:tcBorders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Общие вопросы</w:t>
            </w:r>
          </w:p>
        </w:tc>
        <w:tc>
          <w:tcPr>
            <w:tcW w:w="521" w:type="dxa"/>
            <w:tcBorders>
              <w:top w:val="single" w:sz="12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4</w:t>
            </w: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2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Конструкция и оборудование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0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49</w:t>
            </w:r>
          </w:p>
        </w:tc>
        <w:tc>
          <w:tcPr>
            <w:tcW w:w="7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6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66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3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Обработка трюмов и смежных помещений</w:t>
            </w:r>
          </w:p>
        </w:tc>
        <w:tc>
          <w:tcPr>
            <w:tcW w:w="521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3</w:t>
            </w:r>
          </w:p>
        </w:tc>
        <w:tc>
          <w:tcPr>
            <w:tcW w:w="7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9</w:t>
            </w:r>
          </w:p>
        </w:tc>
        <w:tc>
          <w:tcPr>
            <w:tcW w:w="692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966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4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Методы проведения измерений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9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3</w:t>
            </w:r>
          </w:p>
        </w:tc>
        <w:tc>
          <w:tcPr>
            <w:tcW w:w="708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</w:tcPr>
          <w:p w:rsidR="00203B91" w:rsidRPr="00447B3B" w:rsidRDefault="00447B3B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66" w:type="dxa"/>
          </w:tcPr>
          <w:p w:rsidR="00203B91" w:rsidRPr="00447B3B" w:rsidRDefault="00447B3B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5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Знание продуктов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78</w:t>
            </w:r>
          </w:p>
        </w:tc>
        <w:tc>
          <w:tcPr>
            <w:tcW w:w="755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8" w:type="dxa"/>
          </w:tcPr>
          <w:p w:rsidR="00203B91" w:rsidRPr="00421F5E" w:rsidRDefault="00421F5E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</w:tcPr>
          <w:p w:rsidR="00203B91" w:rsidRPr="00447B3B" w:rsidRDefault="00447B3B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66" w:type="dxa"/>
          </w:tcPr>
          <w:p w:rsidR="00203B91" w:rsidRPr="00447B3B" w:rsidRDefault="00447B3B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6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Погрузка, разгрузка и перевозка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1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53</w:t>
            </w:r>
          </w:p>
        </w:tc>
        <w:tc>
          <w:tcPr>
            <w:tcW w:w="7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70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966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7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Документы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2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3</w:t>
            </w:r>
          </w:p>
        </w:tc>
        <w:tc>
          <w:tcPr>
            <w:tcW w:w="7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2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10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966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03B91" w:rsidRPr="00421F5E" w:rsidRDefault="00203B91" w:rsidP="00421F5E">
            <w:r w:rsidRPr="00421F5E">
              <w:t>8</w:t>
            </w:r>
          </w:p>
        </w:tc>
        <w:tc>
          <w:tcPr>
            <w:tcW w:w="2813" w:type="dxa"/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Виды опасности и профилактические мероприятия</w:t>
            </w:r>
          </w:p>
        </w:tc>
        <w:tc>
          <w:tcPr>
            <w:tcW w:w="521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73</w:t>
            </w:r>
          </w:p>
        </w:tc>
        <w:tc>
          <w:tcPr>
            <w:tcW w:w="755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36</w:t>
            </w:r>
          </w:p>
        </w:tc>
        <w:tc>
          <w:tcPr>
            <w:tcW w:w="7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7</w:t>
            </w:r>
          </w:p>
        </w:tc>
        <w:tc>
          <w:tcPr>
            <w:tcW w:w="692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</w:t>
            </w:r>
          </w:p>
        </w:tc>
        <w:tc>
          <w:tcPr>
            <w:tcW w:w="1008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966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1</w:t>
            </w:r>
          </w:p>
        </w:tc>
        <w:tc>
          <w:tcPr>
            <w:tcW w:w="707" w:type="dxa"/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4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bottom w:val="single" w:sz="4" w:space="0" w:color="auto"/>
            </w:tcBorders>
            <w:vAlign w:val="top"/>
          </w:tcPr>
          <w:p w:rsidR="00203B91" w:rsidRPr="00421F5E" w:rsidRDefault="00203B91" w:rsidP="00421F5E">
            <w:r w:rsidRPr="00421F5E">
              <w:t>9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top"/>
          </w:tcPr>
          <w:p w:rsidR="00203B91" w:rsidRPr="00421F5E" w:rsidRDefault="00203B91" w:rsidP="00421F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Остойчивость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203B91" w:rsidRPr="00421F5E" w:rsidRDefault="00F56F15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3B91" w:rsidRPr="00421F5E" w:rsidRDefault="00F56F15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03B91" w:rsidRPr="00421F5E" w:rsidRDefault="00F56F15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03B91" w:rsidRPr="00421F5E" w:rsidRDefault="00F56F15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03B91" w:rsidRPr="00421F5E" w:rsidRDefault="00203B91" w:rsidP="0042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F5E">
              <w:t>2</w:t>
            </w:r>
          </w:p>
        </w:tc>
      </w:tr>
      <w:tr w:rsidR="00203B91" w:rsidRPr="00421F5E" w:rsidTr="00421F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ind w:left="283"/>
              <w:rPr>
                <w:b/>
              </w:rPr>
            </w:pPr>
            <w:r w:rsidRPr="00421F5E">
              <w:rPr>
                <w:b/>
              </w:rPr>
              <w:tab/>
              <w:t>Итого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F5E">
              <w:rPr>
                <w:b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F5E">
              <w:rPr>
                <w:b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F5E">
              <w:rPr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421F5E" w:rsidRDefault="00203B91" w:rsidP="00421F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F5E">
              <w:rPr>
                <w:b/>
              </w:rPr>
              <w:t>20</w:t>
            </w:r>
          </w:p>
        </w:tc>
      </w:tr>
    </w:tbl>
    <w:p w:rsidR="00203B91" w:rsidRPr="00203B91" w:rsidRDefault="00203B91" w:rsidP="00447B3B">
      <w:pPr>
        <w:pStyle w:val="H1GR"/>
      </w:pPr>
      <w:r w:rsidRPr="00203B91">
        <w:tab/>
        <w:t>3.2</w:t>
      </w:r>
      <w:r w:rsidRPr="00203B91">
        <w:tab/>
        <w:t>Курс усовершенствования по газам</w:t>
      </w:r>
    </w:p>
    <w:p w:rsidR="00203B91" w:rsidRPr="00203B91" w:rsidRDefault="00203B91" w:rsidP="00447B3B">
      <w:pPr>
        <w:pStyle w:val="SingleTxtGR"/>
      </w:pPr>
      <w:r w:rsidRPr="00203B91">
        <w:t>25.</w:t>
      </w:r>
      <w:r w:rsidRPr="00203B91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газам, по завершении которого проводится экзамен. </w:t>
      </w:r>
    </w:p>
    <w:p w:rsidR="00203B91" w:rsidRPr="00203B91" w:rsidRDefault="00203B91" w:rsidP="00447B3B">
      <w:pPr>
        <w:pStyle w:val="SingleTxtGR"/>
      </w:pPr>
      <w:r w:rsidRPr="00203B91">
        <w:t>26.</w:t>
      </w:r>
      <w:r w:rsidRPr="00203B91">
        <w:tab/>
        <w:t>Экзамен по специализированному курсу по газам проводится в соответствии с положениями пункта 8.2.2.7.2.5.</w:t>
      </w:r>
    </w:p>
    <w:p w:rsidR="00203B91" w:rsidRPr="00203B91" w:rsidRDefault="00203B91" w:rsidP="00447B3B">
      <w:pPr>
        <w:pStyle w:val="SingleTxtGR"/>
      </w:pPr>
      <w:r w:rsidRPr="00203B91">
        <w:t>27.</w:t>
      </w:r>
      <w:r w:rsidRPr="00203B91">
        <w:tab/>
        <w:t>Для составления экзаменационных вопросов должна использоваться прилагаемая матрица (см. пункт 3.2.1).</w:t>
      </w:r>
    </w:p>
    <w:p w:rsidR="00203B91" w:rsidRPr="00203B91" w:rsidRDefault="00203B91" w:rsidP="00F93716">
      <w:pPr>
        <w:pStyle w:val="SingleTxtGR"/>
      </w:pPr>
      <w:r w:rsidRPr="00203B91">
        <w:t>28.</w:t>
      </w:r>
      <w:r w:rsidRPr="00203B91">
        <w:tab/>
      </w:r>
      <w:r w:rsidR="00F93716" w:rsidRPr="0088208B">
        <w:t xml:space="preserve">Экзамен проводится в письменной форме </w:t>
      </w:r>
      <w:r w:rsidR="00F93716">
        <w:t>в соответствии с подпунктом </w:t>
      </w:r>
      <w:r w:rsidR="00F93716" w:rsidRPr="0088208B">
        <w:t>8.2.2.7.1.5</w:t>
      </w:r>
      <w:r w:rsidR="00F93716">
        <w:t xml:space="preserve"> или в форме экзамена с использованием электронных средств в соответствии с подпунктом 8.2.2.7.1.7</w:t>
      </w:r>
      <w:r w:rsidR="00F93716" w:rsidRPr="0088208B">
        <w:t>.</w:t>
      </w:r>
      <w:r w:rsidRPr="00203B91">
        <w:t xml:space="preserve">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203B91" w:rsidRPr="00203B91" w:rsidRDefault="00203B91" w:rsidP="00447B3B">
      <w:pPr>
        <w:pStyle w:val="SingleTxtGR"/>
      </w:pPr>
      <w:r w:rsidRPr="00203B91">
        <w:t>29.</w:t>
      </w:r>
      <w:r w:rsidRPr="00203B91">
        <w:tab/>
        <w:t xml:space="preserve">Одна из частей экзамена включает 30 вопросов, выбираемых из каталога вопросов с альтернативными ответами по газам. Составление вопросника осуществляется в соответствии с матрицей, приведенной в пункте 3.2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</w:p>
    <w:p w:rsidR="00203B91" w:rsidRPr="00203B91" w:rsidRDefault="00203B91" w:rsidP="00447B3B">
      <w:pPr>
        <w:pStyle w:val="SingleTxtGR"/>
      </w:pPr>
      <w:r w:rsidRPr="00203B91">
        <w:t>30.</w:t>
      </w:r>
      <w:r w:rsidRPr="00203B91">
        <w:tab/>
        <w:t>Другая часть экзамена (см. пункт 3.2.2) включает 1 вопрос существа и 15</w:t>
      </w:r>
      <w:r w:rsidRPr="00203B91">
        <w:rPr>
          <w:lang w:val="en-US"/>
        </w:rPr>
        <w:t> </w:t>
      </w:r>
      <w:r w:rsidRPr="00203B91">
        <w:t>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газам.</w:t>
      </w:r>
    </w:p>
    <w:p w:rsidR="00203B91" w:rsidRPr="00447B3B" w:rsidRDefault="007552C0" w:rsidP="00447B3B">
      <w:pPr>
        <w:pStyle w:val="SingleTxtGR"/>
      </w:pPr>
      <w:r>
        <w:br w:type="page"/>
      </w:r>
      <w:r w:rsidR="00203B91" w:rsidRPr="00203B91">
        <w:t>31.</w:t>
      </w:r>
      <w:r w:rsidR="00203B91" w:rsidRPr="00203B91">
        <w:tab/>
        <w:t xml:space="preserve">С каталогом вопросов с альтернативными ответами по газам на английском, русском и французском языках можно ознакомиться на веб-сайте </w:t>
      </w:r>
      <w:r w:rsidR="00203B91" w:rsidRPr="00447B3B">
        <w:t>ЕЭК</w:t>
      </w:r>
      <w:r w:rsidR="00203B91" w:rsidRPr="00447B3B">
        <w:rPr>
          <w:lang w:val="en-US"/>
        </w:rPr>
        <w:t> </w:t>
      </w:r>
      <w:r w:rsidR="00203B91" w:rsidRPr="00447B3B">
        <w:t xml:space="preserve">ООН по адресу </w:t>
      </w:r>
      <w:hyperlink r:id="rId11" w:history="1">
        <w:r w:rsidR="00203B91" w:rsidRPr="00447B3B">
          <w:rPr>
            <w:rStyle w:val="Hyperlink"/>
            <w:color w:val="auto"/>
          </w:rPr>
          <w:t>http://www.unece.org/trans/danger/publi/adn/catalog_of_</w:t>
        </w:r>
        <w:r w:rsidR="00447B3B" w:rsidRPr="00447B3B">
          <w:rPr>
            <w:rStyle w:val="Hyperlink"/>
            <w:color w:val="auto"/>
          </w:rPr>
          <w:br/>
        </w:r>
        <w:r w:rsidR="00203B91" w:rsidRPr="00447B3B">
          <w:rPr>
            <w:rStyle w:val="Hyperlink"/>
            <w:color w:val="auto"/>
          </w:rPr>
          <w:t>questions.html</w:t>
        </w:r>
      </w:hyperlink>
      <w:r w:rsidR="00203B91" w:rsidRPr="00447B3B">
        <w:t>. Вариант на немецком языке имеется на веб-сайте ЦКСР (</w:t>
      </w:r>
      <w:hyperlink r:id="rId12" w:history="1">
        <w:r w:rsidR="00203B91" w:rsidRPr="00447B3B">
          <w:rPr>
            <w:rStyle w:val="Hyperlink"/>
            <w:color w:val="auto"/>
          </w:rPr>
          <w:t>www.</w:t>
        </w:r>
        <w:r w:rsidR="00203B91" w:rsidRPr="00447B3B">
          <w:rPr>
            <w:rStyle w:val="Hyperlink"/>
            <w:color w:val="auto"/>
            <w:lang w:val="en-US"/>
          </w:rPr>
          <w:t>ccr</w:t>
        </w:r>
        <w:r w:rsidR="00203B91" w:rsidRPr="00447B3B">
          <w:rPr>
            <w:rStyle w:val="Hyperlink"/>
            <w:color w:val="auto"/>
          </w:rPr>
          <w:t>-</w:t>
        </w:r>
        <w:r w:rsidR="00203B91" w:rsidRPr="00447B3B">
          <w:rPr>
            <w:rStyle w:val="Hyperlink"/>
            <w:color w:val="auto"/>
            <w:lang w:val="en-US"/>
          </w:rPr>
          <w:t>z</w:t>
        </w:r>
        <w:r w:rsidR="00203B91" w:rsidRPr="00447B3B">
          <w:rPr>
            <w:rStyle w:val="Hyperlink"/>
            <w:color w:val="auto"/>
          </w:rPr>
          <w:t>kr.org</w:t>
        </w:r>
      </w:hyperlink>
      <w:r w:rsidR="00203B91" w:rsidRPr="00447B3B">
        <w:t>).</w:t>
      </w:r>
    </w:p>
    <w:p w:rsidR="00203B91" w:rsidRPr="00203B91" w:rsidRDefault="00203B91" w:rsidP="00DA39CE">
      <w:pPr>
        <w:pStyle w:val="H23GR"/>
      </w:pPr>
      <w:r w:rsidRPr="00203B91">
        <w:tab/>
        <w:t>3.2.1</w:t>
      </w:r>
      <w:r w:rsidRPr="00203B91">
        <w:tab/>
        <w:t>Матрица для экзамена</w:t>
      </w:r>
    </w:p>
    <w:p w:rsidR="00203B91" w:rsidRPr="00203B91" w:rsidRDefault="00203B91" w:rsidP="00447B3B">
      <w:pPr>
        <w:pStyle w:val="SingleTxtGR"/>
      </w:pPr>
      <w:r w:rsidRPr="00203B91">
        <w:t>32.</w:t>
      </w:r>
      <w:r w:rsidRPr="00203B91">
        <w:tab/>
        <w:t>В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203B91" w:rsidRPr="00203B91" w:rsidRDefault="00203B91" w:rsidP="00447B3B">
      <w:pPr>
        <w:pStyle w:val="SingleTxtGR"/>
      </w:pPr>
      <w:r w:rsidRPr="00203B91">
        <w:t>Пример: для целевой темы 2 «Давление паров и газовых смесей» части a) экзамена «Знания по физике и химии» должен быть выбран один вопрос из подразделов 2.1 «Определения и простые расчеты» и 2.2 «Повышение давления и выпуск газов из грузовых танков». Эта часть экзамена состоит в общей сложности из девяти вопросов.</w:t>
      </w:r>
    </w:p>
    <w:p w:rsidR="00203B91" w:rsidRPr="00203B91" w:rsidRDefault="00203B91" w:rsidP="00447B3B">
      <w:pPr>
        <w:pStyle w:val="SingleTxtGR"/>
      </w:pPr>
      <w:r w:rsidRPr="00203B91">
        <w:tab/>
        <w:t>a)</w:t>
      </w:r>
      <w:r w:rsidRPr="00203B91">
        <w:tab/>
        <w:t>Знания по физике и хим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20"/>
        <w:gridCol w:w="4853"/>
        <w:gridCol w:w="992"/>
        <w:gridCol w:w="1105"/>
      </w:tblGrid>
      <w:tr w:rsidR="00203B91" w:rsidRPr="000346E7" w:rsidTr="000346E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0346E7" w:rsidRDefault="00203B91" w:rsidP="000346E7">
            <w:pPr>
              <w:spacing w:before="80" w:after="80" w:line="200" w:lineRule="exact"/>
              <w:rPr>
                <w:i/>
                <w:sz w:val="16"/>
              </w:rPr>
            </w:pPr>
            <w:r w:rsidRPr="000346E7">
              <w:rPr>
                <w:i/>
                <w:sz w:val="16"/>
              </w:rPr>
              <w:t>Целевая 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0346E7" w:rsidRDefault="00203B91" w:rsidP="000346E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346E7">
              <w:rPr>
                <w:i/>
                <w:sz w:val="16"/>
              </w:rPr>
              <w:t xml:space="preserve">Количество </w:t>
            </w:r>
            <w:r w:rsidRPr="000346E7">
              <w:rPr>
                <w:i/>
                <w:sz w:val="16"/>
              </w:rPr>
              <w:br/>
              <w:t xml:space="preserve">вопросов </w:t>
            </w:r>
            <w:r w:rsidRPr="000346E7">
              <w:rPr>
                <w:i/>
                <w:sz w:val="16"/>
              </w:rPr>
              <w:br/>
              <w:t>в каталоге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0346E7" w:rsidRDefault="00203B91" w:rsidP="000346E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346E7">
              <w:rPr>
                <w:i/>
                <w:sz w:val="16"/>
              </w:rPr>
              <w:t xml:space="preserve">Количество вопросов </w:t>
            </w:r>
            <w:r w:rsidR="000346E7" w:rsidRPr="000346E7">
              <w:rPr>
                <w:i/>
                <w:sz w:val="16"/>
              </w:rPr>
              <w:br/>
            </w:r>
            <w:r w:rsidRPr="000346E7">
              <w:rPr>
                <w:i/>
                <w:sz w:val="16"/>
              </w:rPr>
              <w:t>на экзамене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12" w:space="0" w:color="auto"/>
            </w:tcBorders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1</w:t>
            </w:r>
          </w:p>
        </w:tc>
        <w:tc>
          <w:tcPr>
            <w:tcW w:w="4853" w:type="dxa"/>
            <w:tcBorders>
              <w:top w:val="single" w:sz="12" w:space="0" w:color="auto"/>
            </w:tcBorders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Закон состояния идеальных газов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1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Закон Бойля-Мариотта, Гей-Люссака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0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1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Основной закон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0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Давление паров и газовых смесей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2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Определения и упрощенные расчеты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8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2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Повышение давления и выпуск газов из грузовых танков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8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3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Число Авогадро и расчет массы идеального газа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3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 xml:space="preserve">Молекулярный вес, масса и давление 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0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3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Применение формулы определения массы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0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4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Плотность и объем жидкостей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4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 xml:space="preserve">Зависимость плотности и объема от повышения </w:t>
            </w:r>
            <w:r w:rsidRPr="000346E7">
              <w:br/>
              <w:t>температуры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0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4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Максимальная степень наполнения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0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5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Критические давление и температура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4</w:t>
            </w: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6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Полимеризация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6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Теоретические вопросы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5</w:t>
            </w: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6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Практические вопросы, условия перевозки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8</w:t>
            </w: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7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Испарение и конденсация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7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Определения и т.д.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4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7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Давление насыщенного пара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6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8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Смеси по сравнению с простыми веществами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05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8.1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Давление паров и состав смесей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3</w:t>
            </w:r>
          </w:p>
        </w:tc>
        <w:tc>
          <w:tcPr>
            <w:tcW w:w="1105" w:type="dxa"/>
            <w:vMerge w:val="restart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03B91" w:rsidRPr="000346E7" w:rsidRDefault="00203B91" w:rsidP="000346E7">
            <w:r w:rsidRPr="000346E7">
              <w:t>8.2</w:t>
            </w:r>
          </w:p>
        </w:tc>
        <w:tc>
          <w:tcPr>
            <w:tcW w:w="4853" w:type="dxa"/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Опасные свойства</w:t>
            </w:r>
          </w:p>
        </w:tc>
        <w:tc>
          <w:tcPr>
            <w:tcW w:w="992" w:type="dxa"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1</w:t>
            </w:r>
          </w:p>
        </w:tc>
        <w:tc>
          <w:tcPr>
            <w:tcW w:w="1105" w:type="dxa"/>
            <w:vMerge/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  <w:vAlign w:val="top"/>
          </w:tcPr>
          <w:p w:rsidR="00203B91" w:rsidRPr="000346E7" w:rsidRDefault="00203B91" w:rsidP="000346E7">
            <w:pPr>
              <w:rPr>
                <w:b/>
                <w:bCs/>
              </w:rPr>
            </w:pPr>
            <w:r w:rsidRPr="000346E7">
              <w:rPr>
                <w:b/>
                <w:bCs/>
              </w:rPr>
              <w:t>9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top"/>
          </w:tcPr>
          <w:p w:rsidR="00203B91" w:rsidRPr="000346E7" w:rsidRDefault="00203B91" w:rsidP="000346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6E7">
              <w:rPr>
                <w:b/>
                <w:bCs/>
              </w:rPr>
              <w:t>Химические связи и форму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03B91" w:rsidRPr="000346E7" w:rsidRDefault="00203B91" w:rsidP="0003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E7">
              <w:t>1</w:t>
            </w:r>
          </w:p>
        </w:tc>
      </w:tr>
      <w:tr w:rsidR="00203B91" w:rsidRPr="000346E7" w:rsidTr="0003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3B91" w:rsidRPr="000346E7" w:rsidRDefault="00203B91" w:rsidP="000346E7">
            <w:pPr>
              <w:spacing w:before="80" w:after="80"/>
              <w:ind w:left="283"/>
              <w:rPr>
                <w:b/>
              </w:rPr>
            </w:pPr>
            <w:r w:rsidRPr="000346E7">
              <w:rPr>
                <w:b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0346E7" w:rsidRDefault="00203B91" w:rsidP="000346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46E7">
              <w:rPr>
                <w:b/>
              </w:rPr>
              <w:t>9</w:t>
            </w:r>
          </w:p>
        </w:tc>
      </w:tr>
    </w:tbl>
    <w:p w:rsidR="000346E7" w:rsidRDefault="000346E7" w:rsidP="000346E7">
      <w:pPr>
        <w:pStyle w:val="SingleTxtGR"/>
        <w:spacing w:before="120"/>
      </w:pPr>
    </w:p>
    <w:p w:rsidR="00203B91" w:rsidRPr="00203B91" w:rsidRDefault="000346E7" w:rsidP="000346E7">
      <w:pPr>
        <w:pStyle w:val="SingleTxtGR"/>
        <w:spacing w:before="120"/>
      </w:pPr>
      <w:r>
        <w:br w:type="page"/>
      </w:r>
      <w:r w:rsidR="00203B91" w:rsidRPr="00203B91">
        <w:tab/>
      </w:r>
      <w:r w:rsidR="00203B91" w:rsidRPr="00203B91">
        <w:rPr>
          <w:lang w:val="en-US"/>
        </w:rPr>
        <w:t>b</w:t>
      </w:r>
      <w:r w:rsidR="00203B91" w:rsidRPr="00203B91">
        <w:t>)</w:t>
      </w:r>
      <w:r w:rsidR="00203B91" w:rsidRPr="00203B91">
        <w:tab/>
        <w:t>Практик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38"/>
        <w:gridCol w:w="4375"/>
        <w:gridCol w:w="1228"/>
        <w:gridCol w:w="1229"/>
      </w:tblGrid>
      <w:tr w:rsidR="00203B91" w:rsidRPr="00642995" w:rsidTr="0064299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642995" w:rsidRDefault="00203B91" w:rsidP="00642995">
            <w:pPr>
              <w:spacing w:before="80" w:after="80" w:line="200" w:lineRule="exact"/>
              <w:rPr>
                <w:i/>
                <w:sz w:val="16"/>
              </w:rPr>
            </w:pPr>
            <w:r w:rsidRPr="00642995">
              <w:rPr>
                <w:i/>
                <w:sz w:val="16"/>
              </w:rPr>
              <w:t>Целевая тем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642995" w:rsidRDefault="00203B91" w:rsidP="0064299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42995">
              <w:rPr>
                <w:i/>
                <w:sz w:val="16"/>
              </w:rPr>
              <w:t xml:space="preserve">Количество вопросов </w:t>
            </w:r>
            <w:r w:rsidRPr="00642995">
              <w:rPr>
                <w:i/>
                <w:sz w:val="16"/>
              </w:rPr>
              <w:br/>
              <w:t>в каталоге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642995" w:rsidRDefault="00203B91" w:rsidP="0064299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42995">
              <w:rPr>
                <w:i/>
                <w:sz w:val="16"/>
              </w:rPr>
              <w:t xml:space="preserve">Количество вопросов </w:t>
            </w:r>
            <w:r w:rsidRPr="00642995">
              <w:rPr>
                <w:i/>
                <w:sz w:val="16"/>
              </w:rPr>
              <w:br/>
              <w:t>на экзамене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1</w:t>
            </w:r>
          </w:p>
        </w:tc>
        <w:tc>
          <w:tcPr>
            <w:tcW w:w="4375" w:type="dxa"/>
            <w:tcBorders>
              <w:top w:val="single" w:sz="12" w:space="0" w:color="auto"/>
            </w:tcBorders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Промывка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r w:rsidRPr="00642995">
              <w:t>1.1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Промывка в случае смены груза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6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r w:rsidRPr="00642995">
              <w:t>1.2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Подвод воздуха к грузу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5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r w:rsidRPr="00642995">
              <w:t>1.3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 xml:space="preserve">Методы промывки и дегазации перед входом </w:t>
            </w:r>
            <w:r w:rsidRPr="00642995">
              <w:br/>
              <w:t>в грузовые танки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8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2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2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Взятие проб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6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3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Взрывоопасность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9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2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4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Риски для здоровья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8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5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Измерения концентрации газа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r w:rsidRPr="00642995">
              <w:t>5.1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Какие приборы использовать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0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2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r w:rsidRPr="00642995">
              <w:t>5.2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Как пользоваться этими приборами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9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2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6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 xml:space="preserve">Проверка закрытых помещений и вход </w:t>
            </w:r>
            <w:r w:rsidR="00642995" w:rsidRPr="00642995">
              <w:rPr>
                <w:b/>
                <w:bCs/>
              </w:rPr>
              <w:br/>
            </w:r>
            <w:r w:rsidRPr="00642995">
              <w:rPr>
                <w:b/>
                <w:bCs/>
              </w:rPr>
              <w:t>в эти помещения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8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7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 xml:space="preserve">Свидетельства о дегазации и разрешенных </w:t>
            </w:r>
            <w:r w:rsidRPr="00642995">
              <w:rPr>
                <w:b/>
                <w:bCs/>
              </w:rPr>
              <w:br/>
              <w:t>работах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0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8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Степень наполнения и перенаполнение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3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9</w:t>
            </w:r>
          </w:p>
        </w:tc>
        <w:tc>
          <w:tcPr>
            <w:tcW w:w="4375" w:type="dxa"/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Предохранительное оборудование</w:t>
            </w:r>
          </w:p>
        </w:tc>
        <w:tc>
          <w:tcPr>
            <w:tcW w:w="1228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2</w:t>
            </w:r>
          </w:p>
        </w:tc>
        <w:tc>
          <w:tcPr>
            <w:tcW w:w="1229" w:type="dxa"/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2</w:t>
            </w:r>
          </w:p>
        </w:tc>
      </w:tr>
      <w:tr w:rsidR="00203B91" w:rsidRPr="00642995" w:rsidTr="00642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vAlign w:val="top"/>
          </w:tcPr>
          <w:p w:rsidR="00203B91" w:rsidRPr="00642995" w:rsidRDefault="00203B91" w:rsidP="00642995">
            <w:pPr>
              <w:rPr>
                <w:b/>
                <w:bCs/>
              </w:rPr>
            </w:pPr>
            <w:r w:rsidRPr="00642995">
              <w:rPr>
                <w:b/>
                <w:bCs/>
              </w:rPr>
              <w:t>10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vAlign w:val="top"/>
          </w:tcPr>
          <w:p w:rsidR="00203B91" w:rsidRPr="00642995" w:rsidRDefault="00203B91" w:rsidP="00642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995">
              <w:rPr>
                <w:b/>
                <w:bCs/>
              </w:rPr>
              <w:t>Насосы и компрессор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9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03B91" w:rsidRPr="00642995" w:rsidRDefault="00203B91" w:rsidP="0064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95">
              <w:t>1</w:t>
            </w:r>
          </w:p>
        </w:tc>
      </w:tr>
      <w:tr w:rsidR="00642995" w:rsidRPr="00642995" w:rsidTr="006E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642995" w:rsidRPr="00642995" w:rsidRDefault="00642995" w:rsidP="00642995">
            <w:pPr>
              <w:spacing w:before="80" w:after="80"/>
              <w:ind w:left="283"/>
              <w:rPr>
                <w:b/>
              </w:rPr>
            </w:pPr>
            <w:r w:rsidRPr="00642995">
              <w:rPr>
                <w:b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42995" w:rsidRPr="00642995" w:rsidRDefault="00642995" w:rsidP="0064299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42995" w:rsidRPr="00642995" w:rsidRDefault="00642995" w:rsidP="0064299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2995">
              <w:rPr>
                <w:b/>
              </w:rPr>
              <w:t>17</w:t>
            </w:r>
          </w:p>
        </w:tc>
      </w:tr>
    </w:tbl>
    <w:p w:rsidR="00203B91" w:rsidRPr="00203B91" w:rsidRDefault="00203B91" w:rsidP="00A478DD">
      <w:pPr>
        <w:pStyle w:val="SingleTxtGR"/>
        <w:spacing w:before="120"/>
      </w:pPr>
      <w:r w:rsidRPr="00203B91">
        <w:tab/>
      </w:r>
      <w:r w:rsidRPr="00203B91">
        <w:rPr>
          <w:lang w:val="en-US"/>
        </w:rPr>
        <w:t>c</w:t>
      </w:r>
      <w:r w:rsidRPr="00203B91">
        <w:t>)</w:t>
      </w:r>
      <w:r w:rsidRPr="00203B91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38"/>
        <w:gridCol w:w="4375"/>
        <w:gridCol w:w="1228"/>
        <w:gridCol w:w="1229"/>
      </w:tblGrid>
      <w:tr w:rsidR="00203B91" w:rsidRPr="00A478DD" w:rsidTr="00A478D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A478DD" w:rsidRDefault="00203B91" w:rsidP="00A478DD">
            <w:pPr>
              <w:spacing w:before="80" w:after="80" w:line="200" w:lineRule="exact"/>
              <w:rPr>
                <w:i/>
                <w:sz w:val="16"/>
              </w:rPr>
            </w:pPr>
            <w:r w:rsidRPr="00A478DD">
              <w:rPr>
                <w:i/>
                <w:sz w:val="16"/>
              </w:rPr>
              <w:t>Целевая тем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478DD" w:rsidRDefault="00203B91" w:rsidP="00A478D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478DD">
              <w:rPr>
                <w:i/>
                <w:sz w:val="16"/>
              </w:rPr>
              <w:t xml:space="preserve">Количество вопросов </w:t>
            </w:r>
            <w:r w:rsidRPr="00A478DD">
              <w:rPr>
                <w:i/>
                <w:sz w:val="16"/>
              </w:rPr>
              <w:br/>
              <w:t>в каталоге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478DD" w:rsidRDefault="00203B91" w:rsidP="00A478D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478DD">
              <w:rPr>
                <w:i/>
                <w:sz w:val="16"/>
              </w:rPr>
              <w:t xml:space="preserve">Количество вопросов </w:t>
            </w:r>
            <w:r w:rsidRPr="00A478DD">
              <w:rPr>
                <w:i/>
                <w:sz w:val="16"/>
              </w:rPr>
              <w:br/>
              <w:t>на экзамене</w:t>
            </w: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vAlign w:val="top"/>
          </w:tcPr>
          <w:p w:rsidR="00203B91" w:rsidRPr="00A478DD" w:rsidRDefault="00203B91" w:rsidP="00A478DD">
            <w:pPr>
              <w:rPr>
                <w:b/>
                <w:bCs/>
              </w:rPr>
            </w:pPr>
            <w:r w:rsidRPr="00A478DD">
              <w:rPr>
                <w:b/>
                <w:bCs/>
              </w:rPr>
              <w:t>1</w:t>
            </w:r>
          </w:p>
        </w:tc>
        <w:tc>
          <w:tcPr>
            <w:tcW w:w="4375" w:type="dxa"/>
            <w:tcBorders>
              <w:top w:val="single" w:sz="12" w:space="0" w:color="auto"/>
            </w:tcBorders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8DD">
              <w:rPr>
                <w:b/>
                <w:bCs/>
              </w:rPr>
              <w:t>Телесные повреждения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1.1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Попадание сжиженного газа на кожу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4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1.2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Ингаляция газа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5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2</w:t>
            </w:r>
            <w:r w:rsidRPr="00F00D5F">
              <w:rPr>
                <w:sz w:val="20"/>
                <w:szCs w:val="20"/>
              </w:rPr>
              <w:t>*</w:t>
            </w: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1.3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 xml:space="preserve">Оказание помощи в целом 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4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pPr>
              <w:rPr>
                <w:b/>
                <w:bCs/>
              </w:rPr>
            </w:pPr>
            <w:r w:rsidRPr="00A478DD">
              <w:rPr>
                <w:b/>
                <w:bCs/>
              </w:rPr>
              <w:t>2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8DD">
              <w:rPr>
                <w:b/>
                <w:bCs/>
              </w:rPr>
              <w:t>Неисправности, связанные с грузом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2.1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Течь в соединительном патрубке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3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2.2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Пожар в машинном отделении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3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2.3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Источники опасности вблизи судна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4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2</w:t>
            </w:r>
            <w:r w:rsidRPr="00F00D5F">
              <w:rPr>
                <w:sz w:val="20"/>
                <w:szCs w:val="20"/>
              </w:rPr>
              <w:t>*</w:t>
            </w: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203B91" w:rsidRPr="00A478DD" w:rsidRDefault="00203B91" w:rsidP="00A478DD">
            <w:r w:rsidRPr="00A478DD">
              <w:t>2.4</w:t>
            </w:r>
          </w:p>
        </w:tc>
        <w:tc>
          <w:tcPr>
            <w:tcW w:w="4375" w:type="dxa"/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Перенаполнение</w:t>
            </w:r>
          </w:p>
        </w:tc>
        <w:tc>
          <w:tcPr>
            <w:tcW w:w="1228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3</w:t>
            </w:r>
          </w:p>
        </w:tc>
        <w:tc>
          <w:tcPr>
            <w:tcW w:w="1229" w:type="dxa"/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vAlign w:val="top"/>
          </w:tcPr>
          <w:p w:rsidR="00203B91" w:rsidRPr="00A478DD" w:rsidRDefault="00203B91" w:rsidP="00A478DD">
            <w:r w:rsidRPr="00A478DD">
              <w:t>2.5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vAlign w:val="top"/>
          </w:tcPr>
          <w:p w:rsidR="00203B91" w:rsidRPr="00A478DD" w:rsidRDefault="00203B91" w:rsidP="00A478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Полимеризац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DD"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03B91" w:rsidRPr="00A478DD" w:rsidRDefault="00203B91" w:rsidP="00A4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8DD" w:rsidRPr="00A478DD" w:rsidTr="00A47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A478DD" w:rsidRPr="00A478DD" w:rsidRDefault="00A478DD" w:rsidP="00A478DD">
            <w:pPr>
              <w:spacing w:before="80" w:after="80"/>
              <w:ind w:left="283"/>
              <w:rPr>
                <w:b/>
              </w:rPr>
            </w:pPr>
            <w:r w:rsidRPr="00A478DD">
              <w:rPr>
                <w:b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78DD" w:rsidRPr="00A478DD" w:rsidRDefault="00A478DD" w:rsidP="00A478D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78DD" w:rsidRPr="00A478DD" w:rsidRDefault="00A478DD" w:rsidP="00A478D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78DD">
              <w:rPr>
                <w:b/>
              </w:rPr>
              <w:t>4</w:t>
            </w:r>
          </w:p>
        </w:tc>
      </w:tr>
    </w:tbl>
    <w:p w:rsidR="00203B91" w:rsidRPr="00F00D5F" w:rsidRDefault="00203B91" w:rsidP="00F00D5F">
      <w:pPr>
        <w:pStyle w:val="SingleTxtGR"/>
        <w:spacing w:before="120" w:line="220" w:lineRule="exact"/>
        <w:ind w:firstLine="170"/>
        <w:rPr>
          <w:sz w:val="18"/>
          <w:szCs w:val="18"/>
        </w:rPr>
      </w:pPr>
      <w:r w:rsidRPr="00F00D5F">
        <w:rPr>
          <w:sz w:val="18"/>
          <w:szCs w:val="18"/>
        </w:rPr>
        <w:t>*  Вопросы выбираются из двух различных подчастей.</w:t>
      </w:r>
    </w:p>
    <w:p w:rsidR="00203B91" w:rsidRPr="00203B91" w:rsidRDefault="00203B91" w:rsidP="00DA39CE">
      <w:pPr>
        <w:pStyle w:val="H23GR"/>
      </w:pPr>
      <w:r w:rsidRPr="00203B91">
        <w:tab/>
        <w:t>3.2.2</w:t>
      </w:r>
      <w:r w:rsidRPr="00203B91">
        <w:tab/>
        <w:t>Каталог вопросов существа по газам</w:t>
      </w:r>
    </w:p>
    <w:p w:rsidR="00203B91" w:rsidRPr="00203B91" w:rsidRDefault="00203B91" w:rsidP="00F00D5F">
      <w:pPr>
        <w:pStyle w:val="SingleTxtGR"/>
      </w:pPr>
      <w:r w:rsidRPr="00203B91">
        <w:t>33.</w:t>
      </w:r>
      <w:r w:rsidRPr="00203B91">
        <w:tab/>
        <w:t>Кандидату должны быть предоставлены следующие документы (см. приложение I):</w:t>
      </w:r>
    </w:p>
    <w:p w:rsidR="00203B91" w:rsidRPr="00203B91" w:rsidRDefault="00203B91" w:rsidP="000E52EC">
      <w:pPr>
        <w:pStyle w:val="Bullet1GR"/>
        <w:numPr>
          <w:ilvl w:val="0"/>
          <w:numId w:val="1"/>
        </w:numPr>
      </w:pPr>
      <w:r w:rsidRPr="00203B91">
        <w:t>описание ситуации 01 или 02 (см. приложение I, 1);</w:t>
      </w:r>
    </w:p>
    <w:p w:rsidR="00203B91" w:rsidRPr="00203B91" w:rsidRDefault="00203B91" w:rsidP="000E52EC">
      <w:pPr>
        <w:pStyle w:val="Bullet1GR"/>
        <w:numPr>
          <w:ilvl w:val="0"/>
          <w:numId w:val="1"/>
        </w:numPr>
      </w:pPr>
      <w:r w:rsidRPr="00203B91">
        <w:t>выбранные вопросы (15 отдельных вопросов) (см. приложение I, 2);</w:t>
      </w:r>
    </w:p>
    <w:p w:rsidR="00203B91" w:rsidRPr="00203B91" w:rsidRDefault="00203B91" w:rsidP="000E52EC">
      <w:pPr>
        <w:pStyle w:val="Bullet1GR"/>
        <w:numPr>
          <w:ilvl w:val="0"/>
          <w:numId w:val="1"/>
        </w:numPr>
      </w:pPr>
      <w:r w:rsidRPr="00203B91">
        <w:t>карточка с данными, касающимися характеристик вещества, в связи с защитой органов дыхания (см. приложение I, 3);</w:t>
      </w:r>
    </w:p>
    <w:p w:rsidR="00203B91" w:rsidRPr="00203B91" w:rsidRDefault="00203B91" w:rsidP="00295A93">
      <w:pPr>
        <w:pStyle w:val="Bullet1GR"/>
        <w:numPr>
          <w:ilvl w:val="0"/>
          <w:numId w:val="1"/>
        </w:numPr>
      </w:pPr>
      <w:r w:rsidRPr="00203B91">
        <w:t xml:space="preserve">свидетельство о допущении (см. приложение I, 4); </w:t>
      </w:r>
    </w:p>
    <w:p w:rsidR="00203B91" w:rsidRPr="00203B91" w:rsidRDefault="00203B91" w:rsidP="000E52EC">
      <w:pPr>
        <w:pStyle w:val="Bullet1GR"/>
        <w:numPr>
          <w:ilvl w:val="0"/>
          <w:numId w:val="1"/>
        </w:numPr>
      </w:pPr>
      <w:r w:rsidRPr="00203B91">
        <w:t>карточка с данными по оборудованию самоходного танкера GASEX;</w:t>
      </w:r>
      <w:r w:rsidR="00295A93">
        <w:t xml:space="preserve"> </w:t>
      </w:r>
      <w:r w:rsidR="00295A93" w:rsidRPr="00203B91">
        <w:t>и</w:t>
      </w:r>
    </w:p>
    <w:p w:rsidR="00203B91" w:rsidRPr="00203B91" w:rsidRDefault="00203B91" w:rsidP="000E52EC">
      <w:pPr>
        <w:pStyle w:val="Bullet1GR"/>
        <w:numPr>
          <w:ilvl w:val="0"/>
          <w:numId w:val="1"/>
        </w:numPr>
      </w:pPr>
      <w:r w:rsidRPr="00203B91">
        <w:t xml:space="preserve">паспорт безопасности с указанием предельного значения на рабочем месте или эквивалентные документы по выбранному веществу. </w:t>
      </w:r>
    </w:p>
    <w:p w:rsidR="00203B91" w:rsidRPr="00203B91" w:rsidRDefault="00203B91" w:rsidP="00F00D5F">
      <w:pPr>
        <w:pStyle w:val="SingleTxtGR"/>
      </w:pPr>
      <w:r w:rsidRPr="00203B91">
        <w:t>34.</w:t>
      </w:r>
      <w:r w:rsidRPr="00203B91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:rsidR="00203B91" w:rsidRPr="00203B91" w:rsidRDefault="00203B91" w:rsidP="00F00D5F">
      <w:pPr>
        <w:pStyle w:val="SingleTxtGR"/>
      </w:pPr>
      <w:r w:rsidRPr="00203B91">
        <w:t>35.</w:t>
      </w:r>
      <w:r w:rsidRPr="00203B91">
        <w:tab/>
        <w:t>Если для выбранного вещества не существует предельного значения на раб</w:t>
      </w:r>
      <w:r w:rsidR="00295A93">
        <w:t>очем месте, нельзя использовать</w:t>
      </w:r>
      <w:r w:rsidRPr="00203B91">
        <w:t xml:space="preserve"> вопросы, связанные с предельным значением на рабочем месте.</w:t>
      </w:r>
    </w:p>
    <w:p w:rsidR="00203B91" w:rsidRPr="00203B91" w:rsidRDefault="00203B91" w:rsidP="00F00D5F">
      <w:pPr>
        <w:pStyle w:val="SingleTxtGR"/>
      </w:pPr>
      <w:r w:rsidRPr="00203B91">
        <w:t>36.</w:t>
      </w:r>
      <w:r w:rsidRPr="00203B91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.</w:t>
      </w:r>
    </w:p>
    <w:p w:rsidR="00203B91" w:rsidRPr="00203B91" w:rsidRDefault="00203B91" w:rsidP="00F00D5F">
      <w:pPr>
        <w:pStyle w:val="SingleTxtGR"/>
      </w:pPr>
      <w:r w:rsidRPr="00203B91">
        <w:t>37.</w:t>
      </w:r>
      <w:r w:rsidRPr="00203B91">
        <w:tab/>
        <w:t>Экзаменационная оценка выставляется в соответствии с пунктом 8.2.2.7.2.5.</w:t>
      </w:r>
    </w:p>
    <w:p w:rsidR="00203B91" w:rsidRPr="00203B91" w:rsidRDefault="00203B91" w:rsidP="00F00D5F">
      <w:pPr>
        <w:pStyle w:val="SingleTxtGR"/>
      </w:pPr>
      <w:r w:rsidRPr="00203B91">
        <w:t>38.</w:t>
      </w:r>
      <w:r w:rsidRPr="00203B91">
        <w:tab/>
        <w:t>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203B91" w:rsidRPr="00203B91" w:rsidRDefault="00203B91" w:rsidP="00F00D5F">
      <w:pPr>
        <w:pStyle w:val="SingleTxtGR"/>
      </w:pPr>
      <w:r w:rsidRPr="00203B91">
        <w:t>39.</w:t>
      </w:r>
      <w:r w:rsidRPr="00203B91">
        <w:tab/>
        <w:t>Образцы ответов используются в качестве ориентира.</w:t>
      </w:r>
    </w:p>
    <w:p w:rsidR="00203B91" w:rsidRPr="00203B91" w:rsidRDefault="00203B91" w:rsidP="00DA39CE">
      <w:pPr>
        <w:pStyle w:val="H1GR"/>
      </w:pPr>
      <w:r w:rsidRPr="00203B91">
        <w:tab/>
        <w:t>3.3</w:t>
      </w:r>
      <w:r w:rsidRPr="00203B91">
        <w:tab/>
        <w:t>Курс усовершенствования по химическим продуктам</w:t>
      </w:r>
    </w:p>
    <w:p w:rsidR="00203B91" w:rsidRPr="00203B91" w:rsidRDefault="00203B91" w:rsidP="00F00D5F">
      <w:pPr>
        <w:pStyle w:val="SingleTxtGR"/>
      </w:pPr>
      <w:r w:rsidRPr="00203B91">
        <w:t>40.</w:t>
      </w:r>
      <w:r w:rsidRPr="00203B91">
        <w:tab/>
        <w:t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химическим продуктам, по завершении которого проводится экзамен.</w:t>
      </w:r>
    </w:p>
    <w:p w:rsidR="00203B91" w:rsidRPr="00203B91" w:rsidRDefault="00203B91" w:rsidP="00F00D5F">
      <w:pPr>
        <w:pStyle w:val="SingleTxtGR"/>
      </w:pPr>
      <w:r w:rsidRPr="00203B91">
        <w:t>41.</w:t>
      </w:r>
      <w:r w:rsidRPr="00203B91">
        <w:tab/>
        <w:t>Экзамен по специализированному курсу по химическим продуктам проводится в соответствии с положениями пункта 8.2.2.7.2.5.</w:t>
      </w:r>
    </w:p>
    <w:p w:rsidR="00203B91" w:rsidRPr="00203B91" w:rsidRDefault="00203B91" w:rsidP="00F00D5F">
      <w:pPr>
        <w:pStyle w:val="SingleTxtGR"/>
      </w:pPr>
      <w:r w:rsidRPr="00203B91">
        <w:t>42.</w:t>
      </w:r>
      <w:r w:rsidRPr="00203B91">
        <w:tab/>
        <w:t>Для составления экзаменационных вопросов должна использоваться прилагаемая матрица (см. пункт 3.3.1).</w:t>
      </w:r>
    </w:p>
    <w:p w:rsidR="00203B91" w:rsidRPr="00203B91" w:rsidRDefault="00203B91" w:rsidP="00F93716">
      <w:pPr>
        <w:pStyle w:val="SingleTxtGR"/>
      </w:pPr>
      <w:r w:rsidRPr="00203B91">
        <w:t>43.</w:t>
      </w:r>
      <w:r w:rsidRPr="00203B91">
        <w:tab/>
      </w:r>
      <w:r w:rsidR="00F93716" w:rsidRPr="0088208B">
        <w:t xml:space="preserve">Экзамен проводится в письменной форме </w:t>
      </w:r>
      <w:r w:rsidR="00F93716">
        <w:t>в соответствии с подпунктом </w:t>
      </w:r>
      <w:r w:rsidR="00F93716" w:rsidRPr="0088208B">
        <w:t>8.2.2.7.1.5</w:t>
      </w:r>
      <w:r w:rsidR="00F93716">
        <w:t xml:space="preserve"> или в форме экзамена с использованием электронных средств в соответствии с подпунктом 8.2.2.7.1.7</w:t>
      </w:r>
      <w:r w:rsidR="00F93716" w:rsidRPr="0088208B">
        <w:t>.</w:t>
      </w:r>
      <w:r w:rsidRPr="00203B91">
        <w:t xml:space="preserve">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203B91" w:rsidRPr="00203B91" w:rsidRDefault="00203B91" w:rsidP="00F00D5F">
      <w:pPr>
        <w:pStyle w:val="SingleTxtGR"/>
      </w:pPr>
      <w:r w:rsidRPr="00203B91">
        <w:t>44.</w:t>
      </w:r>
      <w:r w:rsidRPr="00203B91">
        <w:tab/>
        <w:t xml:space="preserve">Одна из частей экзамена включает 30 вопросов, выбираемых из каталога вопросов с альтернативными ответами по химическим продуктам. Составление вопросника осуществляется в соответствии с матрицей, приведенной в пункте 3.3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</w:p>
    <w:p w:rsidR="00203B91" w:rsidRPr="00203B91" w:rsidRDefault="00203B91" w:rsidP="00F00D5F">
      <w:pPr>
        <w:pStyle w:val="SingleTxtGR"/>
      </w:pPr>
      <w:r w:rsidRPr="00203B91">
        <w:t>45.</w:t>
      </w:r>
      <w:r w:rsidRPr="00203B91">
        <w:tab/>
        <w:t>Другая часть экзамена (см. пункт 3.3.2) включает 1 вопрос существа и 15 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химическим продуктам.</w:t>
      </w:r>
    </w:p>
    <w:p w:rsidR="00203B91" w:rsidRPr="00DA39CE" w:rsidRDefault="00203B91" w:rsidP="00DA39CE">
      <w:pPr>
        <w:pStyle w:val="SingleTxtGR"/>
      </w:pPr>
      <w:r w:rsidRPr="00203B91">
        <w:t>46.</w:t>
      </w:r>
      <w:r w:rsidRPr="00203B91">
        <w:tab/>
        <w:t xml:space="preserve">С каталогом вопросов с альтернативными ответами по химическим продуктам на английском, русском и французском языках можно ознакомиться на веб-сайте ЕЭК ООН по адресу </w:t>
      </w:r>
      <w:hyperlink r:id="rId13" w:history="1">
        <w:r w:rsidRPr="00DA39CE">
          <w:rPr>
            <w:rStyle w:val="Hyperlink"/>
            <w:color w:val="auto"/>
          </w:rPr>
          <w:t>http://www.unece.org/trans/danger/publi/</w:t>
        </w:r>
        <w:r w:rsidR="00DA39CE" w:rsidRPr="00DA39CE">
          <w:rPr>
            <w:rStyle w:val="Hyperlink"/>
            <w:color w:val="auto"/>
          </w:rPr>
          <w:t>adn/</w:t>
        </w:r>
        <w:r w:rsidR="00DA39CE">
          <w:rPr>
            <w:rStyle w:val="Hyperlink"/>
            <w:color w:val="auto"/>
          </w:rPr>
          <w:br/>
        </w:r>
        <w:r w:rsidR="00DA39CE" w:rsidRPr="00DA39CE">
          <w:rPr>
            <w:rStyle w:val="Hyperlink"/>
            <w:color w:val="auto"/>
          </w:rPr>
          <w:t>catalog_of_</w:t>
        </w:r>
        <w:r w:rsidRPr="00DA39CE">
          <w:rPr>
            <w:rStyle w:val="Hyperlink"/>
            <w:color w:val="auto"/>
          </w:rPr>
          <w:t>questions.html</w:t>
        </w:r>
      </w:hyperlink>
      <w:r w:rsidRPr="00DA39CE">
        <w:t>. Вариант на немецком языке имеется на веб-сайте ЦКСР (</w:t>
      </w:r>
      <w:hyperlink r:id="rId14" w:history="1">
        <w:r w:rsidRPr="00DA39CE">
          <w:rPr>
            <w:rStyle w:val="Hyperlink"/>
            <w:color w:val="auto"/>
          </w:rPr>
          <w:t>www.ccr-zkr.org</w:t>
        </w:r>
      </w:hyperlink>
      <w:r w:rsidRPr="00DA39CE">
        <w:t>).</w:t>
      </w:r>
    </w:p>
    <w:p w:rsidR="00203B91" w:rsidRPr="00203B91" w:rsidRDefault="00203B91" w:rsidP="00EC1688">
      <w:pPr>
        <w:pStyle w:val="H23GR"/>
      </w:pPr>
      <w:r w:rsidRPr="00203B91">
        <w:tab/>
        <w:t>3.3.1</w:t>
      </w:r>
      <w:r w:rsidRPr="00203B91">
        <w:tab/>
        <w:t>Матрица для экзамена</w:t>
      </w:r>
    </w:p>
    <w:p w:rsidR="00203B91" w:rsidRPr="00203B91" w:rsidRDefault="00203B91" w:rsidP="00F00D5F">
      <w:pPr>
        <w:pStyle w:val="SingleTxtGR"/>
      </w:pPr>
      <w:r w:rsidRPr="00203B91">
        <w:t>47.</w:t>
      </w:r>
      <w:r w:rsidRPr="00203B91">
        <w:tab/>
        <w:t>В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203B91" w:rsidRPr="00203B91" w:rsidRDefault="00203B91" w:rsidP="00F00D5F">
      <w:pPr>
        <w:pStyle w:val="SingleTxtGR"/>
      </w:pPr>
      <w:r w:rsidRPr="00203B91">
        <w:t>Пример: для целевой темы 3 «Физическое состояние» части а) экзамена «Знания по физике и химии» из нее необходимо выбрать один вопрос. Эта часть экзамена состоит в общей сложности из 12 вопросов.</w:t>
      </w:r>
    </w:p>
    <w:p w:rsidR="00203B91" w:rsidRPr="00203B91" w:rsidRDefault="00203B91" w:rsidP="00EC1688">
      <w:pPr>
        <w:pStyle w:val="SingleTxtGR"/>
      </w:pPr>
      <w:r w:rsidRPr="00203B91">
        <w:tab/>
        <w:t>a)</w:t>
      </w:r>
      <w:r w:rsidRPr="00203B91">
        <w:tab/>
        <w:t>Знания по физике и хим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194"/>
        <w:gridCol w:w="1843"/>
        <w:gridCol w:w="1843"/>
      </w:tblGrid>
      <w:tr w:rsidR="00203B91" w:rsidRPr="00EC1688" w:rsidTr="00EC16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>Целевая 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>Количество вопросов 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>Количество вопросов на экзамене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vAlign w:val="top"/>
          </w:tcPr>
          <w:p w:rsidR="00203B91" w:rsidRPr="00EC1688" w:rsidRDefault="00203B91" w:rsidP="00EC1688">
            <w:r w:rsidRPr="00EC1688">
              <w:t>1</w:t>
            </w:r>
          </w:p>
        </w:tc>
        <w:tc>
          <w:tcPr>
            <w:tcW w:w="3194" w:type="dxa"/>
            <w:tcBorders>
              <w:top w:val="single" w:sz="12" w:space="0" w:color="auto"/>
            </w:tcBorders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Общие вопрос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2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Температура; давление; объем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3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3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Физическое состояние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0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4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Огонь; горение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8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5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Массовая плотность (плотность)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6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6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Смеси; связи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8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7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Молекулы; атомы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5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8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Полимеризация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7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9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Кислоты; основания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6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10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Окисление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7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11</w:t>
            </w:r>
          </w:p>
        </w:tc>
        <w:tc>
          <w:tcPr>
            <w:tcW w:w="3194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Знание продуктов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9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top"/>
          </w:tcPr>
          <w:p w:rsidR="00203B91" w:rsidRPr="00EC1688" w:rsidRDefault="00203B91" w:rsidP="00EC1688">
            <w:r w:rsidRPr="00EC1688">
              <w:t>12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Химические реа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EC1688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EC1688" w:rsidRPr="00EC1688" w:rsidRDefault="00EC1688" w:rsidP="00EC1688">
            <w:pPr>
              <w:spacing w:before="80" w:after="80"/>
              <w:ind w:left="283"/>
              <w:rPr>
                <w:b/>
              </w:rPr>
            </w:pPr>
            <w:r w:rsidRPr="00EC168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1688" w:rsidRPr="00EC1688" w:rsidRDefault="00EC1688" w:rsidP="00EC16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1688" w:rsidRPr="00EC1688" w:rsidRDefault="00EC1688" w:rsidP="00EC16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1688">
              <w:rPr>
                <w:b/>
              </w:rPr>
              <w:t>12</w:t>
            </w:r>
          </w:p>
        </w:tc>
      </w:tr>
    </w:tbl>
    <w:p w:rsidR="00203B91" w:rsidRPr="00203B91" w:rsidRDefault="00203B91" w:rsidP="00EC1688">
      <w:pPr>
        <w:pStyle w:val="SingleTxtGR"/>
        <w:spacing w:before="120"/>
      </w:pPr>
      <w:r w:rsidRPr="00203B91">
        <w:rPr>
          <w:lang w:val="en-US"/>
        </w:rPr>
        <w:tab/>
        <w:t>b</w:t>
      </w:r>
      <w:r w:rsidRPr="00203B91">
        <w:t>)</w:t>
      </w:r>
      <w:r w:rsidRPr="00203B91">
        <w:tab/>
        <w:t>Практик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791"/>
        <w:gridCol w:w="1246"/>
        <w:gridCol w:w="1843"/>
      </w:tblGrid>
      <w:tr w:rsidR="00203B91" w:rsidRPr="00EC1688" w:rsidTr="00EC16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>Целевая тем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>Количество</w:t>
            </w:r>
            <w:r w:rsidR="00EC1688">
              <w:rPr>
                <w:i/>
                <w:sz w:val="16"/>
              </w:rPr>
              <w:br/>
            </w:r>
            <w:r w:rsidRPr="00EC1688">
              <w:rPr>
                <w:i/>
                <w:sz w:val="16"/>
              </w:rPr>
              <w:t xml:space="preserve">вопросов </w:t>
            </w:r>
            <w:r w:rsidR="00EC1688">
              <w:rPr>
                <w:i/>
                <w:sz w:val="16"/>
              </w:rPr>
              <w:br/>
            </w:r>
            <w:r w:rsidRPr="00EC1688">
              <w:rPr>
                <w:i/>
                <w:sz w:val="16"/>
              </w:rPr>
              <w:t>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C1688" w:rsidRDefault="00203B91" w:rsidP="00EC168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C1688">
              <w:rPr>
                <w:i/>
                <w:sz w:val="16"/>
              </w:rPr>
              <w:t xml:space="preserve">Количество </w:t>
            </w:r>
            <w:r w:rsidR="006E30C4">
              <w:rPr>
                <w:i/>
                <w:sz w:val="16"/>
              </w:rPr>
              <w:br/>
            </w:r>
            <w:r w:rsidRPr="00EC1688">
              <w:rPr>
                <w:i/>
                <w:sz w:val="16"/>
              </w:rPr>
              <w:t xml:space="preserve">вопросов </w:t>
            </w:r>
            <w:r w:rsidR="006E30C4">
              <w:rPr>
                <w:i/>
                <w:sz w:val="16"/>
              </w:rPr>
              <w:br/>
            </w:r>
            <w:r w:rsidRPr="00EC1688">
              <w:rPr>
                <w:i/>
                <w:sz w:val="16"/>
              </w:rPr>
              <w:t>на экзамене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vAlign w:val="top"/>
          </w:tcPr>
          <w:p w:rsidR="00203B91" w:rsidRPr="00EC1688" w:rsidRDefault="00203B91" w:rsidP="00EC1688">
            <w:r w:rsidRPr="00EC1688">
              <w:t>1</w:t>
            </w:r>
          </w:p>
        </w:tc>
        <w:tc>
          <w:tcPr>
            <w:tcW w:w="3791" w:type="dxa"/>
            <w:tcBorders>
              <w:top w:val="single" w:sz="12" w:space="0" w:color="auto"/>
            </w:tcBorders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Измерения</w:t>
            </w: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2</w:t>
            </w:r>
          </w:p>
        </w:tc>
        <w:tc>
          <w:tcPr>
            <w:tcW w:w="3791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Взятие проб</w:t>
            </w:r>
          </w:p>
        </w:tc>
        <w:tc>
          <w:tcPr>
            <w:tcW w:w="1246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2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3</w:t>
            </w:r>
          </w:p>
        </w:tc>
        <w:tc>
          <w:tcPr>
            <w:tcW w:w="3791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Очистка грузовых танков; дегазация; мойка танков</w:t>
            </w:r>
          </w:p>
        </w:tc>
        <w:tc>
          <w:tcPr>
            <w:tcW w:w="1246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4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3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4</w:t>
            </w:r>
          </w:p>
        </w:tc>
        <w:tc>
          <w:tcPr>
            <w:tcW w:w="3791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 xml:space="preserve">Обращение с отстоями; остатками груза </w:t>
            </w:r>
            <w:r w:rsidR="006E30C4">
              <w:br/>
            </w:r>
            <w:r w:rsidRPr="00EC1688">
              <w:t>и цистернами для остаточных продуктов</w:t>
            </w:r>
          </w:p>
        </w:tc>
        <w:tc>
          <w:tcPr>
            <w:tcW w:w="1246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9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5</w:t>
            </w:r>
          </w:p>
        </w:tc>
        <w:tc>
          <w:tcPr>
            <w:tcW w:w="3791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Свидетельства об отсутствии газов и разрешенных работах</w:t>
            </w:r>
          </w:p>
        </w:tc>
        <w:tc>
          <w:tcPr>
            <w:tcW w:w="1246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2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EC1688" w:rsidRDefault="00203B91" w:rsidP="00EC1688">
            <w:r w:rsidRPr="00EC1688">
              <w:t>6</w:t>
            </w:r>
          </w:p>
        </w:tc>
        <w:tc>
          <w:tcPr>
            <w:tcW w:w="3791" w:type="dxa"/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Погрузка; разгрузка</w:t>
            </w:r>
          </w:p>
        </w:tc>
        <w:tc>
          <w:tcPr>
            <w:tcW w:w="1246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32</w:t>
            </w:r>
          </w:p>
        </w:tc>
        <w:tc>
          <w:tcPr>
            <w:tcW w:w="1843" w:type="dxa"/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3</w:t>
            </w:r>
          </w:p>
        </w:tc>
      </w:tr>
      <w:tr w:rsidR="00203B91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top"/>
          </w:tcPr>
          <w:p w:rsidR="00203B91" w:rsidRPr="00EC1688" w:rsidRDefault="00203B91" w:rsidP="00EC1688">
            <w:r w:rsidRPr="00EC1688">
              <w:t>7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top"/>
          </w:tcPr>
          <w:p w:rsidR="00203B91" w:rsidRPr="00EC1688" w:rsidRDefault="00203B91" w:rsidP="00EC16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Обогре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3B91" w:rsidRPr="00EC1688" w:rsidRDefault="00203B91" w:rsidP="00EC1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88">
              <w:t>2</w:t>
            </w:r>
          </w:p>
        </w:tc>
      </w:tr>
      <w:tr w:rsidR="00EC1688" w:rsidRPr="00EC1688" w:rsidTr="00EC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EC1688" w:rsidRPr="00EC1688" w:rsidRDefault="00EC1688" w:rsidP="00EC1688">
            <w:pPr>
              <w:spacing w:before="80" w:after="80"/>
              <w:ind w:left="283"/>
              <w:rPr>
                <w:b/>
              </w:rPr>
            </w:pPr>
            <w:r w:rsidRPr="00EC1688">
              <w:rPr>
                <w:b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1688" w:rsidRPr="00EC1688" w:rsidRDefault="00EC1688" w:rsidP="00EC16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1688" w:rsidRPr="00EC1688" w:rsidRDefault="00EC1688" w:rsidP="00EC16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1688">
              <w:rPr>
                <w:b/>
              </w:rPr>
              <w:t>15</w:t>
            </w:r>
          </w:p>
        </w:tc>
      </w:tr>
    </w:tbl>
    <w:p w:rsidR="006E30C4" w:rsidRDefault="006E30C4" w:rsidP="006E30C4">
      <w:pPr>
        <w:pStyle w:val="SingleTxtGR"/>
        <w:spacing w:before="120"/>
      </w:pPr>
    </w:p>
    <w:p w:rsidR="00203B91" w:rsidRPr="00203B91" w:rsidRDefault="006E30C4" w:rsidP="006E30C4">
      <w:pPr>
        <w:pStyle w:val="SingleTxtGR"/>
        <w:spacing w:before="120"/>
      </w:pPr>
      <w:r>
        <w:br w:type="page"/>
      </w:r>
      <w:r w:rsidR="00203B91" w:rsidRPr="00203B91">
        <w:tab/>
      </w:r>
      <w:r w:rsidR="00203B91" w:rsidRPr="00203B91">
        <w:rPr>
          <w:lang w:val="en-US"/>
        </w:rPr>
        <w:t>c</w:t>
      </w:r>
      <w:r w:rsidR="00203B91" w:rsidRPr="00203B91">
        <w:t>)</w:t>
      </w:r>
      <w:r w:rsidR="00203B91" w:rsidRPr="00203B91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194"/>
        <w:gridCol w:w="1843"/>
        <w:gridCol w:w="1843"/>
      </w:tblGrid>
      <w:tr w:rsidR="00203B91" w:rsidRPr="006E30C4" w:rsidTr="006E30C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3B91" w:rsidRPr="006E30C4" w:rsidRDefault="00203B91" w:rsidP="006E30C4">
            <w:pPr>
              <w:spacing w:before="80" w:after="80" w:line="200" w:lineRule="exact"/>
              <w:rPr>
                <w:i/>
                <w:sz w:val="16"/>
              </w:rPr>
            </w:pPr>
            <w:r w:rsidRPr="006E30C4">
              <w:rPr>
                <w:i/>
                <w:sz w:val="16"/>
              </w:rPr>
              <w:t>Целевая 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6E30C4" w:rsidRDefault="00203B91" w:rsidP="006E30C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E30C4">
              <w:rPr>
                <w:i/>
                <w:sz w:val="16"/>
              </w:rPr>
              <w:t>Количество вопросов 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6E30C4" w:rsidRDefault="00203B91" w:rsidP="006E30C4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E30C4">
              <w:rPr>
                <w:i/>
                <w:sz w:val="16"/>
              </w:rPr>
              <w:t>Количество вопросов на экзамене</w:t>
            </w:r>
          </w:p>
        </w:tc>
      </w:tr>
      <w:tr w:rsidR="00203B91" w:rsidRPr="006E30C4" w:rsidTr="006E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vAlign w:val="top"/>
          </w:tcPr>
          <w:p w:rsidR="00203B91" w:rsidRPr="006E30C4" w:rsidRDefault="00203B91" w:rsidP="006E30C4">
            <w:r w:rsidRPr="006E30C4">
              <w:t>1</w:t>
            </w:r>
          </w:p>
        </w:tc>
        <w:tc>
          <w:tcPr>
            <w:tcW w:w="3194" w:type="dxa"/>
            <w:tcBorders>
              <w:top w:val="single" w:sz="12" w:space="0" w:color="auto"/>
            </w:tcBorders>
            <w:vAlign w:val="top"/>
          </w:tcPr>
          <w:p w:rsidR="00203B91" w:rsidRPr="006E30C4" w:rsidRDefault="00203B91" w:rsidP="006E30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Телесные поврежд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0 или 1</w:t>
            </w:r>
          </w:p>
        </w:tc>
      </w:tr>
      <w:tr w:rsidR="00203B91" w:rsidRPr="006E30C4" w:rsidTr="006E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6E30C4" w:rsidRDefault="00203B91" w:rsidP="006E30C4">
            <w:r w:rsidRPr="006E30C4">
              <w:t>2</w:t>
            </w:r>
          </w:p>
        </w:tc>
        <w:tc>
          <w:tcPr>
            <w:tcW w:w="3194" w:type="dxa"/>
            <w:vAlign w:val="top"/>
          </w:tcPr>
          <w:p w:rsidR="00203B91" w:rsidRPr="006E30C4" w:rsidRDefault="00203B91" w:rsidP="006E30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Имущественный ущерб</w:t>
            </w:r>
          </w:p>
        </w:tc>
        <w:tc>
          <w:tcPr>
            <w:tcW w:w="1843" w:type="dxa"/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6</w:t>
            </w:r>
          </w:p>
        </w:tc>
        <w:tc>
          <w:tcPr>
            <w:tcW w:w="1843" w:type="dxa"/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0 или 1</w:t>
            </w:r>
          </w:p>
        </w:tc>
      </w:tr>
      <w:tr w:rsidR="00203B91" w:rsidRPr="006E30C4" w:rsidTr="006E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203B91" w:rsidRPr="006E30C4" w:rsidRDefault="00203B91" w:rsidP="006E30C4">
            <w:r w:rsidRPr="006E30C4">
              <w:t>3</w:t>
            </w:r>
          </w:p>
        </w:tc>
        <w:tc>
          <w:tcPr>
            <w:tcW w:w="3194" w:type="dxa"/>
            <w:vAlign w:val="top"/>
          </w:tcPr>
          <w:p w:rsidR="00203B91" w:rsidRPr="006E30C4" w:rsidRDefault="00203B91" w:rsidP="006E30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Ущерб окружающей среде</w:t>
            </w:r>
          </w:p>
        </w:tc>
        <w:tc>
          <w:tcPr>
            <w:tcW w:w="1843" w:type="dxa"/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5</w:t>
            </w:r>
          </w:p>
        </w:tc>
        <w:tc>
          <w:tcPr>
            <w:tcW w:w="1843" w:type="dxa"/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0 или 1</w:t>
            </w:r>
          </w:p>
        </w:tc>
      </w:tr>
      <w:tr w:rsidR="00203B91" w:rsidRPr="006E30C4" w:rsidTr="003D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top"/>
          </w:tcPr>
          <w:p w:rsidR="00203B91" w:rsidRPr="006E30C4" w:rsidRDefault="00203B91" w:rsidP="006E30C4">
            <w:r w:rsidRPr="006E30C4">
              <w:t>4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top"/>
          </w:tcPr>
          <w:p w:rsidR="00203B91" w:rsidRPr="006E30C4" w:rsidRDefault="00203B91" w:rsidP="006E30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Планы обеспечения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3B91" w:rsidRPr="006E30C4" w:rsidRDefault="00203B91" w:rsidP="006E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C4">
              <w:t>0 или 1</w:t>
            </w:r>
          </w:p>
        </w:tc>
      </w:tr>
      <w:tr w:rsidR="003D6A1C" w:rsidRPr="003D6A1C" w:rsidTr="003D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3D6A1C" w:rsidRPr="003D6A1C" w:rsidRDefault="003D6A1C" w:rsidP="003D6A1C">
            <w:pPr>
              <w:spacing w:before="80" w:after="80"/>
              <w:ind w:left="283"/>
              <w:rPr>
                <w:b/>
              </w:rPr>
            </w:pPr>
            <w:r w:rsidRPr="003D6A1C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A1C" w:rsidRPr="003D6A1C" w:rsidRDefault="003D6A1C" w:rsidP="003D6A1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A1C" w:rsidRPr="003D6A1C" w:rsidRDefault="003D6A1C" w:rsidP="003D6A1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A1C">
              <w:rPr>
                <w:b/>
              </w:rPr>
              <w:t>3</w:t>
            </w:r>
          </w:p>
        </w:tc>
      </w:tr>
    </w:tbl>
    <w:p w:rsidR="00203B91" w:rsidRPr="00203B91" w:rsidRDefault="00203B91" w:rsidP="006E30C4">
      <w:pPr>
        <w:pStyle w:val="H23GR"/>
      </w:pPr>
      <w:r w:rsidRPr="00203B91">
        <w:tab/>
        <w:t>3.3.2</w:t>
      </w:r>
      <w:r w:rsidRPr="00203B91">
        <w:tab/>
        <w:t>Каталог вопросов существа по химическим продуктам</w:t>
      </w:r>
    </w:p>
    <w:p w:rsidR="00203B91" w:rsidRPr="00203B91" w:rsidRDefault="00203B91" w:rsidP="006E30C4">
      <w:pPr>
        <w:pStyle w:val="SingleTxtGR"/>
      </w:pPr>
      <w:r w:rsidRPr="00203B91">
        <w:t>48.</w:t>
      </w:r>
      <w:r w:rsidRPr="00203B91">
        <w:tab/>
        <w:t>Кандидату должны быть предоставлены следующие документы:</w:t>
      </w:r>
    </w:p>
    <w:p w:rsidR="00BF2852" w:rsidRPr="00E240ED" w:rsidRDefault="00BF2852" w:rsidP="00BF2852">
      <w:pPr>
        <w:pStyle w:val="Bullet1GR"/>
        <w:numPr>
          <w:ilvl w:val="0"/>
          <w:numId w:val="1"/>
        </w:numPr>
      </w:pPr>
      <w:r w:rsidRPr="007552C0">
        <w:t>описание ситуации (см. приложение II, 1);</w:t>
      </w:r>
    </w:p>
    <w:p w:rsidR="00203B91" w:rsidRPr="007552C0" w:rsidRDefault="00203B91" w:rsidP="00BF2852">
      <w:pPr>
        <w:pStyle w:val="Bullet1GR"/>
        <w:numPr>
          <w:ilvl w:val="0"/>
          <w:numId w:val="1"/>
        </w:numPr>
      </w:pPr>
      <w:r w:rsidRPr="007552C0">
        <w:t>выбранные вопросы (15 отдельных вопросов) (см. приложение II, 2);</w:t>
      </w:r>
    </w:p>
    <w:p w:rsidR="00203B91" w:rsidRPr="007552C0" w:rsidRDefault="00203B91" w:rsidP="00BF2852">
      <w:pPr>
        <w:pStyle w:val="Bullet1GR"/>
        <w:numPr>
          <w:ilvl w:val="0"/>
          <w:numId w:val="1"/>
        </w:numPr>
      </w:pPr>
      <w:r w:rsidRPr="007552C0">
        <w:t>карточка с данными, касающимися характеристик вещества, в связи с защитой органов дыхания (см. приложение I, 3); а также</w:t>
      </w:r>
    </w:p>
    <w:p w:rsidR="00203B91" w:rsidRPr="007552C0" w:rsidRDefault="00203B91" w:rsidP="00BF2852">
      <w:pPr>
        <w:pStyle w:val="Bullet1GR"/>
        <w:numPr>
          <w:ilvl w:val="0"/>
          <w:numId w:val="1"/>
        </w:numPr>
      </w:pPr>
      <w:r w:rsidRPr="007552C0">
        <w:t>свидетельство о допущении (см. приложение II, 4); и</w:t>
      </w:r>
    </w:p>
    <w:p w:rsidR="00203B91" w:rsidRPr="007552C0" w:rsidRDefault="00203B91" w:rsidP="00BF2852">
      <w:pPr>
        <w:pStyle w:val="Bullet1GR"/>
        <w:numPr>
          <w:ilvl w:val="0"/>
          <w:numId w:val="1"/>
        </w:numPr>
      </w:pPr>
      <w:r w:rsidRPr="007552C0">
        <w:t>паспорт безопасности с указанием предельного значения на рабочем месте или эквивалентные документы по выбранному веществу.</w:t>
      </w:r>
    </w:p>
    <w:p w:rsidR="00203B91" w:rsidRPr="00203B91" w:rsidRDefault="00203B91" w:rsidP="006E30C4">
      <w:pPr>
        <w:pStyle w:val="SingleTxtGR"/>
      </w:pPr>
      <w:r w:rsidRPr="00203B91">
        <w:t>49.</w:t>
      </w:r>
      <w:r w:rsidRPr="00203B91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:rsidR="00203B91" w:rsidRPr="00203B91" w:rsidRDefault="00203B91" w:rsidP="006E30C4">
      <w:pPr>
        <w:pStyle w:val="SingleTxtGR"/>
      </w:pPr>
      <w:r w:rsidRPr="00203B91">
        <w:t>50.</w:t>
      </w:r>
      <w:r w:rsidRPr="00203B91">
        <w:tab/>
        <w:t>Если для выбранного вещества не существует предельного значения на рабочем месте, нельзя использовать вопросы, связанные с предельным значением на рабочем месте.</w:t>
      </w:r>
    </w:p>
    <w:p w:rsidR="00203B91" w:rsidRPr="00203B91" w:rsidRDefault="00203B91" w:rsidP="006E30C4">
      <w:pPr>
        <w:pStyle w:val="SingleTxtGR"/>
      </w:pPr>
      <w:r w:rsidRPr="00203B91">
        <w:t>51.</w:t>
      </w:r>
      <w:r w:rsidRPr="00203B91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.</w:t>
      </w:r>
    </w:p>
    <w:p w:rsidR="00203B91" w:rsidRPr="00203B91" w:rsidRDefault="00203B91" w:rsidP="006E30C4">
      <w:pPr>
        <w:pStyle w:val="SingleTxtGR"/>
      </w:pPr>
      <w:r w:rsidRPr="00203B91">
        <w:t>52.</w:t>
      </w:r>
      <w:r w:rsidRPr="00203B91">
        <w:tab/>
        <w:t>Экзаменационная оценка выставляется в соответствии с пунктом</w:t>
      </w:r>
      <w:r w:rsidRPr="00203B91">
        <w:rPr>
          <w:lang w:val="en-US"/>
        </w:rPr>
        <w:t> </w:t>
      </w:r>
      <w:r w:rsidRPr="00203B91">
        <w:t>8.2.2.7.2.5.</w:t>
      </w:r>
    </w:p>
    <w:p w:rsidR="00203B91" w:rsidRPr="00203B91" w:rsidRDefault="00203B91" w:rsidP="006E30C4">
      <w:pPr>
        <w:pStyle w:val="SingleTxtGR"/>
      </w:pPr>
      <w:r w:rsidRPr="00203B91">
        <w:t>53.</w:t>
      </w:r>
      <w:r w:rsidRPr="00203B91">
        <w:tab/>
        <w:t>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203B91" w:rsidRPr="00203B91" w:rsidRDefault="00203B91" w:rsidP="006E30C4">
      <w:pPr>
        <w:pStyle w:val="SingleTxtGR"/>
      </w:pPr>
      <w:r w:rsidRPr="00203B91">
        <w:t>54.</w:t>
      </w:r>
      <w:r w:rsidRPr="00203B91">
        <w:tab/>
        <w:t>Образцы ответов используются в качестве ориентира.</w:t>
      </w:r>
    </w:p>
    <w:p w:rsidR="00203B91" w:rsidRPr="00203B91" w:rsidRDefault="00C36CA7" w:rsidP="00C36CA7">
      <w:pPr>
        <w:pStyle w:val="HChGR"/>
      </w:pPr>
      <w:r>
        <w:br w:type="page"/>
      </w:r>
      <w:r w:rsidR="00203B91" w:rsidRPr="00203B91">
        <w:t>Приложение I</w:t>
      </w:r>
    </w:p>
    <w:p w:rsidR="00203B91" w:rsidRPr="00203B91" w:rsidRDefault="00203B91" w:rsidP="00C36CA7">
      <w:pPr>
        <w:pStyle w:val="HChGR"/>
      </w:pPr>
      <w:r w:rsidRPr="00203B91">
        <w:tab/>
      </w:r>
      <w:r w:rsidRPr="00203B91">
        <w:tab/>
        <w:t xml:space="preserve">Карточки с данными − вопросы существа </w:t>
      </w:r>
      <w:r w:rsidRPr="00203B91">
        <w:br/>
        <w:t>по специализированному курсу по газам</w:t>
      </w:r>
    </w:p>
    <w:p w:rsidR="00203B91" w:rsidRPr="00203B91" w:rsidRDefault="00203B91" w:rsidP="00C36CA7">
      <w:pPr>
        <w:pStyle w:val="HChGR"/>
      </w:pPr>
      <w:r w:rsidRPr="00203B91">
        <w:tab/>
        <w:t>1.</w:t>
      </w:r>
      <w:r w:rsidRPr="00203B91">
        <w:tab/>
        <w:t>Описание ситуации</w:t>
      </w:r>
    </w:p>
    <w:p w:rsidR="00203B91" w:rsidRPr="00203B91" w:rsidRDefault="00203B91" w:rsidP="00C36CA7">
      <w:pPr>
        <w:pStyle w:val="SingleTxtGR"/>
      </w:pPr>
      <w:r w:rsidRPr="00203B91">
        <w:tab/>
        <w:t>Эта часть экзамена основана на следующих описаниях ситуаций:</w:t>
      </w:r>
    </w:p>
    <w:p w:rsidR="00203B91" w:rsidRPr="00203B91" w:rsidRDefault="00203B91" w:rsidP="00C36CA7">
      <w:pPr>
        <w:pStyle w:val="H1GR"/>
      </w:pPr>
      <w:r w:rsidRPr="00203B91">
        <w:tab/>
      </w:r>
      <w:r w:rsidRPr="00203B91">
        <w:tab/>
        <w:t>Описание ситуации 01: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грузочно-разгрузочные работы</w:t>
      </w:r>
    </w:p>
    <w:p w:rsidR="00203B91" w:rsidRPr="00203B91" w:rsidRDefault="00203B91" w:rsidP="00C36CA7">
      <w:pPr>
        <w:pStyle w:val="SingleTxtGR"/>
      </w:pPr>
      <w:r w:rsidRPr="00203B91">
        <w:tab/>
        <w:t>Ваш самоходный танкер GASEX имеет свидетельство о допущении ВОПОГ 001. Танкер покидает верфь; грузовые танки были открыты, и трубы находятся под давлением; запорные клапаны закрыты.</w:t>
      </w:r>
    </w:p>
    <w:p w:rsidR="00203B91" w:rsidRPr="00203B91" w:rsidRDefault="00203B91" w:rsidP="00C36CA7">
      <w:pPr>
        <w:pStyle w:val="SingleTxtGR"/>
      </w:pPr>
      <w:r w:rsidRPr="00203B91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рт загрузки − терминал 1</w:t>
      </w:r>
    </w:p>
    <w:p w:rsidR="00203B91" w:rsidRPr="00203B91" w:rsidRDefault="00203B91" w:rsidP="00C36CA7">
      <w:pPr>
        <w:pStyle w:val="SingleTxtGR"/>
      </w:pPr>
      <w:r w:rsidRPr="00203B91">
        <w:tab/>
        <w:t>Вещество, подлежащее загрузке, хранится в сферических резервуарах.</w:t>
      </w:r>
    </w:p>
    <w:p w:rsidR="00203B91" w:rsidRPr="00203B91" w:rsidRDefault="00203B91" w:rsidP="00C36CA7">
      <w:pPr>
        <w:pStyle w:val="SingleTxtGR"/>
      </w:pPr>
      <w:r w:rsidRPr="00203B91">
        <w:tab/>
        <w:t>Терминал может обеспечить подачу азота со скоростью до 1 000 м</w:t>
      </w:r>
      <w:r w:rsidRPr="00203B91">
        <w:rPr>
          <w:vertAlign w:val="superscript"/>
        </w:rPr>
        <w:t>3</w:t>
      </w:r>
      <w:r w:rsidRPr="00203B91">
        <w:t>/ч при максимальном давлении 5 бар (избыточное давление) и располагает факельной установкой производительностью 1 000 м</w:t>
      </w:r>
      <w:r w:rsidRPr="00203B91">
        <w:rPr>
          <w:vertAlign w:val="superscript"/>
        </w:rPr>
        <w:t>3</w:t>
      </w:r>
      <w:r w:rsidRPr="00203B91">
        <w:t>/ч.</w:t>
      </w:r>
    </w:p>
    <w:p w:rsidR="00203B91" w:rsidRPr="00203B91" w:rsidRDefault="00203B91" w:rsidP="00C36CA7">
      <w:pPr>
        <w:pStyle w:val="SingleTxtGR"/>
      </w:pPr>
      <w:r w:rsidRPr="00203B91">
        <w:tab/>
        <w:t>Во время загрузки пары/газы не должны попадать обратно в наземный сферический резервуар.</w:t>
      </w:r>
    </w:p>
    <w:p w:rsidR="00203B91" w:rsidRPr="00203B91" w:rsidRDefault="00203B91" w:rsidP="00C36CA7">
      <w:pPr>
        <w:pStyle w:val="SingleTxtGR"/>
      </w:pPr>
      <w:r w:rsidRPr="00203B91">
        <w:tab/>
        <w:t>Скорость загрузки с терминала − 250 м</w:t>
      </w:r>
      <w:r w:rsidRPr="00203B91">
        <w:rPr>
          <w:vertAlign w:val="superscript"/>
        </w:rPr>
        <w:t>3</w:t>
      </w:r>
      <w:r w:rsidRPr="00203B91">
        <w:t>/ч.</w:t>
      </w:r>
    </w:p>
    <w:p w:rsidR="00203B91" w:rsidRPr="00203B91" w:rsidRDefault="00203B91" w:rsidP="00C36CA7">
      <w:pPr>
        <w:pStyle w:val="SingleTxtGR"/>
      </w:pPr>
      <w:r w:rsidRPr="00203B91">
        <w:tab/>
        <w:t>Температура вещества и температ</w:t>
      </w:r>
      <w:r w:rsidR="007E0254">
        <w:t>ура окружающей среды составляют </w:t>
      </w:r>
      <w:r w:rsidRPr="00203B91">
        <w:t>10</w:t>
      </w:r>
      <w:r w:rsidRPr="00203B91">
        <w:rPr>
          <w:lang w:val="en-US"/>
        </w:rPr>
        <w:t> </w:t>
      </w:r>
      <w:r w:rsidRPr="00203B91">
        <w:t>°C.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рт разгрузки − терминал 2</w:t>
      </w:r>
    </w:p>
    <w:p w:rsidR="00203B91" w:rsidRPr="00203B91" w:rsidRDefault="00203B91" w:rsidP="00C36CA7">
      <w:pPr>
        <w:pStyle w:val="SingleTxtGR"/>
      </w:pPr>
      <w:r w:rsidRPr="00203B91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03B91" w:rsidRPr="00203B91" w:rsidRDefault="00203B91" w:rsidP="00C36CA7">
      <w:pPr>
        <w:pStyle w:val="SingleTxtGR"/>
      </w:pPr>
      <w:r w:rsidRPr="00203B91">
        <w:tab/>
        <w:t>Разгрузка осуществляется во временное сферическое хранилище. Имеется газовозвратный трубопровод.</w:t>
      </w:r>
    </w:p>
    <w:p w:rsidR="00203B91" w:rsidRPr="00203B91" w:rsidRDefault="00203B91" w:rsidP="00C36CA7">
      <w:pPr>
        <w:pStyle w:val="SingleTxtGR"/>
      </w:pPr>
      <w:r w:rsidRPr="00203B91">
        <w:tab/>
        <w:t>Температура окружающей среды составляет 10 °C.</w:t>
      </w:r>
    </w:p>
    <w:p w:rsidR="00203B91" w:rsidRPr="00203B91" w:rsidRDefault="00203B91" w:rsidP="00C36CA7">
      <w:pPr>
        <w:pStyle w:val="H1GR"/>
      </w:pPr>
      <w:r w:rsidRPr="00203B91">
        <w:tab/>
      </w:r>
      <w:r w:rsidRPr="00203B91">
        <w:tab/>
        <w:t>Описание ситуации 02: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грузочно-разгрузочные работы</w:t>
      </w:r>
    </w:p>
    <w:p w:rsidR="00203B91" w:rsidRPr="00203B91" w:rsidRDefault="00203B91" w:rsidP="00C36CA7">
      <w:pPr>
        <w:pStyle w:val="SingleTxtGR"/>
      </w:pPr>
      <w:r w:rsidRPr="00203B91">
        <w:tab/>
        <w:t>Ваш самоходный танкер GASEX имеет свидетельство о допущении ВОПОГ 001. Танкер содержит газ под № ООН 1011 н-БУТАН; давление в грузовом танке составляет 0,2 бар (избыточное давление).</w:t>
      </w:r>
    </w:p>
    <w:p w:rsidR="00203B91" w:rsidRPr="00203B91" w:rsidRDefault="00203B91" w:rsidP="00C36CA7">
      <w:pPr>
        <w:pStyle w:val="SingleTxtGR"/>
      </w:pPr>
      <w:r w:rsidRPr="00203B91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рт загрузки − терминал 1</w:t>
      </w:r>
    </w:p>
    <w:p w:rsidR="00203B91" w:rsidRPr="00203B91" w:rsidRDefault="00203B91" w:rsidP="00C36CA7">
      <w:pPr>
        <w:pStyle w:val="SingleTxtGR"/>
      </w:pPr>
      <w:r w:rsidRPr="00203B91">
        <w:tab/>
        <w:t>Вещество, подлежащее загрузке, хранится в сферических резервуарах.</w:t>
      </w:r>
    </w:p>
    <w:p w:rsidR="00203B91" w:rsidRPr="00203B91" w:rsidRDefault="00203B91" w:rsidP="00C36CA7">
      <w:pPr>
        <w:pStyle w:val="SingleTxtGR"/>
      </w:pPr>
      <w:r w:rsidRPr="00203B91">
        <w:tab/>
        <w:t>Терминал может обеспечить подачу азота со скоростью до 1 000 м</w:t>
      </w:r>
      <w:r w:rsidRPr="00203B91">
        <w:rPr>
          <w:vertAlign w:val="superscript"/>
        </w:rPr>
        <w:t>3</w:t>
      </w:r>
      <w:r w:rsidRPr="00203B91">
        <w:t>/ч при максимальном давлении 5 бар (избыточное давление) и располагает факельной установкой производительностью 1 000 м</w:t>
      </w:r>
      <w:r w:rsidRPr="00203B91">
        <w:rPr>
          <w:vertAlign w:val="superscript"/>
        </w:rPr>
        <w:t>3</w:t>
      </w:r>
      <w:r w:rsidRPr="00203B91">
        <w:t>/ч.</w:t>
      </w:r>
    </w:p>
    <w:p w:rsidR="00203B91" w:rsidRPr="00203B91" w:rsidRDefault="00203B91" w:rsidP="00C36CA7">
      <w:pPr>
        <w:pStyle w:val="SingleTxtGR"/>
      </w:pPr>
      <w:r w:rsidRPr="00203B91">
        <w:tab/>
        <w:t>Во время загрузки пары/газы не должны попадать обратно в наземный сферический резервуар.</w:t>
      </w:r>
    </w:p>
    <w:p w:rsidR="00203B91" w:rsidRPr="00203B91" w:rsidRDefault="00203B91" w:rsidP="00C36CA7">
      <w:pPr>
        <w:pStyle w:val="SingleTxtGR"/>
      </w:pPr>
      <w:r w:rsidRPr="00203B91">
        <w:tab/>
        <w:t>Скорость загрузки с терминала − 250 м</w:t>
      </w:r>
      <w:r w:rsidRPr="00203B91">
        <w:rPr>
          <w:vertAlign w:val="superscript"/>
        </w:rPr>
        <w:t>3</w:t>
      </w:r>
      <w:r w:rsidRPr="00203B91">
        <w:t>/ч.</w:t>
      </w:r>
    </w:p>
    <w:p w:rsidR="00203B91" w:rsidRPr="00203B91" w:rsidRDefault="00203B91" w:rsidP="0076313C">
      <w:pPr>
        <w:pStyle w:val="SingleTxtGR"/>
      </w:pPr>
      <w:r w:rsidRPr="00203B91">
        <w:tab/>
        <w:t>Температура вещества и температура окружающей среды составляют</w:t>
      </w:r>
      <w:r w:rsidR="0076313C">
        <w:rPr>
          <w:lang w:val="en-US"/>
        </w:rPr>
        <w:t> </w:t>
      </w:r>
      <w:r w:rsidRPr="00203B91">
        <w:t>10</w:t>
      </w:r>
      <w:r w:rsidRPr="00203B91">
        <w:rPr>
          <w:lang w:val="en-US"/>
        </w:rPr>
        <w:t> </w:t>
      </w:r>
      <w:r w:rsidRPr="00203B91">
        <w:t>°C.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Порт разгрузки − терминал 2</w:t>
      </w:r>
    </w:p>
    <w:p w:rsidR="00203B91" w:rsidRPr="00203B91" w:rsidRDefault="00203B91" w:rsidP="00C36CA7">
      <w:pPr>
        <w:pStyle w:val="SingleTxtGR"/>
      </w:pPr>
      <w:r w:rsidRPr="00203B91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03B91" w:rsidRPr="00203B91" w:rsidRDefault="00203B91" w:rsidP="00C36CA7">
      <w:pPr>
        <w:pStyle w:val="SingleTxtGR"/>
      </w:pPr>
      <w:r w:rsidRPr="00203B91">
        <w:tab/>
        <w:t>Разгрузка осуществляется во временное сферическое хранилище. Имеется газовозвратный трубопровод.</w:t>
      </w:r>
    </w:p>
    <w:p w:rsidR="00203B91" w:rsidRPr="00203B91" w:rsidRDefault="00203B91" w:rsidP="00C36CA7">
      <w:pPr>
        <w:pStyle w:val="SingleTxtGR"/>
      </w:pPr>
      <w:r w:rsidRPr="00203B91">
        <w:tab/>
        <w:t>Температура окружающей среды составляет 10 °C.</w:t>
      </w:r>
    </w:p>
    <w:p w:rsidR="00203B91" w:rsidRPr="00203B91" w:rsidRDefault="00203B91" w:rsidP="00C36CA7">
      <w:pPr>
        <w:pStyle w:val="HChGR"/>
      </w:pPr>
      <w:r w:rsidRPr="00203B91">
        <w:tab/>
        <w:t>2.</w:t>
      </w:r>
      <w:r w:rsidRPr="00203B91">
        <w:tab/>
        <w:t>Вопросы</w:t>
      </w:r>
    </w:p>
    <w:p w:rsidR="00203B91" w:rsidRPr="00203B91" w:rsidRDefault="00203B91" w:rsidP="00C36CA7">
      <w:pPr>
        <w:pStyle w:val="SingleTxtGR"/>
      </w:pPr>
      <w:r w:rsidRPr="00203B91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203B91" w:rsidRPr="00203B91" w:rsidRDefault="00203B91" w:rsidP="00C36CA7">
      <w:pPr>
        <w:pStyle w:val="H1GR"/>
      </w:pPr>
      <w:r w:rsidRPr="00203B91">
        <w:tab/>
        <w:t>А.</w:t>
      </w:r>
      <w:r w:rsidRPr="00203B91">
        <w:tab/>
        <w:t>Подготовка к загрузке</w:t>
      </w:r>
    </w:p>
    <w:p w:rsidR="00203B91" w:rsidRPr="00203B91" w:rsidRDefault="00203B91" w:rsidP="00C36CA7">
      <w:pPr>
        <w:pStyle w:val="H23GR"/>
      </w:pPr>
      <w:r w:rsidRPr="00203B91">
        <w:tab/>
      </w:r>
      <w:r w:rsidRPr="00203B91">
        <w:tab/>
        <w:t>Общие вопросы:</w:t>
      </w:r>
    </w:p>
    <w:p w:rsidR="00203B91" w:rsidRPr="00203B91" w:rsidRDefault="00FC1CBA" w:rsidP="00295A93">
      <w:pPr>
        <w:pStyle w:val="Bullet1GR"/>
        <w:numPr>
          <w:ilvl w:val="0"/>
          <w:numId w:val="1"/>
        </w:numPr>
      </w:pPr>
      <w:r w:rsidRPr="00203B91">
        <w:t>Выбрать два вопроса из A-1, A-2 (a или b) и A-3.</w:t>
      </w:r>
    </w:p>
    <w:p w:rsidR="00203B91" w:rsidRPr="00203B91" w:rsidRDefault="00203B91" w:rsidP="00C36CA7">
      <w:pPr>
        <w:pStyle w:val="SingleTxtGR"/>
      </w:pPr>
      <w:r w:rsidRPr="00203B91">
        <w:t>(Примечание: для ситуации 01 − вопрос A-2a, для ситуации 02 − вопрос A-2b.)</w:t>
      </w:r>
    </w:p>
    <w:p w:rsidR="00203B91" w:rsidRPr="00203B91" w:rsidRDefault="00203B91" w:rsidP="00A87385">
      <w:pPr>
        <w:pStyle w:val="H23GR"/>
      </w:pPr>
      <w:r w:rsidRPr="00203B91">
        <w:tab/>
      </w:r>
      <w:r w:rsidRPr="00203B91">
        <w:tab/>
        <w:t>Вопросы, касающиеся конкретного вещества: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один вопрос из A-4/1−A-4/6.</w:t>
      </w:r>
    </w:p>
    <w:p w:rsidR="00203B91" w:rsidRPr="00203B91" w:rsidRDefault="00203B91" w:rsidP="00A87385">
      <w:pPr>
        <w:pStyle w:val="H1GR"/>
      </w:pPr>
      <w:r w:rsidRPr="00203B91">
        <w:tab/>
        <w:t xml:space="preserve">B. </w:t>
      </w:r>
      <w:r w:rsidRPr="00203B91">
        <w:tab/>
        <w:t>Продувка грузовых танков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три вопроса из B-1−B-10.</w:t>
      </w:r>
    </w:p>
    <w:p w:rsidR="00203B91" w:rsidRPr="00203B91" w:rsidRDefault="00203B91" w:rsidP="00A87385">
      <w:pPr>
        <w:pStyle w:val="H1GR"/>
      </w:pPr>
      <w:r w:rsidRPr="00203B91">
        <w:tab/>
        <w:t xml:space="preserve">C. </w:t>
      </w:r>
      <w:r w:rsidRPr="00203B91">
        <w:tab/>
        <w:t>Загрузка</w:t>
      </w:r>
    </w:p>
    <w:p w:rsidR="00203B91" w:rsidRPr="00203B91" w:rsidRDefault="00203B91" w:rsidP="00A87385">
      <w:pPr>
        <w:pStyle w:val="H23GR"/>
      </w:pPr>
      <w:r w:rsidRPr="00203B91">
        <w:tab/>
      </w:r>
      <w:r w:rsidRPr="00203B91">
        <w:tab/>
        <w:t>Общий вопрос: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вопрос C-1.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три вопроса из C-2−C-10.</w:t>
      </w:r>
    </w:p>
    <w:p w:rsidR="00203B91" w:rsidRPr="00203B91" w:rsidRDefault="00203B91" w:rsidP="00A87385">
      <w:pPr>
        <w:pStyle w:val="SingleTxtGR"/>
      </w:pPr>
      <w:r w:rsidRPr="00203B91">
        <w:t>(Примечание: нельзя выбирать одновременно C-3 и C-4 или C-7 и C-8 во время одной и той же экзаменационной сессии. Иными словами, можно выбрать C-3 или C-4 и C-7 или C-8. Вопрос С-8 не подходит для следующих веществ:</w:t>
      </w:r>
    </w:p>
    <w:p w:rsidR="00203B91" w:rsidRPr="00203B91" w:rsidRDefault="00203B91" w:rsidP="00A87385">
      <w:pPr>
        <w:pStyle w:val="SingleTxtGR"/>
      </w:pPr>
      <w:r w:rsidRPr="00203B91">
        <w:t>1,3-БУТАДИЕН СТАБИЛИЗИРОВАННЫЙ и ВИНИЛХЛОРИД СТАБИЛИЗИ-РОВАННЫЙ.)</w:t>
      </w:r>
    </w:p>
    <w:p w:rsidR="00203B91" w:rsidRPr="00203B91" w:rsidRDefault="00203B91" w:rsidP="00A87385">
      <w:pPr>
        <w:pStyle w:val="H1GR"/>
      </w:pPr>
      <w:r w:rsidRPr="00203B91">
        <w:tab/>
        <w:t>D.</w:t>
      </w:r>
      <w:r w:rsidRPr="00203B91">
        <w:tab/>
        <w:t>Расчет груза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три расчета D-1−D-3.</w:t>
      </w:r>
    </w:p>
    <w:p w:rsidR="00203B91" w:rsidRPr="00203B91" w:rsidRDefault="00203B91" w:rsidP="00B81787">
      <w:pPr>
        <w:pStyle w:val="H1GR"/>
      </w:pPr>
      <w:r w:rsidRPr="00203B91">
        <w:tab/>
        <w:t xml:space="preserve">E. </w:t>
      </w:r>
      <w:r w:rsidRPr="00203B91">
        <w:tab/>
        <w:t>Разгрузка</w:t>
      </w:r>
    </w:p>
    <w:p w:rsidR="00203B91" w:rsidRPr="00203B91" w:rsidRDefault="00203B91" w:rsidP="00FC1CBA">
      <w:pPr>
        <w:pStyle w:val="Bullet1GR"/>
        <w:numPr>
          <w:ilvl w:val="0"/>
          <w:numId w:val="1"/>
        </w:numPr>
      </w:pPr>
      <w:r w:rsidRPr="00203B91">
        <w:t>Выбрать два вопроса E-1 и E-2.</w:t>
      </w:r>
    </w:p>
    <w:p w:rsidR="00203B91" w:rsidRPr="00203B91" w:rsidRDefault="00203B91" w:rsidP="00B81787">
      <w:pPr>
        <w:pStyle w:val="HChGR"/>
      </w:pPr>
      <w:r w:rsidRPr="00203B91">
        <w:tab/>
        <w:t>3.</w:t>
      </w:r>
      <w:r w:rsidRPr="00203B91">
        <w:tab/>
        <w:t>Вещество и его характеристики</w:t>
      </w:r>
    </w:p>
    <w:p w:rsidR="00203B91" w:rsidRPr="00203B91" w:rsidRDefault="00203B91" w:rsidP="00B81787">
      <w:pPr>
        <w:pStyle w:val="SingleTxtGR"/>
      </w:pPr>
      <w:r w:rsidRPr="00203B91">
        <w:tab/>
        <w:t>Следует выбрать одно вещество с карточкой с данными, касающимися его характеристик, из следующего перечня.</w:t>
      </w:r>
    </w:p>
    <w:p w:rsidR="00203B91" w:rsidRPr="00203B91" w:rsidRDefault="00203B91" w:rsidP="00A64E60">
      <w:pPr>
        <w:pStyle w:val="SingleTxtGR"/>
        <w:rPr>
          <w:lang w:val="en-US"/>
        </w:rPr>
      </w:pPr>
      <w:r w:rsidRPr="00203B91">
        <w:br w:type="page"/>
        <w:t>Свойства вещества ПРОПА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009"/>
        <w:gridCol w:w="14"/>
        <w:gridCol w:w="3347"/>
      </w:tblGrid>
      <w:tr w:rsidR="00203B91" w:rsidRPr="00A64E60" w:rsidTr="00A64E60">
        <w:tc>
          <w:tcPr>
            <w:tcW w:w="4009" w:type="dxa"/>
          </w:tcPr>
          <w:p w:rsidR="00203B91" w:rsidRPr="00A64E60" w:rsidRDefault="00DA2BD7" w:rsidP="00A64E60">
            <w:r>
              <w:t xml:space="preserve">Наименование: </w:t>
            </w:r>
            <w:r w:rsidR="00203B91" w:rsidRPr="00A64E60">
              <w:rPr>
                <w:b/>
                <w:bCs/>
              </w:rPr>
              <w:t>ПРОП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1" w:type="dxa"/>
            <w:gridSpan w:val="2"/>
          </w:tcPr>
          <w:p w:rsidR="00203B91" w:rsidRPr="00A64E60" w:rsidRDefault="00203B91" w:rsidP="00A64E60">
            <w:r w:rsidRPr="00A64E60">
              <w:t xml:space="preserve">№ ООН: </w:t>
            </w:r>
            <w:r w:rsidRPr="00DA2BD7">
              <w:rPr>
                <w:b/>
                <w:bCs/>
              </w:rPr>
              <w:t>1978</w:t>
            </w:r>
          </w:p>
        </w:tc>
      </w:tr>
      <w:tr w:rsidR="00203B91" w:rsidRPr="00A64E60" w:rsidTr="00A64E60">
        <w:tc>
          <w:tcPr>
            <w:tcW w:w="4009" w:type="dxa"/>
          </w:tcPr>
          <w:p w:rsidR="00203B91" w:rsidRPr="00A64E60" w:rsidRDefault="00DA2BD7" w:rsidP="00A64E60">
            <w:r>
              <w:t xml:space="preserve">Формула: </w:t>
            </w:r>
            <w:r w:rsidR="00203B91" w:rsidRPr="00A64E60">
              <w:rPr>
                <w:b/>
                <w:bCs/>
              </w:rPr>
              <w:t>C</w:t>
            </w:r>
            <w:r w:rsidR="00203B91" w:rsidRPr="00A64E60">
              <w:rPr>
                <w:b/>
                <w:bCs/>
                <w:vertAlign w:val="subscript"/>
              </w:rPr>
              <w:t>3</w:t>
            </w:r>
            <w:r w:rsidR="00203B91" w:rsidRPr="00A64E60">
              <w:rPr>
                <w:b/>
                <w:bCs/>
              </w:rPr>
              <w:t>H</w:t>
            </w:r>
            <w:r w:rsidR="00203B91" w:rsidRPr="00A64E60">
              <w:rPr>
                <w:b/>
                <w:bCs/>
                <w:vertAlign w:val="subscript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1" w:type="dxa"/>
            <w:gridSpan w:val="2"/>
          </w:tcPr>
          <w:p w:rsidR="00203B91" w:rsidRPr="00A64E60" w:rsidRDefault="00203B91" w:rsidP="00A64E60"/>
        </w:tc>
      </w:tr>
      <w:tr w:rsidR="00203B91" w:rsidRPr="00A64E60" w:rsidTr="00A64E60">
        <w:tc>
          <w:tcPr>
            <w:tcW w:w="4009" w:type="dxa"/>
          </w:tcPr>
          <w:p w:rsidR="00203B91" w:rsidRPr="00A64E60" w:rsidRDefault="00DA2BD7" w:rsidP="00A64E60">
            <w:r>
              <w:t xml:space="preserve">Температура кипения: </w:t>
            </w:r>
            <w:r w:rsidR="00203B91" w:rsidRPr="00A64E60">
              <w:t>–</w:t>
            </w:r>
            <w:r w:rsidR="00203B91" w:rsidRPr="00DA2BD7">
              <w:rPr>
                <w:b/>
                <w:bCs/>
              </w:rPr>
              <w:t xml:space="preserve">42 </w:t>
            </w:r>
            <w:r w:rsidR="00203B91" w:rsidRPr="00DA2BD7">
              <w:rPr>
                <w:b/>
                <w:bCs/>
              </w:rPr>
              <w:sym w:font="Symbol" w:char="F0B0"/>
            </w:r>
            <w:r w:rsidR="00203B91" w:rsidRPr="00DA2BD7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1" w:type="dxa"/>
            <w:gridSpan w:val="2"/>
          </w:tcPr>
          <w:p w:rsidR="00203B91" w:rsidRPr="00A64E60" w:rsidRDefault="00203B91" w:rsidP="00A64E60">
            <w:r w:rsidRPr="00A64E60">
              <w:t xml:space="preserve">Молярная масса: </w:t>
            </w:r>
            <w:r w:rsidRPr="00DA2BD7">
              <w:rPr>
                <w:b/>
                <w:bCs/>
                <w:i/>
                <w:iCs/>
              </w:rPr>
              <w:t>M</w:t>
            </w:r>
            <w:r w:rsidRPr="00DA2BD7">
              <w:rPr>
                <w:b/>
                <w:bCs/>
              </w:rPr>
              <w:t xml:space="preserve"> = 44 (44,096)</w:t>
            </w:r>
          </w:p>
        </w:tc>
      </w:tr>
      <w:tr w:rsidR="00203B91" w:rsidRPr="00A64E60" w:rsidTr="00A64E60">
        <w:tc>
          <w:tcPr>
            <w:tcW w:w="4009" w:type="dxa"/>
          </w:tcPr>
          <w:p w:rsidR="00203B91" w:rsidRPr="00A64E60" w:rsidRDefault="00203B91" w:rsidP="00A64E60">
            <w:r w:rsidRPr="00A64E60">
              <w:t xml:space="preserve">Плотность пара относительно плотности воздуха = 1 (15 </w:t>
            </w:r>
            <w:r w:rsidRPr="00A64E60">
              <w:sym w:font="Symbol" w:char="F0B0"/>
            </w:r>
            <w:r w:rsidRPr="00A64E60">
              <w:t xml:space="preserve">C): </w:t>
            </w:r>
            <w:r w:rsidRPr="00DA2BD7">
              <w:rPr>
                <w:b/>
                <w:bCs/>
              </w:rPr>
              <w:t>1,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1" w:type="dxa"/>
            <w:gridSpan w:val="2"/>
          </w:tcPr>
          <w:p w:rsidR="00203B91" w:rsidRPr="00A64E60" w:rsidRDefault="00203B91" w:rsidP="00A64E60"/>
        </w:tc>
      </w:tr>
      <w:tr w:rsidR="00203B91" w:rsidRPr="00A64E60" w:rsidTr="00A64E6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</w:tcPr>
          <w:p w:rsidR="00203B91" w:rsidRPr="00A64E60" w:rsidRDefault="00203B91" w:rsidP="005A345B">
            <w:r w:rsidRPr="00A64E60">
              <w:t>Легковоспламеняющаяся смесь,</w:t>
            </w:r>
            <w:r w:rsidR="00FA7604">
              <w:t xml:space="preserve"> </w:t>
            </w:r>
            <w:r w:rsidRPr="00A64E60">
              <w:t>газ/воздух,</w:t>
            </w:r>
            <w:r w:rsidR="005A345B">
              <w:br/>
            </w:r>
            <w:r w:rsidRPr="00A64E60">
              <w:t xml:space="preserve">% об.: </w:t>
            </w:r>
            <w:r w:rsidRPr="00600EE8">
              <w:rPr>
                <w:b/>
                <w:bCs/>
              </w:rPr>
              <w:t>1,7–10,8</w:t>
            </w:r>
          </w:p>
        </w:tc>
      </w:tr>
      <w:tr w:rsidR="00203B91" w:rsidRPr="00A64E60" w:rsidTr="00A64E60">
        <w:tc>
          <w:tcPr>
            <w:tcW w:w="4023" w:type="dxa"/>
            <w:gridSpan w:val="2"/>
          </w:tcPr>
          <w:p w:rsidR="00203B91" w:rsidRPr="00A64E60" w:rsidRDefault="00203B91" w:rsidP="00A64E60">
            <w:r w:rsidRPr="00A64E60">
              <w:t xml:space="preserve">Температура самовоспламенения: </w:t>
            </w:r>
            <w:r w:rsidRPr="00DA2BD7">
              <w:rPr>
                <w:b/>
                <w:bCs/>
              </w:rPr>
              <w:t>470 </w:t>
            </w:r>
            <w:r w:rsidRPr="00DA2BD7">
              <w:rPr>
                <w:b/>
                <w:bCs/>
              </w:rPr>
              <w:sym w:font="Symbol" w:char="F0B0"/>
            </w:r>
            <w:r w:rsidRPr="00DA2BD7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7" w:type="dxa"/>
          </w:tcPr>
          <w:p w:rsidR="00203B91" w:rsidRPr="00A64E60" w:rsidRDefault="00203B91" w:rsidP="00A64E60">
            <w:r w:rsidRPr="00A64E60">
              <w:t xml:space="preserve">Критическая температура: </w:t>
            </w:r>
            <w:r w:rsidRPr="00DA2BD7">
              <w:rPr>
                <w:b/>
                <w:bCs/>
              </w:rPr>
              <w:t>96,8 </w:t>
            </w:r>
            <w:r w:rsidRPr="00DA2BD7">
              <w:rPr>
                <w:b/>
                <w:bCs/>
              </w:rPr>
              <w:sym w:font="Symbol" w:char="F0B0"/>
            </w:r>
            <w:r w:rsidRPr="00DA2BD7">
              <w:rPr>
                <w:b/>
                <w:bCs/>
              </w:rPr>
              <w:t>C</w:t>
            </w:r>
          </w:p>
        </w:tc>
      </w:tr>
      <w:tr w:rsidR="00203B91" w:rsidRPr="00A64E60" w:rsidTr="00A64E60">
        <w:tc>
          <w:tcPr>
            <w:tcW w:w="4023" w:type="dxa"/>
            <w:gridSpan w:val="2"/>
          </w:tcPr>
          <w:p w:rsidR="00203B91" w:rsidRPr="00A64E60" w:rsidRDefault="00203B91" w:rsidP="00A64E60">
            <w:r w:rsidRPr="00A64E60">
              <w:t xml:space="preserve">Предельное значение на рабочем месте: </w:t>
            </w:r>
            <w:r w:rsidRPr="00DA2BD7">
              <w:rPr>
                <w:b/>
                <w:bCs/>
              </w:rPr>
              <w:t>1 000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7" w:type="dxa"/>
          </w:tcPr>
          <w:p w:rsidR="00203B91" w:rsidRPr="00A64E60" w:rsidRDefault="00203B91" w:rsidP="00A64E60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DA2BD7" w:rsidTr="00A55B8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DA2BD7" w:rsidRDefault="0052727D" w:rsidP="0052727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вновесие пар/</w:t>
            </w:r>
            <w:r w:rsidR="00203B91" w:rsidRPr="00DA2BD7">
              <w:rPr>
                <w:i/>
                <w:sz w:val="16"/>
              </w:rPr>
              <w:t>жидкость</w:t>
            </w:r>
          </w:p>
        </w:tc>
      </w:tr>
      <w:tr w:rsidR="00203B91" w:rsidRPr="00DA2BD7" w:rsidTr="00A55B8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A2BD7" w:rsidRDefault="00203B91" w:rsidP="00A55B8B">
            <w:pPr>
              <w:spacing w:before="80" w:after="80" w:line="200" w:lineRule="exact"/>
              <w:jc w:val="center"/>
              <w:rPr>
                <w:b/>
                <w:bCs/>
                <w:i/>
                <w:sz w:val="16"/>
              </w:rPr>
            </w:pPr>
            <w:r w:rsidRPr="00DA2BD7">
              <w:rPr>
                <w:b/>
                <w:bCs/>
                <w:i/>
                <w:sz w:val="16"/>
              </w:rPr>
              <w:t xml:space="preserve">T </w:t>
            </w:r>
            <w:r w:rsidRPr="0076313C">
              <w:rPr>
                <w:b/>
                <w:bCs/>
                <w:iCs/>
                <w:sz w:val="16"/>
              </w:rPr>
              <w:t>[</w:t>
            </w:r>
            <w:r w:rsidRPr="0076313C">
              <w:rPr>
                <w:b/>
                <w:bCs/>
                <w:iCs/>
                <w:sz w:val="16"/>
              </w:rPr>
              <w:sym w:font="Symbol" w:char="F0B0"/>
            </w:r>
            <w:r w:rsidRPr="0076313C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A2BD7" w:rsidRDefault="00203B91" w:rsidP="00A55B8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DA2BD7">
              <w:rPr>
                <w:b/>
                <w:bCs/>
                <w:i/>
                <w:sz w:val="16"/>
              </w:rPr>
              <w:t>p</w:t>
            </w:r>
            <w:r w:rsidRPr="00A55B8B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A55B8B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55B8B" w:rsidRDefault="00203B91" w:rsidP="00A55B8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A55B8B">
              <w:rPr>
                <w:b/>
                <w:bCs/>
                <w:iCs/>
                <w:sz w:val="16"/>
              </w:rPr>
              <w:sym w:font="Symbol" w:char="F072"/>
            </w:r>
            <w:r w:rsidRPr="00A55B8B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A55B8B">
              <w:rPr>
                <w:b/>
                <w:bCs/>
                <w:iCs/>
                <w:sz w:val="16"/>
              </w:rPr>
              <w:t xml:space="preserve"> [кг/м</w:t>
            </w:r>
            <w:r w:rsidRPr="00A55B8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A55B8B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55B8B" w:rsidRDefault="00203B91" w:rsidP="00A55B8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A55B8B">
              <w:rPr>
                <w:b/>
                <w:bCs/>
                <w:iCs/>
                <w:sz w:val="16"/>
              </w:rPr>
              <w:sym w:font="Symbol" w:char="F072"/>
            </w:r>
            <w:r w:rsidRPr="00A55B8B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A55B8B">
              <w:rPr>
                <w:b/>
                <w:bCs/>
                <w:iCs/>
                <w:sz w:val="16"/>
              </w:rPr>
              <w:t xml:space="preserve"> [кг/м</w:t>
            </w:r>
            <w:r w:rsidRPr="00A55B8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A55B8B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203B91" w:rsidRPr="00DA2BD7" w:rsidRDefault="00203B91" w:rsidP="00A55B8B">
            <w:pPr>
              <w:jc w:val="center"/>
            </w:pPr>
            <w:r w:rsidRPr="00DA2BD7">
              <w:t>–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3,4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41,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7,54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–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,06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35,4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8,81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,74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28,7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0,23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,5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21,8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1,82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1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6,36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14,7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3,63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1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7,31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07,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5,65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2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8,36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500,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7,90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2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9,51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92,3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20,39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3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0,78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84,3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23,18</w:t>
            </w: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3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2,17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76,1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4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3,69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67,4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4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5,35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58,4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A2BD7" w:rsidTr="00DA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DA2BD7" w:rsidRDefault="00203B91" w:rsidP="00A55B8B">
            <w:pPr>
              <w:jc w:val="center"/>
            </w:pPr>
            <w:r w:rsidRPr="00DA2BD7">
              <w:t>50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17,14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BD7">
              <w:t>448,9</w:t>
            </w:r>
          </w:p>
        </w:tc>
        <w:tc>
          <w:tcPr>
            <w:tcW w:w="1843" w:type="dxa"/>
          </w:tcPr>
          <w:p w:rsidR="00203B91" w:rsidRPr="00DA2BD7" w:rsidRDefault="00203B91" w:rsidP="00A5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A55B8B">
      <w:pPr>
        <w:jc w:val="center"/>
      </w:pPr>
    </w:p>
    <w:p w:rsidR="00203B91" w:rsidRPr="00203B91" w:rsidRDefault="00203B91" w:rsidP="001733CB">
      <w:pPr>
        <w:pStyle w:val="SingleTxtGR"/>
        <w:rPr>
          <w:lang w:val="en-US"/>
        </w:rPr>
      </w:pPr>
      <w:r w:rsidRPr="00203B91">
        <w:br w:type="page"/>
        <w:t>Свойства вещества ПРОПИЛЕ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38"/>
        <w:gridCol w:w="3432"/>
      </w:tblGrid>
      <w:tr w:rsidR="00203B91" w:rsidRPr="001733CB" w:rsidTr="001733CB">
        <w:tc>
          <w:tcPr>
            <w:tcW w:w="3938" w:type="dxa"/>
          </w:tcPr>
          <w:p w:rsidR="00203B91" w:rsidRPr="001733CB" w:rsidRDefault="001733CB" w:rsidP="001733CB">
            <w:r>
              <w:t xml:space="preserve">Наименование: </w:t>
            </w:r>
            <w:r w:rsidR="00203B91" w:rsidRPr="001733CB">
              <w:rPr>
                <w:b/>
                <w:bCs/>
              </w:rPr>
              <w:t>ПРОПИЛ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>
            <w:r w:rsidRPr="001733CB">
              <w:t xml:space="preserve">№ ООН: </w:t>
            </w:r>
            <w:r w:rsidRPr="001733CB">
              <w:rPr>
                <w:b/>
                <w:bCs/>
              </w:rPr>
              <w:t>1077</w:t>
            </w:r>
          </w:p>
        </w:tc>
      </w:tr>
      <w:tr w:rsidR="00203B91" w:rsidRPr="001733CB" w:rsidTr="001733CB">
        <w:tc>
          <w:tcPr>
            <w:tcW w:w="3938" w:type="dxa"/>
          </w:tcPr>
          <w:p w:rsidR="00203B91" w:rsidRPr="001733CB" w:rsidRDefault="001733CB" w:rsidP="001733CB">
            <w:r>
              <w:t xml:space="preserve">Формула: </w:t>
            </w:r>
            <w:r w:rsidR="00203B91" w:rsidRPr="001733CB">
              <w:rPr>
                <w:b/>
                <w:bCs/>
              </w:rPr>
              <w:t>C</w:t>
            </w:r>
            <w:r w:rsidR="00203B91" w:rsidRPr="001733CB">
              <w:rPr>
                <w:b/>
                <w:bCs/>
                <w:vertAlign w:val="subscript"/>
              </w:rPr>
              <w:t>3</w:t>
            </w:r>
            <w:r w:rsidR="00203B91" w:rsidRPr="001733CB">
              <w:rPr>
                <w:b/>
                <w:bCs/>
              </w:rPr>
              <w:t>H</w:t>
            </w:r>
            <w:r w:rsidR="00203B91" w:rsidRPr="001733CB">
              <w:rPr>
                <w:b/>
                <w:bCs/>
                <w:vertAlign w:val="subscript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/>
        </w:tc>
      </w:tr>
      <w:tr w:rsidR="00203B91" w:rsidRPr="001733CB" w:rsidTr="001733CB">
        <w:tc>
          <w:tcPr>
            <w:tcW w:w="3938" w:type="dxa"/>
          </w:tcPr>
          <w:p w:rsidR="00203B91" w:rsidRPr="001733CB" w:rsidRDefault="00203B91" w:rsidP="001733CB">
            <w:r w:rsidRPr="001733CB">
              <w:t xml:space="preserve">Температура кипения: </w:t>
            </w:r>
            <w:r w:rsidRPr="001733CB">
              <w:rPr>
                <w:b/>
                <w:bCs/>
              </w:rPr>
              <w:t xml:space="preserve">–48 </w:t>
            </w:r>
            <w:r w:rsidRPr="001733CB">
              <w:rPr>
                <w:b/>
                <w:bCs/>
              </w:rPr>
              <w:sym w:font="Symbol" w:char="F0B0"/>
            </w:r>
            <w:r w:rsidRPr="001733CB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>
            <w:r w:rsidRPr="001733CB">
              <w:t xml:space="preserve">Молярная масса: </w:t>
            </w:r>
            <w:r w:rsidRPr="0081381C">
              <w:rPr>
                <w:b/>
                <w:bCs/>
                <w:i/>
                <w:iCs/>
              </w:rPr>
              <w:t>M</w:t>
            </w:r>
            <w:r w:rsidRPr="001733CB">
              <w:rPr>
                <w:b/>
                <w:bCs/>
              </w:rPr>
              <w:t xml:space="preserve"> = 42 (42,080)</w:t>
            </w:r>
          </w:p>
        </w:tc>
      </w:tr>
      <w:tr w:rsidR="00203B91" w:rsidRPr="001733CB" w:rsidTr="001733CB">
        <w:tc>
          <w:tcPr>
            <w:tcW w:w="3938" w:type="dxa"/>
          </w:tcPr>
          <w:p w:rsidR="00203B91" w:rsidRPr="001733CB" w:rsidRDefault="00203B91" w:rsidP="001733CB">
            <w:r w:rsidRPr="001733CB">
              <w:t xml:space="preserve">Плотность пара относительно плотности воздуха = 1 (15 </w:t>
            </w:r>
            <w:r w:rsidRPr="001733CB">
              <w:sym w:font="Symbol" w:char="F0B0"/>
            </w:r>
            <w:r w:rsidRPr="001733CB">
              <w:t xml:space="preserve">C): </w:t>
            </w:r>
            <w:r w:rsidRPr="001733CB">
              <w:rPr>
                <w:b/>
                <w:bCs/>
              </w:rPr>
              <w:t>1,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/>
        </w:tc>
      </w:tr>
      <w:tr w:rsidR="00203B91" w:rsidRPr="001733CB" w:rsidTr="001733C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203B91" w:rsidRPr="001733CB" w:rsidRDefault="00203B91" w:rsidP="00FA7604">
            <w:r w:rsidRPr="001733CB">
              <w:t xml:space="preserve">Легковоспламеняющаяся смесь, газ/воздух, </w:t>
            </w:r>
            <w:r w:rsidR="0052727D">
              <w:br/>
            </w:r>
            <w:r w:rsidRPr="001733CB">
              <w:t xml:space="preserve">% об.: </w:t>
            </w:r>
            <w:r w:rsidRPr="001733CB">
              <w:rPr>
                <w:b/>
                <w:bCs/>
              </w:rPr>
              <w:t>2,0–11,6</w:t>
            </w:r>
          </w:p>
        </w:tc>
      </w:tr>
      <w:tr w:rsidR="00203B91" w:rsidRPr="001733CB" w:rsidTr="001733CB">
        <w:tc>
          <w:tcPr>
            <w:tcW w:w="3938" w:type="dxa"/>
          </w:tcPr>
          <w:p w:rsidR="00203B91" w:rsidRPr="001733CB" w:rsidRDefault="00203B91" w:rsidP="001733CB">
            <w:r w:rsidRPr="001733CB">
              <w:t xml:space="preserve">Температура самовоспламенения: </w:t>
            </w:r>
            <w:r w:rsidRPr="001733CB">
              <w:rPr>
                <w:b/>
                <w:bCs/>
              </w:rPr>
              <w:t>485 </w:t>
            </w:r>
            <w:r w:rsidRPr="001733CB">
              <w:rPr>
                <w:b/>
                <w:bCs/>
              </w:rPr>
              <w:sym w:font="Symbol" w:char="F0B0"/>
            </w:r>
            <w:r w:rsidRPr="001733CB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>
            <w:r w:rsidRPr="001733CB">
              <w:t xml:space="preserve">Критическая температура: </w:t>
            </w:r>
            <w:r w:rsidRPr="001733CB">
              <w:rPr>
                <w:b/>
                <w:bCs/>
              </w:rPr>
              <w:t>91,9 </w:t>
            </w:r>
            <w:r w:rsidRPr="001733CB">
              <w:rPr>
                <w:b/>
                <w:bCs/>
              </w:rPr>
              <w:sym w:font="Symbol" w:char="F0B0"/>
            </w:r>
            <w:r w:rsidRPr="001733CB">
              <w:rPr>
                <w:b/>
                <w:bCs/>
              </w:rPr>
              <w:t>C</w:t>
            </w:r>
          </w:p>
        </w:tc>
      </w:tr>
      <w:tr w:rsidR="00203B91" w:rsidRPr="001733CB" w:rsidTr="001733CB">
        <w:tc>
          <w:tcPr>
            <w:tcW w:w="3938" w:type="dxa"/>
          </w:tcPr>
          <w:p w:rsidR="00203B91" w:rsidRPr="001733CB" w:rsidRDefault="00203B91" w:rsidP="001733CB">
            <w:r w:rsidRPr="001733CB">
              <w:t>Предельное значение на рабочем месте:</w:t>
            </w:r>
            <w:r w:rsidRPr="001733CB">
              <w:br/>
            </w:r>
            <w:r w:rsidR="0052727D">
              <w:rPr>
                <w:b/>
                <w:bCs/>
              </w:rPr>
              <w:t>---</w:t>
            </w:r>
            <w:r w:rsidRPr="001733CB">
              <w:rPr>
                <w:b/>
                <w:bCs/>
              </w:rPr>
              <w:t xml:space="preserve">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2" w:type="dxa"/>
          </w:tcPr>
          <w:p w:rsidR="00203B91" w:rsidRPr="001733CB" w:rsidRDefault="00203B91" w:rsidP="001733CB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1733CB" w:rsidTr="001733C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1733CB" w:rsidRDefault="00203B91" w:rsidP="0052727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733CB">
              <w:rPr>
                <w:i/>
                <w:sz w:val="16"/>
              </w:rPr>
              <w:t>Равновесие пар</w:t>
            </w:r>
            <w:r w:rsidR="0052727D">
              <w:rPr>
                <w:i/>
                <w:sz w:val="16"/>
              </w:rPr>
              <w:t>/</w:t>
            </w:r>
            <w:r w:rsidRPr="001733CB">
              <w:rPr>
                <w:i/>
                <w:sz w:val="16"/>
              </w:rPr>
              <w:t>жидкость</w:t>
            </w:r>
          </w:p>
        </w:tc>
      </w:tr>
      <w:tr w:rsidR="00203B91" w:rsidRPr="001733CB" w:rsidTr="001733C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733CB" w:rsidRDefault="00203B91" w:rsidP="001733CB">
            <w:pPr>
              <w:spacing w:before="80" w:after="80" w:line="200" w:lineRule="exact"/>
              <w:jc w:val="center"/>
              <w:rPr>
                <w:b/>
                <w:bCs/>
                <w:i/>
                <w:sz w:val="16"/>
              </w:rPr>
            </w:pPr>
            <w:r w:rsidRPr="001733CB">
              <w:rPr>
                <w:b/>
                <w:bCs/>
                <w:i/>
                <w:sz w:val="16"/>
              </w:rPr>
              <w:t xml:space="preserve">T </w:t>
            </w:r>
            <w:r w:rsidRPr="001733CB">
              <w:rPr>
                <w:b/>
                <w:bCs/>
                <w:iCs/>
                <w:sz w:val="16"/>
              </w:rPr>
              <w:t>[</w:t>
            </w:r>
            <w:r w:rsidRPr="001733CB">
              <w:rPr>
                <w:b/>
                <w:bCs/>
                <w:iCs/>
                <w:sz w:val="16"/>
              </w:rPr>
              <w:sym w:font="Symbol" w:char="F0B0"/>
            </w:r>
            <w:r w:rsidRPr="001733CB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733CB" w:rsidRDefault="00203B91" w:rsidP="001733C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1733CB">
              <w:rPr>
                <w:b/>
                <w:bCs/>
                <w:i/>
                <w:sz w:val="16"/>
              </w:rPr>
              <w:t>p</w:t>
            </w:r>
            <w:r w:rsidRPr="001E5CB5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1E5CB5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E5CB5" w:rsidRDefault="00203B91" w:rsidP="001733C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1E5CB5">
              <w:rPr>
                <w:b/>
                <w:bCs/>
                <w:iCs/>
                <w:sz w:val="16"/>
              </w:rPr>
              <w:sym w:font="Symbol" w:char="F072"/>
            </w:r>
            <w:r w:rsidRPr="001E5CB5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1E5CB5">
              <w:rPr>
                <w:b/>
                <w:bCs/>
                <w:iCs/>
                <w:sz w:val="16"/>
              </w:rPr>
              <w:t xml:space="preserve"> [кг/м</w:t>
            </w:r>
            <w:r w:rsidRPr="001E5CB5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1E5CB5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E5CB5" w:rsidRDefault="00203B91" w:rsidP="001733C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1E5CB5">
              <w:rPr>
                <w:b/>
                <w:bCs/>
                <w:iCs/>
                <w:sz w:val="16"/>
              </w:rPr>
              <w:sym w:font="Symbol" w:char="F072"/>
            </w:r>
            <w:r w:rsidRPr="001E5CB5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1E5CB5">
              <w:rPr>
                <w:b/>
                <w:bCs/>
                <w:iCs/>
                <w:sz w:val="16"/>
              </w:rPr>
              <w:t xml:space="preserve"> [кг/м</w:t>
            </w:r>
            <w:r w:rsidRPr="001E5CB5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1E5CB5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203B91" w:rsidRPr="001733CB" w:rsidRDefault="00203B91" w:rsidP="001733CB">
            <w:pPr>
              <w:jc w:val="center"/>
            </w:pPr>
            <w:r w:rsidRPr="001733CB">
              <w:t>–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,2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59,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9,05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–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,01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52,9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0,54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,83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45,7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2,22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6,7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38,3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4,11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1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7,78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30,7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6,25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1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8,91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22,8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8,62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2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0,16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14,7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21,28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2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1,53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506,4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24,23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3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3,04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97,7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27,53</w:t>
            </w: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3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4,69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88,6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4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6,49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79,1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45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18,44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69,2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1733CB" w:rsidTr="0017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733CB" w:rsidRDefault="00203B91" w:rsidP="001733CB">
            <w:pPr>
              <w:jc w:val="center"/>
            </w:pPr>
            <w:r w:rsidRPr="001733CB">
              <w:t>50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20,56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CB">
              <w:t>458,6</w:t>
            </w:r>
          </w:p>
        </w:tc>
        <w:tc>
          <w:tcPr>
            <w:tcW w:w="1843" w:type="dxa"/>
          </w:tcPr>
          <w:p w:rsidR="00203B91" w:rsidRPr="001733CB" w:rsidRDefault="00203B91" w:rsidP="0017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203B91"/>
    <w:p w:rsidR="00203B91" w:rsidRPr="00203B91" w:rsidRDefault="00203B91" w:rsidP="00DA1185">
      <w:pPr>
        <w:pStyle w:val="SingleTxtGR"/>
      </w:pPr>
      <w:r w:rsidRPr="00203B91">
        <w:br w:type="page"/>
        <w:t>Свойства вещества БУТА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008"/>
        <w:gridCol w:w="3362"/>
      </w:tblGrid>
      <w:tr w:rsidR="00203B91" w:rsidRPr="00DA1185" w:rsidTr="00DA1185">
        <w:tc>
          <w:tcPr>
            <w:tcW w:w="4008" w:type="dxa"/>
          </w:tcPr>
          <w:p w:rsidR="00203B91" w:rsidRPr="00DA1185" w:rsidRDefault="00203B91" w:rsidP="00DA1185">
            <w:r w:rsidRPr="00DA1185">
              <w:t>Наименование:</w:t>
            </w:r>
            <w:r w:rsidR="00DA1185">
              <w:t xml:space="preserve"> </w:t>
            </w:r>
            <w:r w:rsidRPr="00DA1185">
              <w:rPr>
                <w:b/>
                <w:bCs/>
              </w:rPr>
              <w:t>БУТ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>
            <w:r w:rsidRPr="00DA1185">
              <w:t xml:space="preserve">№ ООН: </w:t>
            </w:r>
            <w:r w:rsidRPr="00DA1185">
              <w:rPr>
                <w:b/>
                <w:bCs/>
              </w:rPr>
              <w:t>1011</w:t>
            </w:r>
          </w:p>
        </w:tc>
      </w:tr>
      <w:tr w:rsidR="00203B91" w:rsidRPr="00DA1185" w:rsidTr="00DA1185">
        <w:tc>
          <w:tcPr>
            <w:tcW w:w="4008" w:type="dxa"/>
          </w:tcPr>
          <w:p w:rsidR="00203B91" w:rsidRPr="00DA1185" w:rsidRDefault="00DA1185" w:rsidP="00DA1185">
            <w:r>
              <w:t xml:space="preserve">Формула: </w:t>
            </w:r>
            <w:r w:rsidR="00203B91" w:rsidRPr="00DA1185">
              <w:rPr>
                <w:b/>
                <w:bCs/>
              </w:rPr>
              <w:t>C</w:t>
            </w:r>
            <w:r w:rsidR="00203B91" w:rsidRPr="00AD07D2">
              <w:rPr>
                <w:b/>
                <w:bCs/>
                <w:vertAlign w:val="subscript"/>
              </w:rPr>
              <w:t>4</w:t>
            </w:r>
            <w:r w:rsidR="00203B91" w:rsidRPr="00DA1185">
              <w:rPr>
                <w:b/>
                <w:bCs/>
              </w:rPr>
              <w:t>H</w:t>
            </w:r>
            <w:r w:rsidR="00203B91" w:rsidRPr="00AD07D2">
              <w:rPr>
                <w:b/>
                <w:bCs/>
                <w:vertAlign w:val="subscript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/>
        </w:tc>
      </w:tr>
      <w:tr w:rsidR="00203B91" w:rsidRPr="00DA1185" w:rsidTr="00DA1185">
        <w:tc>
          <w:tcPr>
            <w:tcW w:w="4008" w:type="dxa"/>
          </w:tcPr>
          <w:p w:rsidR="00203B91" w:rsidRPr="00DA1185" w:rsidRDefault="00DA1185" w:rsidP="00DA1185">
            <w:r>
              <w:t xml:space="preserve">Температура кипения: </w:t>
            </w:r>
            <w:r w:rsidR="00203B91" w:rsidRPr="00DA1185">
              <w:rPr>
                <w:b/>
                <w:bCs/>
              </w:rPr>
              <w:t xml:space="preserve">1,0 </w:t>
            </w:r>
            <w:r w:rsidR="00203B91" w:rsidRPr="00DA1185">
              <w:rPr>
                <w:b/>
                <w:bCs/>
              </w:rPr>
              <w:sym w:font="Symbol" w:char="F0B0"/>
            </w:r>
            <w:r w:rsidR="00203B91" w:rsidRPr="00DA1185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>
            <w:r w:rsidRPr="00DA1185">
              <w:t xml:space="preserve">Молярная масса: </w:t>
            </w:r>
            <w:r w:rsidRPr="00DA1185">
              <w:rPr>
                <w:b/>
                <w:bCs/>
                <w:i/>
                <w:iCs/>
              </w:rPr>
              <w:t xml:space="preserve">M </w:t>
            </w:r>
            <w:r w:rsidRPr="00DA1185">
              <w:rPr>
                <w:b/>
                <w:bCs/>
              </w:rPr>
              <w:t>= 58 (58,123)</w:t>
            </w:r>
          </w:p>
        </w:tc>
      </w:tr>
      <w:tr w:rsidR="00203B91" w:rsidRPr="00DA1185" w:rsidTr="00DA1185">
        <w:tc>
          <w:tcPr>
            <w:tcW w:w="4008" w:type="dxa"/>
          </w:tcPr>
          <w:p w:rsidR="00203B91" w:rsidRPr="00DA1185" w:rsidRDefault="00203B91" w:rsidP="00DA1185">
            <w:r w:rsidRPr="00DA1185">
              <w:t>Плотность пара относительно плотности воздуха =</w:t>
            </w:r>
            <w:r w:rsidRPr="00DA1185">
              <w:rPr>
                <w:b/>
                <w:bCs/>
              </w:rPr>
              <w:t xml:space="preserve"> </w:t>
            </w:r>
            <w:r w:rsidRPr="007730CF">
              <w:t xml:space="preserve">1 (15 </w:t>
            </w:r>
            <w:r w:rsidRPr="007730CF">
              <w:sym w:font="Symbol" w:char="F0B0"/>
            </w:r>
            <w:r w:rsidRPr="007730CF">
              <w:t>C):</w:t>
            </w:r>
            <w:r w:rsidRPr="00DA1185">
              <w:rPr>
                <w:b/>
                <w:bCs/>
              </w:rPr>
              <w:t xml:space="preserve"> 2,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/>
        </w:tc>
      </w:tr>
      <w:tr w:rsidR="00203B91" w:rsidRPr="00DA1185" w:rsidTr="00DA1185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203B91" w:rsidRPr="00DA1185" w:rsidRDefault="00203B91" w:rsidP="00FA7604">
            <w:r w:rsidRPr="00DA1185">
              <w:t>Легковоспламеняющаяся смесь,</w:t>
            </w:r>
            <w:r w:rsidR="00FA7604">
              <w:t xml:space="preserve"> </w:t>
            </w:r>
            <w:r w:rsidRPr="00DA1185">
              <w:t xml:space="preserve">газ/воздух, </w:t>
            </w:r>
            <w:r w:rsidR="0052727D">
              <w:br/>
            </w:r>
            <w:r w:rsidRPr="00DA1185">
              <w:t xml:space="preserve">% об.: </w:t>
            </w:r>
            <w:r w:rsidRPr="00DA1185">
              <w:rPr>
                <w:b/>
                <w:bCs/>
              </w:rPr>
              <w:t>1,4–9,4</w:t>
            </w:r>
          </w:p>
        </w:tc>
      </w:tr>
      <w:tr w:rsidR="00203B91" w:rsidRPr="00DA1185" w:rsidTr="00DA1185">
        <w:tc>
          <w:tcPr>
            <w:tcW w:w="4008" w:type="dxa"/>
          </w:tcPr>
          <w:p w:rsidR="00203B91" w:rsidRPr="00DA1185" w:rsidRDefault="00203B91" w:rsidP="00DA1185">
            <w:r w:rsidRPr="00DA1185">
              <w:t xml:space="preserve">Температура самовоспламенения: </w:t>
            </w:r>
            <w:r w:rsidRPr="00DA1185">
              <w:rPr>
                <w:b/>
                <w:bCs/>
              </w:rPr>
              <w:t>365 </w:t>
            </w:r>
            <w:r w:rsidRPr="00DA1185">
              <w:rPr>
                <w:b/>
                <w:bCs/>
              </w:rPr>
              <w:sym w:font="Symbol" w:char="F0B0"/>
            </w:r>
            <w:r w:rsidRPr="00DA1185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>
            <w:r w:rsidRPr="00DA1185">
              <w:t xml:space="preserve">Критическая температура: </w:t>
            </w:r>
            <w:r w:rsidRPr="00DA1185">
              <w:rPr>
                <w:b/>
                <w:bCs/>
              </w:rPr>
              <w:t xml:space="preserve">152 </w:t>
            </w:r>
            <w:r w:rsidRPr="00DA1185">
              <w:rPr>
                <w:b/>
                <w:bCs/>
              </w:rPr>
              <w:sym w:font="Symbol" w:char="F0B0"/>
            </w:r>
            <w:r w:rsidRPr="00DA1185">
              <w:rPr>
                <w:b/>
                <w:bCs/>
              </w:rPr>
              <w:t>C</w:t>
            </w:r>
          </w:p>
        </w:tc>
      </w:tr>
      <w:tr w:rsidR="00203B91" w:rsidRPr="00DA1185" w:rsidTr="00DA1185">
        <w:tc>
          <w:tcPr>
            <w:tcW w:w="4008" w:type="dxa"/>
          </w:tcPr>
          <w:p w:rsidR="00203B91" w:rsidRPr="00DA1185" w:rsidRDefault="00203B91" w:rsidP="00DA1185">
            <w:r w:rsidRPr="00DA1185">
              <w:t xml:space="preserve">Предельное значение на рабочем месте: </w:t>
            </w:r>
            <w:r w:rsidRPr="00DA1185">
              <w:rPr>
                <w:b/>
                <w:bCs/>
              </w:rPr>
              <w:t>1 000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2" w:type="dxa"/>
          </w:tcPr>
          <w:p w:rsidR="00203B91" w:rsidRPr="00DA1185" w:rsidRDefault="00203B91" w:rsidP="00DA1185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AD07D2" w:rsidTr="00AD07D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AD07D2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D07D2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AD07D2">
              <w:rPr>
                <w:i/>
                <w:sz w:val="16"/>
              </w:rPr>
              <w:t>жидкость</w:t>
            </w:r>
          </w:p>
        </w:tc>
      </w:tr>
      <w:tr w:rsidR="00203B91" w:rsidRPr="00AD07D2" w:rsidTr="00AD07D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D07D2" w:rsidRDefault="00203B91" w:rsidP="00AD07D2">
            <w:pPr>
              <w:spacing w:before="80" w:after="80" w:line="200" w:lineRule="exact"/>
              <w:jc w:val="center"/>
              <w:rPr>
                <w:b/>
                <w:bCs/>
                <w:i/>
                <w:sz w:val="16"/>
              </w:rPr>
            </w:pPr>
            <w:r w:rsidRPr="00AD07D2">
              <w:rPr>
                <w:b/>
                <w:bCs/>
                <w:i/>
                <w:sz w:val="16"/>
              </w:rPr>
              <w:t xml:space="preserve">T </w:t>
            </w:r>
            <w:r w:rsidRPr="00AD07D2">
              <w:rPr>
                <w:b/>
                <w:bCs/>
                <w:iCs/>
                <w:sz w:val="16"/>
              </w:rPr>
              <w:t>[</w:t>
            </w:r>
            <w:r w:rsidRPr="00AD07D2">
              <w:rPr>
                <w:b/>
                <w:bCs/>
                <w:iCs/>
                <w:sz w:val="16"/>
              </w:rPr>
              <w:sym w:font="Symbol" w:char="F0B0"/>
            </w:r>
            <w:r w:rsidRPr="00AD07D2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D07D2" w:rsidRDefault="00203B91" w:rsidP="00AD07D2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AD07D2">
              <w:rPr>
                <w:b/>
                <w:bCs/>
                <w:i/>
                <w:sz w:val="16"/>
              </w:rPr>
              <w:t>p</w:t>
            </w:r>
            <w:r w:rsidRPr="00AD07D2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AD07D2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D07D2" w:rsidRDefault="00203B91" w:rsidP="00AD07D2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AD07D2">
              <w:rPr>
                <w:b/>
                <w:bCs/>
                <w:iCs/>
                <w:sz w:val="16"/>
              </w:rPr>
              <w:sym w:font="Symbol" w:char="F072"/>
            </w:r>
            <w:r w:rsidRPr="00AD07D2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AD07D2">
              <w:rPr>
                <w:b/>
                <w:bCs/>
                <w:iCs/>
                <w:sz w:val="16"/>
              </w:rPr>
              <w:t xml:space="preserve"> [кг/м</w:t>
            </w:r>
            <w:r w:rsidRPr="00AD07D2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AD07D2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AD07D2" w:rsidRDefault="00203B91" w:rsidP="00AD07D2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AD07D2">
              <w:rPr>
                <w:b/>
                <w:bCs/>
                <w:iCs/>
                <w:sz w:val="16"/>
              </w:rPr>
              <w:sym w:font="Symbol" w:char="F072"/>
            </w:r>
            <w:r w:rsidRPr="00AD07D2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AD07D2">
              <w:rPr>
                <w:b/>
                <w:bCs/>
                <w:iCs/>
                <w:sz w:val="16"/>
              </w:rPr>
              <w:t xml:space="preserve"> [кг/м</w:t>
            </w:r>
            <w:r w:rsidRPr="00AD07D2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AD07D2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203B91" w:rsidRPr="00AD07D2" w:rsidRDefault="00203B91" w:rsidP="00AD07D2">
            <w:pPr>
              <w:jc w:val="center"/>
            </w:pPr>
            <w:r w:rsidRPr="00AD07D2">
              <w:t>–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0,7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611,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1,90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–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0,8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606,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2,27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1,03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601,1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2,72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1,24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95,6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3,23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1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1,48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90,1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3,81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1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1,76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84,4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4,49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2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2,07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78,7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,23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2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2,43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72,9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6,09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3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2,83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66,9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7,04</w:t>
            </w: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3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3,27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60,9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4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3,77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54,7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4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4,32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48,5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AD07D2" w:rsidTr="00AD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AD07D2" w:rsidRDefault="00203B91" w:rsidP="00AD07D2">
            <w:pPr>
              <w:jc w:val="center"/>
            </w:pPr>
            <w:r w:rsidRPr="00AD07D2">
              <w:t>5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4,93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7D2">
              <w:t>542,0</w:t>
            </w:r>
          </w:p>
        </w:tc>
        <w:tc>
          <w:tcPr>
            <w:tcW w:w="1843" w:type="dxa"/>
          </w:tcPr>
          <w:p w:rsidR="00203B91" w:rsidRPr="00AD07D2" w:rsidRDefault="00203B91" w:rsidP="00AD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203B91"/>
    <w:p w:rsidR="00203B91" w:rsidRPr="00203B91" w:rsidRDefault="00203B91" w:rsidP="000D2496">
      <w:pPr>
        <w:pStyle w:val="SingleTxtGR"/>
        <w:rPr>
          <w:lang w:val="en-US"/>
        </w:rPr>
      </w:pPr>
      <w:r w:rsidRPr="00203B91">
        <w:br w:type="page"/>
        <w:t>Свойства вещества ИЗОБУТА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79"/>
        <w:gridCol w:w="3391"/>
      </w:tblGrid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 xml:space="preserve">Наименование: </w:t>
            </w:r>
            <w:r w:rsidRPr="000D2496">
              <w:rPr>
                <w:b/>
                <w:bCs/>
              </w:rPr>
              <w:t>ИЗОБУТ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>
            <w:r w:rsidRPr="000D2496">
              <w:t xml:space="preserve">№ ООН: </w:t>
            </w:r>
            <w:r w:rsidRPr="000D2496">
              <w:rPr>
                <w:b/>
                <w:bCs/>
              </w:rPr>
              <w:t>1969</w:t>
            </w:r>
          </w:p>
        </w:tc>
      </w:tr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 xml:space="preserve">Формула: </w:t>
            </w:r>
            <w:r w:rsidRPr="000D2496">
              <w:rPr>
                <w:b/>
                <w:bCs/>
              </w:rPr>
              <w:t>C</w:t>
            </w:r>
            <w:r w:rsidRPr="00D90275">
              <w:rPr>
                <w:b/>
                <w:bCs/>
                <w:vertAlign w:val="subscript"/>
              </w:rPr>
              <w:t>4</w:t>
            </w:r>
            <w:r w:rsidRPr="000D2496">
              <w:rPr>
                <w:b/>
                <w:bCs/>
              </w:rPr>
              <w:t>H</w:t>
            </w:r>
            <w:r w:rsidRPr="00D90275">
              <w:rPr>
                <w:b/>
                <w:bCs/>
                <w:vertAlign w:val="subscript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/>
        </w:tc>
      </w:tr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 xml:space="preserve">Температура кипения: </w:t>
            </w:r>
            <w:r w:rsidRPr="000D2496">
              <w:rPr>
                <w:b/>
                <w:bCs/>
              </w:rPr>
              <w:t xml:space="preserve">–12 </w:t>
            </w:r>
            <w:r w:rsidRPr="000D2496">
              <w:rPr>
                <w:b/>
                <w:bCs/>
              </w:rPr>
              <w:sym w:font="Symbol" w:char="F0B0"/>
            </w:r>
            <w:r w:rsidRPr="000D2496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>
            <w:r w:rsidRPr="000D2496">
              <w:t xml:space="preserve">Молярная масса: </w:t>
            </w:r>
            <w:r w:rsidRPr="00D90275">
              <w:rPr>
                <w:b/>
                <w:bCs/>
                <w:i/>
                <w:iCs/>
              </w:rPr>
              <w:t>M</w:t>
            </w:r>
            <w:r w:rsidRPr="000D2496">
              <w:rPr>
                <w:b/>
                <w:bCs/>
              </w:rPr>
              <w:t xml:space="preserve"> = 58 (58,123)</w:t>
            </w:r>
          </w:p>
        </w:tc>
      </w:tr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>Плотность пара относительно плотности воздуха =</w:t>
            </w:r>
            <w:r w:rsidRPr="007730CF">
              <w:t xml:space="preserve"> 1 (15 °C):</w:t>
            </w:r>
            <w:r w:rsidRPr="000D2496">
              <w:rPr>
                <w:b/>
                <w:bCs/>
              </w:rPr>
              <w:t xml:space="preserve"> 2,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/>
        </w:tc>
      </w:tr>
      <w:tr w:rsidR="00203B91" w:rsidRPr="000D2496" w:rsidTr="000D249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gridSpan w:val="2"/>
          </w:tcPr>
          <w:p w:rsidR="00203B91" w:rsidRPr="000D2496" w:rsidRDefault="00203B91" w:rsidP="0052727D">
            <w:r w:rsidRPr="000D2496">
              <w:t>Легковоспламеняющаяся смесь,</w:t>
            </w:r>
            <w:r w:rsidR="00FA7604">
              <w:t xml:space="preserve"> </w:t>
            </w:r>
            <w:r w:rsidRPr="000D2496">
              <w:t>газ/воздух,</w:t>
            </w:r>
            <w:r w:rsidR="0052727D">
              <w:br/>
            </w:r>
            <w:r w:rsidRPr="000D2496">
              <w:t xml:space="preserve">% об.: </w:t>
            </w:r>
            <w:r w:rsidRPr="000D2496">
              <w:rPr>
                <w:b/>
                <w:bCs/>
              </w:rPr>
              <w:t>1,5–9,4</w:t>
            </w:r>
          </w:p>
        </w:tc>
      </w:tr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 xml:space="preserve">Температура самовоспламенения: </w:t>
            </w:r>
            <w:r w:rsidRPr="000D2496">
              <w:rPr>
                <w:b/>
                <w:bCs/>
              </w:rPr>
              <w:t xml:space="preserve">460 </w:t>
            </w:r>
            <w:r w:rsidRPr="000D2496">
              <w:rPr>
                <w:b/>
                <w:bCs/>
              </w:rPr>
              <w:sym w:font="Symbol" w:char="F0B0"/>
            </w:r>
            <w:r w:rsidRPr="000D2496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>
            <w:r w:rsidRPr="000D2496">
              <w:t xml:space="preserve">Критическая температура: </w:t>
            </w:r>
            <w:r w:rsidRPr="00D90275">
              <w:rPr>
                <w:b/>
                <w:bCs/>
              </w:rPr>
              <w:sym w:font="Symbol" w:char="F07E"/>
            </w:r>
            <w:r w:rsidRPr="00D90275">
              <w:rPr>
                <w:b/>
                <w:bCs/>
              </w:rPr>
              <w:t xml:space="preserve">152 </w:t>
            </w:r>
            <w:r w:rsidRPr="00D90275">
              <w:rPr>
                <w:b/>
                <w:bCs/>
              </w:rPr>
              <w:sym w:font="Symbol" w:char="F0B0"/>
            </w:r>
            <w:r w:rsidRPr="00D90275">
              <w:rPr>
                <w:b/>
                <w:bCs/>
              </w:rPr>
              <w:t>C</w:t>
            </w:r>
          </w:p>
        </w:tc>
      </w:tr>
      <w:tr w:rsidR="00203B91" w:rsidRPr="000D2496" w:rsidTr="000D2496">
        <w:tc>
          <w:tcPr>
            <w:tcW w:w="3990" w:type="dxa"/>
          </w:tcPr>
          <w:p w:rsidR="00203B91" w:rsidRPr="000D2496" w:rsidRDefault="00203B91" w:rsidP="000D2496">
            <w:r w:rsidRPr="000D2496">
              <w:t xml:space="preserve">Предельное значение на рабочем месте: </w:t>
            </w:r>
            <w:r w:rsidRPr="000D2496">
              <w:rPr>
                <w:b/>
                <w:bCs/>
              </w:rPr>
              <w:t>1 000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D2496" w:rsidRDefault="00203B91" w:rsidP="000D2496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D90275" w:rsidTr="00D9027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D90275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D90275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D90275">
              <w:rPr>
                <w:i/>
                <w:sz w:val="16"/>
              </w:rPr>
              <w:t>жидкость</w:t>
            </w:r>
          </w:p>
        </w:tc>
      </w:tr>
      <w:tr w:rsidR="00203B91" w:rsidRPr="00D90275" w:rsidTr="00D90275">
        <w:trPr>
          <w:trHeight w:val="3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90275" w:rsidRDefault="00203B91" w:rsidP="00D90275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D90275">
              <w:rPr>
                <w:b/>
                <w:bCs/>
                <w:i/>
                <w:sz w:val="16"/>
              </w:rPr>
              <w:t>T</w:t>
            </w:r>
            <w:r w:rsidRPr="00D90275">
              <w:rPr>
                <w:b/>
                <w:bCs/>
                <w:iCs/>
                <w:sz w:val="16"/>
              </w:rPr>
              <w:t xml:space="preserve"> [</w:t>
            </w:r>
            <w:r w:rsidRPr="00D90275">
              <w:rPr>
                <w:b/>
                <w:bCs/>
                <w:iCs/>
                <w:sz w:val="16"/>
              </w:rPr>
              <w:sym w:font="Symbol" w:char="F0B0"/>
            </w:r>
            <w:r w:rsidRPr="00D90275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90275" w:rsidRDefault="00203B91" w:rsidP="00D9027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D90275">
              <w:rPr>
                <w:b/>
                <w:bCs/>
                <w:i/>
                <w:sz w:val="16"/>
              </w:rPr>
              <w:t>p</w:t>
            </w:r>
            <w:r w:rsidRPr="00D90275">
              <w:rPr>
                <w:b/>
                <w:bCs/>
                <w:iCs/>
                <w:sz w:val="16"/>
                <w:vertAlign w:val="subscript"/>
              </w:rPr>
              <w:t xml:space="preserve">max </w:t>
            </w:r>
            <w:r w:rsidRPr="00D90275">
              <w:rPr>
                <w:b/>
                <w:bCs/>
                <w:iCs/>
                <w:sz w:val="16"/>
              </w:rPr>
              <w:t>[бар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90275" w:rsidRDefault="00203B91" w:rsidP="00D9027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D90275">
              <w:rPr>
                <w:b/>
                <w:bCs/>
                <w:iCs/>
                <w:sz w:val="16"/>
              </w:rPr>
              <w:sym w:font="Symbol" w:char="F072"/>
            </w:r>
            <w:r w:rsidRPr="00D90275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D90275">
              <w:rPr>
                <w:b/>
                <w:bCs/>
                <w:iCs/>
                <w:sz w:val="16"/>
              </w:rPr>
              <w:t xml:space="preserve"> [кг/м</w:t>
            </w:r>
            <w:r w:rsidRPr="00D90275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D90275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D90275" w:rsidRDefault="00203B91" w:rsidP="00D9027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D90275">
              <w:rPr>
                <w:b/>
                <w:bCs/>
                <w:iCs/>
                <w:sz w:val="16"/>
              </w:rPr>
              <w:sym w:font="Symbol" w:char="F072"/>
            </w:r>
            <w:r w:rsidRPr="00D90275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D90275">
              <w:rPr>
                <w:b/>
                <w:bCs/>
                <w:iCs/>
                <w:sz w:val="16"/>
              </w:rPr>
              <w:t xml:space="preserve"> [кг/м</w:t>
            </w:r>
            <w:r w:rsidRPr="00D90275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D90275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12" w:space="0" w:color="auto"/>
            </w:tcBorders>
          </w:tcPr>
          <w:p w:rsidR="00203B91" w:rsidRPr="00D90275" w:rsidRDefault="00203B91" w:rsidP="00D90275">
            <w:pPr>
              <w:jc w:val="center"/>
            </w:pPr>
            <w:r w:rsidRPr="00D90275"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1,08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92,0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2,96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–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1,31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86,3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3,55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1,56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80,6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4,18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1,86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74,8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4,94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1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2,2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68,9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,79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1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2,58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62,9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6,73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2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3,0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56,8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7,77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2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3,48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50,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8,96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3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4,01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44,2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10,28</w:t>
            </w: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3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4,6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37,6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4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,2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31,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45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,96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24,1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D90275" w:rsidTr="00D9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D90275" w:rsidRDefault="00203B91" w:rsidP="00D90275">
            <w:pPr>
              <w:jc w:val="center"/>
            </w:pPr>
            <w:r w:rsidRPr="00D90275">
              <w:t>50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6,74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75">
              <w:t>517,1</w:t>
            </w:r>
          </w:p>
        </w:tc>
        <w:tc>
          <w:tcPr>
            <w:tcW w:w="1848" w:type="dxa"/>
          </w:tcPr>
          <w:p w:rsidR="00203B91" w:rsidRPr="00D90275" w:rsidRDefault="00203B91" w:rsidP="00D9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203B91"/>
    <w:p w:rsidR="00203B91" w:rsidRPr="00203B91" w:rsidRDefault="00203B91" w:rsidP="00E4204C">
      <w:pPr>
        <w:pStyle w:val="SingleTxtGR"/>
      </w:pPr>
      <w:r w:rsidRPr="00203B91">
        <w:br w:type="page"/>
        <w:t>Свойства вещества 1-БУТИЛЕ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79"/>
        <w:gridCol w:w="3391"/>
      </w:tblGrid>
      <w:tr w:rsidR="00203B91" w:rsidRPr="00E4204C" w:rsidTr="00E4204C">
        <w:tc>
          <w:tcPr>
            <w:tcW w:w="3990" w:type="dxa"/>
          </w:tcPr>
          <w:p w:rsidR="00203B91" w:rsidRPr="00E4204C" w:rsidRDefault="00203B91" w:rsidP="00E4204C">
            <w:r w:rsidRPr="00E4204C">
              <w:t xml:space="preserve">Наименование: </w:t>
            </w:r>
            <w:r w:rsidRPr="00E4204C">
              <w:rPr>
                <w:b/>
                <w:bCs/>
              </w:rPr>
              <w:t>1-БУТИЛ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>
            <w:r w:rsidRPr="00E4204C">
              <w:t xml:space="preserve">№ ООН: </w:t>
            </w:r>
            <w:r w:rsidRPr="00DB3CAD">
              <w:rPr>
                <w:b/>
                <w:bCs/>
              </w:rPr>
              <w:t>1012</w:t>
            </w:r>
          </w:p>
        </w:tc>
      </w:tr>
      <w:tr w:rsidR="00203B91" w:rsidRPr="00E4204C" w:rsidTr="00E4204C">
        <w:tc>
          <w:tcPr>
            <w:tcW w:w="3990" w:type="dxa"/>
          </w:tcPr>
          <w:p w:rsidR="00203B91" w:rsidRPr="00E4204C" w:rsidRDefault="00203B91" w:rsidP="00E4204C">
            <w:r w:rsidRPr="00E4204C">
              <w:t xml:space="preserve">Формула: </w:t>
            </w:r>
            <w:r w:rsidRPr="00E4204C">
              <w:rPr>
                <w:b/>
                <w:bCs/>
              </w:rPr>
              <w:t>С</w:t>
            </w:r>
            <w:r w:rsidRPr="00DB3CAD">
              <w:rPr>
                <w:b/>
                <w:bCs/>
                <w:vertAlign w:val="subscript"/>
              </w:rPr>
              <w:t>4</w:t>
            </w:r>
            <w:r w:rsidRPr="00E4204C">
              <w:rPr>
                <w:b/>
                <w:bCs/>
              </w:rPr>
              <w:t>Н</w:t>
            </w:r>
            <w:r w:rsidRPr="00DB3CAD">
              <w:rPr>
                <w:b/>
                <w:bCs/>
                <w:vertAlign w:val="subscript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/>
        </w:tc>
      </w:tr>
      <w:tr w:rsidR="00203B91" w:rsidRPr="00E4204C" w:rsidTr="00E4204C">
        <w:tc>
          <w:tcPr>
            <w:tcW w:w="3990" w:type="dxa"/>
          </w:tcPr>
          <w:p w:rsidR="00203B91" w:rsidRPr="00E4204C" w:rsidRDefault="00203B91" w:rsidP="00E4204C">
            <w:r w:rsidRPr="00E4204C">
              <w:t xml:space="preserve">Температура кипения: </w:t>
            </w:r>
            <w:r w:rsidRPr="00E4204C">
              <w:rPr>
                <w:b/>
                <w:bCs/>
              </w:rPr>
              <w:t xml:space="preserve">–6 </w:t>
            </w:r>
            <w:r w:rsidRPr="00E4204C">
              <w:rPr>
                <w:b/>
                <w:bCs/>
              </w:rPr>
              <w:sym w:font="Symbol" w:char="F0B0"/>
            </w:r>
            <w:r w:rsidRPr="00E4204C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>
            <w:r w:rsidRPr="00E4204C">
              <w:t xml:space="preserve">Молярная масса: </w:t>
            </w:r>
            <w:r w:rsidRPr="00DB3CAD">
              <w:rPr>
                <w:b/>
                <w:bCs/>
                <w:i/>
                <w:iCs/>
              </w:rPr>
              <w:t>M</w:t>
            </w:r>
            <w:r w:rsidRPr="00DB3CAD">
              <w:rPr>
                <w:b/>
                <w:bCs/>
              </w:rPr>
              <w:t xml:space="preserve"> = 56 (56,107)</w:t>
            </w:r>
          </w:p>
        </w:tc>
      </w:tr>
      <w:tr w:rsidR="00203B91" w:rsidRPr="00E4204C" w:rsidTr="00E4204C">
        <w:tc>
          <w:tcPr>
            <w:tcW w:w="3990" w:type="dxa"/>
          </w:tcPr>
          <w:p w:rsidR="00203B91" w:rsidRPr="00E4204C" w:rsidRDefault="00203B91" w:rsidP="00E4204C">
            <w:r w:rsidRPr="00E4204C">
              <w:t xml:space="preserve">Плотность пара относительно плотности воздуха = </w:t>
            </w:r>
            <w:r w:rsidRPr="007730CF">
              <w:t>1 (15 °C):</w:t>
            </w:r>
            <w:r w:rsidRPr="00E4204C">
              <w:rPr>
                <w:b/>
                <w:bCs/>
              </w:rPr>
              <w:t xml:space="preserve"> 1,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/>
        </w:tc>
      </w:tr>
      <w:tr w:rsidR="00203B91" w:rsidRPr="00E4204C" w:rsidTr="00E4204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gridSpan w:val="2"/>
          </w:tcPr>
          <w:p w:rsidR="00203B91" w:rsidRPr="00E4204C" w:rsidRDefault="00203B91" w:rsidP="0052727D">
            <w:r w:rsidRPr="00E4204C">
              <w:t>Легковоспламеняющаяся смесь,</w:t>
            </w:r>
            <w:r w:rsidR="00FA7604">
              <w:t xml:space="preserve"> </w:t>
            </w:r>
            <w:r w:rsidRPr="00E4204C">
              <w:t>газ/воздух,</w:t>
            </w:r>
            <w:r w:rsidR="0052727D">
              <w:br/>
            </w:r>
            <w:r w:rsidRPr="00E4204C">
              <w:t xml:space="preserve">% об.: </w:t>
            </w:r>
            <w:r w:rsidRPr="00E4204C">
              <w:rPr>
                <w:b/>
                <w:bCs/>
              </w:rPr>
              <w:t>1,5−10,6</w:t>
            </w:r>
          </w:p>
        </w:tc>
      </w:tr>
      <w:tr w:rsidR="00203B91" w:rsidRPr="00E4204C" w:rsidTr="00E4204C">
        <w:tc>
          <w:tcPr>
            <w:tcW w:w="3990" w:type="dxa"/>
          </w:tcPr>
          <w:p w:rsidR="00203B91" w:rsidRPr="00E4204C" w:rsidRDefault="00203B91" w:rsidP="00E4204C">
            <w:r w:rsidRPr="00E4204C">
              <w:t xml:space="preserve">Температура самовоспламенения: </w:t>
            </w:r>
            <w:r w:rsidRPr="00E4204C">
              <w:rPr>
                <w:b/>
                <w:bCs/>
              </w:rPr>
              <w:t xml:space="preserve">360 </w:t>
            </w:r>
            <w:r w:rsidRPr="00E4204C">
              <w:rPr>
                <w:b/>
                <w:bCs/>
              </w:rPr>
              <w:sym w:font="Symbol" w:char="F0B0"/>
            </w:r>
            <w:r w:rsidRPr="00E4204C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>
            <w:r w:rsidRPr="00E4204C">
              <w:t xml:space="preserve">Критическая температура: </w:t>
            </w:r>
            <w:r w:rsidRPr="0076313C">
              <w:rPr>
                <w:b/>
                <w:bCs/>
              </w:rPr>
              <w:t xml:space="preserve">146,4 </w:t>
            </w:r>
            <w:r w:rsidRPr="0076313C">
              <w:rPr>
                <w:b/>
                <w:bCs/>
              </w:rPr>
              <w:sym w:font="Symbol" w:char="F0B0"/>
            </w:r>
            <w:r w:rsidRPr="0076313C">
              <w:rPr>
                <w:b/>
                <w:bCs/>
              </w:rPr>
              <w:t>C</w:t>
            </w:r>
          </w:p>
        </w:tc>
      </w:tr>
      <w:tr w:rsidR="00203B91" w:rsidRPr="00E4204C" w:rsidTr="00E4204C">
        <w:tc>
          <w:tcPr>
            <w:tcW w:w="3990" w:type="dxa"/>
          </w:tcPr>
          <w:p w:rsidR="00203B91" w:rsidRPr="00E4204C" w:rsidRDefault="00203B91" w:rsidP="00DB3CAD">
            <w:r w:rsidRPr="00E4204C">
              <w:t xml:space="preserve">Предельное значение на рабочем месте: </w:t>
            </w:r>
            <w:r w:rsidRPr="00E4204C">
              <w:br/>
            </w:r>
            <w:r w:rsidR="008E47A0">
              <w:rPr>
                <w:b/>
                <w:bCs/>
              </w:rPr>
              <w:t>---</w:t>
            </w:r>
            <w:r w:rsidRPr="00E4204C">
              <w:t xml:space="preserve"> </w:t>
            </w:r>
            <w:r w:rsidRPr="00DB3CAD">
              <w:rPr>
                <w:b/>
                <w:bCs/>
              </w:rPr>
              <w:t>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E4204C" w:rsidRDefault="00203B91" w:rsidP="00E4204C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EA2387" w:rsidTr="00EA238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EA2387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A2387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EA2387">
              <w:rPr>
                <w:i/>
                <w:sz w:val="16"/>
              </w:rPr>
              <w:t>жидкость</w:t>
            </w:r>
          </w:p>
        </w:tc>
      </w:tr>
      <w:tr w:rsidR="00203B91" w:rsidRPr="00EA2387" w:rsidTr="00EA2387">
        <w:trPr>
          <w:trHeight w:val="3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A2387" w:rsidRDefault="00203B91" w:rsidP="00EA2387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EA2387">
              <w:rPr>
                <w:b/>
                <w:bCs/>
                <w:i/>
                <w:sz w:val="16"/>
              </w:rPr>
              <w:t>T</w:t>
            </w:r>
            <w:r w:rsidRPr="00EA2387">
              <w:rPr>
                <w:b/>
                <w:bCs/>
                <w:iCs/>
                <w:sz w:val="16"/>
              </w:rPr>
              <w:t xml:space="preserve"> [</w:t>
            </w:r>
            <w:r w:rsidRPr="00EA2387">
              <w:rPr>
                <w:b/>
                <w:bCs/>
                <w:iCs/>
                <w:sz w:val="16"/>
              </w:rPr>
              <w:sym w:font="Symbol" w:char="F0B0"/>
            </w:r>
            <w:r w:rsidRPr="00EA2387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A2387" w:rsidRDefault="00203B91" w:rsidP="00EA2387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EA2387">
              <w:rPr>
                <w:b/>
                <w:bCs/>
                <w:i/>
                <w:sz w:val="16"/>
              </w:rPr>
              <w:t>p</w:t>
            </w:r>
            <w:r w:rsidRPr="00EA2387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EA2387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A2387" w:rsidRDefault="00203B91" w:rsidP="00EA2387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EA2387">
              <w:rPr>
                <w:b/>
                <w:bCs/>
                <w:iCs/>
                <w:sz w:val="16"/>
              </w:rPr>
              <w:sym w:font="Symbol" w:char="F072"/>
            </w:r>
            <w:r w:rsidRPr="00EA2387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EA2387">
              <w:rPr>
                <w:b/>
                <w:bCs/>
                <w:iCs/>
                <w:sz w:val="16"/>
              </w:rPr>
              <w:t xml:space="preserve"> [кг/м</w:t>
            </w:r>
            <w:r w:rsidRPr="00EA2387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EA2387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EA2387" w:rsidRDefault="00203B91" w:rsidP="00EA2387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EA2387">
              <w:rPr>
                <w:b/>
                <w:bCs/>
                <w:iCs/>
                <w:sz w:val="16"/>
              </w:rPr>
              <w:sym w:font="Symbol" w:char="F072"/>
            </w:r>
            <w:r w:rsidRPr="00EA2387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EA2387">
              <w:rPr>
                <w:b/>
                <w:bCs/>
                <w:iCs/>
                <w:sz w:val="16"/>
              </w:rPr>
              <w:t xml:space="preserve"> [кг/м</w:t>
            </w:r>
            <w:r w:rsidRPr="00EA2387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EA2387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12" w:space="0" w:color="auto"/>
            </w:tcBorders>
          </w:tcPr>
          <w:p w:rsidR="00203B91" w:rsidRPr="00EA2387" w:rsidRDefault="00203B91" w:rsidP="00EA2387">
            <w:pPr>
              <w:jc w:val="center"/>
            </w:pPr>
            <w:r w:rsidRPr="00EA2387"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0,87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26,9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2,29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–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1,06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21,2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2,75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1,28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15,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3,28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1,54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09,7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3,90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1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1,83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03,9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4,59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1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2,16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97,9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,36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2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2,54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91,8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6,26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2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2,96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85,7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7,24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3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3,44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79,4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8,37</w:t>
            </w: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3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3,97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73,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4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4,56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66,4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45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,21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59,8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EA2387" w:rsidTr="00EA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03B91" w:rsidRPr="00EA2387" w:rsidRDefault="00203B91" w:rsidP="00EA2387">
            <w:pPr>
              <w:jc w:val="center"/>
            </w:pPr>
            <w:r w:rsidRPr="00EA2387">
              <w:t>50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,93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387">
              <w:t>552,9</w:t>
            </w:r>
          </w:p>
        </w:tc>
        <w:tc>
          <w:tcPr>
            <w:tcW w:w="1848" w:type="dxa"/>
          </w:tcPr>
          <w:p w:rsidR="00203B91" w:rsidRPr="00EA2387" w:rsidRDefault="00203B91" w:rsidP="00EA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203B91"/>
    <w:p w:rsidR="00203B91" w:rsidRPr="00203B91" w:rsidRDefault="00203B91" w:rsidP="000119A1">
      <w:pPr>
        <w:pStyle w:val="SingleTxtGR"/>
      </w:pPr>
      <w:r w:rsidRPr="00203B91">
        <w:br w:type="page"/>
        <w:t>Свойства вещества ИЗОБУТИЛЕ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79"/>
        <w:gridCol w:w="3391"/>
      </w:tblGrid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Наименование: </w:t>
            </w:r>
            <w:r w:rsidRPr="000119A1">
              <w:rPr>
                <w:b/>
                <w:bCs/>
              </w:rPr>
              <w:t>ИЗОБУТИЛ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>
            <w:r w:rsidRPr="000119A1">
              <w:t xml:space="preserve">№ ООН: </w:t>
            </w:r>
            <w:r w:rsidRPr="000119A1">
              <w:rPr>
                <w:b/>
                <w:bCs/>
              </w:rPr>
              <w:t>1055</w:t>
            </w:r>
          </w:p>
        </w:tc>
      </w:tr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Формула: </w:t>
            </w:r>
            <w:r w:rsidRPr="000119A1">
              <w:rPr>
                <w:b/>
                <w:bCs/>
              </w:rPr>
              <w:t>С</w:t>
            </w:r>
            <w:r w:rsidRPr="000119A1">
              <w:rPr>
                <w:b/>
                <w:bCs/>
                <w:vertAlign w:val="subscript"/>
              </w:rPr>
              <w:t>4</w:t>
            </w:r>
            <w:r w:rsidRPr="000119A1">
              <w:rPr>
                <w:b/>
                <w:bCs/>
              </w:rPr>
              <w:t>Н</w:t>
            </w:r>
            <w:r w:rsidRPr="000119A1">
              <w:rPr>
                <w:b/>
                <w:bCs/>
                <w:vertAlign w:val="subscript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/>
        </w:tc>
      </w:tr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Температура кипения: </w:t>
            </w:r>
            <w:r w:rsidRPr="000119A1">
              <w:rPr>
                <w:b/>
                <w:bCs/>
              </w:rPr>
              <w:t xml:space="preserve">–7 </w:t>
            </w:r>
            <w:r w:rsidRPr="000119A1">
              <w:rPr>
                <w:b/>
                <w:bCs/>
              </w:rPr>
              <w:sym w:font="Symbol" w:char="F0B0"/>
            </w:r>
            <w:r w:rsidRPr="000119A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>
            <w:r w:rsidRPr="000119A1">
              <w:t xml:space="preserve">Молярная масса: </w:t>
            </w:r>
            <w:r w:rsidRPr="000119A1">
              <w:rPr>
                <w:b/>
                <w:bCs/>
                <w:i/>
                <w:iCs/>
              </w:rPr>
              <w:t>M</w:t>
            </w:r>
            <w:r w:rsidRPr="000119A1">
              <w:rPr>
                <w:b/>
                <w:bCs/>
              </w:rPr>
              <w:t xml:space="preserve"> = 56 (56,107)</w:t>
            </w:r>
          </w:p>
        </w:tc>
      </w:tr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Плотность пара относительно плотности воздуха = </w:t>
            </w:r>
            <w:r w:rsidRPr="007730CF">
              <w:t>1 (15 °C):</w:t>
            </w:r>
            <w:r w:rsidRPr="000119A1">
              <w:rPr>
                <w:b/>
                <w:bCs/>
              </w:rPr>
              <w:t xml:space="preserve"> 1,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/>
        </w:tc>
      </w:tr>
      <w:tr w:rsidR="00203B91" w:rsidRPr="000119A1" w:rsidTr="000119A1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gridSpan w:val="2"/>
          </w:tcPr>
          <w:p w:rsidR="00203B91" w:rsidRPr="000119A1" w:rsidRDefault="00203B91" w:rsidP="0052727D">
            <w:r w:rsidRPr="000119A1">
              <w:t>Легковоспламеняющаяся смесь,</w:t>
            </w:r>
            <w:r w:rsidR="00FA7604">
              <w:t xml:space="preserve"> </w:t>
            </w:r>
            <w:r w:rsidRPr="000119A1">
              <w:t>газ/воздух,</w:t>
            </w:r>
            <w:r w:rsidR="0052727D">
              <w:br/>
            </w:r>
            <w:r w:rsidRPr="000119A1">
              <w:t xml:space="preserve">% об.: </w:t>
            </w:r>
            <w:r w:rsidRPr="000119A1">
              <w:rPr>
                <w:b/>
                <w:bCs/>
              </w:rPr>
              <w:t>1,6−10,0</w:t>
            </w:r>
          </w:p>
        </w:tc>
      </w:tr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Температура самовоспламенения: </w:t>
            </w:r>
            <w:r w:rsidRPr="000119A1">
              <w:rPr>
                <w:b/>
                <w:bCs/>
              </w:rPr>
              <w:t xml:space="preserve">465 </w:t>
            </w:r>
            <w:r w:rsidRPr="000119A1">
              <w:rPr>
                <w:b/>
                <w:bCs/>
              </w:rPr>
              <w:sym w:font="Symbol" w:char="F0B0"/>
            </w:r>
            <w:r w:rsidRPr="000119A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>
            <w:r w:rsidRPr="000119A1">
              <w:t xml:space="preserve">Критическая температура: </w:t>
            </w:r>
            <w:r w:rsidRPr="000119A1">
              <w:rPr>
                <w:b/>
                <w:bCs/>
              </w:rPr>
              <w:t xml:space="preserve">144,7 </w:t>
            </w:r>
            <w:r w:rsidRPr="000119A1">
              <w:rPr>
                <w:b/>
                <w:bCs/>
              </w:rPr>
              <w:sym w:font="Symbol" w:char="F0B0"/>
            </w:r>
            <w:r w:rsidRPr="000119A1">
              <w:rPr>
                <w:b/>
                <w:bCs/>
              </w:rPr>
              <w:t>C</w:t>
            </w:r>
          </w:p>
        </w:tc>
      </w:tr>
      <w:tr w:rsidR="00203B91" w:rsidRPr="000119A1" w:rsidTr="000119A1">
        <w:tc>
          <w:tcPr>
            <w:tcW w:w="3990" w:type="dxa"/>
          </w:tcPr>
          <w:p w:rsidR="00203B91" w:rsidRPr="000119A1" w:rsidRDefault="00203B91" w:rsidP="000119A1">
            <w:r w:rsidRPr="000119A1">
              <w:t xml:space="preserve">Предельное значение на рабочем месте: </w:t>
            </w:r>
            <w:r w:rsidRPr="000119A1">
              <w:br/>
            </w:r>
            <w:r w:rsidR="008E47A0">
              <w:rPr>
                <w:b/>
                <w:bCs/>
              </w:rPr>
              <w:t>---</w:t>
            </w:r>
            <w:r w:rsidRPr="000119A1">
              <w:rPr>
                <w:b/>
                <w:bCs/>
              </w:rPr>
              <w:t xml:space="preserve">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203B91" w:rsidRPr="000119A1" w:rsidRDefault="00203B91" w:rsidP="000119A1"/>
        </w:tc>
      </w:tr>
    </w:tbl>
    <w:p w:rsidR="00203B91" w:rsidRPr="00203B91" w:rsidRDefault="00203B91" w:rsidP="00203B91"/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FA7604" w:rsidTr="00F04131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FA7604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A7604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FA7604">
              <w:rPr>
                <w:i/>
                <w:sz w:val="16"/>
              </w:rPr>
              <w:t>жидкость</w:t>
            </w:r>
          </w:p>
        </w:tc>
      </w:tr>
      <w:tr w:rsidR="00203B91" w:rsidRPr="00FA7604" w:rsidTr="00F04131">
        <w:trPr>
          <w:trHeight w:val="353"/>
          <w:tblHeader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A7604" w:rsidRDefault="00203B91" w:rsidP="00FA7604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FA7604">
              <w:rPr>
                <w:b/>
                <w:bCs/>
                <w:i/>
                <w:sz w:val="16"/>
              </w:rPr>
              <w:t>T</w:t>
            </w:r>
            <w:r w:rsidRPr="00FA7604">
              <w:rPr>
                <w:b/>
                <w:bCs/>
                <w:iCs/>
                <w:sz w:val="16"/>
              </w:rPr>
              <w:t xml:space="preserve"> [</w:t>
            </w:r>
            <w:r w:rsidRPr="00FA7604">
              <w:rPr>
                <w:b/>
                <w:bCs/>
                <w:iCs/>
                <w:sz w:val="16"/>
              </w:rPr>
              <w:sym w:font="Symbol" w:char="F0B0"/>
            </w:r>
            <w:r w:rsidRPr="00FA7604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A7604" w:rsidRDefault="00203B91" w:rsidP="00FA7604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FA7604">
              <w:rPr>
                <w:b/>
                <w:bCs/>
                <w:i/>
                <w:sz w:val="16"/>
              </w:rPr>
              <w:t>p</w:t>
            </w:r>
            <w:r w:rsidRPr="00F04131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FA7604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A7604" w:rsidRDefault="00203B91" w:rsidP="00FA7604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FA7604">
              <w:rPr>
                <w:b/>
                <w:bCs/>
                <w:iCs/>
                <w:sz w:val="16"/>
              </w:rPr>
              <w:sym w:font="Symbol" w:char="F072"/>
            </w:r>
            <w:r w:rsidRPr="00F04131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FA7604">
              <w:rPr>
                <w:b/>
                <w:bCs/>
                <w:iCs/>
                <w:sz w:val="16"/>
              </w:rPr>
              <w:t xml:space="preserve"> [кг/м</w:t>
            </w:r>
            <w:r w:rsidRPr="00F04131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FA7604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A7604" w:rsidRDefault="00203B91" w:rsidP="00FA7604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FA7604">
              <w:rPr>
                <w:b/>
                <w:bCs/>
                <w:iCs/>
                <w:sz w:val="16"/>
              </w:rPr>
              <w:sym w:font="Symbol" w:char="F072"/>
            </w:r>
            <w:r w:rsidRPr="00F04131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FA7604">
              <w:rPr>
                <w:b/>
                <w:bCs/>
                <w:iCs/>
                <w:sz w:val="16"/>
              </w:rPr>
              <w:t xml:space="preserve"> [кг/м</w:t>
            </w:r>
            <w:r w:rsidRPr="00F04131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FA7604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F04131" w:rsidTr="00FA7604">
        <w:tc>
          <w:tcPr>
            <w:tcW w:w="1847" w:type="dxa"/>
            <w:tcBorders>
              <w:top w:val="single" w:sz="12" w:space="0" w:color="auto"/>
            </w:tcBorders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0,89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28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  <w:tcBorders>
              <w:top w:val="single" w:sz="12" w:space="0" w:color="auto"/>
            </w:tcBorders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,34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–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,09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2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,83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,31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1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,36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,57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1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,98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,87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05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4,69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1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,2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99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,47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,59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93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,39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2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,02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8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7,40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,5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8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8,52</w:t>
            </w: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3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4,04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73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4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4,6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6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4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,31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6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</w:p>
        </w:tc>
      </w:tr>
      <w:tr w:rsidR="00203B91" w:rsidRPr="00F04131" w:rsidTr="00FA7604">
        <w:tc>
          <w:tcPr>
            <w:tcW w:w="1847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0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6,05</w:t>
            </w:r>
          </w:p>
        </w:tc>
        <w:tc>
          <w:tcPr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  <w:r w:rsidRPr="00FA7604">
              <w:t>553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:rsidR="00203B91" w:rsidRPr="00FA7604" w:rsidRDefault="00203B91" w:rsidP="00F04131">
            <w:pPr>
              <w:spacing w:after="40"/>
              <w:jc w:val="center"/>
            </w:pPr>
          </w:p>
        </w:tc>
      </w:tr>
    </w:tbl>
    <w:p w:rsidR="00203B91" w:rsidRPr="00203B91" w:rsidRDefault="00203B91" w:rsidP="00203B91"/>
    <w:p w:rsidR="00203B91" w:rsidRPr="00203B91" w:rsidRDefault="00203B91" w:rsidP="00F04131">
      <w:pPr>
        <w:pStyle w:val="SingleTxtGR"/>
      </w:pPr>
      <w:r w:rsidRPr="00203B91">
        <w:br w:type="page"/>
        <w:t>Свойства вещества 1,3-БУТАДИЕН СТАБИЛИЗИРОВАННЫЙ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139"/>
        <w:gridCol w:w="3231"/>
      </w:tblGrid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 xml:space="preserve">Наименование: </w:t>
            </w:r>
            <w:r w:rsidRPr="00F04131">
              <w:rPr>
                <w:b/>
                <w:bCs/>
              </w:rPr>
              <w:t>1,3-БУТАДИЕН СТАБИЛИЗИРОВАН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>
            <w:r w:rsidRPr="00F04131">
              <w:t xml:space="preserve">№ ООН: </w:t>
            </w:r>
            <w:r w:rsidRPr="00F04131">
              <w:rPr>
                <w:b/>
                <w:bCs/>
              </w:rPr>
              <w:t>1010</w:t>
            </w:r>
          </w:p>
        </w:tc>
      </w:tr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 xml:space="preserve">Формула: </w:t>
            </w:r>
            <w:r w:rsidRPr="00F04131">
              <w:rPr>
                <w:b/>
                <w:bCs/>
              </w:rPr>
              <w:t>С</w:t>
            </w:r>
            <w:r w:rsidRPr="00FB0BBB">
              <w:rPr>
                <w:b/>
                <w:bCs/>
                <w:vertAlign w:val="subscript"/>
              </w:rPr>
              <w:t>4</w:t>
            </w:r>
            <w:r w:rsidRPr="00F04131">
              <w:rPr>
                <w:b/>
                <w:bCs/>
              </w:rPr>
              <w:t>Н</w:t>
            </w:r>
            <w:r w:rsidRPr="00FB0BBB">
              <w:rPr>
                <w:b/>
                <w:bCs/>
                <w:vertAlign w:val="subscript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/>
        </w:tc>
      </w:tr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 xml:space="preserve">Температура кипения: </w:t>
            </w:r>
            <w:r w:rsidRPr="00F04131">
              <w:rPr>
                <w:b/>
                <w:bCs/>
              </w:rPr>
              <w:t xml:space="preserve">–5 </w:t>
            </w:r>
            <w:r w:rsidRPr="00F04131">
              <w:rPr>
                <w:b/>
                <w:bCs/>
              </w:rPr>
              <w:sym w:font="Symbol" w:char="F0B0"/>
            </w:r>
            <w:r w:rsidRPr="00F0413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>
            <w:r w:rsidRPr="00F04131">
              <w:t xml:space="preserve">Молярная масса: </w:t>
            </w:r>
            <w:r w:rsidRPr="00595A51">
              <w:rPr>
                <w:b/>
                <w:bCs/>
                <w:i/>
                <w:iCs/>
              </w:rPr>
              <w:t>M</w:t>
            </w:r>
            <w:r w:rsidRPr="00FB0BBB">
              <w:rPr>
                <w:b/>
                <w:bCs/>
              </w:rPr>
              <w:t xml:space="preserve"> = 54 (54,092)</w:t>
            </w:r>
          </w:p>
        </w:tc>
      </w:tr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>Плотность пара относительно плотности</w:t>
            </w:r>
            <w:r w:rsidRPr="00F04131">
              <w:br/>
              <w:t>воздуха =</w:t>
            </w:r>
            <w:r w:rsidRPr="007730CF">
              <w:t xml:space="preserve"> 1 (15</w:t>
            </w:r>
            <w:r w:rsidR="00A50559">
              <w:t xml:space="preserve"> </w:t>
            </w:r>
            <w:r w:rsidRPr="007730CF">
              <w:sym w:font="Symbol" w:char="F0B0"/>
            </w:r>
            <w:r w:rsidRPr="007730CF">
              <w:t>C):</w:t>
            </w:r>
            <w:r w:rsidRPr="00F04131">
              <w:rPr>
                <w:b/>
                <w:bCs/>
              </w:rPr>
              <w:t xml:space="preserve"> 1,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/>
        </w:tc>
      </w:tr>
      <w:tr w:rsidR="00203B91" w:rsidRPr="00F04131" w:rsidTr="00F04131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0" w:type="dxa"/>
            <w:gridSpan w:val="2"/>
          </w:tcPr>
          <w:p w:rsidR="00203B91" w:rsidRPr="00F04131" w:rsidRDefault="00203B91" w:rsidP="00FB0BBB">
            <w:r w:rsidRPr="00F04131">
              <w:t>Легковоспламеняющаяся смесь, газ/воздух,</w:t>
            </w:r>
            <w:r w:rsidR="00FB0BBB">
              <w:t xml:space="preserve"> </w:t>
            </w:r>
            <w:r w:rsidR="0052727D">
              <w:br/>
            </w:r>
            <w:r w:rsidRPr="00F04131">
              <w:t xml:space="preserve">% об.: </w:t>
            </w:r>
            <w:r w:rsidRPr="00F04131">
              <w:rPr>
                <w:b/>
                <w:bCs/>
              </w:rPr>
              <w:t>1,4−16,3</w:t>
            </w:r>
          </w:p>
        </w:tc>
      </w:tr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 xml:space="preserve">Температура самовоспламенения: </w:t>
            </w:r>
            <w:r w:rsidRPr="00F04131">
              <w:rPr>
                <w:b/>
                <w:bCs/>
              </w:rPr>
              <w:t xml:space="preserve">415 </w:t>
            </w:r>
            <w:r w:rsidRPr="00F04131">
              <w:rPr>
                <w:b/>
                <w:bCs/>
              </w:rPr>
              <w:sym w:font="Symbol" w:char="F0B0"/>
            </w:r>
            <w:r w:rsidRPr="00F0413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>
            <w:r w:rsidRPr="00F04131">
              <w:t xml:space="preserve">Критическая температура: </w:t>
            </w:r>
            <w:r w:rsidRPr="00FB0BBB">
              <w:rPr>
                <w:b/>
                <w:bCs/>
              </w:rPr>
              <w:t xml:space="preserve">152 </w:t>
            </w:r>
            <w:r w:rsidRPr="00FB0BBB">
              <w:rPr>
                <w:b/>
                <w:bCs/>
              </w:rPr>
              <w:sym w:font="Symbol" w:char="F0B0"/>
            </w:r>
            <w:r w:rsidRPr="00FB0BBB">
              <w:rPr>
                <w:b/>
                <w:bCs/>
              </w:rPr>
              <w:t>C</w:t>
            </w:r>
          </w:p>
        </w:tc>
      </w:tr>
      <w:tr w:rsidR="00203B91" w:rsidRPr="00F04131" w:rsidTr="00F04131">
        <w:tc>
          <w:tcPr>
            <w:tcW w:w="4145" w:type="dxa"/>
          </w:tcPr>
          <w:p w:rsidR="00203B91" w:rsidRPr="00F04131" w:rsidRDefault="00203B91" w:rsidP="00F04131">
            <w:r w:rsidRPr="00F04131">
              <w:t>Предельное значение на рабочем месте:</w:t>
            </w:r>
            <w:r w:rsidRPr="00F04131">
              <w:br/>
            </w:r>
            <w:r w:rsidR="008E47A0">
              <w:rPr>
                <w:b/>
                <w:bCs/>
              </w:rPr>
              <w:t>---</w:t>
            </w:r>
            <w:r w:rsidRPr="00F04131">
              <w:rPr>
                <w:b/>
                <w:bCs/>
              </w:rPr>
              <w:t xml:space="preserve">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F04131" w:rsidRDefault="00203B91" w:rsidP="00F04131"/>
        </w:tc>
      </w:tr>
    </w:tbl>
    <w:p w:rsidR="00203B91" w:rsidRPr="00203B91" w:rsidRDefault="00203B91" w:rsidP="00203B91"/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257"/>
        <w:gridCol w:w="2407"/>
        <w:gridCol w:w="1908"/>
        <w:gridCol w:w="1798"/>
      </w:tblGrid>
      <w:tr w:rsidR="00203B91" w:rsidRPr="00FB0BBB" w:rsidTr="00FB0BB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FB0BBB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B0BBB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FB0BBB">
              <w:rPr>
                <w:i/>
                <w:sz w:val="16"/>
              </w:rPr>
              <w:t>жидкость</w:t>
            </w:r>
          </w:p>
        </w:tc>
      </w:tr>
      <w:tr w:rsidR="00203B91" w:rsidRPr="00FB0BBB" w:rsidTr="00FB0BBB">
        <w:trPr>
          <w:trHeight w:val="2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B0BBB" w:rsidRDefault="00203B91" w:rsidP="00FB0BBB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FB0BBB">
              <w:rPr>
                <w:b/>
                <w:bCs/>
                <w:i/>
                <w:sz w:val="16"/>
              </w:rPr>
              <w:t>T</w:t>
            </w:r>
            <w:r w:rsidRPr="00FB0BBB">
              <w:rPr>
                <w:b/>
                <w:bCs/>
                <w:iCs/>
                <w:sz w:val="16"/>
              </w:rPr>
              <w:t xml:space="preserve"> [</w:t>
            </w:r>
            <w:r w:rsidRPr="00FB0BBB">
              <w:rPr>
                <w:b/>
                <w:bCs/>
                <w:iCs/>
                <w:sz w:val="16"/>
              </w:rPr>
              <w:sym w:font="Symbol" w:char="F0B0"/>
            </w:r>
            <w:r w:rsidRPr="00FB0BBB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B0BBB" w:rsidRDefault="00203B91" w:rsidP="00FB0BB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FB0BBB">
              <w:rPr>
                <w:b/>
                <w:bCs/>
                <w:i/>
                <w:sz w:val="16"/>
              </w:rPr>
              <w:t>p</w:t>
            </w:r>
            <w:r w:rsidRPr="00FB0BBB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FB0BBB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B0BBB" w:rsidRDefault="00203B91" w:rsidP="00FB0BB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FB0BBB">
              <w:rPr>
                <w:b/>
                <w:bCs/>
                <w:iCs/>
                <w:sz w:val="16"/>
              </w:rPr>
              <w:sym w:font="Symbol" w:char="F072"/>
            </w:r>
            <w:r w:rsidRPr="00FB0BBB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FB0BBB">
              <w:rPr>
                <w:b/>
                <w:bCs/>
                <w:iCs/>
                <w:sz w:val="16"/>
              </w:rPr>
              <w:t xml:space="preserve"> [кг/м</w:t>
            </w:r>
            <w:r w:rsidRPr="00FB0BB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FB0BBB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FB0BBB" w:rsidRDefault="00203B91" w:rsidP="00FB0BB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FB0BBB">
              <w:rPr>
                <w:b/>
                <w:bCs/>
                <w:iCs/>
                <w:sz w:val="16"/>
              </w:rPr>
              <w:sym w:font="Symbol" w:char="F072"/>
            </w:r>
            <w:r w:rsidRPr="00FB0BBB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FB0BBB">
              <w:rPr>
                <w:b/>
                <w:bCs/>
                <w:iCs/>
                <w:sz w:val="16"/>
              </w:rPr>
              <w:t xml:space="preserve"> [кг/м</w:t>
            </w:r>
            <w:r w:rsidRPr="00FB0BB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FB0BBB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12" w:space="0" w:color="auto"/>
            </w:tcBorders>
          </w:tcPr>
          <w:p w:rsidR="00203B91" w:rsidRPr="00FB0BBB" w:rsidRDefault="00203B91" w:rsidP="00FB0BBB">
            <w:pPr>
              <w:jc w:val="center"/>
            </w:pPr>
            <w:r w:rsidRPr="00FB0BBB"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0,81</w:t>
            </w:r>
          </w:p>
        </w:tc>
        <w:tc>
          <w:tcPr>
            <w:tcW w:w="1911" w:type="dxa"/>
            <w:tcBorders>
              <w:top w:val="single" w:sz="12" w:space="0" w:color="auto"/>
            </w:tcBorders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56,7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05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–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0,99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51,0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47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1,19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45,2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93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1,44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39,3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3,50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1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1,71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33,4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4,11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1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03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27,3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4,83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2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39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21,2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5,64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2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2,80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14,9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,56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3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3,25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08,6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7,56</w:t>
            </w: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3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3,76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602,1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4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4,33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595,5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45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4,97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588,7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FB0BBB" w:rsidTr="00FB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203B91" w:rsidRPr="00FB0BBB" w:rsidRDefault="00203B91" w:rsidP="00FB0BBB">
            <w:pPr>
              <w:jc w:val="center"/>
            </w:pPr>
            <w:r w:rsidRPr="00FB0BBB">
              <w:t>50</w:t>
            </w:r>
          </w:p>
        </w:tc>
        <w:tc>
          <w:tcPr>
            <w:tcW w:w="241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5,67</w:t>
            </w:r>
          </w:p>
        </w:tc>
        <w:tc>
          <w:tcPr>
            <w:tcW w:w="1911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BBB">
              <w:t>581,9</w:t>
            </w:r>
          </w:p>
        </w:tc>
        <w:tc>
          <w:tcPr>
            <w:tcW w:w="1800" w:type="dxa"/>
          </w:tcPr>
          <w:p w:rsidR="00203B91" w:rsidRPr="00FB0BBB" w:rsidRDefault="00203B91" w:rsidP="00FB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203B91"/>
    <w:p w:rsidR="00203B91" w:rsidRPr="00203B91" w:rsidRDefault="00203B91" w:rsidP="00595A51">
      <w:pPr>
        <w:pStyle w:val="SingleTxtGR"/>
        <w:rPr>
          <w:lang w:val="en-US"/>
        </w:rPr>
      </w:pPr>
      <w:r w:rsidRPr="00203B91">
        <w:br w:type="page"/>
        <w:t>Свойства вещества АММИАК БЕЗВОДНЫЙ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139"/>
        <w:gridCol w:w="3231"/>
      </w:tblGrid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 xml:space="preserve">Наименование: </w:t>
            </w:r>
            <w:r w:rsidRPr="00595A51">
              <w:rPr>
                <w:b/>
                <w:bCs/>
              </w:rPr>
              <w:t>АММИАК БЕЗВ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>
            <w:r w:rsidRPr="00595A51">
              <w:t xml:space="preserve">№ ООН: </w:t>
            </w:r>
            <w:r w:rsidRPr="00595A51">
              <w:rPr>
                <w:b/>
                <w:bCs/>
              </w:rPr>
              <w:t>1005</w:t>
            </w:r>
          </w:p>
        </w:tc>
      </w:tr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 xml:space="preserve">Формула: </w:t>
            </w:r>
            <w:r w:rsidRPr="00595A51">
              <w:rPr>
                <w:b/>
                <w:bCs/>
              </w:rPr>
              <w:t>NH</w:t>
            </w:r>
            <w:r w:rsidRPr="00595A51">
              <w:rPr>
                <w:b/>
                <w:bCs/>
                <w:vertAlign w:val="subscrip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/>
        </w:tc>
      </w:tr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 xml:space="preserve">Температура кипения: </w:t>
            </w:r>
            <w:r w:rsidRPr="00595A51">
              <w:rPr>
                <w:b/>
                <w:bCs/>
              </w:rPr>
              <w:t xml:space="preserve">–33 </w:t>
            </w:r>
            <w:r w:rsidRPr="00595A51">
              <w:rPr>
                <w:b/>
                <w:bCs/>
              </w:rPr>
              <w:sym w:font="Symbol" w:char="F0B0"/>
            </w:r>
            <w:r w:rsidRPr="00595A5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>
            <w:r w:rsidRPr="00595A51">
              <w:t xml:space="preserve">Молярная масса: </w:t>
            </w:r>
            <w:r w:rsidRPr="00595A51">
              <w:rPr>
                <w:b/>
                <w:bCs/>
                <w:i/>
                <w:iCs/>
              </w:rPr>
              <w:t>M</w:t>
            </w:r>
            <w:r w:rsidRPr="00595A51">
              <w:rPr>
                <w:b/>
                <w:bCs/>
              </w:rPr>
              <w:t xml:space="preserve"> = 17 (17,032)</w:t>
            </w:r>
          </w:p>
        </w:tc>
      </w:tr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>Плотность пара относительно плотности</w:t>
            </w:r>
            <w:r w:rsidRPr="00595A51">
              <w:br/>
              <w:t xml:space="preserve">воздуха = 1 (15 </w:t>
            </w:r>
            <w:r w:rsidRPr="00595A51">
              <w:sym w:font="Symbol" w:char="F0B0"/>
            </w:r>
            <w:r w:rsidRPr="00595A51">
              <w:t xml:space="preserve">C): </w:t>
            </w:r>
            <w:r w:rsidRPr="00595A51">
              <w:rPr>
                <w:b/>
                <w:bCs/>
              </w:rPr>
              <w:t>0,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/>
        </w:tc>
      </w:tr>
      <w:tr w:rsidR="00203B91" w:rsidRPr="00595A51" w:rsidTr="00595A51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0" w:type="dxa"/>
            <w:gridSpan w:val="2"/>
          </w:tcPr>
          <w:p w:rsidR="00203B91" w:rsidRPr="00595A51" w:rsidRDefault="00203B91" w:rsidP="003864AC">
            <w:r w:rsidRPr="00595A51">
              <w:t>Легковоспламеняющаяся смесь, газ/воздух,</w:t>
            </w:r>
            <w:r w:rsidR="003864AC">
              <w:t xml:space="preserve"> </w:t>
            </w:r>
            <w:r w:rsidR="0052727D">
              <w:br/>
            </w:r>
            <w:r w:rsidRPr="00595A51">
              <w:t xml:space="preserve">% об.: </w:t>
            </w:r>
            <w:r w:rsidRPr="00595A51">
              <w:rPr>
                <w:b/>
                <w:bCs/>
              </w:rPr>
              <w:t>–15,4−33,6</w:t>
            </w:r>
          </w:p>
        </w:tc>
      </w:tr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 xml:space="preserve">Температура самовоспламенения: </w:t>
            </w:r>
            <w:r w:rsidRPr="00595A51">
              <w:rPr>
                <w:b/>
                <w:bCs/>
              </w:rPr>
              <w:t xml:space="preserve">630 </w:t>
            </w:r>
            <w:r w:rsidRPr="00595A51">
              <w:rPr>
                <w:b/>
                <w:bCs/>
              </w:rPr>
              <w:sym w:font="Symbol" w:char="F0B0"/>
            </w:r>
            <w:r w:rsidRPr="00595A51">
              <w:rPr>
                <w:b/>
                <w:bCs/>
              </w:rPr>
              <w:t>C</w:t>
            </w:r>
            <w:r w:rsidRPr="00595A51"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>
            <w:r w:rsidRPr="00595A51">
              <w:t xml:space="preserve">Критическая температура: </w:t>
            </w:r>
            <w:r w:rsidRPr="003864AC">
              <w:rPr>
                <w:b/>
                <w:bCs/>
              </w:rPr>
              <w:t>132,4 </w:t>
            </w:r>
            <w:r w:rsidRPr="003864AC">
              <w:rPr>
                <w:b/>
                <w:bCs/>
              </w:rPr>
              <w:sym w:font="Symbol" w:char="F0B0"/>
            </w:r>
            <w:r w:rsidRPr="003864AC">
              <w:rPr>
                <w:b/>
                <w:bCs/>
              </w:rPr>
              <w:t>C</w:t>
            </w:r>
          </w:p>
        </w:tc>
      </w:tr>
      <w:tr w:rsidR="00203B91" w:rsidRPr="00595A51" w:rsidTr="00595A51">
        <w:tc>
          <w:tcPr>
            <w:tcW w:w="4145" w:type="dxa"/>
          </w:tcPr>
          <w:p w:rsidR="00203B91" w:rsidRPr="00595A51" w:rsidRDefault="00203B91" w:rsidP="00595A51">
            <w:r w:rsidRPr="00595A51">
              <w:t>Предельное значение на рабочем месте:</w:t>
            </w:r>
            <w:r w:rsidRPr="00595A51">
              <w:br/>
            </w:r>
            <w:r w:rsidRPr="003864AC">
              <w:rPr>
                <w:b/>
                <w:bCs/>
              </w:rPr>
              <w:t>20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:rsidR="00203B91" w:rsidRPr="00595A51" w:rsidRDefault="00203B91" w:rsidP="00595A51"/>
        </w:tc>
      </w:tr>
    </w:tbl>
    <w:p w:rsidR="00203B91" w:rsidRPr="003864AC" w:rsidRDefault="00203B91" w:rsidP="003864AC">
      <w:pPr>
        <w:pStyle w:val="SingleTxtGR"/>
        <w:spacing w:before="120" w:line="220" w:lineRule="exact"/>
        <w:ind w:firstLine="170"/>
        <w:jc w:val="left"/>
        <w:rPr>
          <w:sz w:val="18"/>
          <w:szCs w:val="18"/>
        </w:rPr>
      </w:pPr>
      <w:r w:rsidRPr="003864AC">
        <w:rPr>
          <w:sz w:val="18"/>
          <w:szCs w:val="18"/>
        </w:rPr>
        <w:t xml:space="preserve">**  При +450 </w:t>
      </w:r>
      <w:r w:rsidRPr="003864AC">
        <w:rPr>
          <w:sz w:val="18"/>
          <w:szCs w:val="18"/>
        </w:rPr>
        <w:sym w:font="Symbol" w:char="F0B0"/>
      </w:r>
      <w:r w:rsidRPr="003864AC">
        <w:rPr>
          <w:sz w:val="18"/>
          <w:szCs w:val="18"/>
        </w:rPr>
        <w:t xml:space="preserve">C начинается разложение с выделением весьма </w:t>
      </w:r>
      <w:r w:rsidR="003864AC">
        <w:rPr>
          <w:sz w:val="18"/>
          <w:szCs w:val="18"/>
        </w:rPr>
        <w:br/>
      </w:r>
      <w:r w:rsidRPr="003864AC">
        <w:rPr>
          <w:sz w:val="18"/>
          <w:szCs w:val="18"/>
        </w:rPr>
        <w:t>легковоспламеняющегося водорода (в газообразном виде)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3864AC" w:rsidTr="003864A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3864AC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864AC">
              <w:rPr>
                <w:i/>
                <w:sz w:val="16"/>
              </w:rPr>
              <w:br w:type="page"/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3864AC">
              <w:rPr>
                <w:i/>
                <w:sz w:val="16"/>
              </w:rPr>
              <w:t>жидкость</w:t>
            </w:r>
          </w:p>
        </w:tc>
      </w:tr>
      <w:tr w:rsidR="00203B91" w:rsidRPr="003864AC" w:rsidTr="003864AC">
        <w:trPr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3864AC" w:rsidRDefault="00203B91" w:rsidP="003864AC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3864AC">
              <w:rPr>
                <w:b/>
                <w:bCs/>
                <w:i/>
                <w:sz w:val="16"/>
              </w:rPr>
              <w:t>T</w:t>
            </w:r>
            <w:r w:rsidRPr="003864AC">
              <w:rPr>
                <w:b/>
                <w:bCs/>
                <w:iCs/>
                <w:sz w:val="16"/>
              </w:rPr>
              <w:t xml:space="preserve"> [</w:t>
            </w:r>
            <w:r w:rsidRPr="003864AC">
              <w:rPr>
                <w:b/>
                <w:bCs/>
                <w:iCs/>
                <w:sz w:val="16"/>
              </w:rPr>
              <w:sym w:font="Symbol" w:char="F0B0"/>
            </w:r>
            <w:r w:rsidRPr="003864AC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3864AC" w:rsidRDefault="00203B91" w:rsidP="003864A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3864AC">
              <w:rPr>
                <w:b/>
                <w:bCs/>
                <w:i/>
                <w:sz w:val="16"/>
              </w:rPr>
              <w:t>p</w:t>
            </w:r>
            <w:r w:rsidRPr="003864AC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3864AC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3864AC" w:rsidRDefault="00203B91" w:rsidP="003864A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3864AC">
              <w:rPr>
                <w:b/>
                <w:bCs/>
                <w:iCs/>
                <w:sz w:val="16"/>
              </w:rPr>
              <w:sym w:font="Symbol" w:char="F072"/>
            </w:r>
            <w:r w:rsidRPr="003864AC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3864AC">
              <w:rPr>
                <w:b/>
                <w:bCs/>
                <w:iCs/>
                <w:sz w:val="16"/>
              </w:rPr>
              <w:t xml:space="preserve"> [кг/м</w:t>
            </w:r>
            <w:r w:rsidRPr="003864AC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3864AC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3864AC" w:rsidRDefault="00203B91" w:rsidP="003864A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3864AC">
              <w:rPr>
                <w:b/>
                <w:bCs/>
                <w:iCs/>
                <w:sz w:val="16"/>
              </w:rPr>
              <w:sym w:font="Symbol" w:char="F072"/>
            </w:r>
            <w:r w:rsidRPr="003864AC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3864AC">
              <w:rPr>
                <w:b/>
                <w:bCs/>
                <w:iCs/>
                <w:sz w:val="16"/>
              </w:rPr>
              <w:t xml:space="preserve"> [кг/м</w:t>
            </w:r>
            <w:r w:rsidRPr="003864AC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3864AC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203B91" w:rsidRPr="003864AC" w:rsidRDefault="00203B91" w:rsidP="003864AC">
            <w:pPr>
              <w:jc w:val="center"/>
            </w:pPr>
            <w:r w:rsidRPr="003864AC">
              <w:t>–3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0,9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84,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3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,1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78,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2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,51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71,8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2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,8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65,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1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2,3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58,6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1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2,8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51,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–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3,5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45,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4,26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38,1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3,4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,1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31,1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4,1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1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,1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23,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4,9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1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7,23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16,6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,7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2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8,5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09,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,7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2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9,9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601,6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7,8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3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1,57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93,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9,0</w:t>
            </w: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3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3,3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85,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4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5,42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77,9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45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17,68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69,6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B91" w:rsidRPr="003864AC" w:rsidTr="0038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3864AC" w:rsidRDefault="00203B91" w:rsidP="003864AC">
            <w:pPr>
              <w:jc w:val="center"/>
            </w:pPr>
            <w:r w:rsidRPr="003864AC">
              <w:t>50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20,17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AC">
              <w:t>561,1</w:t>
            </w:r>
          </w:p>
        </w:tc>
        <w:tc>
          <w:tcPr>
            <w:tcW w:w="1843" w:type="dxa"/>
          </w:tcPr>
          <w:p w:rsidR="00203B91" w:rsidRPr="003864AC" w:rsidRDefault="00203B91" w:rsidP="0038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3B91" w:rsidRPr="00203B91" w:rsidRDefault="00203B91" w:rsidP="003864AC">
      <w:pPr>
        <w:jc w:val="center"/>
      </w:pPr>
    </w:p>
    <w:p w:rsidR="00203B91" w:rsidRPr="00203B91" w:rsidRDefault="00203B91" w:rsidP="00184461">
      <w:pPr>
        <w:pStyle w:val="SingleTxtGR"/>
        <w:rPr>
          <w:lang w:val="en-US"/>
        </w:rPr>
      </w:pPr>
      <w:r w:rsidRPr="00203B91">
        <w:br w:type="page"/>
        <w:t>Свойства вещества ВИНИЛХЛОРИД СТАБИЛИЗИРОВАННЫЙ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34"/>
        <w:gridCol w:w="3436"/>
      </w:tblGrid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Наименование: </w:t>
            </w:r>
            <w:r w:rsidRPr="00184461">
              <w:rPr>
                <w:b/>
                <w:bCs/>
              </w:rPr>
              <w:t>ВИНИЛХЛОРИД СТАБИЛИЗИРОВАН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>
            <w:r w:rsidRPr="00184461">
              <w:t xml:space="preserve">№ ООН: </w:t>
            </w:r>
            <w:r w:rsidRPr="00184461">
              <w:rPr>
                <w:b/>
                <w:bCs/>
              </w:rPr>
              <w:t>1086</w:t>
            </w:r>
          </w:p>
        </w:tc>
      </w:tr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Формула: </w:t>
            </w:r>
            <w:r w:rsidRPr="00184461">
              <w:rPr>
                <w:b/>
                <w:bCs/>
              </w:rPr>
              <w:t>C</w:t>
            </w:r>
            <w:r w:rsidRPr="00184461">
              <w:rPr>
                <w:b/>
                <w:bCs/>
                <w:vertAlign w:val="subscript"/>
              </w:rPr>
              <w:t>2</w:t>
            </w:r>
            <w:r w:rsidRPr="00184461">
              <w:rPr>
                <w:b/>
                <w:bCs/>
              </w:rPr>
              <w:t>H</w:t>
            </w:r>
            <w:r w:rsidRPr="00184461">
              <w:rPr>
                <w:b/>
                <w:bCs/>
                <w:vertAlign w:val="subscript"/>
              </w:rPr>
              <w:t>3</w:t>
            </w:r>
            <w:r w:rsidRPr="00184461">
              <w:rPr>
                <w:b/>
                <w:bCs/>
              </w:rPr>
              <w:t>C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/>
        </w:tc>
      </w:tr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Температура кипения: </w:t>
            </w:r>
            <w:r w:rsidRPr="00184461">
              <w:rPr>
                <w:b/>
                <w:bCs/>
              </w:rPr>
              <w:t>–14 </w:t>
            </w:r>
            <w:r w:rsidRPr="00184461">
              <w:rPr>
                <w:b/>
                <w:bCs/>
              </w:rPr>
              <w:sym w:font="Symbol" w:char="F0B0"/>
            </w:r>
            <w:r w:rsidRPr="0018446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>
            <w:r w:rsidRPr="00184461">
              <w:t>Молярная масса:</w:t>
            </w:r>
            <w:r w:rsidRPr="00184461">
              <w:rPr>
                <w:i/>
                <w:iCs/>
              </w:rPr>
              <w:t xml:space="preserve"> </w:t>
            </w:r>
            <w:r w:rsidRPr="00184461">
              <w:rPr>
                <w:b/>
                <w:bCs/>
                <w:i/>
                <w:iCs/>
              </w:rPr>
              <w:t>M</w:t>
            </w:r>
            <w:r w:rsidRPr="00184461">
              <w:rPr>
                <w:b/>
                <w:bCs/>
              </w:rPr>
              <w:t xml:space="preserve"> = 62,50</w:t>
            </w:r>
          </w:p>
        </w:tc>
      </w:tr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Плотность пара относительно плотности воздуха = 1 (15 </w:t>
            </w:r>
            <w:r w:rsidRPr="00184461">
              <w:sym w:font="Symbol" w:char="F0B0"/>
            </w:r>
            <w:r w:rsidRPr="00184461">
              <w:t xml:space="preserve">C): </w:t>
            </w:r>
            <w:r w:rsidRPr="00184461">
              <w:rPr>
                <w:b/>
                <w:bCs/>
              </w:rPr>
              <w:t>2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/>
        </w:tc>
      </w:tr>
      <w:tr w:rsidR="00203B91" w:rsidRPr="00184461" w:rsidTr="00184461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203B91" w:rsidRPr="00184461" w:rsidRDefault="00203B91" w:rsidP="00184461">
            <w:r w:rsidRPr="00184461">
              <w:t>Легковоспламеняющаяся смесь, газ/воздух,</w:t>
            </w:r>
            <w:r w:rsidR="00184461">
              <w:t xml:space="preserve"> </w:t>
            </w:r>
            <w:r w:rsidR="0052727D">
              <w:br/>
            </w:r>
            <w:r w:rsidRPr="00184461">
              <w:t xml:space="preserve">% об.: </w:t>
            </w:r>
            <w:r w:rsidRPr="00184461">
              <w:rPr>
                <w:b/>
                <w:bCs/>
              </w:rPr>
              <w:t>–3,8−31,0</w:t>
            </w:r>
          </w:p>
        </w:tc>
      </w:tr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Температура самовоспламенения: </w:t>
            </w:r>
            <w:r w:rsidRPr="00184461">
              <w:rPr>
                <w:b/>
                <w:bCs/>
              </w:rPr>
              <w:t xml:space="preserve">415 </w:t>
            </w:r>
            <w:r w:rsidRPr="00184461">
              <w:rPr>
                <w:b/>
                <w:bCs/>
              </w:rPr>
              <w:sym w:font="Symbol" w:char="F0B0"/>
            </w:r>
            <w:r w:rsidRPr="00184461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>
            <w:r w:rsidRPr="00184461">
              <w:t xml:space="preserve">Критическая температура: </w:t>
            </w:r>
            <w:r w:rsidRPr="001335D6">
              <w:rPr>
                <w:b/>
                <w:bCs/>
              </w:rPr>
              <w:t xml:space="preserve">158,4 </w:t>
            </w:r>
            <w:r w:rsidRPr="001335D6">
              <w:rPr>
                <w:b/>
                <w:bCs/>
              </w:rPr>
              <w:sym w:font="Symbol" w:char="F0B0"/>
            </w:r>
            <w:r w:rsidRPr="001335D6">
              <w:rPr>
                <w:b/>
                <w:bCs/>
              </w:rPr>
              <w:t>C</w:t>
            </w:r>
          </w:p>
        </w:tc>
      </w:tr>
      <w:tr w:rsidR="00203B91" w:rsidRPr="00184461" w:rsidTr="00184461">
        <w:tc>
          <w:tcPr>
            <w:tcW w:w="3934" w:type="dxa"/>
          </w:tcPr>
          <w:p w:rsidR="00203B91" w:rsidRPr="00184461" w:rsidRDefault="00203B91" w:rsidP="00184461">
            <w:r w:rsidRPr="00184461">
              <w:t xml:space="preserve">Предельное значение на рабочем месте: </w:t>
            </w:r>
            <w:r w:rsidRPr="00184461">
              <w:rPr>
                <w:b/>
                <w:bCs/>
              </w:rPr>
              <w:t>3 части на миллион</w:t>
            </w:r>
            <w:r w:rsidRPr="00184461"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6" w:type="dxa"/>
          </w:tcPr>
          <w:p w:rsidR="00203B91" w:rsidRPr="00184461" w:rsidRDefault="00203B91" w:rsidP="00184461"/>
        </w:tc>
      </w:tr>
    </w:tbl>
    <w:p w:rsidR="00203B91" w:rsidRPr="00184461" w:rsidRDefault="00203B91" w:rsidP="00184461">
      <w:pPr>
        <w:pStyle w:val="SingleTxtGR"/>
        <w:spacing w:before="120" w:line="220" w:lineRule="exact"/>
        <w:ind w:firstLine="170"/>
        <w:rPr>
          <w:sz w:val="18"/>
          <w:szCs w:val="18"/>
        </w:rPr>
      </w:pPr>
      <w:r w:rsidRPr="00184461">
        <w:rPr>
          <w:sz w:val="18"/>
          <w:szCs w:val="18"/>
        </w:rPr>
        <w:t>*  Винилхлорид стабилизированный является канцерогеном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203B91" w:rsidRPr="00184461" w:rsidTr="001844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B91" w:rsidRPr="00184461" w:rsidRDefault="00203B91" w:rsidP="008E47A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84461">
              <w:rPr>
                <w:i/>
                <w:sz w:val="16"/>
              </w:rPr>
              <w:t>Равновесие пар</w:t>
            </w:r>
            <w:r w:rsidR="008E47A0">
              <w:rPr>
                <w:i/>
                <w:sz w:val="16"/>
              </w:rPr>
              <w:t>/</w:t>
            </w:r>
            <w:r w:rsidRPr="00184461">
              <w:rPr>
                <w:i/>
                <w:sz w:val="16"/>
              </w:rPr>
              <w:t>жидкость</w:t>
            </w:r>
          </w:p>
        </w:tc>
      </w:tr>
      <w:tr w:rsidR="00203B91" w:rsidRPr="00184461" w:rsidTr="001844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84461" w:rsidRDefault="00203B91" w:rsidP="00184461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184461">
              <w:rPr>
                <w:b/>
                <w:bCs/>
                <w:i/>
                <w:sz w:val="16"/>
              </w:rPr>
              <w:t>T</w:t>
            </w:r>
            <w:r w:rsidRPr="00184461">
              <w:rPr>
                <w:b/>
                <w:bCs/>
                <w:iCs/>
                <w:sz w:val="16"/>
              </w:rPr>
              <w:t xml:space="preserve"> [</w:t>
            </w:r>
            <w:r w:rsidRPr="00184461">
              <w:rPr>
                <w:b/>
                <w:bCs/>
                <w:iCs/>
                <w:sz w:val="16"/>
              </w:rPr>
              <w:sym w:font="Symbol" w:char="F0B0"/>
            </w:r>
            <w:r w:rsidRPr="00184461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84461" w:rsidRDefault="00203B91" w:rsidP="00184461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184461">
              <w:rPr>
                <w:b/>
                <w:bCs/>
                <w:i/>
                <w:sz w:val="16"/>
              </w:rPr>
              <w:t>p</w:t>
            </w:r>
            <w:r w:rsidRPr="00184461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184461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84461" w:rsidRDefault="00203B91" w:rsidP="00184461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184461">
              <w:rPr>
                <w:b/>
                <w:bCs/>
                <w:iCs/>
                <w:sz w:val="16"/>
              </w:rPr>
              <w:sym w:font="Symbol" w:char="F072"/>
            </w:r>
            <w:r w:rsidRPr="00184461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184461">
              <w:rPr>
                <w:b/>
                <w:bCs/>
                <w:iCs/>
                <w:sz w:val="16"/>
              </w:rPr>
              <w:t xml:space="preserve"> [кг/м</w:t>
            </w:r>
            <w:r w:rsidRPr="00184461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184461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3B91" w:rsidRPr="00184461" w:rsidRDefault="00203B91" w:rsidP="00184461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184461">
              <w:rPr>
                <w:b/>
                <w:bCs/>
                <w:iCs/>
                <w:sz w:val="16"/>
              </w:rPr>
              <w:sym w:font="Symbol" w:char="F072"/>
            </w:r>
            <w:r w:rsidRPr="00184461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184461">
              <w:rPr>
                <w:b/>
                <w:bCs/>
                <w:iCs/>
                <w:sz w:val="16"/>
              </w:rPr>
              <w:t xml:space="preserve"> [кг/м</w:t>
            </w:r>
            <w:r w:rsidRPr="00184461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184461">
              <w:rPr>
                <w:b/>
                <w:bCs/>
                <w:iCs/>
                <w:sz w:val="16"/>
              </w:rPr>
              <w:t>]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203B91" w:rsidRPr="00184461" w:rsidRDefault="00203B91" w:rsidP="00184461">
            <w:pPr>
              <w:jc w:val="center"/>
            </w:pPr>
            <w:r w:rsidRPr="00184461">
              <w:t>–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1,1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62,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3,5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–5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1,4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54,8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4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1,69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47,3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5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5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2,02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39,7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6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1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2,4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31,9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7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15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2,83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24,1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8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2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3,33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16,1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25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3,89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907,9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11</w:t>
            </w:r>
          </w:p>
        </w:tc>
      </w:tr>
      <w:tr w:rsidR="00203B91" w:rsidRPr="00184461" w:rsidTr="00184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203B91" w:rsidRPr="00184461" w:rsidRDefault="00203B91" w:rsidP="00184461">
            <w:pPr>
              <w:jc w:val="center"/>
            </w:pPr>
            <w:r w:rsidRPr="00184461">
              <w:t>30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4,52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899,6</w:t>
            </w:r>
          </w:p>
        </w:tc>
        <w:tc>
          <w:tcPr>
            <w:tcW w:w="1843" w:type="dxa"/>
          </w:tcPr>
          <w:p w:rsidR="00203B91" w:rsidRPr="00184461" w:rsidRDefault="00203B91" w:rsidP="0018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61">
              <w:t>13</w:t>
            </w:r>
          </w:p>
        </w:tc>
      </w:tr>
    </w:tbl>
    <w:p w:rsidR="00203B91" w:rsidRPr="00203B91" w:rsidRDefault="00203B91" w:rsidP="00FE2F7A">
      <w:pPr>
        <w:pStyle w:val="HChGR"/>
      </w:pPr>
      <w:r w:rsidRPr="00203B91">
        <w:tab/>
        <w:t>4.</w:t>
      </w:r>
      <w:r w:rsidRPr="00203B91">
        <w:tab/>
        <w:t>Свидетельство о допущении; техническое оборудование</w:t>
      </w:r>
    </w:p>
    <w:p w:rsidR="00203B91" w:rsidRPr="00203B91" w:rsidRDefault="00203B91" w:rsidP="00FE2F7A">
      <w:pPr>
        <w:pStyle w:val="SingleTxtGR"/>
      </w:pPr>
      <w:r w:rsidRPr="00203B91">
        <w:tab/>
        <w:t>Следует выбрать свидетельство о допущении, в том числе на техническое оборудование.</w:t>
      </w:r>
    </w:p>
    <w:p w:rsidR="00203B91" w:rsidRPr="00203B91" w:rsidRDefault="00203B91" w:rsidP="00203B91"/>
    <w:p w:rsidR="00203B91" w:rsidRPr="00203B91" w:rsidRDefault="00203B91" w:rsidP="00203B91"/>
    <w:p w:rsidR="00203B91" w:rsidRPr="00203B91" w:rsidRDefault="00203B91" w:rsidP="00510CC4">
      <w:pPr>
        <w:pStyle w:val="HChGR"/>
        <w:spacing w:before="240"/>
      </w:pPr>
      <w:r w:rsidRPr="00203B91">
        <w:br w:type="page"/>
      </w:r>
      <w:r w:rsidRPr="00203B91">
        <w:tab/>
      </w:r>
      <w:r w:rsidRPr="00203B91">
        <w:tab/>
        <w:t>Свидетельство о допущении ВОПОГ № 001</w:t>
      </w:r>
    </w:p>
    <w:p w:rsidR="00203B91" w:rsidRPr="00203B91" w:rsidRDefault="00203B91" w:rsidP="00C424E4">
      <w:pPr>
        <w:pStyle w:val="SingleTxtGR"/>
        <w:spacing w:after="80"/>
      </w:pPr>
      <w:r w:rsidRPr="00203B91">
        <w:t>1.</w:t>
      </w:r>
      <w:r w:rsidRPr="00203B91">
        <w:tab/>
        <w:t>Название судна:</w:t>
      </w:r>
      <w:r w:rsidRPr="00203B91">
        <w:tab/>
      </w:r>
      <w:r w:rsidRPr="00203B91">
        <w:tab/>
      </w:r>
      <w:r w:rsidR="00AE133A">
        <w:tab/>
      </w:r>
      <w:r w:rsidR="00AE133A">
        <w:tab/>
      </w:r>
      <w:r w:rsidRPr="00203B91">
        <w:t>GASEX</w:t>
      </w:r>
    </w:p>
    <w:p w:rsidR="00203B91" w:rsidRPr="00203B91" w:rsidRDefault="00203B91" w:rsidP="00C424E4">
      <w:pPr>
        <w:pStyle w:val="SingleTxtGR"/>
        <w:spacing w:after="80"/>
      </w:pPr>
      <w:r w:rsidRPr="00203B91">
        <w:t>2.</w:t>
      </w:r>
      <w:r w:rsidRPr="00203B91">
        <w:tab/>
        <w:t>Регистровый номер ЕИН:</w:t>
      </w:r>
      <w:r w:rsidRPr="00203B91">
        <w:tab/>
        <w:t>04090000</w:t>
      </w:r>
    </w:p>
    <w:p w:rsidR="00203B91" w:rsidRPr="00203B91" w:rsidRDefault="00203B91" w:rsidP="00C424E4">
      <w:pPr>
        <w:pStyle w:val="SingleTxtGR"/>
        <w:spacing w:after="80"/>
      </w:pPr>
      <w:r w:rsidRPr="00203B91">
        <w:t>3.</w:t>
      </w:r>
      <w:r w:rsidRPr="00203B91">
        <w:tab/>
        <w:t>Тип судна:</w:t>
      </w:r>
      <w:r w:rsidRPr="00203B91">
        <w:tab/>
      </w:r>
      <w:r w:rsidRPr="00203B91">
        <w:tab/>
      </w:r>
      <w:r w:rsidRPr="00203B91">
        <w:tab/>
      </w:r>
      <w:r w:rsidR="00AE133A">
        <w:tab/>
      </w:r>
      <w:r w:rsidR="00AE133A">
        <w:tab/>
      </w:r>
      <w:r w:rsidRPr="00203B91">
        <w:t xml:space="preserve">Самоходный танкер </w:t>
      </w:r>
    </w:p>
    <w:p w:rsidR="00203B91" w:rsidRPr="00203B91" w:rsidRDefault="00203B91" w:rsidP="00C424E4">
      <w:pPr>
        <w:pStyle w:val="SingleTxtGR"/>
        <w:spacing w:after="80"/>
      </w:pPr>
      <w:r w:rsidRPr="00203B91">
        <w:t>4.</w:t>
      </w:r>
      <w:r w:rsidRPr="00203B91">
        <w:tab/>
        <w:t>Тип танкера:</w:t>
      </w:r>
      <w:r w:rsidRPr="00203B91">
        <w:tab/>
      </w:r>
      <w:r w:rsidRPr="00203B91">
        <w:tab/>
      </w:r>
      <w:r w:rsidR="00AE133A">
        <w:tab/>
      </w:r>
      <w:r w:rsidR="00AE133A">
        <w:tab/>
      </w:r>
      <w:r w:rsidRPr="00203B91">
        <w:t>G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</w:pPr>
      <w:r w:rsidRPr="00203B91">
        <w:t>5.</w:t>
      </w:r>
      <w:r w:rsidRPr="00203B91">
        <w:tab/>
        <w:t>К</w:t>
      </w:r>
      <w:r w:rsidR="00AE133A">
        <w:t xml:space="preserve">онструкция </w:t>
      </w:r>
      <w:r w:rsidR="00403BFA">
        <w:t>грузовых танков:</w:t>
      </w:r>
      <w:r w:rsidR="00403BFA">
        <w:tab/>
      </w:r>
      <w:r w:rsidR="00AE133A">
        <w:t>1.</w:t>
      </w:r>
      <w:r w:rsidR="00403BFA">
        <w:tab/>
      </w:r>
      <w:r w:rsidRPr="00203B91">
        <w:t>Грузовые танки высокого давле-</w:t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  <w:t>ния</w:t>
      </w:r>
      <w:r w:rsidRPr="00203B91">
        <w:rPr>
          <w:vertAlign w:val="superscript"/>
        </w:rPr>
        <w:footnoteReference w:customMarkFollows="1" w:id="3"/>
        <w:t>1)</w:t>
      </w:r>
      <w:r w:rsidR="001C35D1">
        <w:rPr>
          <w:lang w:val="en-US"/>
        </w:rPr>
        <w:t> </w:t>
      </w:r>
      <w:r w:rsidRPr="00203B91">
        <w:rPr>
          <w:vertAlign w:val="superscript"/>
        </w:rPr>
        <w:footnoteReference w:customMarkFollows="1" w:id="4"/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</w:pP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3E07E9" w:rsidRPr="004247D4">
        <w:rPr>
          <w:strike/>
        </w:rPr>
        <w:t>2.</w:t>
      </w:r>
      <w:r w:rsidR="003E07E9" w:rsidRPr="004247D4">
        <w:rPr>
          <w:strike/>
        </w:rPr>
        <w:tab/>
      </w:r>
      <w:r w:rsidRPr="004247D4">
        <w:rPr>
          <w:strike/>
        </w:rPr>
        <w:t>Закрытые грузовые танки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ind w:left="1701" w:hanging="567"/>
        <w:jc w:val="left"/>
      </w:pPr>
      <w:r w:rsidRPr="00203B91">
        <w:tab/>
      </w:r>
      <w:r w:rsidRPr="00203B91">
        <w:tab/>
      </w:r>
      <w:r w:rsidRPr="00203B91">
        <w:tab/>
      </w:r>
      <w:r w:rsidRPr="00203B91">
        <w:tab/>
      </w:r>
      <w:r w:rsidR="00AE133A">
        <w:tab/>
      </w:r>
      <w:r w:rsidR="00AE133A">
        <w:tab/>
      </w:r>
      <w:r w:rsidR="003E07E9" w:rsidRPr="004247D4">
        <w:rPr>
          <w:strike/>
        </w:rPr>
        <w:t>3.</w:t>
      </w:r>
      <w:r w:rsidR="003E07E9" w:rsidRPr="004247D4">
        <w:rPr>
          <w:strike/>
        </w:rPr>
        <w:tab/>
      </w:r>
      <w:r w:rsidRPr="004247D4">
        <w:rPr>
          <w:strike/>
        </w:rPr>
        <w:t>Открытые грузовые танки с пла-</w:t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4247D4">
        <w:rPr>
          <w:strike/>
        </w:rPr>
        <w:t>мегасителями</w:t>
      </w:r>
      <w:r w:rsidRPr="00274332">
        <w:rPr>
          <w:vertAlign w:val="superscript"/>
        </w:rPr>
        <w:t>1</w:t>
      </w:r>
      <w:r w:rsidR="001C35D1" w:rsidRPr="00274332">
        <w:rPr>
          <w:vertAlign w:val="superscript"/>
        </w:rPr>
        <w:t>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</w:pP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6B1685" w:rsidRPr="004247D4">
        <w:rPr>
          <w:strike/>
        </w:rPr>
        <w:t>4.</w:t>
      </w:r>
      <w:r w:rsidR="006B1685" w:rsidRPr="004247D4">
        <w:rPr>
          <w:strike/>
        </w:rPr>
        <w:tab/>
      </w:r>
      <w:r w:rsidRPr="004247D4">
        <w:rPr>
          <w:strike/>
        </w:rPr>
        <w:t>Открытые грузовые танки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  <w:rPr>
          <w:vertAlign w:val="superscript"/>
        </w:rPr>
      </w:pPr>
      <w:r w:rsidRPr="00203B91">
        <w:t>6.</w:t>
      </w:r>
      <w:r w:rsidRPr="00203B91">
        <w:tab/>
        <w:t>Тип грузовых танков:</w:t>
      </w:r>
      <w:r w:rsidRPr="00203B91">
        <w:tab/>
      </w:r>
      <w:r w:rsidR="00AE133A">
        <w:tab/>
      </w:r>
      <w:r w:rsidR="006B1685">
        <w:t>1.</w:t>
      </w:r>
      <w:r w:rsidR="006B1685">
        <w:tab/>
      </w:r>
      <w:r w:rsidRPr="00203B91">
        <w:t>Вкладные грузовые танки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</w:pPr>
      <w:r w:rsidRPr="00203B91">
        <w:rPr>
          <w:vertAlign w:val="superscript"/>
        </w:rPr>
        <w:tab/>
      </w:r>
      <w:r w:rsidRPr="00203B91">
        <w:rPr>
          <w:vertAlign w:val="superscript"/>
        </w:rPr>
        <w:tab/>
      </w:r>
      <w:r w:rsidRPr="00203B91">
        <w:rPr>
          <w:vertAlign w:val="superscript"/>
        </w:rPr>
        <w:tab/>
      </w:r>
      <w:r w:rsidRPr="00203B91">
        <w:rPr>
          <w:vertAlign w:val="superscript"/>
        </w:rPr>
        <w:tab/>
      </w:r>
      <w:r w:rsidRPr="00203B91">
        <w:rPr>
          <w:vertAlign w:val="superscript"/>
        </w:rPr>
        <w:tab/>
      </w:r>
      <w:r w:rsidR="00AE133A">
        <w:rPr>
          <w:vertAlign w:val="superscript"/>
        </w:rPr>
        <w:tab/>
      </w:r>
      <w:r w:rsidR="006B1685" w:rsidRPr="004247D4">
        <w:rPr>
          <w:strike/>
        </w:rPr>
        <w:t>2.</w:t>
      </w:r>
      <w:r w:rsidR="006B1685" w:rsidRPr="004247D4">
        <w:rPr>
          <w:strike/>
        </w:rPr>
        <w:tab/>
      </w:r>
      <w:r w:rsidRPr="004247D4">
        <w:rPr>
          <w:strike/>
        </w:rPr>
        <w:t>Встроенные грузовые танки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386C03">
      <w:pPr>
        <w:pStyle w:val="SingleTxtGR"/>
        <w:tabs>
          <w:tab w:val="left" w:pos="5103"/>
          <w:tab w:val="left" w:pos="5387"/>
        </w:tabs>
        <w:spacing w:after="80"/>
        <w:jc w:val="left"/>
      </w:pP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431765">
        <w:tab/>
      </w:r>
      <w:r w:rsidR="006B1685" w:rsidRPr="00C03828">
        <w:rPr>
          <w:strike/>
        </w:rPr>
        <w:t>3.</w:t>
      </w:r>
      <w:r w:rsidR="006B1685" w:rsidRPr="00C03828">
        <w:rPr>
          <w:strike/>
        </w:rPr>
        <w:tab/>
      </w:r>
      <w:r w:rsidRPr="004B7D3F">
        <w:rPr>
          <w:strike/>
        </w:rPr>
        <w:t>Грузовые танки, стенки которых</w:t>
      </w:r>
      <w:r w:rsidRPr="00203B91">
        <w:t xml:space="preserve"> </w:t>
      </w:r>
      <w:r w:rsidRPr="00203B91">
        <w:br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4B7D3F">
        <w:rPr>
          <w:strike/>
        </w:rPr>
        <w:t>не являются частью корпуса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C424E4">
      <w:pPr>
        <w:pStyle w:val="SingleTxtGR"/>
        <w:spacing w:after="80"/>
        <w:ind w:left="1701" w:hanging="567"/>
      </w:pPr>
      <w:r w:rsidRPr="00203B91">
        <w:t>7.</w:t>
      </w:r>
      <w:r w:rsidRPr="00203B91">
        <w:tab/>
        <w:t xml:space="preserve">Давление срабатывания </w:t>
      </w:r>
      <w:r w:rsidRPr="004B7D3F">
        <w:rPr>
          <w:strike/>
        </w:rPr>
        <w:t>быстродействующих выпускных клапанов</w:t>
      </w:r>
      <w:r w:rsidRPr="00203B91">
        <w:t>/</w:t>
      </w:r>
      <w:r w:rsidRPr="00203B91">
        <w:br/>
        <w:t>предохранительных клапанов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  <w:r w:rsidR="004D530A">
        <w:t xml:space="preserve">: </w:t>
      </w:r>
      <w:r w:rsidR="004D530A">
        <w:tab/>
        <w:t xml:space="preserve">1 </w:t>
      </w:r>
      <w:r w:rsidRPr="00203B91">
        <w:t>580 кПа</w:t>
      </w:r>
    </w:p>
    <w:p w:rsidR="00203B91" w:rsidRPr="00203B91" w:rsidRDefault="00203B91" w:rsidP="00D8158B">
      <w:pPr>
        <w:pStyle w:val="SingleTxtGR"/>
        <w:spacing w:after="80"/>
      </w:pPr>
      <w:r w:rsidRPr="00203B91">
        <w:t>8.</w:t>
      </w:r>
      <w:r w:rsidRPr="00203B91">
        <w:tab/>
        <w:t>Дополнительное оборудование:</w:t>
      </w:r>
    </w:p>
    <w:p w:rsidR="00203B91" w:rsidRPr="00203B91" w:rsidRDefault="00203B91" w:rsidP="004D530A">
      <w:pPr>
        <w:pStyle w:val="Bullet1GR"/>
        <w:numPr>
          <w:ilvl w:val="0"/>
          <w:numId w:val="1"/>
        </w:numPr>
        <w:spacing w:after="80"/>
        <w:jc w:val="left"/>
      </w:pPr>
      <w:r w:rsidRPr="00203B91">
        <w:t xml:space="preserve">устройство для взятия проб </w:t>
      </w:r>
      <w:r w:rsidR="006B1685">
        <w:br/>
      </w:r>
      <w:r w:rsidRPr="00203B91">
        <w:t xml:space="preserve">штуцер для присоединения устройства для взятия проб </w:t>
      </w:r>
      <w:r w:rsidRPr="00203B91">
        <w:tab/>
        <w:t>да/</w:t>
      </w:r>
      <w:r w:rsidRPr="004B7D3F">
        <w:rPr>
          <w:strike/>
        </w:rPr>
        <w:t>нет</w:t>
      </w:r>
      <w:r w:rsidRPr="00203B91">
        <w:rPr>
          <w:vertAlign w:val="superscript"/>
        </w:rPr>
        <w:t>1</w:t>
      </w:r>
      <w:r w:rsidR="001C35D1">
        <w:rPr>
          <w:vertAlign w:val="superscript"/>
        </w:rPr>
        <w:t>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 xml:space="preserve">отверстие для взятия проб </w:t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 xml:space="preserve">водораспылительная система </w:t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203B91">
        <w:t>да/</w:t>
      </w:r>
      <w:r w:rsidRPr="004B7D3F">
        <w:rPr>
          <w:strike/>
        </w:rPr>
        <w:t>нет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  <w:r w:rsidRPr="00203B91">
        <w:br/>
        <w:t xml:space="preserve">сигнализатор внутреннего давления 40 кПа </w:t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>система подогрева груза</w:t>
      </w:r>
      <w:r w:rsidRPr="00203B91">
        <w:br/>
        <w:t xml:space="preserve">возможность подогрева груза с берега </w:t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  <w:r w:rsidRPr="00203B91">
        <w:br/>
        <w:t xml:space="preserve">судовая установка для подогрева груза </w:t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 xml:space="preserve">система охлаждения груза </w:t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 xml:space="preserve">установка для закачивания инертного газа </w:t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203B91">
        <w:t>да/</w:t>
      </w:r>
      <w:r w:rsidRPr="004B7D3F">
        <w:rPr>
          <w:strike/>
        </w:rPr>
        <w:t>нет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>подпалубное отделение грузовых насосов</w:t>
      </w:r>
      <w:r w:rsidRPr="00203B91">
        <w:tab/>
      </w:r>
      <w:r w:rsidRPr="00203B91">
        <w:tab/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tabs>
          <w:tab w:val="decimal" w:leader="dot" w:pos="6663"/>
        </w:tabs>
        <w:spacing w:after="80"/>
        <w:jc w:val="left"/>
      </w:pPr>
      <w:r w:rsidRPr="00203B91">
        <w:t>устройство для сброса давления в</w:t>
      </w:r>
      <w:r w:rsidR="00395E00" w:rsidRPr="00395E00">
        <w:tab/>
      </w:r>
      <w:r w:rsidR="00395E00" w:rsidRPr="00395E00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Pr="00203B91">
        <w:rPr>
          <w:vertAlign w:val="superscript"/>
        </w:rPr>
        <w:t>1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>газовозвратный трубопровод</w:t>
      </w:r>
      <w:r w:rsidRPr="00203B91">
        <w:br/>
        <w:t xml:space="preserve">согласно подогреваемые трубопровод и установка </w:t>
      </w:r>
      <w:r w:rsidRPr="00203B91">
        <w:tab/>
      </w:r>
      <w:r w:rsidR="004D530A">
        <w:tab/>
      </w:r>
      <w:r w:rsidRPr="004B7D3F">
        <w:rPr>
          <w:strike/>
        </w:rPr>
        <w:t>да</w:t>
      </w:r>
      <w:r w:rsidRPr="00203B91">
        <w:t>/нет</w:t>
      </w:r>
      <w:r w:rsidRPr="00203B9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203B91">
        <w:t xml:space="preserve">соответствует правилам постройки согласно замечанию (замечаниям) </w:t>
      </w:r>
      <w:r w:rsidR="00395E00" w:rsidRPr="00395E00">
        <w:br/>
      </w:r>
      <w:r w:rsidR="00395E00" w:rsidRPr="00395E00">
        <w:tab/>
      </w:r>
      <w:r w:rsidR="00395E00" w:rsidRPr="00395E00">
        <w:tab/>
      </w:r>
      <w:r w:rsidR="00395E00" w:rsidRPr="008B41A7">
        <w:t xml:space="preserve"> </w:t>
      </w:r>
      <w:r w:rsidRPr="00203B91">
        <w:t>в колонке 20 таблицы С главы 3.2</w:t>
      </w:r>
      <w:r w:rsidR="001C35D1">
        <w:rPr>
          <w:vertAlign w:val="superscript"/>
        </w:rPr>
        <w:t>1)</w:t>
      </w:r>
      <w:r w:rsidR="001C35D1">
        <w:rPr>
          <w:vertAlign w:val="superscript"/>
          <w:lang w:val="en-US"/>
        </w:rPr>
        <w:t> </w:t>
      </w:r>
      <w:r w:rsidRPr="00203B91">
        <w:rPr>
          <w:vertAlign w:val="superscript"/>
        </w:rPr>
        <w:t>2)</w:t>
      </w:r>
    </w:p>
    <w:p w:rsidR="00203B91" w:rsidRPr="00203B91" w:rsidRDefault="00203B91" w:rsidP="00D8158B">
      <w:pPr>
        <w:pStyle w:val="SingleTxtGR"/>
        <w:spacing w:after="80"/>
      </w:pPr>
      <w:r w:rsidRPr="00203B91">
        <w:t>9.</w:t>
      </w:r>
      <w:r w:rsidRPr="00203B91">
        <w:tab/>
        <w:t>Электрооборудование: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>температурный класс: T4</w:t>
      </w:r>
    </w:p>
    <w:p w:rsidR="00203B91" w:rsidRPr="00203B91" w:rsidRDefault="00203B91" w:rsidP="00D8158B">
      <w:pPr>
        <w:pStyle w:val="Bullet1GR"/>
        <w:numPr>
          <w:ilvl w:val="0"/>
          <w:numId w:val="1"/>
        </w:numPr>
        <w:spacing w:after="80"/>
        <w:jc w:val="left"/>
      </w:pPr>
      <w:r w:rsidRPr="00203B91">
        <w:t>группа взрывоопасности: IIB</w:t>
      </w:r>
    </w:p>
    <w:p w:rsidR="00203B91" w:rsidRPr="00203B91" w:rsidRDefault="00203B91" w:rsidP="00D8158B">
      <w:pPr>
        <w:pStyle w:val="SingleTxtGR"/>
        <w:spacing w:after="80"/>
        <w:ind w:left="1701" w:hanging="567"/>
      </w:pPr>
      <w:r w:rsidRPr="00203B91">
        <w:t>10.</w:t>
      </w:r>
      <w:r w:rsidRPr="00203B91">
        <w:tab/>
        <w:t>Скорость загрузки/разгрузки:</w:t>
      </w:r>
      <w:r w:rsidR="00DB6CCD">
        <w:t xml:space="preserve"> </w:t>
      </w:r>
      <w:r w:rsidRPr="00203B91">
        <w:t>м</w:t>
      </w:r>
      <w:r w:rsidRPr="00203B91">
        <w:rPr>
          <w:vertAlign w:val="superscript"/>
        </w:rPr>
        <w:t>3</w:t>
      </w:r>
      <w:r w:rsidRPr="00203B91">
        <w:t>/ч</w:t>
      </w:r>
      <w:r w:rsidRPr="00203B91">
        <w:rPr>
          <w:vertAlign w:val="superscript"/>
        </w:rPr>
        <w:t xml:space="preserve">1 </w:t>
      </w:r>
      <w:r w:rsidRPr="00203B91">
        <w:t>или см. инструкции по</w:t>
      </w:r>
      <w:r w:rsidRPr="00203B91">
        <w:rPr>
          <w:iCs/>
        </w:rPr>
        <w:t xml:space="preserve"> загрузке и разгрузке</w:t>
      </w:r>
      <w:r w:rsidRPr="00203B91">
        <w:rPr>
          <w:vertAlign w:val="superscript"/>
        </w:rPr>
        <w:t>1</w:t>
      </w:r>
      <w:r w:rsidR="00DB6CCD">
        <w:rPr>
          <w:vertAlign w:val="superscript"/>
        </w:rPr>
        <w:t>)</w:t>
      </w:r>
      <w:r w:rsidRPr="00203B91">
        <w:rPr>
          <w:b/>
          <w:bCs/>
          <w:vertAlign w:val="superscript"/>
        </w:rPr>
        <w:t xml:space="preserve"> </w:t>
      </w:r>
    </w:p>
    <w:p w:rsidR="00203B91" w:rsidRPr="00203B91" w:rsidRDefault="00203B91" w:rsidP="00D8158B">
      <w:pPr>
        <w:pStyle w:val="SingleTxtGR"/>
        <w:spacing w:after="80"/>
      </w:pPr>
      <w:r w:rsidRPr="00203B91">
        <w:t>11.</w:t>
      </w:r>
      <w:r w:rsidRPr="00203B91">
        <w:tab/>
        <w:t>Допустимая относительная массовая плотность: 1,00</w:t>
      </w:r>
    </w:p>
    <w:p w:rsidR="00203B91" w:rsidRPr="00203B91" w:rsidRDefault="00203B91" w:rsidP="00D8158B">
      <w:pPr>
        <w:pStyle w:val="SingleTxtGR"/>
        <w:spacing w:after="80"/>
        <w:ind w:left="1701" w:hanging="567"/>
      </w:pPr>
      <w:r w:rsidRPr="00203B91">
        <w:t>12.</w:t>
      </w:r>
      <w:r w:rsidRPr="00203B91">
        <w:tab/>
        <w:t>Дополнительные замечания</w:t>
      </w:r>
      <w:r w:rsidRPr="00203B91">
        <w:rPr>
          <w:vertAlign w:val="superscript"/>
        </w:rPr>
        <w:t>1)</w:t>
      </w:r>
      <w:r w:rsidR="00DB6CCD">
        <w:t xml:space="preserve">: </w:t>
      </w:r>
      <w:r w:rsidRPr="00203B91">
        <w:t>Данный штуцер для подсоединения устройства для взятия проб предусмотрен для прибора ETS</w:t>
      </w:r>
    </w:p>
    <w:p w:rsidR="00203B91" w:rsidRPr="00203B91" w:rsidRDefault="00DB6CCD" w:rsidP="00DB6CCD">
      <w:pPr>
        <w:pStyle w:val="HChGR"/>
      </w:pPr>
      <w:r>
        <w:tab/>
      </w:r>
      <w:r>
        <w:tab/>
      </w:r>
      <w:r w:rsidR="00203B91" w:rsidRPr="00203B91">
        <w:t>Техническое оборудование самоходного танкера GASEX</w:t>
      </w:r>
    </w:p>
    <w:p w:rsidR="00203B91" w:rsidRPr="00257A6A" w:rsidRDefault="00203B91" w:rsidP="00257A6A">
      <w:pPr>
        <w:pStyle w:val="SingleTxtGR"/>
        <w:rPr>
          <w:b/>
          <w:bCs/>
          <w:sz w:val="24"/>
          <w:szCs w:val="24"/>
        </w:rPr>
      </w:pPr>
      <w:r w:rsidRPr="00257A6A">
        <w:rPr>
          <w:b/>
          <w:bCs/>
          <w:sz w:val="24"/>
          <w:szCs w:val="24"/>
        </w:rPr>
        <w:t>A.</w:t>
      </w:r>
      <w:r w:rsidRPr="00257A6A">
        <w:rPr>
          <w:b/>
          <w:bCs/>
          <w:sz w:val="24"/>
          <w:szCs w:val="24"/>
        </w:rPr>
        <w:tab/>
        <w:t>Грузовые танки</w:t>
      </w:r>
    </w:p>
    <w:p w:rsidR="00203B91" w:rsidRPr="00203B91" w:rsidRDefault="00CE3BD8" w:rsidP="00DB6CCD">
      <w:pPr>
        <w:pStyle w:val="SingleTxtGR"/>
      </w:pPr>
      <w:r w:rsidRPr="00EC6A22">
        <w:tab/>
      </w:r>
      <w:r w:rsidR="00DB6CCD">
        <w:t>Количество:</w:t>
      </w:r>
      <w:r w:rsidR="00DB6CCD">
        <w:tab/>
      </w:r>
      <w:r w:rsidR="00DB6CCD">
        <w:tab/>
      </w:r>
      <w:r w:rsidR="00DB6CCD">
        <w:tab/>
      </w:r>
      <w:r w:rsidR="00DB6CCD">
        <w:tab/>
      </w:r>
      <w:r w:rsidR="00DB6CCD">
        <w:tab/>
      </w:r>
      <w:r w:rsidR="00DB6CCD">
        <w:tab/>
      </w:r>
      <w:r w:rsidR="00DB6CCD">
        <w:tab/>
      </w:r>
      <w:r w:rsidR="00203B91" w:rsidRPr="00203B91">
        <w:t>6</w:t>
      </w:r>
    </w:p>
    <w:p w:rsidR="00203B91" w:rsidRPr="00203B91" w:rsidRDefault="00DB6CCD" w:rsidP="00DB6CCD">
      <w:pPr>
        <w:pStyle w:val="SingleTxtGR"/>
      </w:pPr>
      <w:r>
        <w:tab/>
        <w:t>Объем на один грузовой танк:</w:t>
      </w:r>
      <w:r>
        <w:tab/>
      </w:r>
      <w:r>
        <w:tab/>
      </w:r>
      <w:r>
        <w:tab/>
      </w:r>
      <w:r w:rsidR="00203B91" w:rsidRPr="00203B91">
        <w:t>250 м</w:t>
      </w:r>
      <w:r w:rsidR="00203B91" w:rsidRPr="00203B91">
        <w:rPr>
          <w:vertAlign w:val="superscript"/>
        </w:rPr>
        <w:t>3</w:t>
      </w:r>
    </w:p>
    <w:p w:rsidR="00203B91" w:rsidRPr="00203B91" w:rsidRDefault="00203B91" w:rsidP="00DB6CCD">
      <w:pPr>
        <w:pStyle w:val="SingleTxtGR"/>
      </w:pPr>
      <w:r w:rsidRPr="00203B91">
        <w:tab/>
        <w:t>Минимальная допустимая температура:</w:t>
      </w:r>
      <w:r w:rsidRPr="00203B91">
        <w:tab/>
        <w:t xml:space="preserve">–10 </w:t>
      </w:r>
      <w:r w:rsidRPr="00203B91">
        <w:sym w:font="Symbol" w:char="F0B0"/>
      </w:r>
      <w:r w:rsidRPr="00203B91">
        <w:t>C</w:t>
      </w:r>
    </w:p>
    <w:p w:rsidR="00203B91" w:rsidRPr="00257A6A" w:rsidRDefault="00F1512B" w:rsidP="0081344A">
      <w:pPr>
        <w:pStyle w:val="SingleTxtGR"/>
        <w:spacing w:before="240"/>
      </w:pPr>
      <w:r w:rsidRPr="00257A6A">
        <w:rPr>
          <w:b/>
          <w:bCs/>
          <w:sz w:val="24"/>
          <w:szCs w:val="24"/>
        </w:rPr>
        <w:t>B.</w:t>
      </w:r>
      <w:r w:rsidRPr="00257A6A">
        <w:rPr>
          <w:b/>
          <w:bCs/>
          <w:sz w:val="24"/>
          <w:szCs w:val="24"/>
        </w:rPr>
        <w:tab/>
      </w:r>
      <w:r w:rsidRPr="00257A6A">
        <w:rPr>
          <w:b/>
          <w:bCs/>
          <w:sz w:val="24"/>
        </w:rPr>
        <w:t>Насосы:</w:t>
      </w:r>
      <w:r w:rsidRPr="00257A6A">
        <w:rPr>
          <w:sz w:val="24"/>
        </w:rPr>
        <w:tab/>
      </w:r>
      <w:r w:rsidRPr="00257A6A">
        <w:rPr>
          <w:sz w:val="24"/>
        </w:rPr>
        <w:tab/>
      </w:r>
      <w:r w:rsidRPr="00257A6A">
        <w:rPr>
          <w:sz w:val="24"/>
        </w:rPr>
        <w:tab/>
      </w:r>
      <w:r w:rsidR="00CE3BD8" w:rsidRPr="00CE3BD8">
        <w:rPr>
          <w:sz w:val="24"/>
        </w:rPr>
        <w:tab/>
      </w:r>
      <w:r w:rsidRPr="00257A6A">
        <w:rPr>
          <w:sz w:val="24"/>
        </w:rPr>
        <w:tab/>
      </w:r>
      <w:r w:rsidR="00CE3BD8" w:rsidRPr="00CE3BD8">
        <w:rPr>
          <w:sz w:val="24"/>
        </w:rPr>
        <w:tab/>
      </w:r>
      <w:r w:rsidR="00203B91" w:rsidRPr="00257A6A">
        <w:t xml:space="preserve">по одному погружному насосу </w:t>
      </w:r>
      <w:r w:rsidR="00CE3BD8" w:rsidRPr="00CE3BD8">
        <w:br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203B91" w:rsidRPr="00257A6A">
        <w:t>на грузовой танк</w:t>
      </w:r>
    </w:p>
    <w:p w:rsidR="00203B91" w:rsidRPr="00257A6A" w:rsidRDefault="00203B91" w:rsidP="0081344A">
      <w:pPr>
        <w:pStyle w:val="SingleTxtGR"/>
        <w:spacing w:before="240"/>
      </w:pPr>
      <w:r w:rsidRPr="00257A6A">
        <w:rPr>
          <w:b/>
          <w:bCs/>
          <w:sz w:val="24"/>
        </w:rPr>
        <w:t>C.</w:t>
      </w:r>
      <w:r w:rsidRPr="00257A6A">
        <w:rPr>
          <w:b/>
          <w:bCs/>
          <w:sz w:val="24"/>
        </w:rPr>
        <w:tab/>
        <w:t>Компрессоры:</w:t>
      </w:r>
      <w:r w:rsidRPr="00257A6A">
        <w:rPr>
          <w:sz w:val="24"/>
        </w:rPr>
        <w:tab/>
      </w:r>
      <w:r w:rsidRPr="00257A6A">
        <w:rPr>
          <w:sz w:val="24"/>
        </w:rPr>
        <w:tab/>
      </w:r>
      <w:r w:rsidR="00F1512B" w:rsidRPr="00257A6A">
        <w:rPr>
          <w:sz w:val="24"/>
        </w:rPr>
        <w:tab/>
      </w:r>
      <w:r w:rsidR="00CE3BD8" w:rsidRPr="00CE3BD8">
        <w:rPr>
          <w:sz w:val="24"/>
        </w:rPr>
        <w:tab/>
      </w:r>
      <w:r w:rsidR="00CE3BD8" w:rsidRPr="00CE3BD8">
        <w:rPr>
          <w:sz w:val="24"/>
        </w:rPr>
        <w:tab/>
      </w:r>
      <w:r w:rsidRPr="00257A6A">
        <w:t>2 компрессора</w:t>
      </w:r>
    </w:p>
    <w:p w:rsidR="00203B91" w:rsidRPr="00257A6A" w:rsidRDefault="00203B91" w:rsidP="0081344A">
      <w:pPr>
        <w:pStyle w:val="SingleTxtGR"/>
        <w:spacing w:before="240"/>
        <w:jc w:val="left"/>
      </w:pPr>
      <w:r w:rsidRPr="00CE3BD8">
        <w:rPr>
          <w:b/>
          <w:bCs/>
          <w:sz w:val="24"/>
        </w:rPr>
        <w:t>D.</w:t>
      </w:r>
      <w:r w:rsidRPr="00CE3BD8">
        <w:rPr>
          <w:b/>
          <w:bCs/>
          <w:sz w:val="24"/>
        </w:rPr>
        <w:tab/>
        <w:t>Системы трубопроводов:</w:t>
      </w:r>
      <w:r w:rsidRPr="00257A6A">
        <w:rPr>
          <w:sz w:val="24"/>
        </w:rPr>
        <w:tab/>
      </w:r>
      <w:r w:rsidRPr="00257A6A">
        <w:t xml:space="preserve">отдельные для жидкостей </w:t>
      </w:r>
      <w:r w:rsidR="00CE3BD8" w:rsidRPr="00CE3BD8">
        <w:br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="00CE3BD8" w:rsidRPr="00CE3BD8">
        <w:tab/>
      </w:r>
      <w:r w:rsidRPr="00257A6A">
        <w:t>и для газов (паров)</w:t>
      </w:r>
    </w:p>
    <w:p w:rsidR="00203B91" w:rsidRPr="00257A6A" w:rsidRDefault="00203B91" w:rsidP="0081344A">
      <w:pPr>
        <w:pStyle w:val="SingleTxtGR"/>
        <w:spacing w:before="240"/>
        <w:rPr>
          <w:sz w:val="24"/>
          <w:szCs w:val="24"/>
        </w:rPr>
      </w:pPr>
      <w:r w:rsidRPr="00CE3BD8">
        <w:rPr>
          <w:b/>
          <w:bCs/>
          <w:sz w:val="24"/>
        </w:rPr>
        <w:t>E.</w:t>
      </w:r>
      <w:r w:rsidRPr="00CE3BD8">
        <w:rPr>
          <w:b/>
          <w:bCs/>
          <w:sz w:val="24"/>
          <w:szCs w:val="24"/>
        </w:rPr>
        <w:tab/>
        <w:t>Возможность продольной продувки:</w:t>
      </w:r>
      <w:r w:rsidRPr="00F1512B">
        <w:rPr>
          <w:sz w:val="24"/>
          <w:szCs w:val="24"/>
        </w:rPr>
        <w:tab/>
      </w:r>
      <w:r w:rsidRPr="00257A6A">
        <w:t>да</w:t>
      </w:r>
    </w:p>
    <w:p w:rsidR="00203B91" w:rsidRPr="00203B91" w:rsidRDefault="00203B91" w:rsidP="00936414">
      <w:pPr>
        <w:pStyle w:val="HChGR"/>
      </w:pPr>
      <w:r w:rsidRPr="00203B91">
        <w:br w:type="page"/>
      </w:r>
      <w:r w:rsidRPr="00203B91">
        <w:tab/>
        <w:t>Приложение II</w:t>
      </w:r>
    </w:p>
    <w:p w:rsidR="00203B91" w:rsidRPr="00203B91" w:rsidRDefault="00203B91" w:rsidP="00936414">
      <w:pPr>
        <w:pStyle w:val="HChGR"/>
      </w:pPr>
      <w:r w:rsidRPr="00203B91">
        <w:tab/>
      </w:r>
      <w:r w:rsidRPr="00203B91">
        <w:tab/>
        <w:t xml:space="preserve">Карточки с данными − вопросы существа </w:t>
      </w:r>
      <w:r w:rsidRPr="00203B91">
        <w:br/>
        <w:t>по специализированному курсу по химическим продуктам</w:t>
      </w:r>
    </w:p>
    <w:p w:rsidR="00203B91" w:rsidRPr="00203B91" w:rsidRDefault="00203B91" w:rsidP="00936414">
      <w:pPr>
        <w:pStyle w:val="HChGR"/>
      </w:pPr>
      <w:r w:rsidRPr="00203B91">
        <w:tab/>
        <w:t>1.</w:t>
      </w:r>
      <w:r w:rsidRPr="00203B91">
        <w:tab/>
        <w:t>Описание ситуации</w:t>
      </w:r>
    </w:p>
    <w:p w:rsidR="00203B91" w:rsidRPr="00203B91" w:rsidRDefault="00203B91" w:rsidP="00936414">
      <w:pPr>
        <w:pStyle w:val="SingleTxtGR"/>
      </w:pPr>
      <w:r w:rsidRPr="00203B91">
        <w:tab/>
        <w:t>Эта часть экзамена основана на следующем описании ситуации:</w:t>
      </w:r>
    </w:p>
    <w:p w:rsidR="00203B91" w:rsidRPr="00203B91" w:rsidRDefault="00203B91" w:rsidP="00936414">
      <w:pPr>
        <w:pStyle w:val="SingleTxtGR"/>
      </w:pPr>
      <w:r w:rsidRPr="00203B91">
        <w:tab/>
        <w:t>Ваш самоходный танкер (НАЗВАНИЕ СУДНА) имеет свидетельство о допущении № (хх).</w:t>
      </w:r>
    </w:p>
    <w:p w:rsidR="00203B91" w:rsidRPr="00203B91" w:rsidRDefault="00203B91" w:rsidP="00936414">
      <w:pPr>
        <w:pStyle w:val="SingleTxtGR"/>
      </w:pPr>
      <w:r w:rsidRPr="00203B91">
        <w:tab/>
        <w:t>Вам поручено перевезти 1 500 т вещества под № ООН XXXX (НАИМЕНОВАНИЕ, класс, классификационный код, группа упаковки).</w:t>
      </w:r>
    </w:p>
    <w:p w:rsidR="00203B91" w:rsidRPr="00203B91" w:rsidRDefault="00203B91" w:rsidP="00936414">
      <w:pPr>
        <w:pStyle w:val="SingleTxtGR"/>
      </w:pPr>
      <w:r w:rsidRPr="00203B91">
        <w:tab/>
        <w:t>Ваш танкер не загружен. Пред</w:t>
      </w:r>
      <w:r w:rsidR="00007379">
        <w:t>ыдущим грузом было вещество под</w:t>
      </w:r>
      <w:r w:rsidR="00007379">
        <w:rPr>
          <w:lang w:val="en-US"/>
        </w:rPr>
        <w:t> </w:t>
      </w:r>
      <w:r w:rsidRPr="00203B91">
        <w:t>№ ООН ХХХХ (НАИМЕНОВАНИЕ, класс, классификационный код, группа упаковки).</w:t>
      </w:r>
    </w:p>
    <w:p w:rsidR="00203B91" w:rsidRPr="00203B91" w:rsidRDefault="00203B91" w:rsidP="00936414">
      <w:pPr>
        <w:pStyle w:val="SingleTxtGR"/>
      </w:pPr>
      <w:r w:rsidRPr="00203B91">
        <w:tab/>
        <w:t>Температура окружающей среды во время загрузки составляет +9 °C.</w:t>
      </w:r>
    </w:p>
    <w:p w:rsidR="00203B91" w:rsidRPr="00203B91" w:rsidRDefault="00203B91" w:rsidP="00936414">
      <w:pPr>
        <w:pStyle w:val="HChGR"/>
      </w:pPr>
      <w:r w:rsidRPr="00203B91">
        <w:tab/>
        <w:t>2.</w:t>
      </w:r>
      <w:r w:rsidRPr="00203B91">
        <w:tab/>
        <w:t>Вопросы</w:t>
      </w:r>
    </w:p>
    <w:p w:rsidR="00203B91" w:rsidRPr="00203B91" w:rsidRDefault="00203B91" w:rsidP="00936414">
      <w:pPr>
        <w:pStyle w:val="SingleTxtGR"/>
      </w:pPr>
      <w:r w:rsidRPr="00203B91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203B91" w:rsidRPr="00203B91" w:rsidRDefault="00203B91" w:rsidP="00936414">
      <w:pPr>
        <w:pStyle w:val="H1GR"/>
      </w:pPr>
      <w:r w:rsidRPr="00203B91">
        <w:tab/>
        <w:t>А.</w:t>
      </w:r>
      <w:r w:rsidRPr="00203B91">
        <w:tab/>
        <w:t>Загрузка (включая подготовку)</w:t>
      </w:r>
    </w:p>
    <w:p w:rsidR="00203B91" w:rsidRPr="00203B91" w:rsidRDefault="00203B91" w:rsidP="00936414">
      <w:pPr>
        <w:pStyle w:val="H23GR"/>
      </w:pPr>
      <w:r w:rsidRPr="00203B91">
        <w:tab/>
      </w:r>
      <w:r w:rsidRPr="00203B91">
        <w:tab/>
        <w:t>Общие вопросы: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spacing w:after="80"/>
        <w:jc w:val="left"/>
      </w:pPr>
      <w:r w:rsidRPr="00203B91">
        <w:t>Выбрать три вопроса из А-1−А-11.</w:t>
      </w:r>
    </w:p>
    <w:p w:rsidR="00203B91" w:rsidRPr="00203B91" w:rsidRDefault="00203B91" w:rsidP="00936414">
      <w:pPr>
        <w:pStyle w:val="H23GR"/>
      </w:pPr>
      <w:r w:rsidRPr="00203B91">
        <w:tab/>
      </w:r>
      <w:r w:rsidRPr="00203B91">
        <w:tab/>
        <w:t>Вопросы, касающиеся конкретного вещества: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spacing w:after="80"/>
        <w:jc w:val="left"/>
      </w:pPr>
      <w:r w:rsidRPr="00203B91">
        <w:t>Выбрать один вопрос из Е-1−Е-20.</w:t>
      </w:r>
    </w:p>
    <w:p w:rsidR="00203B91" w:rsidRPr="00203B91" w:rsidRDefault="00203B91" w:rsidP="00276FE0">
      <w:pPr>
        <w:pStyle w:val="H1GR"/>
      </w:pPr>
      <w:r w:rsidRPr="00203B91">
        <w:tab/>
        <w:t xml:space="preserve">B. </w:t>
      </w:r>
      <w:r w:rsidRPr="00203B91">
        <w:tab/>
        <w:t>Перевозка</w:t>
      </w:r>
    </w:p>
    <w:p w:rsidR="00203B91" w:rsidRPr="00203B91" w:rsidRDefault="00203B91" w:rsidP="00276FE0">
      <w:pPr>
        <w:pStyle w:val="H23GR"/>
      </w:pPr>
      <w:r w:rsidRPr="00203B91">
        <w:tab/>
      </w:r>
      <w:r w:rsidRPr="00203B91">
        <w:tab/>
        <w:t xml:space="preserve">Общие вопросы: 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spacing w:after="80"/>
        <w:jc w:val="left"/>
      </w:pPr>
      <w:r w:rsidRPr="00203B91">
        <w:t>Выбрать три вопроса из B-1−B-10.</w:t>
      </w:r>
    </w:p>
    <w:p w:rsidR="00203B91" w:rsidRPr="00203B91" w:rsidRDefault="00203B91" w:rsidP="00276FE0">
      <w:pPr>
        <w:pStyle w:val="H23GR"/>
      </w:pPr>
      <w:r w:rsidRPr="00203B91">
        <w:tab/>
      </w:r>
      <w:r w:rsidRPr="00203B91">
        <w:tab/>
        <w:t>Вопросы, касающиеся конкретного вещества: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jc w:val="left"/>
      </w:pPr>
      <w:r w:rsidRPr="00203B91">
        <w:t>Выбрать один вопрос из Е-1−Е-20.</w:t>
      </w:r>
    </w:p>
    <w:p w:rsidR="00203B91" w:rsidRPr="00203B91" w:rsidRDefault="00203B91" w:rsidP="00276FE0">
      <w:pPr>
        <w:pStyle w:val="H1GR"/>
      </w:pPr>
      <w:r w:rsidRPr="00203B91">
        <w:tab/>
        <w:t xml:space="preserve">C. </w:t>
      </w:r>
      <w:r w:rsidRPr="00203B91">
        <w:tab/>
        <w:t>Разгрузка (включая подготовку)</w:t>
      </w:r>
    </w:p>
    <w:p w:rsidR="00203B91" w:rsidRPr="00203B91" w:rsidRDefault="00203B91" w:rsidP="00276FE0">
      <w:pPr>
        <w:pStyle w:val="H23GR"/>
      </w:pPr>
      <w:r w:rsidRPr="00203B91">
        <w:tab/>
      </w:r>
      <w:r w:rsidRPr="00203B91">
        <w:tab/>
        <w:t>Общие вопросы: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jc w:val="left"/>
      </w:pPr>
      <w:r w:rsidRPr="00203B91">
        <w:t>Выбрать три вопроса из С-1−С-10.</w:t>
      </w:r>
    </w:p>
    <w:p w:rsidR="00203B91" w:rsidRPr="00203B91" w:rsidRDefault="00203B91" w:rsidP="00276FE0">
      <w:pPr>
        <w:pStyle w:val="H1GR"/>
      </w:pPr>
      <w:r w:rsidRPr="00203B91">
        <w:tab/>
        <w:t>D.</w:t>
      </w:r>
      <w:r w:rsidRPr="00203B91">
        <w:tab/>
        <w:t>Промывка</w:t>
      </w:r>
    </w:p>
    <w:p w:rsidR="00203B91" w:rsidRPr="00203B91" w:rsidRDefault="00203B91" w:rsidP="00276FE0">
      <w:pPr>
        <w:pStyle w:val="H23GR"/>
      </w:pPr>
      <w:r w:rsidRPr="00203B91">
        <w:tab/>
      </w:r>
      <w:r w:rsidRPr="00203B91">
        <w:tab/>
        <w:t xml:space="preserve">Общие вопросы: 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jc w:val="left"/>
      </w:pPr>
      <w:r w:rsidRPr="00203B91">
        <w:t>Выбрать три вопроса из D-1−D-13.</w:t>
      </w:r>
    </w:p>
    <w:p w:rsidR="00203B91" w:rsidRPr="00203B91" w:rsidRDefault="00203B91" w:rsidP="00276FE0">
      <w:pPr>
        <w:pStyle w:val="H23GR"/>
      </w:pPr>
      <w:r w:rsidRPr="00203B91">
        <w:tab/>
      </w:r>
      <w:r w:rsidRPr="00203B91">
        <w:tab/>
        <w:t>Вопросы, касающиеся конкретного вещества:</w:t>
      </w:r>
    </w:p>
    <w:p w:rsidR="00203B91" w:rsidRPr="00203B91" w:rsidRDefault="00203B91" w:rsidP="001E3591">
      <w:pPr>
        <w:pStyle w:val="Bullet1GR"/>
        <w:numPr>
          <w:ilvl w:val="0"/>
          <w:numId w:val="1"/>
        </w:numPr>
        <w:jc w:val="left"/>
      </w:pPr>
      <w:r w:rsidRPr="00203B91">
        <w:t>Выбрать один вопрос из Е-1−Е-20.</w:t>
      </w:r>
    </w:p>
    <w:p w:rsidR="00203B91" w:rsidRPr="00203B91" w:rsidRDefault="00203B91" w:rsidP="00276FE0">
      <w:pPr>
        <w:pStyle w:val="HChGR"/>
      </w:pPr>
      <w:r w:rsidRPr="00203B91">
        <w:tab/>
        <w:t>3.</w:t>
      </w:r>
      <w:r w:rsidRPr="00203B91">
        <w:tab/>
        <w:t>Вещество и его характеристики</w:t>
      </w:r>
    </w:p>
    <w:p w:rsidR="00203B91" w:rsidRPr="00203B91" w:rsidRDefault="00203B91" w:rsidP="00936414">
      <w:pPr>
        <w:pStyle w:val="SingleTxtGR"/>
      </w:pPr>
      <w:r w:rsidRPr="00203B91">
        <w:tab/>
        <w:t>Следует выбрать одно вещество из следующего перечня и включить его с его свойствами в описание ситуации 1.</w:t>
      </w:r>
    </w:p>
    <w:p w:rsidR="005A1098" w:rsidRPr="00EC6A22" w:rsidRDefault="00203B91" w:rsidP="00936414">
      <w:pPr>
        <w:pStyle w:val="SingleTxtGR"/>
      </w:pPr>
      <w:r w:rsidRPr="00203B91">
        <w:tab/>
        <w:t>Вещества, перечисленные в таблице, могут быть отнесены к свидетельствам о допущении, предусмотренным в разделе 4.</w:t>
      </w:r>
    </w:p>
    <w:p w:rsidR="00780108" w:rsidRDefault="00780108" w:rsidP="00936414">
      <w:pPr>
        <w:pStyle w:val="SingleTxtGR"/>
        <w:sectPr w:rsidR="00780108" w:rsidSect="00E81B4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Style w:val="TabTxt"/>
        <w:tblW w:w="14278" w:type="dxa"/>
        <w:tblLook w:val="05E0" w:firstRow="1" w:lastRow="1" w:firstColumn="1" w:lastColumn="1" w:noHBand="0" w:noVBand="1"/>
      </w:tblPr>
      <w:tblGrid>
        <w:gridCol w:w="635"/>
        <w:gridCol w:w="5063"/>
        <w:gridCol w:w="1419"/>
        <w:gridCol w:w="2410"/>
        <w:gridCol w:w="2267"/>
        <w:gridCol w:w="2484"/>
      </w:tblGrid>
      <w:tr w:rsidR="006571C7" w:rsidRPr="00004666" w:rsidTr="007017F6">
        <w:trPr>
          <w:tblHeader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№ ООН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Наименование и описание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Класс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Группа упако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bottom w:val="single" w:sz="12" w:space="0" w:color="auto"/>
            </w:tcBorders>
            <w:shd w:val="clear" w:color="auto" w:fill="auto"/>
          </w:tcPr>
          <w:p w:rsidR="009D7657" w:rsidRPr="00004666" w:rsidRDefault="009D7657" w:rsidP="0000466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04666">
              <w:rPr>
                <w:i/>
                <w:sz w:val="16"/>
              </w:rPr>
              <w:t>№ свидетельства о допущении</w:t>
            </w:r>
          </w:p>
        </w:tc>
      </w:tr>
      <w:tr w:rsidR="009D7657" w:rsidRPr="00004666" w:rsidTr="0000466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</w:tcBorders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Легковоспламеняющиеся вещества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089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АЦЕТАЛЬДЕГИД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125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н-БУТИЛАМИН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C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155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 xml:space="preserve">ЭФИР ДИЭТИЛОВЫЙ 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275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ПРОПИОНАЛЬДЕГИД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991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ХЛОРОПРЕН СТАБИЛИЗИРОВАННЫЙ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6571C7" w:rsidRPr="00004666" w:rsidTr="0000466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Токсичные вещества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163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ДИМЕТИЛГИДРАЗИН НЕСИММЕТРИЧНЫЙ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FC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023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ЭПИХЛОРГИДРИН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205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АДИПОНИТРИЛ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487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ФЕНИЛИЗОЦИАНАТ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2, 03, 04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831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1,1,1-ТРИХЛОРЭТАН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6571C7" w:rsidRPr="00004666" w:rsidTr="0000466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Вещества, подверженные кристаллизации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605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ЭТИЛЕНДИБРОМИД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1662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НИТРОБЕНЗОЛ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2, 04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021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2-ХЛОРФЕНОЛ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T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2, 04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218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КИСЛОТА АКРИЛОВАЯ СТАБИЛИЗИРОВАННАЯ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8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C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</w:t>
            </w:r>
          </w:p>
        </w:tc>
      </w:tr>
      <w:tr w:rsidR="00114D56" w:rsidRPr="009D7657" w:rsidTr="007017F6">
        <w:trPr>
          <w:trHeight w:val="74"/>
        </w:trPr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  <w:jc w:val="center"/>
            </w:pPr>
            <w:r w:rsidRPr="009D7657">
              <w:t>2238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ХЛОРТОЛУОЛЫ (п-ХЛОРТОЛУОЛ)</w:t>
            </w:r>
          </w:p>
        </w:tc>
        <w:tc>
          <w:tcPr>
            <w:tcW w:w="497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01, 02</w:t>
            </w:r>
          </w:p>
        </w:tc>
      </w:tr>
      <w:tr w:rsidR="006571C7" w:rsidRPr="00004666" w:rsidTr="0000466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7657" w:rsidRPr="0000466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004666">
              <w:rPr>
                <w:b/>
                <w:bCs/>
              </w:rPr>
              <w:t>Вещества, подверженные полимеризации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1092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АКРОЛЕИН СТАБИЛИЗИРОВАННЫЙ</w:t>
            </w:r>
          </w:p>
        </w:tc>
        <w:tc>
          <w:tcPr>
            <w:tcW w:w="497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6.1</w:t>
            </w:r>
          </w:p>
        </w:tc>
        <w:tc>
          <w:tcPr>
            <w:tcW w:w="84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TF1</w:t>
            </w:r>
          </w:p>
        </w:tc>
        <w:tc>
          <w:tcPr>
            <w:tcW w:w="79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1218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ИЗОПРЕН СТАБИЛИЗИРОВАННЫЙ</w:t>
            </w:r>
          </w:p>
        </w:tc>
        <w:tc>
          <w:tcPr>
            <w:tcW w:w="497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01, 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1280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ПРОПИЛЕНОКСИД</w:t>
            </w:r>
          </w:p>
        </w:tc>
        <w:tc>
          <w:tcPr>
            <w:tcW w:w="497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03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1919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МЕТИЛАКРИЛАТ СТАБИЛИЗИРОВАННЫЙ</w:t>
            </w:r>
          </w:p>
        </w:tc>
        <w:tc>
          <w:tcPr>
            <w:tcW w:w="497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01</w:t>
            </w:r>
          </w:p>
        </w:tc>
      </w:tr>
      <w:tr w:rsidR="00114D56" w:rsidRPr="009D7657" w:rsidTr="007017F6">
        <w:tc>
          <w:tcPr>
            <w:tcW w:w="222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2348</w:t>
            </w:r>
          </w:p>
        </w:tc>
        <w:tc>
          <w:tcPr>
            <w:tcW w:w="1773" w:type="pct"/>
          </w:tcPr>
          <w:p w:rsidR="009D7657" w:rsidRPr="009D7657" w:rsidRDefault="009D7657" w:rsidP="006571C7">
            <w:pPr>
              <w:spacing w:before="60" w:after="60"/>
            </w:pPr>
            <w:r w:rsidRPr="009D7657">
              <w:t>н-БУТИЛАКРИЛАТ СТАБИЛИЗИРОВАННЫЙ</w:t>
            </w:r>
          </w:p>
        </w:tc>
        <w:tc>
          <w:tcPr>
            <w:tcW w:w="497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3</w:t>
            </w:r>
          </w:p>
        </w:tc>
        <w:tc>
          <w:tcPr>
            <w:tcW w:w="84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F1</w:t>
            </w:r>
          </w:p>
        </w:tc>
        <w:tc>
          <w:tcPr>
            <w:tcW w:w="794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9D7657" w:rsidRPr="00114D56" w:rsidRDefault="009D7657" w:rsidP="006571C7">
            <w:pPr>
              <w:spacing w:before="60" w:after="60"/>
              <w:jc w:val="center"/>
              <w:rPr>
                <w:b/>
                <w:bCs/>
              </w:rPr>
            </w:pPr>
            <w:r w:rsidRPr="00114D56">
              <w:rPr>
                <w:b/>
                <w:bCs/>
              </w:rPr>
              <w:t>01, 03</w:t>
            </w:r>
          </w:p>
        </w:tc>
      </w:tr>
    </w:tbl>
    <w:p w:rsidR="00533627" w:rsidRDefault="00533627" w:rsidP="00780108">
      <w:pPr>
        <w:rPr>
          <w:lang w:val="en-US"/>
        </w:rPr>
        <w:sectPr w:rsidR="00533627" w:rsidSect="00780108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533627" w:rsidRPr="00533627" w:rsidRDefault="00533627" w:rsidP="00533627">
      <w:pPr>
        <w:pStyle w:val="HChGR"/>
      </w:pPr>
      <w:r w:rsidRPr="00533627">
        <w:rPr>
          <w:lang w:val="fr-CH"/>
        </w:rPr>
        <w:tab/>
      </w:r>
      <w:r w:rsidRPr="00533627">
        <w:t>4.</w:t>
      </w:r>
      <w:r w:rsidRPr="00533627">
        <w:tab/>
        <w:t>Свидетельство о допущении</w:t>
      </w:r>
    </w:p>
    <w:p w:rsidR="00533627" w:rsidRDefault="00533627" w:rsidP="00533627">
      <w:pPr>
        <w:pStyle w:val="SingleTxtGR"/>
      </w:pPr>
      <w:r w:rsidRPr="00533627">
        <w:tab/>
        <w:t>Следует выбрать свидетельство о допущении (01, 02, 03 или 04). Выбор должен соответствовать описанию ситуации.</w:t>
      </w:r>
    </w:p>
    <w:p w:rsidR="0088177C" w:rsidRPr="0088177C" w:rsidRDefault="00533627" w:rsidP="00510CC4">
      <w:pPr>
        <w:pStyle w:val="HChGR"/>
        <w:spacing w:before="120"/>
      </w:pPr>
      <w:r>
        <w:br w:type="page"/>
      </w:r>
      <w:r w:rsidR="0088177C" w:rsidRPr="0088177C">
        <w:tab/>
      </w:r>
      <w:r w:rsidR="0088177C" w:rsidRPr="0088177C">
        <w:tab/>
        <w:t>Свидетельство о допущении ВОПОГ № 01</w:t>
      </w:r>
    </w:p>
    <w:p w:rsidR="0088177C" w:rsidRPr="0088177C" w:rsidRDefault="0088177C" w:rsidP="006E311D">
      <w:pPr>
        <w:pStyle w:val="SingleTxtGR"/>
        <w:spacing w:after="80"/>
      </w:pPr>
      <w:r w:rsidRPr="0088177C">
        <w:t>1.</w:t>
      </w:r>
      <w:r w:rsidRPr="0088177C">
        <w:tab/>
        <w:t>Название судна:</w:t>
      </w:r>
      <w:r w:rsidRPr="0088177C">
        <w:tab/>
      </w:r>
      <w:r w:rsidR="00E906D5">
        <w:tab/>
      </w:r>
      <w:r w:rsidR="00E906D5">
        <w:tab/>
      </w:r>
      <w:r w:rsidR="00E906D5">
        <w:tab/>
      </w:r>
      <w:r w:rsidRPr="0088177C">
        <w:t>ALBAN</w:t>
      </w:r>
    </w:p>
    <w:p w:rsidR="0088177C" w:rsidRPr="0088177C" w:rsidRDefault="0088177C" w:rsidP="006E311D">
      <w:pPr>
        <w:pStyle w:val="SingleTxtGR"/>
        <w:spacing w:after="80"/>
      </w:pPr>
      <w:r w:rsidRPr="0088177C">
        <w:t>2.</w:t>
      </w:r>
      <w:r w:rsidRPr="0088177C">
        <w:tab/>
        <w:t>Регистровый номер ЕИН:</w:t>
      </w:r>
      <w:r w:rsidRPr="0088177C">
        <w:tab/>
        <w:t>04010000</w:t>
      </w:r>
    </w:p>
    <w:p w:rsidR="0088177C" w:rsidRPr="0088177C" w:rsidRDefault="0088177C" w:rsidP="006E311D">
      <w:pPr>
        <w:pStyle w:val="SingleTxtGR"/>
        <w:spacing w:after="80"/>
      </w:pPr>
      <w:r w:rsidRPr="0088177C">
        <w:t>3.</w:t>
      </w:r>
      <w:r w:rsidRPr="0088177C">
        <w:tab/>
        <w:t>Тип судна:</w:t>
      </w:r>
      <w:r w:rsidRPr="0088177C">
        <w:tab/>
      </w:r>
      <w:r w:rsidR="00E906D5">
        <w:tab/>
      </w:r>
      <w:r w:rsidR="00E906D5">
        <w:tab/>
      </w:r>
      <w:r w:rsidR="00E906D5">
        <w:tab/>
      </w:r>
      <w:r w:rsidR="00E906D5">
        <w:tab/>
      </w:r>
      <w:r w:rsidRPr="0088177C">
        <w:t xml:space="preserve">Самоходный танкер </w:t>
      </w:r>
    </w:p>
    <w:p w:rsidR="0088177C" w:rsidRPr="0088177C" w:rsidRDefault="0088177C" w:rsidP="006E311D">
      <w:pPr>
        <w:pStyle w:val="SingleTxtGR"/>
        <w:spacing w:after="80"/>
      </w:pPr>
      <w:r w:rsidRPr="0088177C">
        <w:t>4.</w:t>
      </w:r>
      <w:r w:rsidRPr="0088177C">
        <w:tab/>
        <w:t>Тип танкера:</w:t>
      </w:r>
      <w:r w:rsidRPr="0088177C">
        <w:tab/>
      </w:r>
      <w:r w:rsidR="00E906D5">
        <w:tab/>
      </w:r>
      <w:r w:rsidR="00E906D5">
        <w:tab/>
      </w:r>
      <w:r w:rsidR="00E906D5">
        <w:tab/>
      </w:r>
      <w:r w:rsidRPr="0088177C">
        <w:t>C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>5.</w:t>
      </w:r>
      <w:r w:rsidRPr="0088177C">
        <w:tab/>
        <w:t>Конструкция грузовых танков:</w:t>
      </w:r>
      <w:r w:rsidRPr="0088177C">
        <w:tab/>
      </w:r>
      <w:r w:rsidRPr="00510CC4">
        <w:rPr>
          <w:strike/>
        </w:rPr>
        <w:t>1.</w:t>
      </w:r>
      <w:r w:rsidRPr="00510CC4">
        <w:rPr>
          <w:strike/>
        </w:rPr>
        <w:tab/>
        <w:t>Грузовые танки высокого давления</w:t>
      </w:r>
      <w:r w:rsidRPr="0088177C">
        <w:rPr>
          <w:vertAlign w:val="superscript"/>
        </w:rPr>
        <w:footnoteReference w:id="5"/>
      </w:r>
      <w:r w:rsidRPr="0088177C">
        <w:rPr>
          <w:vertAlign w:val="superscript"/>
        </w:rPr>
        <w:t>) </w:t>
      </w:r>
      <w:r w:rsidRPr="0088177C">
        <w:rPr>
          <w:vertAlign w:val="superscript"/>
        </w:rPr>
        <w:footnoteReference w:customMarkFollows="1" w:id="6"/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rPr>
          <w:vertAlign w:val="superscript"/>
        </w:rPr>
        <w:tab/>
      </w:r>
      <w:r w:rsidRPr="0088177C">
        <w:tab/>
      </w:r>
      <w:r w:rsidRPr="0088177C">
        <w:tab/>
      </w:r>
      <w:r w:rsidR="00E906D5">
        <w:tab/>
      </w:r>
      <w:r w:rsidR="00E906D5">
        <w:tab/>
      </w:r>
      <w:r w:rsidR="00E906D5">
        <w:tab/>
      </w:r>
      <w:r w:rsidRPr="0088177C">
        <w:t>2.</w:t>
      </w:r>
      <w:r w:rsidRPr="0088177C">
        <w:tab/>
        <w:t>Закрытые грузовые танки</w:t>
      </w:r>
      <w:r w:rsidRPr="0088177C">
        <w:rPr>
          <w:vertAlign w:val="superscript"/>
        </w:rPr>
        <w:t>1)</w:t>
      </w:r>
      <w:r w:rsidR="00EC1DDF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="00E906D5">
        <w:tab/>
      </w:r>
      <w:r w:rsidR="00E906D5">
        <w:tab/>
      </w:r>
      <w:r w:rsidR="00E906D5">
        <w:tab/>
      </w:r>
      <w:r w:rsidRPr="00510CC4">
        <w:rPr>
          <w:strike/>
        </w:rPr>
        <w:t>3.</w:t>
      </w:r>
      <w:r w:rsidRPr="00510CC4">
        <w:rPr>
          <w:strike/>
        </w:rPr>
        <w:tab/>
      </w:r>
      <w:r w:rsidR="00E906D5" w:rsidRPr="00510CC4">
        <w:rPr>
          <w:strike/>
        </w:rPr>
        <w:t>Открытые грузовые танки с </w:t>
      </w:r>
      <w:r w:rsidRPr="00510CC4">
        <w:rPr>
          <w:strike/>
        </w:rPr>
        <w:t>пламегасителями</w:t>
      </w:r>
      <w:r w:rsidR="00EC1DDF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="00E906D5">
        <w:tab/>
      </w:r>
      <w:r w:rsidR="00E906D5">
        <w:tab/>
      </w:r>
      <w:r w:rsidR="00E906D5">
        <w:tab/>
      </w:r>
      <w:r w:rsidRPr="00510CC4">
        <w:rPr>
          <w:strike/>
        </w:rPr>
        <w:t xml:space="preserve">4. </w:t>
      </w:r>
      <w:r w:rsidRPr="00510CC4">
        <w:rPr>
          <w:strike/>
        </w:rPr>
        <w:tab/>
        <w:t>Открытые грузовые танки</w:t>
      </w:r>
      <w:r w:rsidRPr="0088177C">
        <w:rPr>
          <w:vertAlign w:val="superscript"/>
        </w:rPr>
        <w:t>1)</w:t>
      </w:r>
      <w:r w:rsidR="00EC1DDF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>6.</w:t>
      </w:r>
      <w:r w:rsidRPr="0088177C">
        <w:tab/>
        <w:t>Тип грузовых танков:</w:t>
      </w:r>
      <w:r w:rsidRPr="0088177C">
        <w:tab/>
      </w:r>
      <w:r w:rsidR="00EC1DDF">
        <w:tab/>
      </w:r>
      <w:r w:rsidRPr="00510CC4">
        <w:rPr>
          <w:strike/>
        </w:rPr>
        <w:t xml:space="preserve">1. </w:t>
      </w:r>
      <w:r w:rsidRPr="00510CC4">
        <w:rPr>
          <w:strike/>
        </w:rPr>
        <w:tab/>
        <w:t>Вкладные грузовые танки</w:t>
      </w:r>
      <w:r w:rsidRPr="0088177C">
        <w:rPr>
          <w:vertAlign w:val="superscript"/>
        </w:rPr>
        <w:t>1)</w:t>
      </w:r>
      <w:r w:rsidR="00EC1DDF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="00EC1DDF">
        <w:tab/>
      </w:r>
      <w:r w:rsidR="00EC1DDF">
        <w:tab/>
      </w:r>
      <w:r w:rsidR="00EC1DDF">
        <w:tab/>
      </w:r>
      <w:r w:rsidRPr="0088177C">
        <w:t>2.</w:t>
      </w:r>
      <w:r w:rsidRPr="0088177C">
        <w:tab/>
        <w:t>Встроенные грузовые танки</w:t>
      </w:r>
      <w:r w:rsidR="00EC1DDF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="00EC1DDF">
        <w:tab/>
      </w:r>
      <w:r w:rsidR="00EC1DDF">
        <w:tab/>
      </w:r>
      <w:r w:rsidR="00EC1DDF">
        <w:tab/>
      </w:r>
      <w:r w:rsidRPr="00510CC4">
        <w:rPr>
          <w:strike/>
        </w:rPr>
        <w:t>3.</w:t>
      </w:r>
      <w:r w:rsidRPr="00510CC4">
        <w:rPr>
          <w:strike/>
        </w:rPr>
        <w:tab/>
        <w:t>Грузовые танки, стенки которых не являются частью внешнего корпуса</w:t>
      </w:r>
      <w:r w:rsidRPr="0088177C">
        <w:rPr>
          <w:vertAlign w:val="superscript"/>
        </w:rPr>
        <w:t>1) 2)</w:t>
      </w:r>
    </w:p>
    <w:p w:rsidR="0088177C" w:rsidRPr="0088177C" w:rsidRDefault="0088177C" w:rsidP="006E311D">
      <w:pPr>
        <w:pStyle w:val="SingleTxtGR"/>
        <w:spacing w:after="80"/>
        <w:ind w:left="1701" w:hanging="567"/>
      </w:pPr>
      <w:r w:rsidRPr="0088177C">
        <w:t>7.</w:t>
      </w:r>
      <w:r w:rsidRPr="0088177C">
        <w:tab/>
        <w:t>Давление срабатывания быстродействующих выпускных клапанов/</w:t>
      </w:r>
      <w:r w:rsidRPr="0088177C">
        <w:br/>
      </w:r>
      <w:r w:rsidRPr="00510CC4">
        <w:rPr>
          <w:strike/>
        </w:rPr>
        <w:t>предохранительных клапанов</w:t>
      </w:r>
      <w:r w:rsidRPr="005C503C">
        <w:rPr>
          <w:vertAlign w:val="superscript"/>
        </w:rPr>
        <w:t>1</w:t>
      </w:r>
      <w:r w:rsidRPr="0088177C">
        <w:rPr>
          <w:vertAlign w:val="superscript"/>
        </w:rPr>
        <w:t>)</w:t>
      </w:r>
      <w:r w:rsidR="00EC1DDF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t xml:space="preserve">: </w:t>
      </w:r>
      <w:r w:rsidRPr="0088177C">
        <w:tab/>
        <w:t>50 кПа</w:t>
      </w:r>
    </w:p>
    <w:p w:rsidR="0088177C" w:rsidRPr="0088177C" w:rsidRDefault="0088177C" w:rsidP="006E311D">
      <w:pPr>
        <w:pStyle w:val="SingleTxtGR"/>
        <w:spacing w:after="80"/>
      </w:pPr>
      <w:r w:rsidRPr="0088177C">
        <w:t>8.</w:t>
      </w:r>
      <w:r w:rsidRPr="0088177C">
        <w:tab/>
        <w:t>Дополнительное оборудование:</w:t>
      </w:r>
    </w:p>
    <w:p w:rsidR="0088177C" w:rsidRPr="0088177C" w:rsidRDefault="0088177C" w:rsidP="00720521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ройство для взятия проб </w:t>
      </w:r>
      <w:r w:rsidRPr="0088177C">
        <w:br/>
        <w:t>штуцер для присоединения устройства для взятия проб</w:t>
      </w:r>
      <w:r w:rsidR="00E35A45">
        <w:t xml:space="preserve"> </w:t>
      </w:r>
      <w:r w:rsidR="00E35A45">
        <w:tab/>
      </w:r>
      <w:r w:rsidRPr="0088177C">
        <w:t>да/</w:t>
      </w:r>
      <w:r w:rsidRPr="006D315B">
        <w:rPr>
          <w:strike/>
        </w:rPr>
        <w:t>нет</w:t>
      </w:r>
      <w:r w:rsidRPr="0088177C">
        <w:rPr>
          <w:vertAlign w:val="superscript"/>
        </w:rPr>
        <w:t>1)</w:t>
      </w:r>
      <w:r w:rsidR="002E57D5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отверстие для взятия проб </w:t>
      </w:r>
      <w:r w:rsidRPr="0088177C">
        <w:tab/>
      </w:r>
      <w:r w:rsidR="00E35A45">
        <w:tab/>
      </w:r>
      <w:r w:rsidR="00E35A45">
        <w:tab/>
      </w:r>
      <w:r w:rsidR="00E35A45">
        <w:tab/>
      </w:r>
      <w:r w:rsidR="00E35A45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2E57D5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720521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водораспылительная система </w:t>
      </w:r>
      <w:r w:rsidRPr="0088177C">
        <w:tab/>
      </w:r>
      <w:r w:rsidR="002E57D5">
        <w:tab/>
      </w:r>
      <w:r w:rsidR="002E57D5">
        <w:tab/>
      </w:r>
      <w:r w:rsidR="002E57D5">
        <w:tab/>
      </w:r>
      <w:r w:rsidR="002E57D5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6877C1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сигнализатор внутреннего давления 40 кПа </w:t>
      </w:r>
      <w:r w:rsidRPr="0088177C">
        <w:tab/>
      </w:r>
      <w:r w:rsidR="002E57D5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6877C1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подогрева груза</w:t>
      </w:r>
      <w:r w:rsidRPr="0088177C">
        <w:br/>
        <w:t xml:space="preserve">возможность подогрева груза с берега </w:t>
      </w:r>
      <w:r w:rsidRPr="0088177C">
        <w:tab/>
      </w:r>
      <w:r w:rsidR="002E57D5">
        <w:tab/>
      </w:r>
      <w:r w:rsidR="002E57D5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3B475B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судовая установка для подогрева груза </w:t>
      </w:r>
      <w:r w:rsidRPr="0088177C">
        <w:tab/>
      </w:r>
      <w:r w:rsidR="002E57D5">
        <w:tab/>
      </w:r>
      <w:r w:rsidR="002E57D5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3B475B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охлаждения груза</w:t>
      </w:r>
      <w:r w:rsidRPr="0088177C">
        <w:tab/>
      </w:r>
      <w:r w:rsidR="002E57D5">
        <w:tab/>
      </w:r>
      <w:r w:rsidR="002E57D5">
        <w:tab/>
      </w:r>
      <w:r w:rsidR="002E57D5">
        <w:tab/>
      </w:r>
      <w:r w:rsidR="002E57D5">
        <w:tab/>
      </w:r>
      <w:r w:rsidR="00A13FE3">
        <w:tab/>
      </w:r>
      <w:r w:rsidRPr="006D315B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3B475B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ановка для закачивания инертного газа </w:t>
      </w:r>
      <w:r w:rsidRPr="0088177C">
        <w:tab/>
      </w:r>
      <w:r w:rsidR="002E57D5">
        <w:tab/>
      </w:r>
      <w:r w:rsidR="002E57D5">
        <w:tab/>
      </w:r>
      <w:r w:rsidR="00A13FE3">
        <w:tab/>
      </w:r>
      <w:r w:rsidRPr="006D315B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3B475B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подпалубное отделение грузовых насосов </w:t>
      </w:r>
      <w:r w:rsidRPr="0088177C">
        <w:tab/>
      </w:r>
      <w:r w:rsidR="002E57D5">
        <w:tab/>
      </w:r>
      <w:r w:rsidR="002E57D5">
        <w:tab/>
      </w:r>
      <w:r w:rsidR="00A13FE3">
        <w:tab/>
      </w:r>
      <w:r w:rsidRPr="006D315B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</w:p>
    <w:p w:rsidR="006877C1" w:rsidRPr="006877C1" w:rsidRDefault="0088177C" w:rsidP="003A0DEA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ройство для сброса давления </w:t>
      </w:r>
      <w:r w:rsidR="003A0DEA">
        <w:tab/>
      </w:r>
      <w:r w:rsidR="003A0DEA">
        <w:tab/>
      </w:r>
      <w:r w:rsidR="003A0DEA">
        <w:tab/>
      </w:r>
      <w:r w:rsidR="003A0DEA">
        <w:tab/>
      </w:r>
      <w:r w:rsidR="003A0DEA">
        <w:tab/>
      </w:r>
      <w:r w:rsidR="003A0DEA" w:rsidRPr="0088177C">
        <w:t>да/</w:t>
      </w:r>
      <w:r w:rsidR="003A0DEA" w:rsidRPr="006D315B">
        <w:rPr>
          <w:strike/>
        </w:rPr>
        <w:t>нет</w:t>
      </w:r>
      <w:r w:rsidR="003A0DEA" w:rsidRPr="006877C1">
        <w:rPr>
          <w:vertAlign w:val="superscript"/>
        </w:rPr>
        <w:t>1)</w:t>
      </w:r>
      <w:r w:rsidR="003A0DEA">
        <w:br/>
        <w:t>в жилом</w:t>
      </w:r>
      <w:r w:rsidR="00386C03">
        <w:t xml:space="preserve"> </w:t>
      </w:r>
      <w:r w:rsidRPr="0088177C">
        <w:t>помещении</w:t>
      </w:r>
      <w:r w:rsidR="006877C1" w:rsidRPr="006877C1">
        <w:t xml:space="preserve"> </w:t>
      </w:r>
      <w:r w:rsidR="006877C1" w:rsidRPr="0088177C">
        <w:t>на корме</w:t>
      </w:r>
      <w:r w:rsidR="006877C1">
        <w:t xml:space="preserve"> </w:t>
      </w:r>
      <w:r w:rsidRPr="0088177C">
        <w:tab/>
      </w:r>
      <w:r w:rsidR="006877C1">
        <w:tab/>
      </w:r>
      <w:r w:rsidR="006877C1">
        <w:tab/>
      </w:r>
      <w:r w:rsidR="006877C1">
        <w:tab/>
      </w:r>
      <w:r w:rsidR="006877C1">
        <w:tab/>
      </w:r>
      <w:r w:rsidR="006877C1">
        <w:tab/>
      </w:r>
      <w:r w:rsidR="00A13FE3">
        <w:tab/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88177C">
        <w:t>газовозвратный трубопровод</w:t>
      </w:r>
      <w:r w:rsidR="002E57D5">
        <w:t xml:space="preserve"> </w:t>
      </w:r>
      <w:r w:rsidRPr="0088177C">
        <w:t>согласно пункту 9.3.2.22.5 с)</w:t>
      </w:r>
      <w:r w:rsidR="006877C1">
        <w:t xml:space="preserve"> </w:t>
      </w:r>
      <w:r w:rsidR="006877C1">
        <w:br/>
      </w:r>
      <w:r w:rsidRPr="0088177C">
        <w:t>подогреваемые трубопровод</w:t>
      </w:r>
      <w:r w:rsidR="006877C1">
        <w:t xml:space="preserve"> </w:t>
      </w:r>
      <w:r w:rsidRPr="0088177C">
        <w:t>и установка</w:t>
      </w:r>
      <w:r w:rsidRPr="0088177C">
        <w:tab/>
      </w:r>
      <w:r w:rsidR="006877C1">
        <w:tab/>
      </w:r>
      <w:r w:rsidR="006877C1">
        <w:tab/>
      </w:r>
      <w:r w:rsidR="00A13FE3">
        <w:tab/>
      </w:r>
      <w:r w:rsidRPr="0088177C">
        <w:t>да/</w:t>
      </w:r>
      <w:r w:rsidRPr="006D315B">
        <w:rPr>
          <w:strike/>
        </w:rPr>
        <w:t>нет</w:t>
      </w:r>
      <w:r w:rsidR="003B475B">
        <w:rPr>
          <w:vertAlign w:val="superscript"/>
        </w:rPr>
        <w:t>1) </w:t>
      </w:r>
      <w:r w:rsidRPr="006877C1">
        <w:rPr>
          <w:vertAlign w:val="superscript"/>
        </w:rPr>
        <w:t>2)</w:t>
      </w:r>
    </w:p>
    <w:p w:rsidR="0088177C" w:rsidRPr="0088177C" w:rsidRDefault="0088177C" w:rsidP="00665087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88177C">
        <w:t>соответствует правилам постройки согласно замечанию (замечаниям)</w:t>
      </w:r>
      <w:r w:rsidR="008B41A7" w:rsidRPr="008B41A7">
        <w:br/>
      </w:r>
      <w:r w:rsidR="008B41A7" w:rsidRPr="008B41A7">
        <w:tab/>
      </w:r>
      <w:r w:rsidR="008B41A7" w:rsidRPr="008B41A7">
        <w:tab/>
      </w:r>
      <w:r w:rsidRPr="0088177C">
        <w:t xml:space="preserve"> в колонке 20 таблицы C главы 3.2</w:t>
      </w:r>
      <w:r w:rsidR="003B475B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6E311D">
      <w:pPr>
        <w:pStyle w:val="SingleTxtGR"/>
        <w:spacing w:after="80"/>
      </w:pPr>
      <w:r w:rsidRPr="0088177C">
        <w:t>9.</w:t>
      </w:r>
      <w:r w:rsidRPr="0088177C">
        <w:tab/>
        <w:t>Электрооборудование:</w:t>
      </w:r>
    </w:p>
    <w:p w:rsidR="0088177C" w:rsidRPr="00665087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665087">
        <w:t>температурный класс: T4</w:t>
      </w:r>
    </w:p>
    <w:p w:rsidR="0088177C" w:rsidRPr="00665087" w:rsidRDefault="0088177C" w:rsidP="00665087">
      <w:pPr>
        <w:pStyle w:val="Bullet1GR"/>
        <w:numPr>
          <w:ilvl w:val="0"/>
          <w:numId w:val="1"/>
        </w:numPr>
        <w:spacing w:after="80"/>
        <w:jc w:val="left"/>
      </w:pPr>
      <w:r w:rsidRPr="00665087">
        <w:t>группа взрывоопасности: IIB</w:t>
      </w:r>
    </w:p>
    <w:p w:rsidR="0088177C" w:rsidRPr="0088177C" w:rsidRDefault="0088177C" w:rsidP="006E311D">
      <w:pPr>
        <w:pStyle w:val="SingleTxtGR"/>
        <w:spacing w:after="80"/>
      </w:pPr>
      <w:r w:rsidRPr="0088177C">
        <w:t>10.</w:t>
      </w:r>
      <w:r w:rsidRPr="0088177C">
        <w:tab/>
        <w:t>Скорость загрузки/разгрузки: 800 м</w:t>
      </w:r>
      <w:r w:rsidRPr="0088177C">
        <w:rPr>
          <w:vertAlign w:val="superscript"/>
        </w:rPr>
        <w:t>3</w:t>
      </w:r>
      <w:r w:rsidRPr="0088177C">
        <w:t>/ч</w:t>
      </w:r>
    </w:p>
    <w:p w:rsidR="0088177C" w:rsidRPr="0088177C" w:rsidRDefault="0088177C" w:rsidP="006E311D">
      <w:pPr>
        <w:pStyle w:val="SingleTxtGR"/>
        <w:spacing w:after="80"/>
      </w:pPr>
      <w:r w:rsidRPr="0088177C">
        <w:t>11.</w:t>
      </w:r>
      <w:r w:rsidRPr="0088177C">
        <w:tab/>
        <w:t>Допустимая относительная массовая плотность: 1,50</w:t>
      </w:r>
    </w:p>
    <w:p w:rsidR="0088177C" w:rsidRPr="0088177C" w:rsidRDefault="0088177C" w:rsidP="006E311D">
      <w:pPr>
        <w:pStyle w:val="SingleTxtGR"/>
        <w:spacing w:after="80"/>
        <w:ind w:left="1701" w:hanging="567"/>
      </w:pPr>
      <w:r w:rsidRPr="0088177C">
        <w:t>12.</w:t>
      </w:r>
      <w:r w:rsidRPr="0088177C">
        <w:tab/>
        <w:t>Дополнительные замечания</w:t>
      </w:r>
      <w:r w:rsidRPr="0088177C">
        <w:rPr>
          <w:vertAlign w:val="superscript"/>
        </w:rPr>
        <w:t>1)</w:t>
      </w:r>
      <w:r w:rsidRPr="0088177C">
        <w:t>: Возможность подсоединения устройства для взятия проб предусмотрена для пробоотборника DOPAK, тип DPM</w:t>
      </w:r>
      <w:r w:rsidRPr="0088177C">
        <w:noBreakHyphen/>
        <w:t>1000</w:t>
      </w:r>
    </w:p>
    <w:p w:rsidR="0088177C" w:rsidRPr="0088177C" w:rsidRDefault="0088177C" w:rsidP="005C503C">
      <w:pPr>
        <w:pStyle w:val="HChGR"/>
        <w:spacing w:before="120"/>
      </w:pPr>
      <w:r w:rsidRPr="0088177C">
        <w:br w:type="page"/>
      </w:r>
      <w:r w:rsidRPr="0088177C">
        <w:tab/>
      </w:r>
      <w:r w:rsidRPr="0088177C">
        <w:tab/>
        <w:t>Свидетельство о допущении ВОПОГ № 02</w:t>
      </w:r>
    </w:p>
    <w:p w:rsidR="0088177C" w:rsidRPr="0088177C" w:rsidRDefault="0088177C" w:rsidP="006D315B">
      <w:pPr>
        <w:pStyle w:val="SingleTxtGR"/>
        <w:spacing w:after="80"/>
      </w:pPr>
      <w:r w:rsidRPr="0088177C">
        <w:t>1.</w:t>
      </w:r>
      <w:r w:rsidRPr="0088177C">
        <w:tab/>
        <w:t>Название судна:</w:t>
      </w:r>
      <w:r w:rsidRPr="0088177C">
        <w:tab/>
      </w:r>
      <w:r w:rsidR="006D315B">
        <w:tab/>
      </w:r>
      <w:r w:rsidR="006D315B">
        <w:tab/>
      </w:r>
      <w:r w:rsidR="006D315B">
        <w:tab/>
      </w:r>
      <w:r w:rsidRPr="0088177C">
        <w:t>BALDA</w:t>
      </w:r>
    </w:p>
    <w:p w:rsidR="0088177C" w:rsidRPr="0088177C" w:rsidRDefault="0088177C" w:rsidP="006D315B">
      <w:pPr>
        <w:pStyle w:val="SingleTxtGR"/>
        <w:spacing w:after="80"/>
      </w:pPr>
      <w:r w:rsidRPr="0088177C">
        <w:t>2.</w:t>
      </w:r>
      <w:r w:rsidRPr="0088177C">
        <w:tab/>
        <w:t>Регистровый номер ЕИН:</w:t>
      </w:r>
      <w:r w:rsidRPr="0088177C">
        <w:tab/>
        <w:t>04020000</w:t>
      </w:r>
    </w:p>
    <w:p w:rsidR="0088177C" w:rsidRPr="0088177C" w:rsidRDefault="0088177C" w:rsidP="006D315B">
      <w:pPr>
        <w:pStyle w:val="SingleTxtGR"/>
        <w:spacing w:after="80"/>
      </w:pPr>
      <w:r w:rsidRPr="0088177C">
        <w:t>3.</w:t>
      </w:r>
      <w:r w:rsidRPr="0088177C">
        <w:tab/>
        <w:t>Тип судна:</w:t>
      </w:r>
      <w:r w:rsidRPr="0088177C">
        <w:tab/>
      </w:r>
      <w:r w:rsidR="006D315B">
        <w:tab/>
      </w:r>
      <w:r w:rsidR="006D315B">
        <w:tab/>
      </w:r>
      <w:r w:rsidR="006D315B">
        <w:tab/>
      </w:r>
      <w:r w:rsidR="006D315B">
        <w:tab/>
      </w:r>
      <w:r w:rsidRPr="0088177C">
        <w:t xml:space="preserve">Самоходный танкер </w:t>
      </w:r>
    </w:p>
    <w:p w:rsidR="0088177C" w:rsidRPr="0088177C" w:rsidRDefault="0088177C" w:rsidP="006D315B">
      <w:pPr>
        <w:pStyle w:val="SingleTxtGR"/>
        <w:spacing w:after="80"/>
      </w:pPr>
      <w:r w:rsidRPr="0088177C">
        <w:t>4.</w:t>
      </w:r>
      <w:r w:rsidRPr="0088177C">
        <w:tab/>
        <w:t>Тип танкера:</w:t>
      </w:r>
      <w:r w:rsidRPr="0088177C">
        <w:tab/>
      </w:r>
      <w:r w:rsidR="006D315B">
        <w:tab/>
      </w:r>
      <w:r w:rsidR="006D315B">
        <w:tab/>
      </w:r>
      <w:r w:rsidR="006D315B">
        <w:tab/>
      </w:r>
      <w:r w:rsidRPr="0088177C">
        <w:t>C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>5.</w:t>
      </w:r>
      <w:r w:rsidRPr="0088177C">
        <w:tab/>
        <w:t>Конструкция грузовых танков:</w:t>
      </w:r>
      <w:r w:rsidRPr="0088177C">
        <w:tab/>
      </w:r>
      <w:r w:rsidRPr="00F95B9A">
        <w:rPr>
          <w:strike/>
        </w:rPr>
        <w:t>1.</w:t>
      </w:r>
      <w:r w:rsidRPr="00F95B9A">
        <w:rPr>
          <w:strike/>
        </w:rPr>
        <w:tab/>
        <w:t>Грузовые танки высокого давления</w:t>
      </w:r>
      <w:r w:rsidRPr="0088177C">
        <w:rPr>
          <w:vertAlign w:val="superscript"/>
        </w:rPr>
        <w:footnoteReference w:customMarkFollows="1" w:id="7"/>
        <w:t>1) </w:t>
      </w:r>
      <w:r w:rsidRPr="0088177C">
        <w:rPr>
          <w:vertAlign w:val="superscript"/>
        </w:rPr>
        <w:footnoteReference w:customMarkFollows="1" w:id="8"/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ab/>
      </w:r>
      <w:r w:rsidRPr="0088177C">
        <w:tab/>
      </w:r>
      <w:r w:rsidR="006D315B">
        <w:tab/>
      </w:r>
      <w:r w:rsidR="006D315B">
        <w:tab/>
      </w:r>
      <w:r w:rsidR="006D315B">
        <w:tab/>
      </w:r>
      <w:r w:rsidR="006D315B">
        <w:tab/>
      </w:r>
      <w:r w:rsidRPr="0088177C">
        <w:t xml:space="preserve">2. </w:t>
      </w:r>
      <w:r w:rsidRPr="0088177C">
        <w:tab/>
        <w:t>Закрытые грузовые танки</w:t>
      </w:r>
      <w:r w:rsidRPr="0088177C">
        <w:rPr>
          <w:vertAlign w:val="superscript"/>
        </w:rPr>
        <w:t>1)</w:t>
      </w:r>
      <w:r w:rsidR="00F95B9A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="006D315B">
        <w:tab/>
      </w:r>
      <w:r w:rsidR="006D315B">
        <w:tab/>
      </w:r>
      <w:r w:rsidR="006D315B">
        <w:tab/>
      </w:r>
      <w:r w:rsidR="006D315B">
        <w:tab/>
      </w:r>
      <w:r w:rsidRPr="00F95B9A">
        <w:rPr>
          <w:strike/>
        </w:rPr>
        <w:t xml:space="preserve">3. </w:t>
      </w:r>
      <w:r w:rsidRPr="00F95B9A">
        <w:rPr>
          <w:strike/>
        </w:rPr>
        <w:tab/>
        <w:t>Открытые грузовые танки с пламегасителями</w:t>
      </w:r>
      <w:r w:rsidR="00F95B9A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="006D315B">
        <w:tab/>
      </w:r>
      <w:r w:rsidR="006D315B">
        <w:tab/>
      </w:r>
      <w:r w:rsidR="006D315B">
        <w:tab/>
      </w:r>
      <w:r w:rsidR="006D315B">
        <w:tab/>
      </w:r>
      <w:r w:rsidRPr="00F95B9A">
        <w:rPr>
          <w:strike/>
        </w:rPr>
        <w:t xml:space="preserve">4. </w:t>
      </w:r>
      <w:r w:rsidRPr="00F95B9A">
        <w:rPr>
          <w:strike/>
        </w:rPr>
        <w:tab/>
        <w:t>Открытые грузовые танки</w:t>
      </w:r>
      <w:r w:rsidRPr="0088177C">
        <w:rPr>
          <w:vertAlign w:val="superscript"/>
        </w:rPr>
        <w:t>1)</w:t>
      </w:r>
      <w:r w:rsidR="00F95B9A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>6.</w:t>
      </w:r>
      <w:r w:rsidRPr="0088177C">
        <w:tab/>
        <w:t>Тип грузовых танков:</w:t>
      </w:r>
      <w:r w:rsidRPr="0088177C">
        <w:tab/>
      </w:r>
      <w:r w:rsidR="006D315B">
        <w:tab/>
      </w:r>
      <w:r w:rsidRPr="00F95B9A">
        <w:rPr>
          <w:strike/>
        </w:rPr>
        <w:t xml:space="preserve">1. </w:t>
      </w:r>
      <w:r w:rsidRPr="00F95B9A">
        <w:rPr>
          <w:strike/>
        </w:rPr>
        <w:tab/>
        <w:t>Вкладные грузовые танки</w:t>
      </w:r>
      <w:r w:rsidRPr="0088177C">
        <w:rPr>
          <w:vertAlign w:val="superscript"/>
        </w:rPr>
        <w:t>1)</w:t>
      </w:r>
      <w:r w:rsidR="00F95B9A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="006D315B">
        <w:tab/>
      </w:r>
      <w:r w:rsidRPr="0088177C">
        <w:tab/>
      </w:r>
      <w:r w:rsidR="006D315B">
        <w:tab/>
      </w:r>
      <w:r w:rsidR="006D315B">
        <w:tab/>
      </w:r>
      <w:r w:rsidR="006D315B">
        <w:tab/>
      </w:r>
      <w:r w:rsidRPr="0088177C">
        <w:t xml:space="preserve">2. </w:t>
      </w:r>
      <w:r w:rsidRPr="0088177C">
        <w:tab/>
        <w:t>Встроенные грузовые танки</w:t>
      </w:r>
      <w:r w:rsidRPr="0088177C">
        <w:rPr>
          <w:vertAlign w:val="superscript"/>
        </w:rPr>
        <w:t>1)</w:t>
      </w:r>
      <w:r w:rsidR="00F95B9A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="006D315B">
        <w:tab/>
      </w:r>
      <w:r w:rsidR="006D315B">
        <w:tab/>
      </w:r>
      <w:r w:rsidR="006D315B">
        <w:tab/>
      </w:r>
      <w:r w:rsidR="006D315B">
        <w:tab/>
      </w:r>
      <w:r w:rsidRPr="00F95B9A">
        <w:rPr>
          <w:strike/>
        </w:rPr>
        <w:t xml:space="preserve">3. </w:t>
      </w:r>
      <w:r w:rsidRPr="00F95B9A">
        <w:rPr>
          <w:strike/>
        </w:rPr>
        <w:tab/>
        <w:t>Грузовые танки, стенки которых не</w:t>
      </w:r>
      <w:r w:rsidRPr="00F95B9A">
        <w:rPr>
          <w:strike/>
          <w:lang w:val="en-US"/>
        </w:rPr>
        <w:t> </w:t>
      </w:r>
      <w:r w:rsidRPr="00F95B9A">
        <w:rPr>
          <w:strike/>
        </w:rPr>
        <w:t>являются частью корпуса</w:t>
      </w:r>
      <w:r w:rsidR="00F95B9A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F95B9A">
      <w:pPr>
        <w:pStyle w:val="SingleTxtGR"/>
        <w:spacing w:after="80"/>
        <w:ind w:left="1701" w:hanging="567"/>
      </w:pPr>
      <w:r w:rsidRPr="0088177C">
        <w:t>7.</w:t>
      </w:r>
      <w:r w:rsidRPr="0088177C">
        <w:tab/>
        <w:t xml:space="preserve">Давление срабатывания быстродействующих выпускных клапанов/ </w:t>
      </w:r>
      <w:r w:rsidRPr="005C503C">
        <w:rPr>
          <w:strike/>
        </w:rPr>
        <w:t>предохранительных клапанов</w:t>
      </w:r>
      <w:r w:rsidRPr="0088177C">
        <w:rPr>
          <w:vertAlign w:val="superscript"/>
        </w:rPr>
        <w:t>1) 2)</w:t>
      </w:r>
      <w:r w:rsidRPr="0088177C">
        <w:t xml:space="preserve">: </w:t>
      </w:r>
      <w:r w:rsidRPr="0088177C">
        <w:tab/>
        <w:t>30 кПа</w:t>
      </w:r>
    </w:p>
    <w:p w:rsidR="0088177C" w:rsidRPr="0088177C" w:rsidRDefault="0088177C" w:rsidP="006D315B">
      <w:pPr>
        <w:pStyle w:val="SingleTxtGR"/>
        <w:spacing w:after="80"/>
      </w:pPr>
      <w:r w:rsidRPr="0088177C">
        <w:t>8.</w:t>
      </w:r>
      <w:r w:rsidRPr="0088177C">
        <w:tab/>
        <w:t>Дополнительное оборудование: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>устройство для взятия проб</w:t>
      </w:r>
      <w:r w:rsidRPr="0088177C">
        <w:br/>
        <w:t>штуцер для присоединения устройства для взятия проб</w:t>
      </w:r>
      <w:r w:rsidR="00F95B9A">
        <w:t xml:space="preserve"> </w:t>
      </w:r>
      <w:r w:rsidRPr="0088177C">
        <w:tab/>
        <w:t>да/</w:t>
      </w:r>
      <w:r w:rsidRPr="005C503C">
        <w:rPr>
          <w:strike/>
        </w:rPr>
        <w:t>нет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отверстие для взятия проб </w:t>
      </w:r>
      <w:r w:rsidRPr="0088177C">
        <w:tab/>
      </w:r>
      <w:r w:rsidR="00F95B9A">
        <w:tab/>
      </w:r>
      <w:r w:rsidR="00F95B9A">
        <w:tab/>
      </w:r>
      <w:r w:rsidR="00F95B9A">
        <w:tab/>
      </w:r>
      <w:r w:rsidR="00F95B9A">
        <w:tab/>
      </w:r>
      <w:r w:rsidR="00A13FE3">
        <w:tab/>
      </w:r>
      <w:r w:rsidRPr="0088177C">
        <w:t>да/</w:t>
      </w:r>
      <w:r w:rsidRPr="005C503C">
        <w:rPr>
          <w:strike/>
        </w:rPr>
        <w:t>нет</w:t>
      </w:r>
      <w:r w:rsidR="00F64F26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водораспылительная система </w:t>
      </w:r>
      <w:r w:rsidR="00F95B9A">
        <w:tab/>
      </w:r>
      <w:r w:rsidR="00F95B9A">
        <w:tab/>
      </w:r>
      <w:r w:rsidR="00F95B9A">
        <w:tab/>
      </w:r>
      <w:r w:rsidR="00F95B9A">
        <w:tab/>
      </w:r>
      <w:r w:rsidRPr="0088177C">
        <w:tab/>
      </w:r>
      <w:r w:rsidR="00A13FE3">
        <w:tab/>
      </w:r>
      <w:r w:rsidRPr="005C503C">
        <w:rPr>
          <w:strike/>
        </w:rPr>
        <w:t>да</w:t>
      </w:r>
      <w:r w:rsidRPr="0088177C">
        <w:t>/нет</w:t>
      </w:r>
      <w:r w:rsidR="00F64F26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сигнализатор внутреннего давления 40 кПа </w:t>
      </w:r>
      <w:r w:rsidR="00F95B9A">
        <w:tab/>
      </w:r>
      <w:r w:rsidRPr="0088177C">
        <w:tab/>
      </w:r>
      <w:r w:rsidR="00A13FE3">
        <w:tab/>
      </w:r>
      <w:r w:rsidRPr="005C503C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подогрева груза</w:t>
      </w:r>
      <w:r w:rsidRPr="0088177C">
        <w:br/>
        <w:t>возможность подогрева груза с берега</w:t>
      </w:r>
      <w:r w:rsidRPr="0088177C">
        <w:tab/>
      </w:r>
      <w:r w:rsidR="00F95B9A">
        <w:tab/>
      </w:r>
      <w:r w:rsidR="00F95B9A">
        <w:tab/>
      </w:r>
      <w:r w:rsidR="00A13FE3">
        <w:tab/>
      </w:r>
      <w:r w:rsidRPr="0088177C">
        <w:t>да/</w:t>
      </w:r>
      <w:r w:rsidRPr="005C503C">
        <w:rPr>
          <w:strike/>
        </w:rPr>
        <w:t>нет</w:t>
      </w:r>
      <w:r w:rsidR="00F64F26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>судовая установка для подогрева груза</w:t>
      </w:r>
      <w:r w:rsidRPr="0088177C">
        <w:tab/>
      </w:r>
      <w:r w:rsidR="00F95B9A">
        <w:tab/>
      </w:r>
      <w:r w:rsidR="00F95B9A">
        <w:tab/>
      </w:r>
      <w:r w:rsidR="00A13FE3">
        <w:tab/>
      </w:r>
      <w:r w:rsidRPr="005C503C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система охлаждения груза </w:t>
      </w:r>
      <w:r w:rsidRPr="0088177C">
        <w:tab/>
      </w:r>
      <w:r w:rsidR="00F95B9A">
        <w:tab/>
      </w:r>
      <w:r w:rsidR="00F95B9A">
        <w:tab/>
      </w:r>
      <w:r w:rsidR="00F95B9A">
        <w:tab/>
      </w:r>
      <w:r w:rsidR="00F95B9A">
        <w:tab/>
      </w:r>
      <w:r w:rsidR="00A13FE3">
        <w:tab/>
      </w:r>
      <w:r w:rsidRPr="00F64F2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ановка для закачивания инертного газа </w:t>
      </w:r>
      <w:r w:rsidR="00F95B9A">
        <w:tab/>
      </w:r>
      <w:r w:rsidR="00F95B9A">
        <w:tab/>
      </w:r>
      <w:r w:rsidRPr="0088177C">
        <w:tab/>
      </w:r>
      <w:r w:rsidR="00A13FE3">
        <w:tab/>
      </w:r>
      <w:r w:rsidRPr="00F64F2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подпалубное отделение грузовых насосов </w:t>
      </w:r>
      <w:r w:rsidRPr="0088177C">
        <w:tab/>
      </w:r>
      <w:r w:rsidR="00F95B9A">
        <w:tab/>
      </w:r>
      <w:r w:rsidR="00F95B9A">
        <w:tab/>
      </w:r>
      <w:r w:rsidR="00A13FE3">
        <w:tab/>
      </w:r>
      <w:r w:rsidRPr="00F64F2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</w:p>
    <w:p w:rsidR="00F64F26" w:rsidRPr="00F64F26" w:rsidRDefault="0088177C" w:rsidP="00423662">
      <w:pPr>
        <w:pStyle w:val="Bullet1GR"/>
        <w:numPr>
          <w:ilvl w:val="0"/>
          <w:numId w:val="1"/>
        </w:numPr>
        <w:tabs>
          <w:tab w:val="decimal" w:leader="dot" w:pos="6663"/>
        </w:tabs>
        <w:spacing w:after="80"/>
        <w:jc w:val="left"/>
      </w:pPr>
      <w:r w:rsidRPr="0088177C">
        <w:t>устройство для сброса давления в</w:t>
      </w:r>
      <w:r w:rsidR="00A13FE3">
        <w:tab/>
      </w:r>
      <w:r w:rsidR="008B41A7" w:rsidRPr="00BF2852">
        <w:tab/>
      </w:r>
      <w:r w:rsidR="00F95B9A">
        <w:tab/>
      </w:r>
      <w:r w:rsidRPr="00F64F2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>газоотводный/газовозвратный трубопровод</w:t>
      </w:r>
      <w:r w:rsidR="00A13FE3">
        <w:t xml:space="preserve"> </w:t>
      </w:r>
      <w:r w:rsidR="00A13FE3">
        <w:br/>
      </w:r>
      <w:r w:rsidRPr="0088177C">
        <w:t>согласно пункту 9.3.2.22.5 с)</w:t>
      </w:r>
      <w:r w:rsidRPr="0088177C">
        <w:br/>
        <w:t xml:space="preserve">подогреваемые трубопровод и установка </w:t>
      </w:r>
      <w:r w:rsidRPr="0088177C">
        <w:tab/>
      </w:r>
      <w:r w:rsidR="00F64F26">
        <w:tab/>
      </w:r>
      <w:r w:rsidR="00F64F26">
        <w:tab/>
      </w:r>
      <w:r w:rsidR="00A13FE3">
        <w:tab/>
      </w:r>
      <w:r w:rsidRPr="0088177C">
        <w:t>да/</w:t>
      </w:r>
      <w:r w:rsidRPr="00F64F26">
        <w:rPr>
          <w:strike/>
        </w:rPr>
        <w:t>нет</w:t>
      </w:r>
      <w:r w:rsidR="00F64F26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88177C">
        <w:t xml:space="preserve">соответствует правилам постройки согласно замечанию (замечаниям) </w:t>
      </w:r>
      <w:r w:rsidR="008B41A7" w:rsidRPr="008B41A7">
        <w:br/>
      </w:r>
      <w:r w:rsidR="008B41A7" w:rsidRPr="008B41A7">
        <w:tab/>
      </w:r>
      <w:r w:rsidR="008B41A7" w:rsidRPr="008B41A7">
        <w:tab/>
      </w:r>
      <w:r w:rsidRPr="0088177C">
        <w:t xml:space="preserve"> в</w:t>
      </w:r>
      <w:r w:rsidRPr="0088177C">
        <w:rPr>
          <w:lang w:val="en-US"/>
        </w:rPr>
        <w:t> </w:t>
      </w:r>
      <w:r w:rsidRPr="0088177C">
        <w:t>колонке 20 таблицы C главы 3.2</w:t>
      </w:r>
      <w:r w:rsidRPr="0088177C">
        <w:rPr>
          <w:vertAlign w:val="superscript"/>
        </w:rPr>
        <w:t>1)</w:t>
      </w:r>
      <w:r w:rsidR="00F64F26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386C03">
      <w:pPr>
        <w:pStyle w:val="SingleTxtGR"/>
        <w:spacing w:after="80"/>
      </w:pPr>
      <w:r w:rsidRPr="0088177C">
        <w:t>9.</w:t>
      </w:r>
      <w:r w:rsidRPr="0088177C">
        <w:tab/>
        <w:t>Электрооборудование: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>температурный класс: T3</w:t>
      </w:r>
    </w:p>
    <w:p w:rsidR="0088177C" w:rsidRPr="0088177C" w:rsidRDefault="0088177C" w:rsidP="00423662">
      <w:pPr>
        <w:pStyle w:val="Bullet1GR"/>
        <w:numPr>
          <w:ilvl w:val="0"/>
          <w:numId w:val="1"/>
        </w:numPr>
        <w:spacing w:after="80"/>
        <w:jc w:val="left"/>
      </w:pPr>
      <w:r w:rsidRPr="0088177C">
        <w:t>группа взрывоопасности: IIB</w:t>
      </w:r>
    </w:p>
    <w:p w:rsidR="0088177C" w:rsidRPr="0088177C" w:rsidRDefault="0088177C" w:rsidP="006D315B">
      <w:pPr>
        <w:pStyle w:val="SingleTxtGR"/>
        <w:spacing w:after="80"/>
      </w:pPr>
      <w:r w:rsidRPr="0088177C">
        <w:t>10.</w:t>
      </w:r>
      <w:r w:rsidRPr="0088177C">
        <w:tab/>
        <w:t>Скорость загрузки/разгрузки: 800 м</w:t>
      </w:r>
      <w:r w:rsidRPr="0088177C">
        <w:rPr>
          <w:vertAlign w:val="superscript"/>
        </w:rPr>
        <w:t>3</w:t>
      </w:r>
      <w:r w:rsidRPr="0088177C">
        <w:t>/ч</w:t>
      </w:r>
    </w:p>
    <w:p w:rsidR="0088177C" w:rsidRPr="0088177C" w:rsidRDefault="0088177C" w:rsidP="006D315B">
      <w:pPr>
        <w:pStyle w:val="SingleTxtGR"/>
        <w:spacing w:after="80"/>
      </w:pPr>
      <w:r w:rsidRPr="0088177C">
        <w:t>11.</w:t>
      </w:r>
      <w:r w:rsidRPr="0088177C">
        <w:tab/>
        <w:t>Допустимая относительная массовая плотность: 1,00</w:t>
      </w:r>
    </w:p>
    <w:p w:rsidR="0088177C" w:rsidRPr="0088177C" w:rsidRDefault="0088177C" w:rsidP="00F64F26">
      <w:pPr>
        <w:pStyle w:val="SingleTxtGR"/>
        <w:spacing w:after="80"/>
        <w:ind w:left="1701" w:hanging="567"/>
      </w:pPr>
      <w:r w:rsidRPr="0088177C">
        <w:t>12.</w:t>
      </w:r>
      <w:r w:rsidRPr="0088177C">
        <w:tab/>
        <w:t>Дополнительные замечания</w:t>
      </w:r>
      <w:r w:rsidRPr="0088177C">
        <w:rPr>
          <w:vertAlign w:val="superscript"/>
        </w:rPr>
        <w:t>1)</w:t>
      </w:r>
      <w:r w:rsidRPr="0088177C">
        <w:t xml:space="preserve">: Возможность подсоединения устройства для взятия проб предусмотрена для пробоотборника </w:t>
      </w:r>
      <w:r w:rsidRPr="0088177C">
        <w:rPr>
          <w:lang w:val="en-US"/>
        </w:rPr>
        <w:t>H</w:t>
      </w:r>
      <w:r w:rsidR="008F57A6" w:rsidRPr="0088177C">
        <w:rPr>
          <w:lang w:val="en-US"/>
        </w:rPr>
        <w:t>erm</w:t>
      </w:r>
      <w:r w:rsidRPr="0088177C">
        <w:rPr>
          <w:lang w:val="en-US"/>
        </w:rPr>
        <w:t>etic</w:t>
      </w:r>
      <w:r w:rsidRPr="0088177C">
        <w:t xml:space="preserve"> полузакрытого типа</w:t>
      </w:r>
    </w:p>
    <w:p w:rsidR="0088177C" w:rsidRPr="0088177C" w:rsidRDefault="0088177C" w:rsidP="00F862A6">
      <w:pPr>
        <w:pStyle w:val="HChGR"/>
        <w:spacing w:before="120"/>
      </w:pPr>
      <w:r w:rsidRPr="0088177C">
        <w:br w:type="page"/>
      </w:r>
      <w:r w:rsidRPr="0088177C">
        <w:tab/>
      </w:r>
      <w:r w:rsidRPr="0088177C">
        <w:tab/>
        <w:t>Свидетельство о допущении ВОПОГ № 03</w:t>
      </w:r>
    </w:p>
    <w:p w:rsidR="0088177C" w:rsidRPr="0088177C" w:rsidRDefault="0088177C" w:rsidP="00356FA3">
      <w:pPr>
        <w:pStyle w:val="SingleTxtGR"/>
        <w:spacing w:after="80"/>
      </w:pPr>
      <w:r w:rsidRPr="0088177C">
        <w:t>1.</w:t>
      </w:r>
      <w:r w:rsidRPr="0088177C">
        <w:tab/>
        <w:t>Название судна:</w:t>
      </w:r>
      <w:r w:rsidRPr="0088177C">
        <w:tab/>
      </w:r>
      <w:r w:rsidR="00F862A6">
        <w:tab/>
      </w:r>
      <w:r w:rsidR="00F862A6">
        <w:tab/>
      </w:r>
      <w:r w:rsidR="00F862A6">
        <w:tab/>
      </w:r>
      <w:r w:rsidRPr="0088177C">
        <w:t>CALDEZ</w:t>
      </w:r>
    </w:p>
    <w:p w:rsidR="0088177C" w:rsidRPr="0088177C" w:rsidRDefault="0088177C" w:rsidP="00356FA3">
      <w:pPr>
        <w:pStyle w:val="SingleTxtGR"/>
        <w:spacing w:after="80"/>
      </w:pPr>
      <w:r w:rsidRPr="0088177C">
        <w:t>2.</w:t>
      </w:r>
      <w:r w:rsidRPr="0088177C">
        <w:tab/>
        <w:t>Регистровый номер ЕИН:</w:t>
      </w:r>
      <w:r w:rsidRPr="0088177C">
        <w:tab/>
        <w:t>04030000</w:t>
      </w:r>
    </w:p>
    <w:p w:rsidR="0088177C" w:rsidRPr="0088177C" w:rsidRDefault="0088177C" w:rsidP="00356FA3">
      <w:pPr>
        <w:pStyle w:val="SingleTxtGR"/>
        <w:spacing w:after="80"/>
      </w:pPr>
      <w:r w:rsidRPr="0088177C">
        <w:t>3.</w:t>
      </w:r>
      <w:r w:rsidRPr="0088177C">
        <w:tab/>
        <w:t>Тип судна:</w:t>
      </w:r>
      <w:r w:rsidRPr="0088177C">
        <w:tab/>
      </w:r>
      <w:r w:rsidR="00F862A6">
        <w:tab/>
      </w:r>
      <w:r w:rsidR="00F862A6">
        <w:tab/>
      </w:r>
      <w:r w:rsidR="00F862A6">
        <w:tab/>
      </w:r>
      <w:r w:rsidR="00F862A6">
        <w:tab/>
      </w:r>
      <w:r w:rsidRPr="0088177C">
        <w:t xml:space="preserve">Самоходный танкер </w:t>
      </w:r>
    </w:p>
    <w:p w:rsidR="0088177C" w:rsidRPr="0088177C" w:rsidRDefault="0088177C" w:rsidP="00356FA3">
      <w:pPr>
        <w:pStyle w:val="SingleTxtGR"/>
        <w:spacing w:after="80"/>
      </w:pPr>
      <w:r w:rsidRPr="0088177C">
        <w:t>4.</w:t>
      </w:r>
      <w:r w:rsidRPr="0088177C">
        <w:tab/>
        <w:t>Тип танкера:</w:t>
      </w:r>
      <w:r w:rsidRPr="0088177C">
        <w:tab/>
      </w:r>
      <w:r w:rsidR="00F862A6">
        <w:tab/>
      </w:r>
      <w:r w:rsidR="00F862A6">
        <w:tab/>
      </w:r>
      <w:r w:rsidR="00F862A6">
        <w:tab/>
      </w:r>
      <w:r w:rsidRPr="0088177C">
        <w:t>C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>5.</w:t>
      </w:r>
      <w:r w:rsidRPr="0088177C">
        <w:tab/>
        <w:t>Конструкция грузовых танков:</w:t>
      </w:r>
      <w:r w:rsidRPr="0088177C">
        <w:tab/>
        <w:t>1.</w:t>
      </w:r>
      <w:r w:rsidRPr="0088177C">
        <w:tab/>
        <w:t>Грузовые танки высокого давления</w:t>
      </w:r>
      <w:r w:rsidRPr="0088177C">
        <w:rPr>
          <w:vertAlign w:val="superscript"/>
        </w:rPr>
        <w:footnoteReference w:customMarkFollows="1" w:id="9"/>
        <w:t>1) </w:t>
      </w:r>
      <w:r w:rsidRPr="0088177C">
        <w:rPr>
          <w:vertAlign w:val="superscript"/>
        </w:rPr>
        <w:footnoteReference w:customMarkFollows="1" w:id="10"/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ab/>
      </w:r>
      <w:r w:rsidRPr="0088177C">
        <w:tab/>
      </w:r>
      <w:r w:rsidR="00356FA3">
        <w:tab/>
      </w:r>
      <w:r w:rsidR="00356FA3">
        <w:tab/>
      </w:r>
      <w:r w:rsidR="00356FA3">
        <w:tab/>
      </w:r>
      <w:r w:rsidR="00356FA3">
        <w:tab/>
      </w:r>
      <w:r w:rsidRPr="00356FA3">
        <w:rPr>
          <w:strike/>
        </w:rPr>
        <w:t xml:space="preserve">2. </w:t>
      </w:r>
      <w:r w:rsidRPr="00356FA3">
        <w:rPr>
          <w:strike/>
        </w:rPr>
        <w:tab/>
        <w:t>Закрытые грузовые танки</w:t>
      </w:r>
      <w:r w:rsidR="002D3003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ab/>
      </w:r>
      <w:r w:rsidRPr="0088177C">
        <w:tab/>
      </w:r>
      <w:r w:rsidR="00356FA3">
        <w:tab/>
      </w:r>
      <w:r w:rsidR="00356FA3">
        <w:tab/>
      </w:r>
      <w:r w:rsidR="00356FA3">
        <w:tab/>
      </w:r>
      <w:r w:rsidR="00356FA3">
        <w:tab/>
      </w:r>
      <w:r w:rsidRPr="00356FA3">
        <w:rPr>
          <w:strike/>
        </w:rPr>
        <w:t xml:space="preserve">3. </w:t>
      </w:r>
      <w:r w:rsidRPr="00356FA3">
        <w:rPr>
          <w:strike/>
        </w:rPr>
        <w:tab/>
        <w:t>Открытые грузовые танки с пламегасителями</w:t>
      </w:r>
      <w:r w:rsidRPr="0088177C">
        <w:rPr>
          <w:vertAlign w:val="superscript"/>
        </w:rPr>
        <w:t>1) 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="00356FA3">
        <w:tab/>
      </w:r>
      <w:r w:rsidR="00356FA3">
        <w:tab/>
      </w:r>
      <w:r w:rsidR="00356FA3">
        <w:tab/>
      </w:r>
      <w:r w:rsidR="00356FA3">
        <w:tab/>
      </w:r>
      <w:r w:rsidRPr="00356FA3">
        <w:rPr>
          <w:strike/>
        </w:rPr>
        <w:t xml:space="preserve">4. </w:t>
      </w:r>
      <w:r w:rsidRPr="00356FA3">
        <w:rPr>
          <w:strike/>
        </w:rPr>
        <w:tab/>
        <w:t>Открытые грузовые танки</w:t>
      </w:r>
      <w:r w:rsidR="002D3003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>6.</w:t>
      </w:r>
      <w:r w:rsidRPr="0088177C">
        <w:tab/>
        <w:t>Тип грузовых танков:</w:t>
      </w:r>
      <w:r w:rsidRPr="0088177C">
        <w:tab/>
      </w:r>
      <w:r w:rsidR="00356FA3">
        <w:tab/>
      </w:r>
      <w:r w:rsidRPr="0088177C">
        <w:t xml:space="preserve">1. </w:t>
      </w:r>
      <w:r w:rsidRPr="0088177C">
        <w:tab/>
        <w:t>Вкладные грузовые танки</w:t>
      </w:r>
      <w:r w:rsidR="002D3003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ab/>
      </w:r>
      <w:r w:rsidRPr="0088177C">
        <w:tab/>
      </w:r>
      <w:r w:rsidR="00356FA3">
        <w:tab/>
      </w:r>
      <w:r w:rsidR="00356FA3">
        <w:tab/>
      </w:r>
      <w:r w:rsidR="00356FA3">
        <w:tab/>
      </w:r>
      <w:r w:rsidR="00356FA3">
        <w:tab/>
      </w:r>
      <w:r w:rsidRPr="00356FA3">
        <w:rPr>
          <w:strike/>
        </w:rPr>
        <w:t xml:space="preserve">2. </w:t>
      </w:r>
      <w:r w:rsidRPr="00356FA3">
        <w:rPr>
          <w:strike/>
        </w:rPr>
        <w:tab/>
        <w:t>Встроенные грузовые танки</w:t>
      </w:r>
      <w:r w:rsidR="002D3003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="00356FA3">
        <w:tab/>
      </w:r>
      <w:r w:rsidR="00356FA3">
        <w:tab/>
      </w:r>
      <w:r w:rsidR="00356FA3">
        <w:tab/>
      </w:r>
      <w:r w:rsidR="00356FA3">
        <w:tab/>
      </w:r>
      <w:r w:rsidRPr="002D3003">
        <w:rPr>
          <w:strike/>
        </w:rPr>
        <w:t xml:space="preserve">3. </w:t>
      </w:r>
      <w:r w:rsidRPr="002D3003">
        <w:rPr>
          <w:strike/>
        </w:rPr>
        <w:tab/>
        <w:t>Грузовые танки, стенки которых не</w:t>
      </w:r>
      <w:r w:rsidRPr="002D3003">
        <w:rPr>
          <w:strike/>
          <w:lang w:val="en-US"/>
        </w:rPr>
        <w:t> </w:t>
      </w:r>
      <w:r w:rsidRPr="002D3003">
        <w:rPr>
          <w:strike/>
        </w:rPr>
        <w:t>являются частью</w:t>
      </w:r>
      <w:r w:rsidRPr="0088177C">
        <w:rPr>
          <w:vertAlign w:val="superscript"/>
        </w:rPr>
        <w:t>1)</w:t>
      </w:r>
      <w:r w:rsidR="002D3003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D3003">
      <w:pPr>
        <w:pStyle w:val="SingleTxtGR"/>
        <w:spacing w:after="80"/>
        <w:ind w:left="1701" w:hanging="567"/>
      </w:pPr>
      <w:r w:rsidRPr="0088177C">
        <w:t>7.</w:t>
      </w:r>
      <w:r w:rsidRPr="0088177C">
        <w:tab/>
        <w:t xml:space="preserve">Давление срабатывания </w:t>
      </w:r>
      <w:r w:rsidRPr="002D3003">
        <w:rPr>
          <w:strike/>
        </w:rPr>
        <w:t>быстродействующих выпускных клапанов</w:t>
      </w:r>
      <w:r w:rsidRPr="0088177C">
        <w:t>/</w:t>
      </w:r>
      <w:r w:rsidRPr="0088177C">
        <w:br/>
        <w:t>предохранительных клапанов</w:t>
      </w:r>
      <w:r w:rsidRPr="0088177C">
        <w:rPr>
          <w:vertAlign w:val="superscript"/>
        </w:rPr>
        <w:t>1)</w:t>
      </w:r>
      <w:r w:rsidR="002D3003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t xml:space="preserve">: </w:t>
      </w:r>
      <w:r w:rsidRPr="0088177C">
        <w:tab/>
        <w:t>400 кПа</w:t>
      </w:r>
    </w:p>
    <w:p w:rsidR="0088177C" w:rsidRPr="0088177C" w:rsidRDefault="0088177C" w:rsidP="00356FA3">
      <w:pPr>
        <w:pStyle w:val="SingleTxtGR"/>
        <w:spacing w:after="80"/>
      </w:pPr>
      <w:r w:rsidRPr="0088177C">
        <w:t>8.</w:t>
      </w:r>
      <w:r w:rsidRPr="0088177C">
        <w:tab/>
        <w:t>Дополнительное оборудование: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>устройство для взятия проб</w:t>
      </w:r>
      <w:r w:rsidRPr="0088177C">
        <w:br/>
        <w:t>штуцер для присоединения устройства для взятия проб</w:t>
      </w:r>
      <w:r w:rsidR="005C5C07">
        <w:tab/>
      </w:r>
      <w:r w:rsidRPr="0088177C">
        <w:tab/>
        <w:t>да/</w:t>
      </w:r>
      <w:r w:rsidRPr="009B0D05">
        <w:rPr>
          <w:strike/>
        </w:rPr>
        <w:t>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отверстие для взятия проб </w:t>
      </w:r>
      <w:r w:rsidRPr="0088177C">
        <w:tab/>
      </w:r>
      <w:r w:rsidR="005C5C07">
        <w:tab/>
      </w:r>
      <w:r w:rsidR="005C5C07">
        <w:tab/>
      </w:r>
      <w:r w:rsidR="005C5C07">
        <w:tab/>
      </w:r>
      <w:r w:rsidR="005C5C07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водораспылительная система </w:t>
      </w:r>
      <w:r w:rsidRPr="0088177C">
        <w:tab/>
      </w:r>
      <w:r w:rsidR="005C5C07">
        <w:tab/>
      </w:r>
      <w:r w:rsidR="005C5C07">
        <w:tab/>
      </w:r>
      <w:r w:rsidR="005C5C07">
        <w:tab/>
      </w:r>
      <w:r w:rsidR="005C5C07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сигнализатор внутреннего давления 40 кПа </w:t>
      </w:r>
      <w:r w:rsidRPr="0088177C">
        <w:tab/>
      </w:r>
      <w:r w:rsidR="005C5C07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C2C91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подогрева груза</w:t>
      </w:r>
      <w:r w:rsidRPr="0088177C">
        <w:br/>
        <w:t xml:space="preserve">возможность подогрева груза с берега </w:t>
      </w:r>
      <w:r w:rsidRPr="0088177C">
        <w:tab/>
      </w:r>
      <w:r w:rsidR="005C5C07">
        <w:tab/>
      </w:r>
      <w:r w:rsidR="005C5C07">
        <w:tab/>
      </w:r>
      <w:r w:rsidR="003F65B1">
        <w:tab/>
      </w:r>
      <w:r w:rsidRPr="0088177C">
        <w:t>да/</w:t>
      </w:r>
      <w:r w:rsidRPr="009B0D05">
        <w:rPr>
          <w:strike/>
        </w:rPr>
        <w:t>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rPr>
          <w:vertAlign w:val="superscript"/>
        </w:rPr>
        <w:br/>
      </w:r>
      <w:r w:rsidRPr="0088177C">
        <w:t xml:space="preserve">судовая установка для подогрева груза </w:t>
      </w:r>
      <w:r w:rsidRPr="0088177C">
        <w:tab/>
      </w:r>
      <w:r w:rsidR="005C5C07">
        <w:tab/>
      </w:r>
      <w:r w:rsidR="005C5C07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система охлаждения груза </w:t>
      </w:r>
      <w:r w:rsidRPr="0088177C">
        <w:tab/>
      </w:r>
      <w:r w:rsidR="005C5C07">
        <w:tab/>
      </w:r>
      <w:r w:rsidR="005C5C07">
        <w:tab/>
      </w:r>
      <w:r w:rsidR="005C5C07">
        <w:tab/>
      </w:r>
      <w:r w:rsidR="005C5C07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ановка для закачивания инертного газа </w:t>
      </w:r>
      <w:r w:rsidRPr="0088177C">
        <w:tab/>
      </w:r>
      <w:r w:rsidR="005C5C07">
        <w:tab/>
      </w:r>
      <w:r w:rsidR="005C5C07">
        <w:tab/>
      </w:r>
      <w:r w:rsidR="003F65B1">
        <w:tab/>
      </w:r>
      <w:r w:rsidRPr="007D3496">
        <w:rPr>
          <w:strike/>
        </w:rPr>
        <w:t>да</w:t>
      </w:r>
      <w:r w:rsidRPr="0088177C">
        <w:t>/нет</w:t>
      </w:r>
      <w:r w:rsidR="009B0D05" w:rsidRPr="000549BF">
        <w:rPr>
          <w:vertAlign w:val="superscript"/>
        </w:rPr>
        <w:t>1) </w:t>
      </w:r>
      <w:r w:rsidRPr="000549BF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подпалубное отделение грузовых насосов </w:t>
      </w:r>
      <w:r w:rsidRPr="0088177C">
        <w:tab/>
      </w:r>
      <w:r w:rsidR="005C5C07">
        <w:tab/>
      </w:r>
      <w:r w:rsidR="005C5C07">
        <w:tab/>
      </w:r>
      <w:r w:rsidR="003F65B1">
        <w:tab/>
      </w:r>
      <w:r w:rsidRPr="009B0D05">
        <w:rPr>
          <w:strike/>
        </w:rPr>
        <w:t>да/</w:t>
      </w:r>
      <w:r w:rsidRPr="0088177C">
        <w:t>нет</w:t>
      </w:r>
      <w:r w:rsidRPr="0088177C">
        <w:rPr>
          <w:vertAlign w:val="superscript"/>
        </w:rPr>
        <w:t>1)</w:t>
      </w:r>
    </w:p>
    <w:p w:rsidR="00FA17CF" w:rsidRPr="00FA17CF" w:rsidRDefault="0088177C" w:rsidP="000549BF">
      <w:pPr>
        <w:pStyle w:val="Bullet1GR"/>
        <w:numPr>
          <w:ilvl w:val="0"/>
          <w:numId w:val="1"/>
        </w:numPr>
        <w:tabs>
          <w:tab w:val="decimal" w:leader="dot" w:pos="6663"/>
        </w:tabs>
        <w:spacing w:after="80"/>
        <w:jc w:val="left"/>
      </w:pPr>
      <w:r w:rsidRPr="0088177C">
        <w:t xml:space="preserve">устройство для сброса давления в </w:t>
      </w:r>
      <w:r w:rsidRPr="0088177C">
        <w:tab/>
      </w:r>
      <w:r w:rsidR="009B0D05">
        <w:tab/>
      </w:r>
      <w:r w:rsidR="005823C1" w:rsidRPr="005823C1">
        <w:tab/>
      </w:r>
      <w:r w:rsidRPr="009B0D05">
        <w:rPr>
          <w:strike/>
        </w:rPr>
        <w:t>да</w:t>
      </w:r>
      <w:r w:rsidRPr="0088177C">
        <w:t>/нет</w:t>
      </w:r>
      <w:r w:rsidRPr="002D3003">
        <w:rPr>
          <w:vertAlign w:val="superscript"/>
        </w:rPr>
        <w:t>1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>газовозвратный трубопровод</w:t>
      </w:r>
      <w:r w:rsidR="00FA17CF">
        <w:t xml:space="preserve"> </w:t>
      </w:r>
      <w:r w:rsidRPr="0088177C">
        <w:t xml:space="preserve">согласно пункту 9.3.2.22.5 с) </w:t>
      </w:r>
      <w:r w:rsidRPr="0088177C">
        <w:br/>
        <w:t xml:space="preserve">подогреваемые трубопровод и установка </w:t>
      </w:r>
      <w:r w:rsidRPr="0088177C">
        <w:tab/>
      </w:r>
      <w:r w:rsidR="009B0D05">
        <w:tab/>
      </w:r>
      <w:r w:rsidR="009B0D05">
        <w:tab/>
      </w:r>
      <w:r w:rsidR="003F65B1">
        <w:tab/>
      </w:r>
      <w:r w:rsidRPr="009B0D05">
        <w:rPr>
          <w:strike/>
        </w:rPr>
        <w:t>да</w:t>
      </w:r>
      <w:r w:rsidRPr="0088177C">
        <w:t>/нет</w:t>
      </w:r>
      <w:r w:rsidR="009B0D05">
        <w:rPr>
          <w:vertAlign w:val="superscript"/>
        </w:rPr>
        <w:t>1) </w:t>
      </w:r>
      <w:r w:rsidRPr="002D3003">
        <w:rPr>
          <w:vertAlign w:val="superscript"/>
        </w:rPr>
        <w:t>2)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88177C">
        <w:t>соответствует правилам постройки согласно замечанию (замечаниям)</w:t>
      </w:r>
      <w:r w:rsidR="005823C1" w:rsidRPr="005823C1">
        <w:br/>
      </w:r>
      <w:r w:rsidR="005823C1" w:rsidRPr="005823C1">
        <w:tab/>
      </w:r>
      <w:r w:rsidR="005823C1" w:rsidRPr="005823C1">
        <w:tab/>
      </w:r>
      <w:r w:rsidRPr="0088177C">
        <w:t xml:space="preserve"> в</w:t>
      </w:r>
      <w:r w:rsidRPr="0088177C">
        <w:rPr>
          <w:lang w:val="en-US"/>
        </w:rPr>
        <w:t> </w:t>
      </w:r>
      <w:r w:rsidRPr="0088177C">
        <w:t xml:space="preserve"> колонке 20 таблицы C главы 3.2</w:t>
      </w:r>
      <w:r w:rsidR="009B0D05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356FA3">
      <w:pPr>
        <w:pStyle w:val="SingleTxtGR"/>
        <w:spacing w:after="80"/>
      </w:pPr>
      <w:r w:rsidRPr="0088177C">
        <w:t>9.</w:t>
      </w:r>
      <w:r w:rsidRPr="0088177C">
        <w:tab/>
        <w:t>Электрооборудование: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>температурный класс: T4</w:t>
      </w:r>
    </w:p>
    <w:p w:rsidR="0088177C" w:rsidRPr="0088177C" w:rsidRDefault="0088177C" w:rsidP="000549BF">
      <w:pPr>
        <w:pStyle w:val="Bullet1GR"/>
        <w:numPr>
          <w:ilvl w:val="0"/>
          <w:numId w:val="1"/>
        </w:numPr>
        <w:spacing w:after="80"/>
        <w:jc w:val="left"/>
      </w:pPr>
      <w:r w:rsidRPr="0088177C">
        <w:t>группа взрывоопасности: IIB</w:t>
      </w:r>
    </w:p>
    <w:p w:rsidR="0088177C" w:rsidRPr="0088177C" w:rsidRDefault="0088177C" w:rsidP="00356FA3">
      <w:pPr>
        <w:pStyle w:val="SingleTxtGR"/>
        <w:spacing w:after="80"/>
      </w:pPr>
      <w:r w:rsidRPr="0088177C">
        <w:t>10.</w:t>
      </w:r>
      <w:r w:rsidRPr="0088177C">
        <w:tab/>
        <w:t>Скорость загрузки</w:t>
      </w:r>
      <w:r w:rsidRPr="0088177C">
        <w:rPr>
          <w:b/>
        </w:rPr>
        <w:t>/</w:t>
      </w:r>
      <w:r w:rsidRPr="0088177C">
        <w:rPr>
          <w:bCs/>
        </w:rPr>
        <w:t>разгрузки</w:t>
      </w:r>
      <w:r w:rsidRPr="0088177C">
        <w:t>: 800 м</w:t>
      </w:r>
      <w:r w:rsidRPr="0088177C">
        <w:rPr>
          <w:vertAlign w:val="superscript"/>
        </w:rPr>
        <w:t>3</w:t>
      </w:r>
      <w:r w:rsidRPr="0088177C">
        <w:t>/ч</w:t>
      </w:r>
    </w:p>
    <w:p w:rsidR="0088177C" w:rsidRPr="0088177C" w:rsidRDefault="0088177C" w:rsidP="00356FA3">
      <w:pPr>
        <w:pStyle w:val="SingleTxtGR"/>
        <w:spacing w:after="80"/>
      </w:pPr>
      <w:r w:rsidRPr="0088177C">
        <w:t>11.</w:t>
      </w:r>
      <w:r w:rsidRPr="0088177C">
        <w:tab/>
        <w:t>Допустимая относительная массовая плотность: 1,00</w:t>
      </w:r>
    </w:p>
    <w:p w:rsidR="0088177C" w:rsidRPr="0088177C" w:rsidRDefault="0088177C" w:rsidP="000E0DF2">
      <w:pPr>
        <w:pStyle w:val="SingleTxtGR"/>
        <w:spacing w:after="80"/>
        <w:ind w:left="1701" w:hanging="567"/>
      </w:pPr>
      <w:r w:rsidRPr="0088177C">
        <w:t>12.</w:t>
      </w:r>
      <w:r w:rsidRPr="0088177C">
        <w:tab/>
        <w:t>Дополнительные замечания</w:t>
      </w:r>
      <w:r w:rsidRPr="0088177C">
        <w:rPr>
          <w:vertAlign w:val="superscript"/>
        </w:rPr>
        <w:t>1)</w:t>
      </w:r>
      <w:r w:rsidRPr="0088177C">
        <w:t>: Возможность подсоединения устройства для взятия проб предусмотрена для пробоотборника DOPAK, тип DPM</w:t>
      </w:r>
      <w:r w:rsidRPr="0088177C">
        <w:noBreakHyphen/>
        <w:t>1000</w:t>
      </w:r>
    </w:p>
    <w:p w:rsidR="0088177C" w:rsidRPr="0088177C" w:rsidRDefault="0088177C" w:rsidP="00D25864">
      <w:pPr>
        <w:pStyle w:val="HChGR"/>
        <w:spacing w:before="120"/>
      </w:pPr>
      <w:r w:rsidRPr="0088177C">
        <w:br w:type="page"/>
      </w:r>
      <w:r w:rsidR="00D25864">
        <w:tab/>
      </w:r>
      <w:r w:rsidR="00D25864">
        <w:tab/>
      </w:r>
      <w:r w:rsidRPr="0088177C">
        <w:t>Свидетельство о допущении ВОПОГ № 04</w:t>
      </w:r>
    </w:p>
    <w:p w:rsidR="0088177C" w:rsidRPr="0088177C" w:rsidRDefault="0088177C" w:rsidP="00157CA4">
      <w:pPr>
        <w:pStyle w:val="SingleTxtGR"/>
        <w:spacing w:after="80"/>
      </w:pPr>
      <w:r w:rsidRPr="0088177C">
        <w:t>1.</w:t>
      </w:r>
      <w:r w:rsidRPr="0088177C">
        <w:tab/>
        <w:t>Название судна:</w:t>
      </w:r>
      <w:r w:rsidRPr="0088177C">
        <w:tab/>
      </w:r>
      <w:r w:rsidRPr="0088177C">
        <w:tab/>
      </w:r>
      <w:r w:rsidR="00D25864">
        <w:tab/>
      </w:r>
      <w:r w:rsidRPr="0088177C">
        <w:tab/>
        <w:t>DALDORF</w:t>
      </w:r>
    </w:p>
    <w:p w:rsidR="0088177C" w:rsidRPr="0088177C" w:rsidRDefault="0088177C" w:rsidP="00157CA4">
      <w:pPr>
        <w:pStyle w:val="SingleTxtGR"/>
        <w:spacing w:after="80"/>
      </w:pPr>
      <w:r w:rsidRPr="0088177C">
        <w:t xml:space="preserve">2. </w:t>
      </w:r>
      <w:r w:rsidRPr="0088177C">
        <w:tab/>
        <w:t>Регистровый номер ЕИН:</w:t>
      </w:r>
      <w:r w:rsidRPr="0088177C">
        <w:tab/>
        <w:t>04040000</w:t>
      </w:r>
    </w:p>
    <w:p w:rsidR="0088177C" w:rsidRPr="0088177C" w:rsidRDefault="0088177C" w:rsidP="00157CA4">
      <w:pPr>
        <w:pStyle w:val="SingleTxtGR"/>
        <w:spacing w:after="80"/>
      </w:pPr>
      <w:r w:rsidRPr="0088177C">
        <w:t xml:space="preserve">3. </w:t>
      </w:r>
      <w:r w:rsidRPr="0088177C">
        <w:tab/>
        <w:t>Тип судна:</w:t>
      </w:r>
      <w:r w:rsidRPr="0088177C">
        <w:tab/>
      </w:r>
      <w:r w:rsidRPr="0088177C">
        <w:tab/>
      </w:r>
      <w:r w:rsidRPr="0088177C">
        <w:tab/>
      </w:r>
      <w:r w:rsidR="00D25864">
        <w:tab/>
      </w:r>
      <w:r w:rsidRPr="0088177C">
        <w:tab/>
        <w:t xml:space="preserve">Самоходный танкер </w:t>
      </w:r>
    </w:p>
    <w:p w:rsidR="0088177C" w:rsidRPr="0088177C" w:rsidRDefault="0088177C" w:rsidP="00157CA4">
      <w:pPr>
        <w:pStyle w:val="SingleTxtGR"/>
        <w:spacing w:after="80"/>
      </w:pPr>
      <w:r w:rsidRPr="0088177C">
        <w:t>4.</w:t>
      </w:r>
      <w:r w:rsidRPr="0088177C">
        <w:tab/>
        <w:t>Тип танкера:</w:t>
      </w:r>
      <w:r w:rsidRPr="0088177C">
        <w:tab/>
      </w:r>
      <w:r w:rsidRPr="0088177C">
        <w:tab/>
      </w:r>
      <w:r w:rsidR="00D25864">
        <w:tab/>
      </w:r>
      <w:r w:rsidRPr="0088177C">
        <w:tab/>
        <w:t>C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>5.</w:t>
      </w:r>
      <w:r w:rsidRPr="0088177C">
        <w:tab/>
        <w:t>Конструкция грузовых танков:</w:t>
      </w:r>
      <w:r w:rsidRPr="0088177C">
        <w:tab/>
      </w:r>
      <w:r w:rsidRPr="00157CA4">
        <w:rPr>
          <w:strike/>
        </w:rPr>
        <w:t>1.</w:t>
      </w:r>
      <w:r w:rsidRPr="00157CA4">
        <w:rPr>
          <w:strike/>
        </w:rPr>
        <w:tab/>
        <w:t>Грузовые танки высокого давления</w:t>
      </w:r>
      <w:r w:rsidRPr="0088177C">
        <w:rPr>
          <w:vertAlign w:val="superscript"/>
        </w:rPr>
        <w:footnoteReference w:customMarkFollows="1" w:id="11"/>
        <w:t>1) </w:t>
      </w:r>
      <w:r w:rsidRPr="0088177C">
        <w:rPr>
          <w:vertAlign w:val="superscript"/>
        </w:rPr>
        <w:footnoteReference w:customMarkFollows="1" w:id="12"/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t xml:space="preserve">2. </w:t>
      </w:r>
      <w:r w:rsidRPr="0088177C">
        <w:tab/>
        <w:t>Закрытые грузовые танки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  <w:rPr>
          <w:vertAlign w:val="superscript"/>
        </w:rPr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157CA4">
        <w:rPr>
          <w:strike/>
        </w:rPr>
        <w:t>3.</w:t>
      </w:r>
      <w:r w:rsidRPr="00157CA4">
        <w:rPr>
          <w:strike/>
        </w:rPr>
        <w:tab/>
        <w:t>Открытые грузовые танки с пламегасителями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88177C">
        <w:rPr>
          <w:vertAlign w:val="superscript"/>
        </w:rPr>
        <w:tab/>
      </w:r>
      <w:r w:rsidRPr="00157CA4">
        <w:rPr>
          <w:strike/>
        </w:rPr>
        <w:t>4.</w:t>
      </w:r>
      <w:r w:rsidRPr="00157CA4">
        <w:rPr>
          <w:strike/>
        </w:rPr>
        <w:tab/>
        <w:t>Открытые грузовые танки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>6.</w:t>
      </w:r>
      <w:r w:rsidRPr="0088177C">
        <w:tab/>
        <w:t>Тип грузовых танков:</w:t>
      </w:r>
      <w:r w:rsidRPr="0088177C">
        <w:tab/>
      </w:r>
      <w:r w:rsidRPr="0088177C">
        <w:tab/>
      </w:r>
      <w:r w:rsidRPr="008D1C34">
        <w:rPr>
          <w:strike/>
        </w:rPr>
        <w:t>1.</w:t>
      </w:r>
      <w:r w:rsidRPr="008D1C34">
        <w:rPr>
          <w:strike/>
        </w:rPr>
        <w:tab/>
        <w:t>Вкладные грузовые танки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  <w:t xml:space="preserve">2. </w:t>
      </w:r>
      <w:r w:rsidRPr="0088177C">
        <w:tab/>
        <w:t>Встроенные грузовые танки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D1C34">
        <w:rPr>
          <w:strike/>
        </w:rPr>
        <w:t xml:space="preserve">3. </w:t>
      </w:r>
      <w:r w:rsidRPr="008D1C34">
        <w:rPr>
          <w:strike/>
        </w:rPr>
        <w:tab/>
        <w:t>Грузовые танки, стенки которых не являются частью корпуса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157CA4">
      <w:pPr>
        <w:pStyle w:val="SingleTxtGR"/>
        <w:spacing w:after="80"/>
        <w:ind w:left="1701" w:hanging="567"/>
      </w:pPr>
      <w:r w:rsidRPr="0088177C">
        <w:t>7.</w:t>
      </w:r>
      <w:r w:rsidRPr="0088177C">
        <w:tab/>
        <w:t>Давление срабатывания быстродействующих выпускных клапанов/</w:t>
      </w:r>
      <w:r w:rsidRPr="0088177C">
        <w:br/>
      </w:r>
      <w:r w:rsidRPr="00A15069">
        <w:rPr>
          <w:strike/>
        </w:rPr>
        <w:t>предохранительных клапанов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t xml:space="preserve">: </w:t>
      </w:r>
      <w:r w:rsidRPr="0088177C">
        <w:tab/>
        <w:t>25 кПа</w:t>
      </w:r>
    </w:p>
    <w:p w:rsidR="0088177C" w:rsidRPr="0088177C" w:rsidRDefault="0088177C" w:rsidP="00157CA4">
      <w:pPr>
        <w:pStyle w:val="SingleTxtGR"/>
        <w:spacing w:after="80"/>
      </w:pPr>
      <w:r w:rsidRPr="0088177C">
        <w:t>8.</w:t>
      </w:r>
      <w:r w:rsidRPr="0088177C">
        <w:tab/>
        <w:t>Дополнительное оборудование: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>устройство для взятия проб</w:t>
      </w:r>
      <w:r w:rsidRPr="0088177C">
        <w:br/>
        <w:t xml:space="preserve">штуцер для присоединения устройства для взятия проб </w:t>
      </w:r>
      <w:r w:rsidR="00157CA4">
        <w:tab/>
      </w:r>
      <w:r w:rsidRPr="0088177C">
        <w:t>да/</w:t>
      </w:r>
      <w:r w:rsidRPr="008D1C34">
        <w:rPr>
          <w:strike/>
        </w:rPr>
        <w:t>нет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br/>
        <w:t>отверстие для взятия проб</w:t>
      </w:r>
      <w:r w:rsidRPr="0088177C">
        <w:tab/>
      </w:r>
      <w:r w:rsidR="00157CA4">
        <w:tab/>
      </w:r>
      <w:r w:rsidR="00157CA4">
        <w:tab/>
      </w:r>
      <w:r w:rsidR="00157CA4">
        <w:tab/>
      </w:r>
      <w:r w:rsidR="00157CA4">
        <w:tab/>
      </w:r>
      <w:r w:rsidR="005450B0">
        <w:tab/>
      </w:r>
      <w:r w:rsidRPr="0088177C">
        <w:t>да/</w:t>
      </w:r>
      <w:r w:rsidRPr="008D1C34">
        <w:rPr>
          <w:strike/>
        </w:rPr>
        <w:t>нет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водораспылительная система </w:t>
      </w:r>
      <w:r w:rsidRPr="0088177C">
        <w:tab/>
      </w:r>
      <w:r w:rsidR="00157CA4">
        <w:tab/>
      </w:r>
      <w:r w:rsidR="00157CA4">
        <w:tab/>
      </w:r>
      <w:r w:rsidR="00157CA4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br/>
        <w:t xml:space="preserve">сигнализатор внутреннего давления 40 кПа </w:t>
      </w:r>
      <w:r w:rsidRPr="0088177C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подогрева груза</w:t>
      </w:r>
      <w:r w:rsidRPr="0088177C">
        <w:br/>
        <w:t xml:space="preserve">возможность подогрева груза с берега </w:t>
      </w:r>
      <w:r w:rsidRPr="0088177C">
        <w:tab/>
      </w:r>
      <w:r w:rsidR="00157CA4">
        <w:tab/>
      </w:r>
      <w:r w:rsidR="00157CA4">
        <w:tab/>
      </w:r>
      <w:r w:rsidR="005450B0">
        <w:tab/>
      </w:r>
      <w:r w:rsidRPr="0088177C">
        <w:t>да/</w:t>
      </w:r>
      <w:r w:rsidRPr="008D1C34">
        <w:rPr>
          <w:strike/>
        </w:rPr>
        <w:t>нет</w:t>
      </w:r>
      <w:r w:rsidRPr="0088177C">
        <w:rPr>
          <w:vertAlign w:val="superscript"/>
        </w:rPr>
        <w:t>1)</w:t>
      </w:r>
      <w:r w:rsidR="008D1C34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br/>
        <w:t xml:space="preserve">судовая установка для подогрева груза </w:t>
      </w:r>
      <w:r w:rsidRPr="0088177C">
        <w:tab/>
      </w:r>
      <w:r w:rsidR="00157CA4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система охлаждения груза </w:t>
      </w:r>
      <w:r w:rsidRPr="0088177C">
        <w:tab/>
      </w:r>
      <w:r w:rsidR="00157CA4">
        <w:tab/>
      </w:r>
      <w:r w:rsidR="00157CA4">
        <w:tab/>
      </w:r>
      <w:r w:rsidR="00157CA4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ановка для закачивания инертного газа </w:t>
      </w:r>
      <w:r w:rsidRPr="0088177C">
        <w:tab/>
      </w:r>
      <w:r w:rsidR="00157CA4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="008D1C34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подпалубное отделение грузовых насосов </w:t>
      </w:r>
      <w:r w:rsidRPr="0088177C">
        <w:tab/>
      </w:r>
      <w:r w:rsidR="00157CA4">
        <w:tab/>
      </w:r>
      <w:r w:rsidR="00157CA4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 xml:space="preserve">1) </w:t>
      </w:r>
    </w:p>
    <w:p w:rsidR="0088177C" w:rsidRPr="0088177C" w:rsidRDefault="0088177C" w:rsidP="0092119B">
      <w:pPr>
        <w:pStyle w:val="Bullet1GR"/>
        <w:numPr>
          <w:ilvl w:val="0"/>
          <w:numId w:val="1"/>
        </w:numPr>
        <w:tabs>
          <w:tab w:val="decimal" w:leader="dot" w:pos="6663"/>
        </w:tabs>
        <w:spacing w:after="80"/>
        <w:jc w:val="left"/>
      </w:pPr>
      <w:r w:rsidRPr="0088177C">
        <w:t>у</w:t>
      </w:r>
      <w:r w:rsidR="005823C1">
        <w:t>стройство для сброса давления в</w:t>
      </w:r>
      <w:r w:rsidR="00157CA4">
        <w:tab/>
      </w:r>
      <w:r w:rsidR="005823C1" w:rsidRPr="00BF2852">
        <w:tab/>
      </w:r>
      <w:r w:rsidR="005450B0">
        <w:tab/>
      </w:r>
      <w:r w:rsidRPr="008D1C34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 xml:space="preserve">1) 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>газовозвратный трубопровод согласно пункту 9.3.2.22.5 с)</w:t>
      </w:r>
      <w:r w:rsidRPr="0088177C">
        <w:br/>
        <w:t xml:space="preserve">подогреваемые трубопровод и установка </w:t>
      </w:r>
      <w:r w:rsidRPr="0088177C">
        <w:tab/>
      </w:r>
      <w:r w:rsidR="00157CA4">
        <w:tab/>
      </w:r>
      <w:r w:rsidR="00157CA4">
        <w:tab/>
      </w:r>
      <w:r w:rsidR="005450B0">
        <w:tab/>
      </w:r>
      <w:r w:rsidRPr="0088177C">
        <w:t>да/</w:t>
      </w:r>
      <w:r w:rsidRPr="009B5071">
        <w:rPr>
          <w:strike/>
        </w:rPr>
        <w:t>нет</w:t>
      </w:r>
      <w:r w:rsidR="00F839FE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92119B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88177C">
        <w:t xml:space="preserve">соответствует правилам постройки согласно замечанию (замечаниям) </w:t>
      </w:r>
      <w:r w:rsidR="005823C1" w:rsidRPr="005823C1">
        <w:br/>
      </w:r>
      <w:r w:rsidR="005823C1" w:rsidRPr="005823C1">
        <w:tab/>
        <w:t xml:space="preserve"> </w:t>
      </w:r>
      <w:r w:rsidR="005823C1" w:rsidRPr="005823C1">
        <w:tab/>
      </w:r>
      <w:r w:rsidRPr="0088177C">
        <w:t>в колонке 20 таблицы C главы 3.2</w:t>
      </w:r>
      <w:r w:rsidR="009B5071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157CA4">
      <w:pPr>
        <w:pStyle w:val="SingleTxtGR"/>
        <w:spacing w:after="80"/>
      </w:pPr>
      <w:r w:rsidRPr="0088177C">
        <w:t>9.</w:t>
      </w:r>
      <w:r w:rsidRPr="0088177C">
        <w:tab/>
        <w:t>Электрооборудование: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>температурный класс: T2</w:t>
      </w:r>
    </w:p>
    <w:p w:rsidR="0088177C" w:rsidRPr="0088177C" w:rsidRDefault="0088177C" w:rsidP="00C43040">
      <w:pPr>
        <w:pStyle w:val="Bullet1GR"/>
        <w:numPr>
          <w:ilvl w:val="0"/>
          <w:numId w:val="1"/>
        </w:numPr>
        <w:spacing w:after="80"/>
        <w:jc w:val="left"/>
      </w:pPr>
      <w:r w:rsidRPr="0088177C">
        <w:t>группа взрывоопасности: IIA</w:t>
      </w:r>
    </w:p>
    <w:p w:rsidR="0088177C" w:rsidRPr="0088177C" w:rsidRDefault="0088177C" w:rsidP="00157CA4">
      <w:pPr>
        <w:pStyle w:val="SingleTxtGR"/>
        <w:spacing w:after="80"/>
      </w:pPr>
      <w:r w:rsidRPr="0088177C">
        <w:t>10.</w:t>
      </w:r>
      <w:r w:rsidRPr="0088177C">
        <w:tab/>
        <w:t>Скорость загрузки/разгрузки: 800 м</w:t>
      </w:r>
      <w:r w:rsidRPr="0088177C">
        <w:rPr>
          <w:vertAlign w:val="superscript"/>
        </w:rPr>
        <w:t>3</w:t>
      </w:r>
      <w:r w:rsidRPr="0088177C">
        <w:t>/ч</w:t>
      </w:r>
    </w:p>
    <w:p w:rsidR="0088177C" w:rsidRPr="0088177C" w:rsidRDefault="0088177C" w:rsidP="00157CA4">
      <w:pPr>
        <w:pStyle w:val="SingleTxtGR"/>
        <w:spacing w:after="80"/>
      </w:pPr>
      <w:r w:rsidRPr="0088177C">
        <w:t>11.</w:t>
      </w:r>
      <w:r w:rsidRPr="0088177C">
        <w:tab/>
        <w:t>Допустимая относительная массовая плотность: 1,10</w:t>
      </w:r>
    </w:p>
    <w:p w:rsidR="0088177C" w:rsidRPr="0088177C" w:rsidRDefault="0088177C" w:rsidP="00157CA4">
      <w:pPr>
        <w:pStyle w:val="SingleTxtGR"/>
        <w:spacing w:after="80"/>
        <w:ind w:left="1701" w:hanging="567"/>
      </w:pPr>
      <w:r w:rsidRPr="0088177C">
        <w:t>12.</w:t>
      </w:r>
      <w:r w:rsidRPr="0088177C">
        <w:tab/>
        <w:t>Дополнительные замечания</w:t>
      </w:r>
      <w:r w:rsidRPr="0088177C">
        <w:rPr>
          <w:vertAlign w:val="superscript"/>
        </w:rPr>
        <w:t>1)</w:t>
      </w:r>
      <w:r w:rsidRPr="0088177C">
        <w:t>:</w:t>
      </w:r>
      <w:r w:rsidRPr="0088177C">
        <w:tab/>
        <w:t xml:space="preserve">Возможность подсоединения устройства для взятия проб предусмотрена для пробоотборника </w:t>
      </w:r>
      <w:r w:rsidRPr="0088177C">
        <w:rPr>
          <w:lang w:val="en-US"/>
        </w:rPr>
        <w:t>H</w:t>
      </w:r>
      <w:r w:rsidR="008F4CD9" w:rsidRPr="0088177C">
        <w:rPr>
          <w:lang w:val="en-US"/>
        </w:rPr>
        <w:t>erm</w:t>
      </w:r>
      <w:r w:rsidRPr="0088177C">
        <w:rPr>
          <w:lang w:val="en-US"/>
        </w:rPr>
        <w:t>etic</w:t>
      </w:r>
      <w:r w:rsidRPr="0088177C">
        <w:t xml:space="preserve"> закрытого типа</w:t>
      </w:r>
    </w:p>
    <w:p w:rsidR="0088177C" w:rsidRPr="0088177C" w:rsidRDefault="0088177C" w:rsidP="001852AA">
      <w:pPr>
        <w:pStyle w:val="HChGR"/>
      </w:pPr>
      <w:r w:rsidRPr="0088177C">
        <w:br w:type="page"/>
        <w:t>Приложение III</w:t>
      </w:r>
    </w:p>
    <w:p w:rsidR="0088177C" w:rsidRPr="0088177C" w:rsidRDefault="0088177C" w:rsidP="001852AA">
      <w:pPr>
        <w:pStyle w:val="HChGR"/>
      </w:pPr>
      <w:r w:rsidRPr="0088177C">
        <w:tab/>
      </w:r>
      <w:r w:rsidRPr="0088177C">
        <w:tab/>
        <w:t>Примеры вопросов существа для экзаменов по</w:t>
      </w:r>
      <w:r w:rsidRPr="0088177C">
        <w:rPr>
          <w:lang w:val="en-US"/>
        </w:rPr>
        <w:t> </w:t>
      </w:r>
      <w:r w:rsidRPr="0088177C">
        <w:t>специализированным курсам по газам и</w:t>
      </w:r>
      <w:r w:rsidRPr="0088177C">
        <w:rPr>
          <w:lang w:val="en-US"/>
        </w:rPr>
        <w:t> </w:t>
      </w:r>
      <w:r w:rsidRPr="0088177C">
        <w:t>химическим продуктам</w:t>
      </w:r>
    </w:p>
    <w:p w:rsidR="0088177C" w:rsidRPr="0088177C" w:rsidRDefault="0088177C" w:rsidP="001852AA">
      <w:pPr>
        <w:pStyle w:val="H1GR"/>
      </w:pPr>
      <w:r w:rsidRPr="0088177C">
        <w:tab/>
      </w:r>
      <w:r w:rsidRPr="0088177C">
        <w:tab/>
        <w:t>Пример вопроса существа − Газы</w:t>
      </w:r>
    </w:p>
    <w:p w:rsidR="0088177C" w:rsidRPr="0088177C" w:rsidRDefault="0088177C" w:rsidP="001852AA">
      <w:pPr>
        <w:pStyle w:val="H23GR"/>
      </w:pPr>
      <w:r w:rsidRPr="0088177C">
        <w:tab/>
      </w:r>
      <w:r w:rsidRPr="0088177C">
        <w:tab/>
        <w:t>Описание ситуации:</w:t>
      </w:r>
    </w:p>
    <w:p w:rsidR="0088177C" w:rsidRPr="0088177C" w:rsidRDefault="0088177C" w:rsidP="0088177C">
      <w:pPr>
        <w:pStyle w:val="SingleTxtGR"/>
      </w:pPr>
      <w:r w:rsidRPr="0088177C">
        <w:tab/>
        <w:t xml:space="preserve">Ваш самоходный танкер GASEX имеет свидетельство о допущении 001. Танкер содержит газ под № ООН 1011 БУТАН; давление в грузовом танке составляет 0,2 бар (избыточное давление). </w:t>
      </w:r>
    </w:p>
    <w:p w:rsidR="0088177C" w:rsidRPr="0088177C" w:rsidRDefault="0088177C" w:rsidP="0088177C">
      <w:pPr>
        <w:pStyle w:val="SingleTxtGR"/>
      </w:pPr>
      <w:r w:rsidRPr="0088177C">
        <w:tab/>
        <w:t>На терминале 1 судно должно быть загружено до максимума веществом под № ООН 1086 ВИНИЛХЛОРИД СТАБИЛИЗИРОВАННЫЙ, класс 2, классификационный код 2F; оно должно быть затем разгружено на терминале 2.</w:t>
      </w:r>
    </w:p>
    <w:p w:rsidR="0088177C" w:rsidRPr="0088177C" w:rsidRDefault="0088177C" w:rsidP="001852AA">
      <w:pPr>
        <w:pStyle w:val="H23GR"/>
      </w:pPr>
      <w:r w:rsidRPr="0088177C">
        <w:tab/>
      </w:r>
      <w:r w:rsidRPr="0088177C">
        <w:tab/>
        <w:t>Порт загрузки − терминал 1</w:t>
      </w:r>
    </w:p>
    <w:p w:rsidR="0088177C" w:rsidRPr="0088177C" w:rsidRDefault="0088177C" w:rsidP="0088177C">
      <w:pPr>
        <w:pStyle w:val="SingleTxtGR"/>
      </w:pPr>
      <w:r w:rsidRPr="0088177C">
        <w:tab/>
        <w:t>Вещество, подлежащее загрузке, хранится в сферических резервуарах.</w:t>
      </w:r>
    </w:p>
    <w:p w:rsidR="0088177C" w:rsidRPr="0088177C" w:rsidRDefault="0088177C" w:rsidP="0088177C">
      <w:pPr>
        <w:pStyle w:val="SingleTxtGR"/>
      </w:pPr>
      <w:r w:rsidRPr="0088177C">
        <w:tab/>
        <w:t>Терминал может обеспечить подачу азота со скоростью до 1 000 м</w:t>
      </w:r>
      <w:r w:rsidRPr="0088177C">
        <w:rPr>
          <w:vertAlign w:val="superscript"/>
        </w:rPr>
        <w:t>3</w:t>
      </w:r>
      <w:r w:rsidRPr="0088177C">
        <w:t>/ч при максимальном давлении 5 бар (избыточное давление) и располагает факельной установкой производительностью 1 000 м</w:t>
      </w:r>
      <w:r w:rsidRPr="0088177C">
        <w:rPr>
          <w:vertAlign w:val="superscript"/>
        </w:rPr>
        <w:t>3</w:t>
      </w:r>
      <w:r w:rsidRPr="0088177C">
        <w:t>/ч.</w:t>
      </w:r>
    </w:p>
    <w:p w:rsidR="0088177C" w:rsidRPr="0088177C" w:rsidRDefault="0088177C" w:rsidP="0088177C">
      <w:pPr>
        <w:pStyle w:val="SingleTxtGR"/>
      </w:pPr>
      <w:r w:rsidRPr="0088177C">
        <w:tab/>
        <w:t>Во время загрузки пары/газы не должны попадать обратно в наземный сферический резервуар.</w:t>
      </w:r>
    </w:p>
    <w:p w:rsidR="0088177C" w:rsidRPr="0088177C" w:rsidRDefault="0088177C" w:rsidP="0088177C">
      <w:pPr>
        <w:pStyle w:val="SingleTxtGR"/>
      </w:pPr>
      <w:r w:rsidRPr="0088177C">
        <w:tab/>
        <w:t>Скорость загрузки с терминала − 250 м</w:t>
      </w:r>
      <w:r w:rsidRPr="0088177C">
        <w:rPr>
          <w:vertAlign w:val="superscript"/>
        </w:rPr>
        <w:t>3</w:t>
      </w:r>
      <w:r w:rsidRPr="0088177C">
        <w:t>/ч.</w:t>
      </w:r>
    </w:p>
    <w:p w:rsidR="0088177C" w:rsidRPr="0088177C" w:rsidRDefault="0088177C" w:rsidP="001852AA">
      <w:pPr>
        <w:pStyle w:val="SingleTxtGR"/>
      </w:pPr>
      <w:r w:rsidRPr="0088177C">
        <w:tab/>
        <w:t>Температура вещества и температура окружающей среды составляют</w:t>
      </w:r>
      <w:r w:rsidR="001852AA">
        <w:t> </w:t>
      </w:r>
      <w:r w:rsidRPr="0088177C">
        <w:t>10 °C.</w:t>
      </w:r>
    </w:p>
    <w:p w:rsidR="0088177C" w:rsidRPr="0088177C" w:rsidRDefault="0088177C" w:rsidP="001852AA">
      <w:pPr>
        <w:pStyle w:val="H23GR"/>
      </w:pPr>
      <w:r w:rsidRPr="0088177C">
        <w:tab/>
      </w:r>
      <w:r w:rsidRPr="0088177C">
        <w:tab/>
        <w:t>Порт разгрузки − терминал 2</w:t>
      </w:r>
    </w:p>
    <w:p w:rsidR="0088177C" w:rsidRPr="0088177C" w:rsidRDefault="0088177C" w:rsidP="0088177C">
      <w:pPr>
        <w:pStyle w:val="SingleTxtGR"/>
      </w:pPr>
      <w:r w:rsidRPr="0088177C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88177C" w:rsidRPr="0088177C" w:rsidRDefault="0088177C" w:rsidP="0088177C">
      <w:pPr>
        <w:pStyle w:val="SingleTxtGR"/>
      </w:pPr>
      <w:r w:rsidRPr="0088177C">
        <w:tab/>
        <w:t>Разгрузка осуществляется во временное сферическое хранилище. Имеется газовозвратный трубопровод.</w:t>
      </w:r>
    </w:p>
    <w:p w:rsidR="0088177C" w:rsidRPr="0088177C" w:rsidRDefault="0088177C" w:rsidP="0088177C">
      <w:pPr>
        <w:pStyle w:val="SingleTxtGR"/>
      </w:pPr>
      <w:r w:rsidRPr="0088177C">
        <w:tab/>
        <w:t>Температура окружающей среды составляет 10 °C.</w:t>
      </w:r>
    </w:p>
    <w:p w:rsidR="0088177C" w:rsidRPr="0088177C" w:rsidRDefault="0088177C" w:rsidP="0088177C">
      <w:pPr>
        <w:pStyle w:val="SingleTxtGR"/>
      </w:pPr>
      <w:r w:rsidRPr="0088177C">
        <w:tab/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88177C" w:rsidRPr="0088177C" w:rsidRDefault="0088177C" w:rsidP="0088177C">
      <w:pPr>
        <w:pStyle w:val="SingleTxtGR"/>
      </w:pPr>
      <w:r w:rsidRPr="0088177C">
        <w:tab/>
        <w:t>В вашем распоряжении имеются следующие документы: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jc w:val="left"/>
      </w:pPr>
      <w:r w:rsidRPr="0088177C">
        <w:t>свидетельство о допущении № 001;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jc w:val="left"/>
      </w:pPr>
      <w:r w:rsidRPr="0088177C">
        <w:t>карточка с данными по оборудованию самоходного танкера GASEX;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jc w:val="left"/>
      </w:pPr>
      <w:r w:rsidRPr="0088177C">
        <w:t>карточки с данными, касающимися свойств двух веществ;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jc w:val="left"/>
      </w:pPr>
      <w:r w:rsidRPr="0088177C">
        <w:t>паспорта безопасности двух веществ.</w:t>
      </w:r>
    </w:p>
    <w:p w:rsidR="0088177C" w:rsidRPr="0088177C" w:rsidRDefault="0088177C" w:rsidP="00045CDC">
      <w:pPr>
        <w:pStyle w:val="HChGR"/>
        <w:spacing w:before="120"/>
      </w:pPr>
      <w:r w:rsidRPr="0088177C">
        <w:br w:type="page"/>
      </w:r>
      <w:r w:rsidR="00045CDC">
        <w:tab/>
      </w:r>
      <w:r w:rsidR="00045CDC">
        <w:tab/>
      </w:r>
      <w:r w:rsidRPr="0088177C">
        <w:t>Свидетельство о допущении ВОПОГ № 001</w:t>
      </w:r>
    </w:p>
    <w:p w:rsidR="0088177C" w:rsidRPr="0088177C" w:rsidRDefault="0088177C" w:rsidP="00045CDC">
      <w:pPr>
        <w:pStyle w:val="SingleTxtGR"/>
        <w:spacing w:after="80"/>
      </w:pPr>
      <w:r w:rsidRPr="0088177C">
        <w:t>1.</w:t>
      </w:r>
      <w:r w:rsidRPr="0088177C">
        <w:tab/>
        <w:t>Название судна:</w:t>
      </w:r>
      <w:r w:rsidRPr="0088177C">
        <w:tab/>
      </w:r>
      <w:r w:rsidRPr="0088177C">
        <w:tab/>
      </w:r>
      <w:r w:rsidRPr="0088177C">
        <w:tab/>
      </w:r>
      <w:r w:rsidR="00045CDC">
        <w:tab/>
      </w:r>
      <w:r w:rsidRPr="0088177C">
        <w:t>GASEX</w:t>
      </w:r>
    </w:p>
    <w:p w:rsidR="0088177C" w:rsidRPr="0088177C" w:rsidRDefault="0088177C" w:rsidP="00045CDC">
      <w:pPr>
        <w:pStyle w:val="SingleTxtGR"/>
        <w:spacing w:after="80"/>
      </w:pPr>
      <w:r w:rsidRPr="0088177C">
        <w:t xml:space="preserve">2. </w:t>
      </w:r>
      <w:r w:rsidRPr="0088177C">
        <w:tab/>
        <w:t>Регистровый номер ЕИН:</w:t>
      </w:r>
      <w:r w:rsidRPr="0088177C">
        <w:tab/>
        <w:t>04090000</w:t>
      </w:r>
    </w:p>
    <w:p w:rsidR="0088177C" w:rsidRPr="0088177C" w:rsidRDefault="0088177C" w:rsidP="00045CDC">
      <w:pPr>
        <w:pStyle w:val="SingleTxtGR"/>
        <w:spacing w:after="80"/>
      </w:pPr>
      <w:r w:rsidRPr="0088177C">
        <w:t xml:space="preserve">3. </w:t>
      </w:r>
      <w:r w:rsidRPr="0088177C">
        <w:tab/>
        <w:t>Тип судна:</w:t>
      </w:r>
      <w:r w:rsidRPr="0088177C">
        <w:tab/>
      </w:r>
      <w:r w:rsidRPr="0088177C">
        <w:tab/>
      </w:r>
      <w:r w:rsidRPr="0088177C">
        <w:tab/>
      </w:r>
      <w:r w:rsidR="00045CDC">
        <w:tab/>
      </w:r>
      <w:r w:rsidRPr="0088177C">
        <w:tab/>
        <w:t>Самоходный танкер</w:t>
      </w:r>
    </w:p>
    <w:p w:rsidR="0088177C" w:rsidRPr="0088177C" w:rsidRDefault="0088177C" w:rsidP="00045CDC">
      <w:pPr>
        <w:pStyle w:val="SingleTxtGR"/>
        <w:spacing w:after="80"/>
      </w:pPr>
      <w:r w:rsidRPr="0088177C">
        <w:t>4.</w:t>
      </w:r>
      <w:r w:rsidRPr="0088177C">
        <w:tab/>
        <w:t>Тип танкера:</w:t>
      </w:r>
      <w:r w:rsidRPr="0088177C">
        <w:tab/>
      </w:r>
      <w:r w:rsidRPr="0088177C">
        <w:tab/>
      </w:r>
      <w:r w:rsidR="00045CDC">
        <w:tab/>
      </w:r>
      <w:r w:rsidRPr="0088177C">
        <w:tab/>
        <w:t>G</w:t>
      </w:r>
    </w:p>
    <w:p w:rsidR="0088177C" w:rsidRPr="0088177C" w:rsidRDefault="0088177C" w:rsidP="00045CDC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>5.</w:t>
      </w:r>
      <w:r w:rsidRPr="0088177C">
        <w:tab/>
        <w:t>Конструкция грузовых танков:</w:t>
      </w:r>
      <w:r w:rsidRPr="0088177C">
        <w:tab/>
        <w:t xml:space="preserve">1. </w:t>
      </w:r>
      <w:r w:rsidRPr="0088177C">
        <w:tab/>
        <w:t>Грузовые танки высокого давления</w:t>
      </w:r>
      <w:r w:rsidRPr="0088177C">
        <w:rPr>
          <w:vertAlign w:val="superscript"/>
        </w:rPr>
        <w:footnoteReference w:customMarkFollows="1" w:id="13"/>
        <w:t>1) </w:t>
      </w:r>
      <w:r w:rsidRPr="0088177C">
        <w:rPr>
          <w:vertAlign w:val="superscript"/>
        </w:rPr>
        <w:footnoteReference w:customMarkFollows="1" w:id="14"/>
        <w:t>2)</w:t>
      </w:r>
    </w:p>
    <w:p w:rsidR="0088177C" w:rsidRPr="0088177C" w:rsidRDefault="0088177C" w:rsidP="00045CDC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A15069">
        <w:rPr>
          <w:strike/>
        </w:rPr>
        <w:t xml:space="preserve">2. </w:t>
      </w:r>
      <w:r w:rsidRPr="00A15069">
        <w:rPr>
          <w:strike/>
        </w:rPr>
        <w:tab/>
        <w:t>Закрытые грузовые танки</w:t>
      </w:r>
      <w:r w:rsidRPr="0088177C">
        <w:rPr>
          <w:vertAlign w:val="superscript"/>
        </w:rPr>
        <w:t>1) 2)</w:t>
      </w:r>
    </w:p>
    <w:p w:rsidR="0088177C" w:rsidRPr="0088177C" w:rsidRDefault="0088177C" w:rsidP="00045CDC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A15069">
        <w:rPr>
          <w:strike/>
        </w:rPr>
        <w:t xml:space="preserve">3. </w:t>
      </w:r>
      <w:r w:rsidRPr="00A15069">
        <w:rPr>
          <w:strike/>
        </w:rPr>
        <w:tab/>
        <w:t>Открытые грузовые танки с пламегасителями</w:t>
      </w:r>
      <w:r w:rsidRPr="0088177C">
        <w:rPr>
          <w:vertAlign w:val="superscript"/>
        </w:rPr>
        <w:t>1) 2)</w:t>
      </w:r>
    </w:p>
    <w:p w:rsidR="0088177C" w:rsidRPr="0088177C" w:rsidRDefault="0088177C" w:rsidP="00045CDC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A15069">
        <w:rPr>
          <w:strike/>
        </w:rPr>
        <w:t xml:space="preserve">4. </w:t>
      </w:r>
      <w:r w:rsidRPr="00A15069">
        <w:rPr>
          <w:strike/>
        </w:rPr>
        <w:tab/>
        <w:t>Открытые грузовые танки</w:t>
      </w:r>
      <w:r w:rsidR="00F839FE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045CDC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>6.</w:t>
      </w:r>
      <w:r w:rsidRPr="0088177C">
        <w:tab/>
        <w:t>Тип грузовых танков:</w:t>
      </w:r>
      <w:r w:rsidRPr="0088177C">
        <w:tab/>
      </w:r>
      <w:r w:rsidRPr="0088177C">
        <w:tab/>
        <w:t xml:space="preserve">1. </w:t>
      </w:r>
      <w:r w:rsidRPr="0088177C">
        <w:tab/>
        <w:t>Вкладные грузовые танки</w:t>
      </w:r>
      <w:r w:rsidR="00F839FE">
        <w:rPr>
          <w:vertAlign w:val="superscript"/>
        </w:rPr>
        <w:t>1) </w:t>
      </w:r>
      <w:r w:rsidRPr="0088177C">
        <w:rPr>
          <w:vertAlign w:val="superscript"/>
        </w:rPr>
        <w:t>2)</w:t>
      </w:r>
    </w:p>
    <w:p w:rsidR="0088177C" w:rsidRPr="0088177C" w:rsidRDefault="0088177C" w:rsidP="00F839FE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A15069">
        <w:rPr>
          <w:strike/>
        </w:rPr>
        <w:t xml:space="preserve">2. </w:t>
      </w:r>
      <w:r w:rsidRPr="00A15069">
        <w:rPr>
          <w:strike/>
        </w:rPr>
        <w:tab/>
        <w:t>Встроенные грузовые танки</w:t>
      </w:r>
      <w:r w:rsidRPr="0088177C">
        <w:rPr>
          <w:vertAlign w:val="superscript"/>
        </w:rPr>
        <w:t>1)</w:t>
      </w:r>
      <w:r w:rsidR="00F839FE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F839FE">
      <w:pPr>
        <w:pStyle w:val="SingleTxtGR"/>
        <w:tabs>
          <w:tab w:val="left" w:pos="5103"/>
          <w:tab w:val="left" w:pos="5387"/>
        </w:tabs>
        <w:spacing w:after="80"/>
        <w:ind w:left="5387" w:hanging="4253"/>
      </w:pP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88177C">
        <w:tab/>
      </w:r>
      <w:r w:rsidRPr="00A15069">
        <w:rPr>
          <w:strike/>
        </w:rPr>
        <w:t xml:space="preserve">3. </w:t>
      </w:r>
      <w:r w:rsidRPr="00A15069">
        <w:rPr>
          <w:strike/>
        </w:rPr>
        <w:tab/>
        <w:t>Грузовые танки, стенки которых не являются частью</w:t>
      </w:r>
      <w:r w:rsidRPr="0088177C">
        <w:rPr>
          <w:vertAlign w:val="superscript"/>
        </w:rPr>
        <w:t>1)</w:t>
      </w:r>
      <w:r w:rsidR="00F839FE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045CDC">
      <w:pPr>
        <w:pStyle w:val="SingleTxtGR"/>
        <w:spacing w:after="80"/>
      </w:pPr>
      <w:r w:rsidRPr="0088177C">
        <w:t>7.</w:t>
      </w:r>
      <w:r w:rsidRPr="0088177C">
        <w:tab/>
        <w:t xml:space="preserve">Давление срабатывания </w:t>
      </w:r>
      <w:r w:rsidRPr="00A15069">
        <w:rPr>
          <w:strike/>
        </w:rPr>
        <w:t>быстродействующих выпускных клапанов</w:t>
      </w:r>
      <w:r w:rsidRPr="0088177C">
        <w:t>/</w:t>
      </w:r>
      <w:r w:rsidRPr="0088177C">
        <w:br/>
        <w:t>предохранительных клапанов</w:t>
      </w:r>
      <w:r w:rsidR="00F839FE">
        <w:rPr>
          <w:vertAlign w:val="superscript"/>
        </w:rPr>
        <w:t>1) </w:t>
      </w:r>
      <w:r w:rsidRPr="0088177C">
        <w:rPr>
          <w:vertAlign w:val="superscript"/>
        </w:rPr>
        <w:t>2)</w:t>
      </w:r>
      <w:r w:rsidRPr="0088177C">
        <w:t>:</w:t>
      </w:r>
      <w:r w:rsidRPr="0088177C">
        <w:tab/>
        <w:t>1 580 кПа</w:t>
      </w:r>
    </w:p>
    <w:p w:rsidR="0088177C" w:rsidRPr="0088177C" w:rsidRDefault="0088177C" w:rsidP="00045CDC">
      <w:pPr>
        <w:pStyle w:val="SingleTxtGR"/>
        <w:spacing w:after="80"/>
      </w:pPr>
      <w:r w:rsidRPr="0088177C">
        <w:t>8.</w:t>
      </w:r>
      <w:r w:rsidRPr="0088177C">
        <w:tab/>
        <w:t>Дополнительное оборудование: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>устройство для взятия проб</w:t>
      </w:r>
      <w:r w:rsidRPr="0088177C">
        <w:br/>
        <w:t>штуцер для присоединения устройства для взятия проб</w:t>
      </w:r>
      <w:r w:rsidR="00F839FE">
        <w:t xml:space="preserve"> </w:t>
      </w:r>
      <w:r w:rsidR="00F839FE">
        <w:tab/>
      </w:r>
      <w:r w:rsidRPr="0088177C">
        <w:t>да/</w:t>
      </w:r>
      <w:r w:rsidRPr="0081344A">
        <w:rPr>
          <w:strike/>
        </w:rPr>
        <w:t>нет</w:t>
      </w:r>
      <w:r w:rsidRPr="0088177C">
        <w:rPr>
          <w:vertAlign w:val="superscript"/>
        </w:rPr>
        <w:t>1)</w:t>
      </w:r>
      <w:r w:rsidR="00F839FE"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t xml:space="preserve"> </w:t>
      </w:r>
      <w:r w:rsidRPr="0088177C">
        <w:br/>
        <w:t xml:space="preserve">отверстие для взятия проб </w:t>
      </w:r>
      <w:r w:rsidRPr="0088177C">
        <w:tab/>
      </w:r>
      <w:r w:rsidR="00F839FE">
        <w:tab/>
      </w:r>
      <w:r w:rsidR="00F839FE">
        <w:tab/>
      </w:r>
      <w:r w:rsidR="00F839FE">
        <w:tab/>
      </w:r>
      <w:r w:rsidR="00F839FE">
        <w:tab/>
      </w:r>
      <w:r w:rsidR="00A15069">
        <w:tab/>
      </w:r>
      <w:r w:rsidRPr="0081344A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водораспылительная система </w:t>
      </w:r>
      <w:r w:rsidR="00F839FE">
        <w:tab/>
      </w:r>
      <w:r w:rsidR="00F839FE">
        <w:tab/>
      </w:r>
      <w:r w:rsidR="00F839FE">
        <w:tab/>
      </w:r>
      <w:r w:rsidR="00F839FE">
        <w:tab/>
      </w:r>
      <w:r w:rsidRPr="0088177C">
        <w:tab/>
      </w:r>
      <w:r w:rsidR="00A15069">
        <w:tab/>
      </w:r>
      <w:r w:rsidRPr="0088177C">
        <w:t>да/</w:t>
      </w:r>
      <w:r w:rsidRPr="0081344A">
        <w:rPr>
          <w:strike/>
        </w:rPr>
        <w:t>нет</w:t>
      </w:r>
      <w:r w:rsidRPr="0088177C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  <w:r w:rsidRPr="0088177C">
        <w:t xml:space="preserve"> </w:t>
      </w:r>
      <w:r w:rsidRPr="0088177C">
        <w:br/>
        <w:t xml:space="preserve">сигнализатор внутреннего давления 40 кПа </w:t>
      </w:r>
      <w:r w:rsidRPr="0088177C">
        <w:tab/>
      </w:r>
      <w:r w:rsidR="00F839FE">
        <w:tab/>
      </w:r>
      <w:r w:rsidR="00A15069">
        <w:tab/>
      </w:r>
      <w:r w:rsidRPr="0081344A">
        <w:rPr>
          <w:strike/>
        </w:rPr>
        <w:t>да</w:t>
      </w:r>
      <w:r w:rsidRPr="0088177C">
        <w:t>/нет</w:t>
      </w:r>
      <w:r w:rsidR="00D322C3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>система подогрева груза</w:t>
      </w:r>
      <w:r w:rsidRPr="0088177C">
        <w:br/>
        <w:t xml:space="preserve">возможность подогрева груза с берега </w:t>
      </w:r>
      <w:r w:rsidRPr="0088177C">
        <w:tab/>
      </w:r>
      <w:r w:rsidR="00F839FE">
        <w:tab/>
      </w:r>
      <w:r w:rsidR="00F839FE">
        <w:tab/>
      </w:r>
      <w:r w:rsidR="00A15069">
        <w:tab/>
      </w:r>
      <w:r w:rsidRPr="0081344A">
        <w:rPr>
          <w:strike/>
        </w:rPr>
        <w:t>да</w:t>
      </w:r>
      <w:r w:rsidRPr="0088177C">
        <w:t>/нет</w:t>
      </w:r>
      <w:r w:rsidR="00D322C3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  <w:r w:rsidRPr="0088177C">
        <w:t xml:space="preserve"> </w:t>
      </w:r>
      <w:r w:rsidRPr="0088177C">
        <w:br/>
        <w:t xml:space="preserve">судовая установка для подогрева груза </w:t>
      </w:r>
      <w:r w:rsidRPr="0088177C">
        <w:tab/>
      </w:r>
      <w:r w:rsidR="00F839FE">
        <w:tab/>
      </w:r>
      <w:r w:rsidR="00F839FE">
        <w:tab/>
      </w:r>
      <w:r w:rsidR="00A15069">
        <w:tab/>
      </w:r>
      <w:r w:rsidRPr="0081344A">
        <w:rPr>
          <w:strike/>
        </w:rPr>
        <w:t>да</w:t>
      </w:r>
      <w:r w:rsidRPr="0088177C">
        <w:t>/нет</w:t>
      </w:r>
      <w:r w:rsidR="00D322C3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система охлаждения груза </w:t>
      </w:r>
      <w:r w:rsidRPr="0088177C">
        <w:tab/>
      </w:r>
      <w:r w:rsidR="00F839FE">
        <w:tab/>
      </w:r>
      <w:r w:rsidR="00F839FE">
        <w:tab/>
      </w:r>
      <w:r w:rsidR="00F839FE">
        <w:tab/>
      </w:r>
      <w:r w:rsidR="00F839FE">
        <w:tab/>
      </w:r>
      <w:r w:rsidR="00A15069">
        <w:tab/>
      </w:r>
      <w:r w:rsidRPr="006646E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F839FE">
        <w:rPr>
          <w:vertAlign w:val="superscript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установка для закачивания инертного газа </w:t>
      </w:r>
      <w:r w:rsidRPr="0088177C">
        <w:tab/>
      </w:r>
      <w:r w:rsidR="00F839FE">
        <w:tab/>
      </w:r>
      <w:r w:rsidR="00F839FE">
        <w:tab/>
      </w:r>
      <w:r w:rsidR="00A15069">
        <w:tab/>
      </w:r>
      <w:r w:rsidRPr="0088177C">
        <w:t>да/</w:t>
      </w:r>
      <w:r w:rsidRPr="006646E6">
        <w:rPr>
          <w:strike/>
        </w:rPr>
        <w:t>нет</w:t>
      </w:r>
      <w:r w:rsidRPr="0088177C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подпалубное отделение грузовых насосов </w:t>
      </w:r>
      <w:r w:rsidRPr="0088177C">
        <w:tab/>
      </w:r>
      <w:r w:rsidR="00F839FE">
        <w:tab/>
      </w:r>
      <w:r w:rsidR="00F839FE">
        <w:tab/>
      </w:r>
      <w:r w:rsidR="00A15069">
        <w:tab/>
      </w:r>
      <w:r w:rsidRPr="006646E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tabs>
          <w:tab w:val="decimal" w:leader="dot" w:pos="6663"/>
        </w:tabs>
        <w:spacing w:after="80"/>
        <w:jc w:val="left"/>
      </w:pPr>
      <w:r w:rsidRPr="0088177C">
        <w:t>у</w:t>
      </w:r>
      <w:r w:rsidR="005823C1">
        <w:t>стройство для сброса давления в</w:t>
      </w:r>
      <w:r w:rsidR="005823C1" w:rsidRPr="005823C1">
        <w:tab/>
      </w:r>
      <w:r w:rsidR="005823C1" w:rsidRPr="00BF2852">
        <w:tab/>
      </w:r>
      <w:r w:rsidR="00A15069">
        <w:tab/>
      </w:r>
      <w:r w:rsidRPr="006646E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 xml:space="preserve">1) 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 xml:space="preserve">газовозвратный трубопровод согласно </w:t>
      </w:r>
      <w:r w:rsidRPr="0088177C">
        <w:br/>
        <w:t>подогреваемые трубопровод и установка</w:t>
      </w:r>
      <w:r w:rsidRPr="0088177C">
        <w:tab/>
      </w:r>
      <w:r w:rsidR="00F839FE">
        <w:tab/>
      </w:r>
      <w:r w:rsidR="00F839FE">
        <w:tab/>
      </w:r>
      <w:r w:rsidR="00A15069">
        <w:tab/>
      </w:r>
      <w:r w:rsidRPr="006646E6">
        <w:rPr>
          <w:strike/>
        </w:rPr>
        <w:t>да</w:t>
      </w:r>
      <w:r w:rsidRPr="0088177C">
        <w:t>/нет</w:t>
      </w:r>
      <w:r w:rsidRPr="0088177C">
        <w:rPr>
          <w:vertAlign w:val="superscript"/>
        </w:rPr>
        <w:t>1)</w:t>
      </w:r>
      <w:r w:rsidR="00D322C3"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88177C">
        <w:t xml:space="preserve">соответствует правилам постройки согласно замечанию (замечаниям) </w:t>
      </w:r>
      <w:r w:rsidR="005823C1" w:rsidRPr="005823C1">
        <w:br/>
      </w:r>
      <w:r w:rsidR="005823C1" w:rsidRPr="005823C1">
        <w:tab/>
      </w:r>
      <w:r w:rsidR="005823C1" w:rsidRPr="005823C1">
        <w:tab/>
      </w:r>
      <w:r w:rsidRPr="0088177C">
        <w:t xml:space="preserve"> в колонке 20 таблицы C главы 3.2</w:t>
      </w:r>
      <w:r w:rsidRPr="0088177C">
        <w:rPr>
          <w:vertAlign w:val="superscript"/>
        </w:rPr>
        <w:t>1) 2)</w:t>
      </w:r>
    </w:p>
    <w:p w:rsidR="0088177C" w:rsidRPr="0088177C" w:rsidRDefault="0088177C" w:rsidP="00045CDC">
      <w:pPr>
        <w:pStyle w:val="SingleTxtGR"/>
        <w:spacing w:after="80"/>
      </w:pPr>
      <w:r w:rsidRPr="0088177C">
        <w:t>9.</w:t>
      </w:r>
      <w:r w:rsidRPr="0088177C">
        <w:tab/>
        <w:t>Электрооборудование: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>температурный класс: T4</w:t>
      </w:r>
    </w:p>
    <w:p w:rsidR="0088177C" w:rsidRPr="0088177C" w:rsidRDefault="0088177C" w:rsidP="002E15A3">
      <w:pPr>
        <w:pStyle w:val="Bullet1GR"/>
        <w:numPr>
          <w:ilvl w:val="0"/>
          <w:numId w:val="1"/>
        </w:numPr>
        <w:spacing w:after="80"/>
        <w:jc w:val="left"/>
      </w:pPr>
      <w:r w:rsidRPr="0088177C">
        <w:t>группа взрывоопасности: IIB</w:t>
      </w:r>
    </w:p>
    <w:p w:rsidR="0088177C" w:rsidRPr="0088177C" w:rsidRDefault="0088177C" w:rsidP="00045CDC">
      <w:pPr>
        <w:pStyle w:val="SingleTxtGR"/>
        <w:spacing w:after="80"/>
      </w:pPr>
      <w:r w:rsidRPr="0088177C">
        <w:t>10.</w:t>
      </w:r>
      <w:r w:rsidRPr="0088177C">
        <w:tab/>
        <w:t>Скорость загрузки/разгрузки: Допустимая массовая плотность:</w:t>
      </w:r>
    </w:p>
    <w:p w:rsidR="0088177C" w:rsidRPr="0088177C" w:rsidRDefault="0088177C" w:rsidP="00045CDC">
      <w:pPr>
        <w:pStyle w:val="SingleTxtGR"/>
        <w:spacing w:after="80"/>
      </w:pPr>
      <w:r w:rsidRPr="0088177C">
        <w:t>11.</w:t>
      </w:r>
      <w:r w:rsidRPr="0088177C">
        <w:tab/>
        <w:t>Допустимая относительная массовая плотность: 1,00</w:t>
      </w:r>
    </w:p>
    <w:p w:rsidR="0088177C" w:rsidRPr="0088177C" w:rsidRDefault="0088177C" w:rsidP="00045CDC">
      <w:pPr>
        <w:pStyle w:val="SingleTxtGR"/>
        <w:spacing w:after="80"/>
      </w:pPr>
      <w:r w:rsidRPr="0088177C">
        <w:t>12.</w:t>
      </w:r>
      <w:r w:rsidRPr="0088177C">
        <w:tab/>
        <w:t>Дополнительные замечания</w:t>
      </w:r>
      <w:r w:rsidRPr="0088177C">
        <w:rPr>
          <w:vertAlign w:val="superscript"/>
        </w:rPr>
        <w:t>1)</w:t>
      </w:r>
      <w:r w:rsidRPr="0088177C">
        <w:t>:</w:t>
      </w:r>
      <w:r w:rsidRPr="0088177C">
        <w:tab/>
        <w:t>Возможность подсоединения устройства для взятия проб предусмотрена для прибора ETS</w:t>
      </w:r>
    </w:p>
    <w:p w:rsidR="0088177C" w:rsidRPr="0088177C" w:rsidRDefault="0088177C" w:rsidP="00922271">
      <w:pPr>
        <w:pStyle w:val="HChGR"/>
      </w:pPr>
      <w:r w:rsidRPr="0088177C">
        <w:br w:type="page"/>
      </w:r>
      <w:r w:rsidR="00922271">
        <w:tab/>
      </w:r>
      <w:r w:rsidR="00922271">
        <w:tab/>
      </w:r>
      <w:r w:rsidRPr="0088177C">
        <w:t>Техническое оборудование самоходного танкера GASEX</w:t>
      </w:r>
    </w:p>
    <w:p w:rsidR="0088177C" w:rsidRPr="00922271" w:rsidRDefault="0088177C" w:rsidP="00922271">
      <w:pPr>
        <w:pStyle w:val="SingleTxtGR"/>
        <w:rPr>
          <w:b/>
          <w:bCs/>
          <w:sz w:val="24"/>
          <w:szCs w:val="24"/>
        </w:rPr>
      </w:pPr>
      <w:r w:rsidRPr="00922271">
        <w:rPr>
          <w:b/>
          <w:bCs/>
          <w:sz w:val="24"/>
          <w:szCs w:val="24"/>
        </w:rPr>
        <w:t xml:space="preserve">A. </w:t>
      </w:r>
      <w:r w:rsidRPr="00922271">
        <w:rPr>
          <w:b/>
          <w:bCs/>
          <w:sz w:val="24"/>
          <w:szCs w:val="24"/>
        </w:rPr>
        <w:tab/>
        <w:t>Грузовые танки</w:t>
      </w:r>
    </w:p>
    <w:p w:rsidR="0088177C" w:rsidRPr="0081344A" w:rsidRDefault="00922271" w:rsidP="0081344A">
      <w:pPr>
        <w:pStyle w:val="SingleTxtGR"/>
      </w:pPr>
      <w:r>
        <w:tab/>
      </w:r>
      <w:r w:rsidR="0088177C" w:rsidRPr="00922271">
        <w:t>К</w:t>
      </w:r>
      <w:r w:rsidR="0088177C" w:rsidRPr="0081344A">
        <w:t>оличество:</w:t>
      </w:r>
      <w:r w:rsidR="0088177C" w:rsidRPr="0081344A">
        <w:tab/>
      </w:r>
      <w:r w:rsidR="0088177C" w:rsidRPr="0081344A">
        <w:tab/>
      </w:r>
      <w:r w:rsidR="0088177C" w:rsidRPr="0081344A">
        <w:tab/>
      </w:r>
      <w:r w:rsidR="0088177C" w:rsidRPr="0081344A">
        <w:tab/>
      </w:r>
      <w:r w:rsidR="0088177C" w:rsidRPr="0081344A">
        <w:tab/>
      </w:r>
      <w:r w:rsidR="0088177C" w:rsidRPr="0081344A">
        <w:tab/>
      </w:r>
      <w:r w:rsidR="0088177C" w:rsidRPr="0081344A">
        <w:tab/>
        <w:t>6</w:t>
      </w:r>
    </w:p>
    <w:p w:rsidR="0088177C" w:rsidRPr="0081344A" w:rsidRDefault="00922271" w:rsidP="0081344A">
      <w:pPr>
        <w:pStyle w:val="SingleTxtGR"/>
      </w:pPr>
      <w:r w:rsidRPr="0081344A">
        <w:tab/>
      </w:r>
      <w:r w:rsidR="0088177C" w:rsidRPr="0081344A">
        <w:t>Объем на один грузовой танк:</w:t>
      </w:r>
      <w:r w:rsidR="0088177C" w:rsidRPr="0081344A">
        <w:tab/>
      </w:r>
      <w:r w:rsidR="0088177C" w:rsidRPr="0081344A">
        <w:tab/>
      </w:r>
      <w:r w:rsidR="0088177C" w:rsidRPr="0081344A">
        <w:tab/>
        <w:t>250 м</w:t>
      </w:r>
      <w:r w:rsidR="0088177C" w:rsidRPr="008F4CD9">
        <w:rPr>
          <w:vertAlign w:val="superscript"/>
        </w:rPr>
        <w:t>3</w:t>
      </w:r>
    </w:p>
    <w:p w:rsidR="0088177C" w:rsidRPr="0081344A" w:rsidRDefault="00922271" w:rsidP="0081344A">
      <w:pPr>
        <w:pStyle w:val="SingleTxtGR"/>
      </w:pPr>
      <w:r w:rsidRPr="0081344A">
        <w:tab/>
      </w:r>
      <w:r w:rsidR="0088177C" w:rsidRPr="0081344A">
        <w:t>Минимальная допустимая температура:</w:t>
      </w:r>
      <w:r w:rsidR="0088177C" w:rsidRPr="0081344A">
        <w:tab/>
        <w:t xml:space="preserve">–10 </w:t>
      </w:r>
      <w:r w:rsidR="0088177C" w:rsidRPr="0081344A">
        <w:sym w:font="Symbol" w:char="F0B0"/>
      </w:r>
      <w:r w:rsidR="0088177C" w:rsidRPr="0081344A">
        <w:t>C</w:t>
      </w:r>
    </w:p>
    <w:p w:rsidR="0088177C" w:rsidRPr="00922271" w:rsidRDefault="0088177C" w:rsidP="00922271">
      <w:pPr>
        <w:pStyle w:val="SingleTxtGR"/>
        <w:spacing w:before="240"/>
        <w:ind w:left="5103" w:hanging="3969"/>
      </w:pPr>
      <w:r w:rsidRPr="00922271">
        <w:rPr>
          <w:b/>
          <w:bCs/>
          <w:sz w:val="24"/>
          <w:szCs w:val="24"/>
        </w:rPr>
        <w:t xml:space="preserve">B. </w:t>
      </w:r>
      <w:r w:rsidRPr="00922271">
        <w:rPr>
          <w:b/>
          <w:bCs/>
          <w:sz w:val="24"/>
          <w:szCs w:val="24"/>
        </w:rPr>
        <w:tab/>
        <w:t>Насосы:</w:t>
      </w:r>
      <w:r w:rsidRPr="00922271">
        <w:tab/>
      </w:r>
      <w:r w:rsidRPr="00922271">
        <w:tab/>
      </w:r>
      <w:r w:rsidRPr="00922271">
        <w:tab/>
      </w:r>
      <w:r w:rsidR="00922271">
        <w:tab/>
      </w:r>
      <w:r w:rsidR="00922271">
        <w:tab/>
      </w:r>
      <w:r w:rsidRPr="00922271">
        <w:t>по одному погружному насосу на грузовой танк</w:t>
      </w:r>
    </w:p>
    <w:p w:rsidR="0088177C" w:rsidRPr="00922271" w:rsidRDefault="0088177C" w:rsidP="00922271">
      <w:pPr>
        <w:pStyle w:val="SingleTxtGR"/>
        <w:spacing w:before="240"/>
      </w:pPr>
      <w:r w:rsidRPr="00922271">
        <w:rPr>
          <w:b/>
          <w:bCs/>
          <w:sz w:val="24"/>
          <w:szCs w:val="24"/>
        </w:rPr>
        <w:t xml:space="preserve">C. </w:t>
      </w:r>
      <w:r w:rsidRPr="00922271">
        <w:rPr>
          <w:b/>
          <w:bCs/>
          <w:sz w:val="24"/>
          <w:szCs w:val="24"/>
        </w:rPr>
        <w:tab/>
        <w:t>Компрессоры:</w:t>
      </w:r>
      <w:r w:rsidRPr="00922271">
        <w:tab/>
      </w:r>
      <w:r w:rsidRPr="00922271">
        <w:tab/>
      </w:r>
      <w:r w:rsidR="00922271">
        <w:tab/>
      </w:r>
      <w:r w:rsidR="00922271">
        <w:tab/>
      </w:r>
      <w:r w:rsidRPr="00922271">
        <w:tab/>
        <w:t>2 компрессора</w:t>
      </w:r>
    </w:p>
    <w:p w:rsidR="0088177C" w:rsidRPr="00922271" w:rsidRDefault="0088177C" w:rsidP="00922271">
      <w:pPr>
        <w:pStyle w:val="SingleTxtGR"/>
        <w:spacing w:before="240"/>
        <w:ind w:left="5103" w:hanging="3969"/>
      </w:pPr>
      <w:r w:rsidRPr="00922271">
        <w:rPr>
          <w:b/>
          <w:bCs/>
          <w:sz w:val="24"/>
          <w:szCs w:val="24"/>
        </w:rPr>
        <w:t xml:space="preserve">D. </w:t>
      </w:r>
      <w:r w:rsidRPr="00922271">
        <w:rPr>
          <w:b/>
          <w:bCs/>
          <w:sz w:val="24"/>
          <w:szCs w:val="24"/>
        </w:rPr>
        <w:tab/>
        <w:t xml:space="preserve">Системы трубопроводов: </w:t>
      </w:r>
      <w:r w:rsidRPr="00922271">
        <w:tab/>
        <w:t>отдельные для жидкостей и для газов (паров)</w:t>
      </w:r>
    </w:p>
    <w:p w:rsidR="0088177C" w:rsidRPr="00922271" w:rsidRDefault="0088177C" w:rsidP="00922271">
      <w:pPr>
        <w:pStyle w:val="SingleTxtGR"/>
        <w:spacing w:before="240"/>
      </w:pPr>
      <w:r w:rsidRPr="00922271">
        <w:rPr>
          <w:b/>
          <w:bCs/>
          <w:sz w:val="24"/>
          <w:szCs w:val="24"/>
        </w:rPr>
        <w:t xml:space="preserve">E. </w:t>
      </w:r>
      <w:r w:rsidRPr="00922271">
        <w:rPr>
          <w:b/>
          <w:bCs/>
          <w:sz w:val="24"/>
          <w:szCs w:val="24"/>
        </w:rPr>
        <w:tab/>
        <w:t>Возможность продольной продувки:</w:t>
      </w:r>
      <w:r w:rsidRPr="00922271">
        <w:t xml:space="preserve"> </w:t>
      </w:r>
      <w:r w:rsidRPr="00922271">
        <w:tab/>
        <w:t>да</w:t>
      </w:r>
    </w:p>
    <w:p w:rsidR="0088177C" w:rsidRPr="0088177C" w:rsidRDefault="0088177C" w:rsidP="006646E6">
      <w:pPr>
        <w:pStyle w:val="SingleTxtGR"/>
      </w:pPr>
      <w:r w:rsidRPr="0088177C">
        <w:br w:type="page"/>
        <w:t>Свойства вещества БУТАН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032"/>
        <w:gridCol w:w="3338"/>
      </w:tblGrid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Наименование: </w:t>
            </w:r>
            <w:r w:rsidRPr="006646E6">
              <w:rPr>
                <w:b/>
                <w:bCs/>
              </w:rPr>
              <w:t>БУТ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>
            <w:r w:rsidRPr="006646E6">
              <w:t xml:space="preserve">№ ООН: </w:t>
            </w:r>
            <w:r w:rsidRPr="006646E6">
              <w:rPr>
                <w:b/>
                <w:bCs/>
              </w:rPr>
              <w:t>1011</w:t>
            </w:r>
          </w:p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Формула: </w:t>
            </w:r>
            <w:r w:rsidRPr="006646E6">
              <w:rPr>
                <w:b/>
                <w:bCs/>
              </w:rPr>
              <w:t>С</w:t>
            </w:r>
            <w:r w:rsidRPr="00975A0B">
              <w:rPr>
                <w:b/>
                <w:bCs/>
                <w:vertAlign w:val="subscript"/>
              </w:rPr>
              <w:t>4</w:t>
            </w:r>
            <w:r w:rsidRPr="006646E6">
              <w:rPr>
                <w:b/>
                <w:bCs/>
              </w:rPr>
              <w:t>Н</w:t>
            </w:r>
            <w:r w:rsidRPr="00975A0B">
              <w:rPr>
                <w:b/>
                <w:bCs/>
                <w:vertAlign w:val="subscript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/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Температура кипения: </w:t>
            </w:r>
            <w:r w:rsidRPr="006646E6">
              <w:rPr>
                <w:b/>
                <w:bCs/>
              </w:rPr>
              <w:t xml:space="preserve">1,0 </w:t>
            </w:r>
            <w:r w:rsidRPr="006646E6">
              <w:rPr>
                <w:b/>
                <w:bCs/>
              </w:rPr>
              <w:sym w:font="Symbol" w:char="F0B0"/>
            </w:r>
            <w:r w:rsidRPr="006646E6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>
            <w:r w:rsidRPr="006646E6">
              <w:t xml:space="preserve">Молярная масса: </w:t>
            </w:r>
            <w:r w:rsidRPr="006646E6">
              <w:rPr>
                <w:b/>
                <w:bCs/>
                <w:i/>
                <w:iCs/>
              </w:rPr>
              <w:t>M</w:t>
            </w:r>
            <w:r w:rsidRPr="006646E6">
              <w:rPr>
                <w:b/>
                <w:bCs/>
              </w:rPr>
              <w:t xml:space="preserve"> = 58 (58,123)</w:t>
            </w:r>
          </w:p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>Плотность пара относительно</w:t>
            </w:r>
            <w:r w:rsidRPr="006646E6">
              <w:br/>
              <w:t xml:space="preserve">плотности воздуха = 1 (15 </w:t>
            </w:r>
            <w:r w:rsidRPr="006646E6">
              <w:sym w:font="Symbol" w:char="F0B0"/>
            </w:r>
            <w:r w:rsidRPr="006646E6">
              <w:t xml:space="preserve">C): </w:t>
            </w:r>
            <w:r w:rsidRPr="006646E6">
              <w:rPr>
                <w:b/>
                <w:bCs/>
              </w:rPr>
              <w:t>2,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/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Легковоспламеняющаяся смесь, газ/воздух, % об.: </w:t>
            </w:r>
            <w:r w:rsidRPr="006646E6">
              <w:rPr>
                <w:b/>
                <w:bCs/>
              </w:rPr>
              <w:t>1,4–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/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Температура самовоспламенения: </w:t>
            </w:r>
            <w:r w:rsidRPr="006646E6">
              <w:rPr>
                <w:b/>
                <w:bCs/>
              </w:rPr>
              <w:t xml:space="preserve">365 </w:t>
            </w:r>
            <w:r w:rsidRPr="006646E6">
              <w:rPr>
                <w:b/>
                <w:bCs/>
              </w:rPr>
              <w:sym w:font="Symbol" w:char="F0B0"/>
            </w:r>
            <w:r w:rsidRPr="006646E6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>
            <w:r w:rsidRPr="006646E6">
              <w:t xml:space="preserve">Критическая температура: </w:t>
            </w:r>
            <w:r w:rsidRPr="006646E6">
              <w:rPr>
                <w:b/>
                <w:bCs/>
              </w:rPr>
              <w:t xml:space="preserve">152 </w:t>
            </w:r>
            <w:r w:rsidRPr="006646E6">
              <w:rPr>
                <w:b/>
                <w:bCs/>
              </w:rPr>
              <w:sym w:font="Symbol" w:char="F0B0"/>
            </w:r>
            <w:r w:rsidRPr="006646E6">
              <w:rPr>
                <w:b/>
                <w:bCs/>
              </w:rPr>
              <w:t>C</w:t>
            </w:r>
          </w:p>
        </w:tc>
      </w:tr>
      <w:tr w:rsidR="0088177C" w:rsidRPr="006646E6" w:rsidTr="006646E6">
        <w:tc>
          <w:tcPr>
            <w:tcW w:w="4032" w:type="dxa"/>
          </w:tcPr>
          <w:p w:rsidR="0088177C" w:rsidRPr="006646E6" w:rsidRDefault="0088177C" w:rsidP="006646E6">
            <w:r w:rsidRPr="006646E6">
              <w:t xml:space="preserve">Предельное значение на рабочем месте: </w:t>
            </w:r>
            <w:r w:rsidRPr="006646E6">
              <w:rPr>
                <w:b/>
                <w:bCs/>
              </w:rPr>
              <w:t>1 000 частей на милли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</w:tcPr>
          <w:p w:rsidR="0088177C" w:rsidRPr="006646E6" w:rsidRDefault="0088177C" w:rsidP="006646E6"/>
        </w:tc>
      </w:tr>
    </w:tbl>
    <w:p w:rsidR="0088177C" w:rsidRPr="0088177C" w:rsidRDefault="0088177C" w:rsidP="0088177C">
      <w:pPr>
        <w:pStyle w:val="SingleTxtGR"/>
      </w:pP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88177C" w:rsidRPr="006646E6" w:rsidTr="00975A0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77C" w:rsidRPr="006646E6" w:rsidRDefault="0088177C" w:rsidP="008F4CD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646E6">
              <w:rPr>
                <w:i/>
                <w:sz w:val="16"/>
              </w:rPr>
              <w:t>Равновесие пар</w:t>
            </w:r>
            <w:r w:rsidR="008F4CD9">
              <w:rPr>
                <w:i/>
                <w:sz w:val="16"/>
              </w:rPr>
              <w:t>/</w:t>
            </w:r>
            <w:r w:rsidRPr="006646E6">
              <w:rPr>
                <w:i/>
                <w:sz w:val="16"/>
              </w:rPr>
              <w:t>жидкость</w:t>
            </w:r>
          </w:p>
        </w:tc>
      </w:tr>
      <w:tr w:rsidR="0088177C" w:rsidRPr="00975A0B" w:rsidTr="00975A0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975A0B" w:rsidRDefault="0088177C" w:rsidP="00975A0B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975A0B">
              <w:rPr>
                <w:b/>
                <w:bCs/>
                <w:i/>
                <w:sz w:val="16"/>
              </w:rPr>
              <w:t>T</w:t>
            </w:r>
            <w:r w:rsidRPr="00975A0B">
              <w:rPr>
                <w:b/>
                <w:bCs/>
                <w:iCs/>
                <w:sz w:val="16"/>
              </w:rPr>
              <w:t xml:space="preserve"> [</w:t>
            </w:r>
            <w:r w:rsidRPr="00975A0B">
              <w:rPr>
                <w:b/>
                <w:bCs/>
                <w:iCs/>
                <w:sz w:val="16"/>
              </w:rPr>
              <w:sym w:font="Symbol" w:char="F0B0"/>
            </w:r>
            <w:r w:rsidRPr="00975A0B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975A0B" w:rsidRDefault="00975A0B" w:rsidP="00975A0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975A0B">
              <w:rPr>
                <w:b/>
                <w:bCs/>
                <w:i/>
                <w:sz w:val="16"/>
              </w:rPr>
              <w:t>p</w:t>
            </w:r>
            <w:r w:rsidR="0088177C" w:rsidRPr="00975A0B">
              <w:rPr>
                <w:b/>
                <w:bCs/>
                <w:iCs/>
                <w:sz w:val="16"/>
                <w:vertAlign w:val="subscript"/>
              </w:rPr>
              <w:t>max</w:t>
            </w:r>
            <w:r w:rsidR="0088177C" w:rsidRPr="00975A0B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975A0B" w:rsidRDefault="0088177C" w:rsidP="00975A0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975A0B">
              <w:rPr>
                <w:b/>
                <w:bCs/>
                <w:iCs/>
                <w:sz w:val="16"/>
              </w:rPr>
              <w:sym w:font="Symbol" w:char="F072"/>
            </w:r>
            <w:r w:rsidRPr="00975A0B">
              <w:rPr>
                <w:b/>
                <w:bCs/>
                <w:iCs/>
                <w:sz w:val="16"/>
                <w:vertAlign w:val="subscript"/>
              </w:rPr>
              <w:t>L</w:t>
            </w:r>
            <w:r w:rsidRPr="00975A0B">
              <w:rPr>
                <w:b/>
                <w:bCs/>
                <w:iCs/>
                <w:sz w:val="16"/>
              </w:rPr>
              <w:t xml:space="preserve"> [кг/м</w:t>
            </w:r>
            <w:r w:rsidRPr="00975A0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975A0B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975A0B" w:rsidRDefault="0088177C" w:rsidP="00975A0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975A0B">
              <w:rPr>
                <w:b/>
                <w:bCs/>
                <w:iCs/>
                <w:sz w:val="16"/>
              </w:rPr>
              <w:sym w:font="Symbol" w:char="F072"/>
            </w:r>
            <w:r w:rsidRPr="00975A0B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975A0B">
              <w:rPr>
                <w:b/>
                <w:bCs/>
                <w:iCs/>
                <w:sz w:val="16"/>
              </w:rPr>
              <w:t xml:space="preserve"> [кг/м</w:t>
            </w:r>
            <w:r w:rsidRPr="00975A0B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975A0B">
              <w:rPr>
                <w:b/>
                <w:bCs/>
                <w:iCs/>
                <w:sz w:val="16"/>
              </w:rPr>
              <w:t>]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88177C" w:rsidRPr="006646E6" w:rsidRDefault="0088177C" w:rsidP="00975A0B">
            <w:pPr>
              <w:jc w:val="center"/>
            </w:pPr>
            <w:r w:rsidRPr="006646E6">
              <w:t>–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0,7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611,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1,90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–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0,8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606,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2,27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1,03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601,1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2,72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1,24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95,6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3,23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1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1,48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90,1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3,81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1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1,76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84,4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4,49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2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2,07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78,7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,23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2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2,43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72,9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6,09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3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2,83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66,9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7,04</w:t>
            </w: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3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3,27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60,9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4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3,77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54,7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4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4,32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48,5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77C" w:rsidRPr="006646E6" w:rsidTr="0066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6646E6" w:rsidRDefault="0088177C" w:rsidP="00975A0B">
            <w:pPr>
              <w:jc w:val="center"/>
            </w:pPr>
            <w:r w:rsidRPr="006646E6">
              <w:t>5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4,93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E6">
              <w:t>542,0</w:t>
            </w:r>
          </w:p>
        </w:tc>
        <w:tc>
          <w:tcPr>
            <w:tcW w:w="1843" w:type="dxa"/>
          </w:tcPr>
          <w:p w:rsidR="0088177C" w:rsidRPr="006646E6" w:rsidRDefault="0088177C" w:rsidP="0097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177C" w:rsidRPr="0088177C" w:rsidRDefault="0088177C" w:rsidP="0088177C">
      <w:pPr>
        <w:pStyle w:val="SingleTxtGR"/>
      </w:pPr>
    </w:p>
    <w:p w:rsidR="0088177C" w:rsidRPr="0088177C" w:rsidRDefault="0088177C" w:rsidP="00975A0B">
      <w:pPr>
        <w:pStyle w:val="SingleTxtGR"/>
      </w:pPr>
      <w:r w:rsidRPr="0088177C">
        <w:br w:type="page"/>
        <w:t>Свойства вещества ВИНИЛХЛОРИД СТАБИЛИЗИРОВАННЫЙ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039"/>
        <w:gridCol w:w="3331"/>
      </w:tblGrid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Наименование: </w:t>
            </w:r>
            <w:r w:rsidRPr="00975A0B">
              <w:rPr>
                <w:b/>
                <w:bCs/>
              </w:rPr>
              <w:t>ВИНИЛХЛОРИД СТАБИЛИЗИРОВАН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>
            <w:r w:rsidRPr="00975A0B">
              <w:t xml:space="preserve">№ ООН: </w:t>
            </w:r>
            <w:r w:rsidRPr="00975A0B">
              <w:rPr>
                <w:b/>
                <w:bCs/>
              </w:rPr>
              <w:t>1086</w:t>
            </w:r>
          </w:p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Формула: </w:t>
            </w:r>
            <w:r w:rsidRPr="00975A0B">
              <w:rPr>
                <w:b/>
                <w:bCs/>
              </w:rPr>
              <w:t>C</w:t>
            </w:r>
            <w:r w:rsidRPr="00987206">
              <w:rPr>
                <w:b/>
                <w:bCs/>
                <w:vertAlign w:val="subscript"/>
              </w:rPr>
              <w:t>2</w:t>
            </w:r>
            <w:r w:rsidRPr="00975A0B">
              <w:rPr>
                <w:b/>
                <w:bCs/>
              </w:rPr>
              <w:t>H</w:t>
            </w:r>
            <w:r w:rsidRPr="00987206">
              <w:rPr>
                <w:b/>
                <w:bCs/>
                <w:vertAlign w:val="subscript"/>
              </w:rPr>
              <w:t>3</w:t>
            </w:r>
            <w:r w:rsidRPr="00975A0B">
              <w:rPr>
                <w:b/>
                <w:bCs/>
              </w:rPr>
              <w:t>C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/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Температура кипения: </w:t>
            </w:r>
            <w:r w:rsidRPr="00975A0B">
              <w:rPr>
                <w:b/>
                <w:bCs/>
              </w:rPr>
              <w:t xml:space="preserve">–13 </w:t>
            </w:r>
            <w:r w:rsidRPr="00975A0B">
              <w:rPr>
                <w:b/>
                <w:bCs/>
              </w:rPr>
              <w:sym w:font="Symbol" w:char="F0B0"/>
            </w:r>
            <w:r w:rsidRPr="00975A0B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>
            <w:r w:rsidRPr="00975A0B">
              <w:t xml:space="preserve">Молярная масса: </w:t>
            </w:r>
            <w:r w:rsidRPr="00975A0B">
              <w:rPr>
                <w:b/>
                <w:bCs/>
                <w:i/>
                <w:iCs/>
              </w:rPr>
              <w:t>M</w:t>
            </w:r>
            <w:r w:rsidRPr="00975A0B">
              <w:rPr>
                <w:b/>
                <w:bCs/>
              </w:rPr>
              <w:t xml:space="preserve"> = 62,50</w:t>
            </w:r>
          </w:p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Плотность пара относительно </w:t>
            </w:r>
            <w:r w:rsidRPr="00975A0B">
              <w:br/>
              <w:t xml:space="preserve">плотности воздуха = 1 (15 </w:t>
            </w:r>
            <w:r w:rsidRPr="00975A0B">
              <w:sym w:font="Symbol" w:char="F0B0"/>
            </w:r>
            <w:r w:rsidRPr="00975A0B">
              <w:t xml:space="preserve">C): </w:t>
            </w:r>
            <w:r w:rsidRPr="00975A0B">
              <w:rPr>
                <w:b/>
                <w:bCs/>
              </w:rPr>
              <w:t>2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/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Легковоспламеняющаяся смесь, газ/воздух, % об.: </w:t>
            </w:r>
            <w:r w:rsidRPr="00975A0B">
              <w:rPr>
                <w:b/>
                <w:bCs/>
              </w:rPr>
              <w:t>–3,8–31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/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Температура самовоспламенения: </w:t>
            </w:r>
            <w:r w:rsidRPr="00975A0B">
              <w:rPr>
                <w:b/>
                <w:bCs/>
              </w:rPr>
              <w:t xml:space="preserve">415 </w:t>
            </w:r>
            <w:r w:rsidRPr="00975A0B">
              <w:rPr>
                <w:b/>
                <w:bCs/>
              </w:rPr>
              <w:sym w:font="Symbol" w:char="F0B0"/>
            </w:r>
            <w:r w:rsidRPr="00975A0B">
              <w:rPr>
                <w:b/>
                <w:bCs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>
            <w:r w:rsidRPr="00975A0B">
              <w:t xml:space="preserve">Критическая температура: </w:t>
            </w:r>
            <w:r w:rsidRPr="00975A0B">
              <w:rPr>
                <w:b/>
                <w:bCs/>
              </w:rPr>
              <w:t xml:space="preserve">158,4 </w:t>
            </w:r>
            <w:r w:rsidRPr="00975A0B">
              <w:rPr>
                <w:b/>
                <w:bCs/>
              </w:rPr>
              <w:sym w:font="Symbol" w:char="F0B0"/>
            </w:r>
            <w:r w:rsidRPr="00975A0B">
              <w:rPr>
                <w:b/>
                <w:bCs/>
              </w:rPr>
              <w:t>C</w:t>
            </w:r>
          </w:p>
        </w:tc>
      </w:tr>
      <w:tr w:rsidR="0088177C" w:rsidRPr="00975A0B" w:rsidTr="00975A0B">
        <w:tc>
          <w:tcPr>
            <w:tcW w:w="4039" w:type="dxa"/>
          </w:tcPr>
          <w:p w:rsidR="0088177C" w:rsidRPr="00975A0B" w:rsidRDefault="0088177C" w:rsidP="00975A0B">
            <w:r w:rsidRPr="00975A0B">
              <w:t xml:space="preserve">Предельное значение на рабочем месте: </w:t>
            </w:r>
            <w:r w:rsidRPr="00975A0B">
              <w:br/>
            </w:r>
            <w:r w:rsidRPr="00975A0B">
              <w:rPr>
                <w:b/>
                <w:bCs/>
              </w:rPr>
              <w:t>3 части на миллион</w:t>
            </w:r>
            <w:r w:rsidRPr="00975A0B"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1" w:type="dxa"/>
          </w:tcPr>
          <w:p w:rsidR="0088177C" w:rsidRPr="00975A0B" w:rsidRDefault="0088177C" w:rsidP="00975A0B"/>
        </w:tc>
      </w:tr>
    </w:tbl>
    <w:p w:rsidR="0088177C" w:rsidRPr="007464E9" w:rsidRDefault="0088177C" w:rsidP="0028532D">
      <w:pPr>
        <w:pStyle w:val="SingleTxtGR"/>
        <w:spacing w:before="120" w:line="220" w:lineRule="exact"/>
        <w:ind w:firstLine="170"/>
        <w:rPr>
          <w:sz w:val="18"/>
          <w:szCs w:val="18"/>
        </w:rPr>
      </w:pPr>
      <w:r w:rsidRPr="007464E9">
        <w:rPr>
          <w:sz w:val="18"/>
          <w:szCs w:val="18"/>
          <w:lang w:val="fr-FR"/>
        </w:rPr>
        <w:t xml:space="preserve">*  </w:t>
      </w:r>
      <w:r w:rsidRPr="007464E9">
        <w:rPr>
          <w:sz w:val="18"/>
          <w:szCs w:val="18"/>
        </w:rPr>
        <w:t>Винилхлорид</w:t>
      </w:r>
      <w:r w:rsidRPr="007464E9">
        <w:rPr>
          <w:sz w:val="18"/>
          <w:szCs w:val="18"/>
          <w:lang w:val="fr-FR"/>
        </w:rPr>
        <w:t xml:space="preserve"> </w:t>
      </w:r>
      <w:r w:rsidRPr="007464E9">
        <w:rPr>
          <w:sz w:val="18"/>
          <w:szCs w:val="18"/>
        </w:rPr>
        <w:t>стабилизированный</w:t>
      </w:r>
      <w:r w:rsidRPr="007464E9">
        <w:rPr>
          <w:b/>
          <w:sz w:val="18"/>
          <w:szCs w:val="18"/>
          <w:lang w:val="fr-FR"/>
        </w:rPr>
        <w:t xml:space="preserve"> </w:t>
      </w:r>
      <w:r w:rsidRPr="007464E9">
        <w:rPr>
          <w:sz w:val="18"/>
          <w:szCs w:val="18"/>
        </w:rPr>
        <w:t>является канцерогеном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88177C" w:rsidRPr="0028532D" w:rsidTr="0028532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77C" w:rsidRPr="0028532D" w:rsidRDefault="0088177C" w:rsidP="008F4CD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8532D">
              <w:rPr>
                <w:i/>
                <w:sz w:val="16"/>
              </w:rPr>
              <w:t>Равновесие пар</w:t>
            </w:r>
            <w:r w:rsidR="008F4CD9">
              <w:rPr>
                <w:i/>
                <w:sz w:val="16"/>
              </w:rPr>
              <w:t>/</w:t>
            </w:r>
            <w:r w:rsidRPr="0028532D">
              <w:rPr>
                <w:i/>
                <w:sz w:val="16"/>
              </w:rPr>
              <w:t>жидкость</w:t>
            </w:r>
          </w:p>
        </w:tc>
      </w:tr>
      <w:tr w:rsidR="0088177C" w:rsidRPr="0028532D" w:rsidTr="0028532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28532D" w:rsidRDefault="0088177C" w:rsidP="0028532D">
            <w:pPr>
              <w:spacing w:before="80" w:after="80" w:line="200" w:lineRule="exact"/>
              <w:jc w:val="center"/>
              <w:rPr>
                <w:b/>
                <w:bCs/>
                <w:iCs/>
                <w:sz w:val="16"/>
              </w:rPr>
            </w:pPr>
            <w:r w:rsidRPr="0028532D">
              <w:rPr>
                <w:b/>
                <w:bCs/>
                <w:i/>
                <w:sz w:val="16"/>
              </w:rPr>
              <w:t>T</w:t>
            </w:r>
            <w:r w:rsidRPr="0028532D">
              <w:rPr>
                <w:b/>
                <w:bCs/>
                <w:iCs/>
                <w:sz w:val="16"/>
              </w:rPr>
              <w:t xml:space="preserve"> [</w:t>
            </w:r>
            <w:r w:rsidRPr="0028532D">
              <w:rPr>
                <w:b/>
                <w:bCs/>
                <w:iCs/>
                <w:sz w:val="16"/>
              </w:rPr>
              <w:sym w:font="Symbol" w:char="F0B0"/>
            </w:r>
            <w:r w:rsidRPr="0028532D">
              <w:rPr>
                <w:b/>
                <w:bCs/>
                <w:iCs/>
                <w:sz w:val="16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28532D" w:rsidRDefault="0088177C" w:rsidP="0028532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28532D">
              <w:rPr>
                <w:b/>
                <w:bCs/>
                <w:i/>
                <w:sz w:val="16"/>
              </w:rPr>
              <w:t>p</w:t>
            </w:r>
            <w:r w:rsidRPr="0028532D">
              <w:rPr>
                <w:b/>
                <w:bCs/>
                <w:iCs/>
                <w:sz w:val="16"/>
                <w:vertAlign w:val="subscript"/>
              </w:rPr>
              <w:t>max</w:t>
            </w:r>
            <w:r w:rsidRPr="0028532D">
              <w:rPr>
                <w:b/>
                <w:bCs/>
                <w:iCs/>
                <w:sz w:val="16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28532D" w:rsidRDefault="0088177C" w:rsidP="0028532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28532D">
              <w:rPr>
                <w:b/>
                <w:bCs/>
                <w:iCs/>
                <w:sz w:val="16"/>
              </w:rPr>
              <w:sym w:font="Symbol" w:char="F072"/>
            </w:r>
            <w:r w:rsidRPr="0028532D">
              <w:rPr>
                <w:b/>
                <w:bCs/>
                <w:iCs/>
                <w:sz w:val="16"/>
                <w:vertAlign w:val="subscript"/>
              </w:rPr>
              <w:t xml:space="preserve">L </w:t>
            </w:r>
            <w:r w:rsidRPr="0028532D">
              <w:rPr>
                <w:b/>
                <w:bCs/>
                <w:iCs/>
                <w:sz w:val="16"/>
              </w:rPr>
              <w:t>[кг/м</w:t>
            </w:r>
            <w:r w:rsidRPr="0028532D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28532D">
              <w:rPr>
                <w:b/>
                <w:bCs/>
                <w:iCs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177C" w:rsidRPr="0028532D" w:rsidRDefault="0088177C" w:rsidP="0028532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</w:rPr>
            </w:pPr>
            <w:r w:rsidRPr="0028532D">
              <w:rPr>
                <w:b/>
                <w:bCs/>
                <w:iCs/>
                <w:sz w:val="16"/>
              </w:rPr>
              <w:sym w:font="Symbol" w:char="F072"/>
            </w:r>
            <w:r w:rsidRPr="0028532D">
              <w:rPr>
                <w:b/>
                <w:bCs/>
                <w:iCs/>
                <w:sz w:val="16"/>
                <w:vertAlign w:val="subscript"/>
              </w:rPr>
              <w:t>G</w:t>
            </w:r>
            <w:r w:rsidRPr="0028532D">
              <w:rPr>
                <w:b/>
                <w:bCs/>
                <w:iCs/>
                <w:sz w:val="16"/>
              </w:rPr>
              <w:t xml:space="preserve"> [кг/м</w:t>
            </w:r>
            <w:r w:rsidRPr="0028532D">
              <w:rPr>
                <w:b/>
                <w:bCs/>
                <w:iCs/>
                <w:sz w:val="16"/>
                <w:vertAlign w:val="superscript"/>
              </w:rPr>
              <w:t>3</w:t>
            </w:r>
            <w:r w:rsidRPr="0028532D">
              <w:rPr>
                <w:b/>
                <w:bCs/>
                <w:iCs/>
                <w:sz w:val="16"/>
              </w:rPr>
              <w:t>]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</w:tcBorders>
          </w:tcPr>
          <w:p w:rsidR="0088177C" w:rsidRPr="0028532D" w:rsidRDefault="0088177C" w:rsidP="007D6E27">
            <w:pPr>
              <w:jc w:val="center"/>
            </w:pPr>
            <w:r w:rsidRPr="0028532D">
              <w:t>–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1,1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62,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3,5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–5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1,4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54,8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4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1,69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47,3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5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5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2,02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39,7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6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1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2,4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31,9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7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15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2,83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24,1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8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2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3,33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16,1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25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3,89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907,9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11</w:t>
            </w:r>
          </w:p>
        </w:tc>
      </w:tr>
      <w:tr w:rsidR="0088177C" w:rsidRPr="0028532D" w:rsidTr="0028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88177C" w:rsidRPr="0028532D" w:rsidRDefault="0088177C" w:rsidP="007D6E27">
            <w:pPr>
              <w:jc w:val="center"/>
            </w:pPr>
            <w:r w:rsidRPr="0028532D">
              <w:t>30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4,52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899,6</w:t>
            </w:r>
          </w:p>
        </w:tc>
        <w:tc>
          <w:tcPr>
            <w:tcW w:w="1843" w:type="dxa"/>
          </w:tcPr>
          <w:p w:rsidR="0088177C" w:rsidRPr="0028532D" w:rsidRDefault="0088177C" w:rsidP="007D6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32D">
              <w:t>13</w:t>
            </w:r>
          </w:p>
        </w:tc>
      </w:tr>
    </w:tbl>
    <w:p w:rsidR="0058430A" w:rsidRDefault="0058430A" w:rsidP="0088177C">
      <w:pPr>
        <w:pStyle w:val="SingleTxtGR"/>
      </w:pPr>
    </w:p>
    <w:p w:rsidR="00F050F9" w:rsidRPr="00F050F9" w:rsidRDefault="0058430A" w:rsidP="00F050F9">
      <w:r>
        <w:br w:type="page"/>
      </w:r>
    </w:p>
    <w:tbl>
      <w:tblPr>
        <w:tblW w:w="914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br w:type="page"/>
            </w:r>
            <w:r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F050F9" w:rsidRDefault="00F050F9" w:rsidP="00720521">
            <w:r>
              <w:t>A – 1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Кратко перечислите по крайней мере пять общих требований безопасности, </w:t>
            </w:r>
            <w:r>
              <w:br/>
              <w:t>применимых до начала загрузки.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F050F9" w:rsidRDefault="00F050F9" w:rsidP="00720521">
            <w:r>
              <w:t>A – 2b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Какая остаточная концентрация БУТАНА допускается в грузовых танках до </w:t>
            </w:r>
            <w:r>
              <w:br/>
              <w:t>начала загрузки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F050F9" w:rsidRDefault="00F050F9" w:rsidP="00720521">
            <w:r>
              <w:t>A – 4/1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Необходимо ли делать в транспортном документе запись относительно вещества, </w:t>
            </w:r>
            <w:r>
              <w:br/>
              <w:t>подлежащего загрузке, и если да, то какую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F050F9" w:rsidRDefault="00F050F9" w:rsidP="00720521">
            <w:r>
              <w:t>B – 2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Какой метод продувки вы применяете и почему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F050F9" w:rsidRDefault="00F050F9" w:rsidP="00720521">
            <w:r>
              <w:t>B – 6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Какое давление вы хотите получить в грузовом танке после продувки и почему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F050F9" w:rsidRDefault="00F050F9" w:rsidP="00720521">
            <w:r>
              <w:t>B – 10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В том случае, если ваше судно прибыло с верфи, каким образом вы проверяете</w:t>
            </w:r>
            <w:r>
              <w:br/>
              <w:t>герметичность системы трубопроводов и грузовых танков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F050F9" w:rsidRDefault="00F050F9" w:rsidP="00720521">
            <w:r>
              <w:t>C – 1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Укажите, каким именно образом вы закачиваете первую часть продукта в ваш/ваши </w:t>
            </w:r>
            <w:r>
              <w:br/>
              <w:t xml:space="preserve">грузовой(ые) танк(и) в начале загрузки и почему вы так делаете. </w:t>
            </w:r>
            <w:r w:rsidRPr="00F2055B">
              <w:br/>
            </w:r>
            <w:r>
              <w:t xml:space="preserve">(В виде газа (пара)? В виде жидкости? В каждый грузовой танк по отдельности или </w:t>
            </w:r>
            <w:r>
              <w:br/>
              <w:t xml:space="preserve">одновременно в несколько грузовых танков? Через продувочный трубопровод или </w:t>
            </w:r>
            <w:r>
              <w:br/>
              <w:t>через нижний трубопровод?)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F050F9" w:rsidRDefault="00F050F9" w:rsidP="00720521">
            <w:r>
              <w:t>C – 4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Возвращаете ли вы газы или азот при загрузке? Если да, то куда? Если нет, то почему</w:t>
            </w:r>
            <w:r>
              <w:br/>
              <w:t xml:space="preserve">вы это не делаете? 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F050F9" w:rsidRDefault="00F050F9" w:rsidP="00720521">
            <w:r>
              <w:t>C – 5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Какие средства индивидуальной защиты должны применять лица, осуществляющие </w:t>
            </w:r>
            <w:r>
              <w:br/>
              <w:t xml:space="preserve">подсоединение или отсоединение погрузочно-разгрузочных трубопроводов или </w:t>
            </w:r>
            <w:r>
              <w:br/>
              <w:t xml:space="preserve">газовозвратных трубопроводов? </w:t>
            </w:r>
            <w:r>
              <w:br/>
              <w:t>Укажите также соответствующее положение ВОПОГ.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p w:rsidR="00F050F9" w:rsidRDefault="00F050F9" w:rsidP="00F050F9">
      <w:r>
        <w:br w:type="page"/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F050F9" w:rsidRDefault="00F050F9" w:rsidP="00720521">
            <w:r>
              <w:t>C – 7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На какое давление в грузовых танках вы рассчитываете после окончания загрузки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rPr>
                <w:i/>
              </w:rPr>
            </w:pPr>
            <w:r>
              <w:br w:type="page"/>
            </w:r>
            <w:r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F050F9" w:rsidRDefault="00F050F9" w:rsidP="00720521">
            <w:r>
              <w:t>D – 1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Рассчитайте общую массу загруженной жидкости в кг.</w:t>
            </w:r>
            <w:r>
              <w:br/>
              <w:t>(Не только дайте ответ, но и полностью изложите метод расчета)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F050F9" w:rsidRDefault="00F050F9" w:rsidP="00720521">
            <w:r>
              <w:t>D – 2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 w:rsidRPr="004349EF">
              <w:t>Рассчитайте общую массу газа в кг.</w:t>
            </w:r>
            <w:r w:rsidRPr="004349EF">
              <w:br/>
            </w:r>
            <w:r>
              <w:t>(Не только дайте ответ, но и полностью изложите метод расчета)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F050F9" w:rsidRDefault="00F050F9" w:rsidP="00720521">
            <w:r>
              <w:t>D – 3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Рассчитайте общую массу груза в кг.</w:t>
            </w:r>
            <w:r>
              <w:br/>
              <w:t>(Не только дайте ответ, но и полностью изложите метод расчета)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 xml:space="preserve">Разгрузка </w:t>
            </w:r>
          </w:p>
        </w:tc>
        <w:tc>
          <w:tcPr>
            <w:tcW w:w="920" w:type="dxa"/>
          </w:tcPr>
          <w:p w:rsidR="00F050F9" w:rsidRDefault="00F050F9" w:rsidP="00720521">
            <w:r>
              <w:t>E – 1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>Укажите, какой эффективный метод (минимальные остаточные количества) вы будете</w:t>
            </w:r>
            <w:r>
              <w:br/>
              <w:t>применять при разгрузке, с тем чтобы выгрузить как можно большее количество</w:t>
            </w:r>
            <w:r>
              <w:br/>
              <w:t>продукта.</w:t>
            </w:r>
            <w:r>
              <w:br/>
              <w:t xml:space="preserve">В этом отношении проанализируйте возможность использования насосов или </w:t>
            </w:r>
            <w:r>
              <w:br/>
              <w:t xml:space="preserve">компрессоров либо насосов и компрессоров; уравнительных трубопроводов; </w:t>
            </w:r>
            <w:r>
              <w:br/>
              <w:t>последовательность разгрузки грузовых танков; виды разгрузки жидкостей и т.д.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F050F9" w:rsidRDefault="00F050F9" w:rsidP="00F050F9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F050F9" w:rsidTr="00720521">
        <w:trPr>
          <w:trHeight w:val="56"/>
        </w:trPr>
        <w:tc>
          <w:tcPr>
            <w:tcW w:w="8222" w:type="dxa"/>
          </w:tcPr>
          <w:p w:rsidR="00F050F9" w:rsidRDefault="00F050F9" w:rsidP="00720521">
            <w:r>
              <w:rPr>
                <w:i/>
                <w:iCs/>
              </w:rPr>
              <w:t>Разгрузка</w:t>
            </w:r>
          </w:p>
        </w:tc>
        <w:tc>
          <w:tcPr>
            <w:tcW w:w="920" w:type="dxa"/>
          </w:tcPr>
          <w:p w:rsidR="00F050F9" w:rsidRDefault="00F050F9" w:rsidP="00720521">
            <w:r>
              <w:t>E – 2</w:t>
            </w:r>
          </w:p>
        </w:tc>
      </w:tr>
      <w:tr w:rsidR="00F050F9" w:rsidTr="00720521">
        <w:tc>
          <w:tcPr>
            <w:tcW w:w="9142" w:type="dxa"/>
            <w:gridSpan w:val="2"/>
          </w:tcPr>
          <w:p w:rsidR="00F050F9" w:rsidRDefault="00F050F9" w:rsidP="00720521">
            <w:r>
              <w:t xml:space="preserve">На какие конечные значения </w:t>
            </w:r>
            <w:r w:rsidRPr="00593E5C">
              <w:t xml:space="preserve">давления (эффективное давление в грузовом танке) </w:t>
            </w:r>
            <w:r w:rsidRPr="00593E5C">
              <w:br/>
            </w:r>
            <w:r>
              <w:t>вы рассчитываете после по возможности максимально полной разгрузки?</w:t>
            </w:r>
          </w:p>
        </w:tc>
      </w:tr>
      <w:tr w:rsidR="00F050F9" w:rsidTr="00720521">
        <w:tc>
          <w:tcPr>
            <w:tcW w:w="8222" w:type="dxa"/>
          </w:tcPr>
          <w:p w:rsidR="00F050F9" w:rsidRDefault="00F050F9" w:rsidP="00720521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F050F9" w:rsidRDefault="00F050F9" w:rsidP="00720521">
            <w:pPr>
              <w:rPr>
                <w:bCs/>
              </w:rPr>
            </w:pPr>
          </w:p>
        </w:tc>
      </w:tr>
    </w:tbl>
    <w:p w:rsidR="00533627" w:rsidRDefault="00533627" w:rsidP="00F050F9">
      <w:pPr>
        <w:rPr>
          <w:lang w:val="en-US"/>
        </w:rPr>
      </w:pPr>
    </w:p>
    <w:p w:rsidR="00F050F9" w:rsidRPr="00F050F9" w:rsidRDefault="00F050F9" w:rsidP="00F050F9">
      <w:pPr>
        <w:pStyle w:val="HChGR"/>
      </w:pPr>
      <w:r w:rsidRPr="00F050F9">
        <w:br w:type="page"/>
      </w:r>
      <w:r w:rsidRPr="00F050F9">
        <w:tab/>
      </w:r>
      <w:r w:rsidRPr="00F050F9">
        <w:tab/>
        <w:t>Пример вопроса существа − Химические продукты</w:t>
      </w:r>
    </w:p>
    <w:p w:rsidR="00F050F9" w:rsidRPr="00F050F9" w:rsidRDefault="00F050F9" w:rsidP="00F050F9">
      <w:pPr>
        <w:pStyle w:val="H1GR"/>
      </w:pPr>
      <w:r w:rsidRPr="00F050F9">
        <w:tab/>
      </w:r>
      <w:r w:rsidRPr="00F050F9">
        <w:tab/>
        <w:t>Описание ситуации:</w:t>
      </w:r>
    </w:p>
    <w:p w:rsidR="00F050F9" w:rsidRPr="00F050F9" w:rsidRDefault="00F050F9" w:rsidP="00F050F9">
      <w:pPr>
        <w:pStyle w:val="SingleTxtGR"/>
      </w:pPr>
      <w:r w:rsidRPr="00F050F9">
        <w:tab/>
        <w:t xml:space="preserve">Ваш самоходный танкер </w:t>
      </w:r>
      <w:r w:rsidRPr="00F050F9">
        <w:rPr>
          <w:b/>
        </w:rPr>
        <w:t>ALBAN</w:t>
      </w:r>
      <w:r w:rsidRPr="00F050F9">
        <w:t xml:space="preserve"> имеет свидетельство о допущении № 01.</w:t>
      </w:r>
    </w:p>
    <w:p w:rsidR="00F050F9" w:rsidRPr="00F050F9" w:rsidRDefault="00F050F9" w:rsidP="00F050F9">
      <w:pPr>
        <w:pStyle w:val="SingleTxtGR"/>
      </w:pPr>
      <w:r w:rsidRPr="00F050F9">
        <w:tab/>
        <w:t xml:space="preserve">Вам поручено перевезти 1 500 т вещества </w:t>
      </w:r>
      <w:r w:rsidRPr="00F050F9">
        <w:rPr>
          <w:b/>
          <w:lang w:val="en-US"/>
        </w:rPr>
        <w:t>UN</w:t>
      </w:r>
      <w:r w:rsidRPr="00F050F9">
        <w:rPr>
          <w:b/>
        </w:rPr>
        <w:t xml:space="preserve"> 1662 НИТРОБЕНЗОЛ, класс 6.1, классификационный код Т1</w:t>
      </w:r>
      <w:r w:rsidRPr="00F050F9">
        <w:t>, группа упаковки II.</w:t>
      </w:r>
    </w:p>
    <w:p w:rsidR="00F050F9" w:rsidRPr="00F050F9" w:rsidRDefault="00F050F9" w:rsidP="00F050F9">
      <w:pPr>
        <w:pStyle w:val="SingleTxtGR"/>
      </w:pPr>
      <w:r w:rsidRPr="00F050F9">
        <w:tab/>
        <w:t xml:space="preserve">Ваш танкер не загружен. Предыдущим грузом было вещество </w:t>
      </w:r>
      <w:r w:rsidRPr="00F050F9">
        <w:rPr>
          <w:b/>
          <w:lang w:val="en-US"/>
        </w:rPr>
        <w:t>UN</w:t>
      </w:r>
      <w:r w:rsidRPr="00F050F9">
        <w:rPr>
          <w:b/>
        </w:rPr>
        <w:t xml:space="preserve"> 2205 АДИПОНИТРИЛ, класс 6.1, классификационный код Т1, группа упаковки II.</w:t>
      </w:r>
    </w:p>
    <w:p w:rsidR="00F050F9" w:rsidRPr="00F050F9" w:rsidRDefault="00F050F9" w:rsidP="00F050F9">
      <w:pPr>
        <w:pStyle w:val="SingleTxtGR"/>
      </w:pPr>
      <w:r w:rsidRPr="00F050F9">
        <w:tab/>
        <w:t>Температура окружающей среды во время загрузки составляет +9 °C.</w:t>
      </w:r>
    </w:p>
    <w:p w:rsidR="00F050F9" w:rsidRPr="00F050F9" w:rsidRDefault="00F050F9" w:rsidP="00F050F9">
      <w:pPr>
        <w:pStyle w:val="SingleTxtGR"/>
      </w:pPr>
      <w:r w:rsidRPr="00F050F9">
        <w:tab/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F050F9" w:rsidRPr="00F050F9" w:rsidRDefault="00F050F9" w:rsidP="00F050F9">
      <w:pPr>
        <w:pStyle w:val="SingleTxtGR"/>
      </w:pPr>
      <w:r w:rsidRPr="00F050F9">
        <w:tab/>
        <w:t>В вашем распоряжении имеются следующие документы:</w:t>
      </w:r>
    </w:p>
    <w:p w:rsidR="00F050F9" w:rsidRPr="00F050F9" w:rsidRDefault="00F050F9" w:rsidP="00EB1381">
      <w:pPr>
        <w:pStyle w:val="Bullet1GR"/>
        <w:numPr>
          <w:ilvl w:val="0"/>
          <w:numId w:val="1"/>
        </w:numPr>
        <w:jc w:val="left"/>
      </w:pPr>
      <w:r w:rsidRPr="00F050F9">
        <w:t>свидетельство о допущении № 01;</w:t>
      </w:r>
    </w:p>
    <w:p w:rsidR="00F050F9" w:rsidRPr="00987CA8" w:rsidRDefault="00F050F9" w:rsidP="00EB1381">
      <w:pPr>
        <w:pStyle w:val="Bullet1GR"/>
        <w:numPr>
          <w:ilvl w:val="0"/>
          <w:numId w:val="1"/>
        </w:numPr>
        <w:jc w:val="left"/>
      </w:pPr>
      <w:r w:rsidRPr="00F050F9">
        <w:t>паспорта безопасности двух веществ.</w:t>
      </w:r>
    </w:p>
    <w:p w:rsidR="00987CA8" w:rsidRPr="00987CA8" w:rsidRDefault="00987CA8" w:rsidP="00987CA8">
      <w:pPr>
        <w:pStyle w:val="HChGR"/>
      </w:pPr>
      <w:r w:rsidRPr="00987CA8">
        <w:br w:type="page"/>
      </w:r>
      <w:r w:rsidRPr="00987CA8">
        <w:tab/>
      </w:r>
      <w:r w:rsidRPr="00987CA8">
        <w:tab/>
        <w:t>Свидетельство о допущении ВОПОГ № 01</w:t>
      </w:r>
    </w:p>
    <w:p w:rsidR="00987CA8" w:rsidRPr="00987CA8" w:rsidRDefault="00987CA8" w:rsidP="00987CA8">
      <w:pPr>
        <w:pStyle w:val="SingleTxtGR"/>
        <w:spacing w:after="80"/>
      </w:pPr>
      <w:r w:rsidRPr="00987CA8">
        <w:t>1.</w:t>
      </w:r>
      <w:r w:rsidRPr="00987CA8">
        <w:tab/>
        <w:t>Название судна:</w:t>
      </w:r>
      <w:r w:rsidRPr="00987CA8">
        <w:tab/>
      </w:r>
      <w:r w:rsidRPr="00987CA8">
        <w:tab/>
      </w:r>
      <w:r>
        <w:tab/>
      </w:r>
      <w:r w:rsidRPr="00987CA8">
        <w:tab/>
        <w:t>ALBAN</w:t>
      </w:r>
    </w:p>
    <w:p w:rsidR="00987CA8" w:rsidRPr="00987CA8" w:rsidRDefault="00987CA8" w:rsidP="00987CA8">
      <w:pPr>
        <w:pStyle w:val="SingleTxtGR"/>
        <w:spacing w:after="80"/>
      </w:pPr>
      <w:r w:rsidRPr="00987CA8">
        <w:t xml:space="preserve">2. </w:t>
      </w:r>
      <w:r w:rsidRPr="00987CA8">
        <w:tab/>
        <w:t>Регистровый номер ЕИН:</w:t>
      </w:r>
      <w:r w:rsidRPr="00987CA8">
        <w:tab/>
        <w:t>04010000</w:t>
      </w:r>
    </w:p>
    <w:p w:rsidR="00987CA8" w:rsidRPr="00987CA8" w:rsidRDefault="00987CA8" w:rsidP="00987CA8">
      <w:pPr>
        <w:pStyle w:val="SingleTxtGR"/>
        <w:spacing w:after="80"/>
      </w:pPr>
      <w:r w:rsidRPr="00987CA8">
        <w:t xml:space="preserve">3. </w:t>
      </w:r>
      <w:r w:rsidRPr="00987CA8">
        <w:tab/>
        <w:t>Тип судна:</w:t>
      </w:r>
      <w:r w:rsidRPr="00987CA8">
        <w:tab/>
      </w:r>
      <w:r w:rsidRPr="00987CA8">
        <w:tab/>
      </w:r>
      <w:r w:rsidRPr="00987CA8">
        <w:tab/>
      </w:r>
      <w:r>
        <w:tab/>
      </w:r>
      <w:r w:rsidRPr="00987CA8">
        <w:tab/>
        <w:t>Самоходный танкер</w:t>
      </w:r>
    </w:p>
    <w:p w:rsidR="00987CA8" w:rsidRPr="00987CA8" w:rsidRDefault="00987CA8" w:rsidP="00987CA8">
      <w:pPr>
        <w:pStyle w:val="SingleTxtGR"/>
        <w:spacing w:after="80"/>
      </w:pPr>
      <w:r w:rsidRPr="00987CA8">
        <w:t>4.</w:t>
      </w:r>
      <w:r w:rsidRPr="00987CA8">
        <w:tab/>
        <w:t>Тип танкера:</w:t>
      </w:r>
      <w:r w:rsidRPr="00987CA8">
        <w:tab/>
      </w:r>
      <w:r w:rsidRPr="00987CA8">
        <w:tab/>
      </w:r>
      <w:r>
        <w:tab/>
      </w:r>
      <w:r w:rsidRPr="00987CA8">
        <w:tab/>
        <w:t>С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>5.</w:t>
      </w:r>
      <w:r w:rsidRPr="00987CA8">
        <w:tab/>
        <w:t>Конструкция грузовых танков:</w:t>
      </w:r>
      <w:r w:rsidRPr="00987CA8">
        <w:tab/>
      </w:r>
      <w:r w:rsidRPr="00261D0D">
        <w:rPr>
          <w:strike/>
        </w:rPr>
        <w:t>1.</w:t>
      </w:r>
      <w:r w:rsidRPr="00261D0D">
        <w:rPr>
          <w:strike/>
        </w:rPr>
        <w:tab/>
        <w:t>Грузовые танки высокого давления</w:t>
      </w:r>
      <w:r w:rsidRPr="00987CA8">
        <w:rPr>
          <w:vertAlign w:val="superscript"/>
        </w:rPr>
        <w:footnoteReference w:customMarkFollows="1" w:id="15"/>
        <w:t>1)</w:t>
      </w:r>
      <w:r w:rsidRPr="00987CA8">
        <w:t> </w:t>
      </w:r>
      <w:r w:rsidRPr="00987CA8">
        <w:rPr>
          <w:vertAlign w:val="superscript"/>
        </w:rPr>
        <w:footnoteReference w:customMarkFollows="1" w:id="16"/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  <w:t>2.</w:t>
      </w:r>
      <w:r w:rsidRPr="00987CA8">
        <w:tab/>
        <w:t>Закрытые грузовые танки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261D0D">
        <w:rPr>
          <w:strike/>
        </w:rPr>
        <w:t>3.</w:t>
      </w:r>
      <w:r w:rsidRPr="00261D0D">
        <w:rPr>
          <w:strike/>
        </w:rPr>
        <w:tab/>
        <w:t>Открытые грузовые танки с пламегасителями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261D0D">
        <w:rPr>
          <w:strike/>
        </w:rPr>
        <w:t>4.</w:t>
      </w:r>
      <w:r w:rsidRPr="00261D0D">
        <w:rPr>
          <w:strike/>
        </w:rPr>
        <w:tab/>
        <w:t>Открытые грузовые танки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>6.</w:t>
      </w:r>
      <w:r w:rsidRPr="00987CA8">
        <w:tab/>
        <w:t>Тип грузовых танков:</w:t>
      </w:r>
      <w:r w:rsidRPr="00987CA8">
        <w:tab/>
      </w:r>
      <w:r w:rsidRPr="00987CA8">
        <w:tab/>
      </w:r>
      <w:r w:rsidRPr="00261D0D">
        <w:rPr>
          <w:strike/>
        </w:rPr>
        <w:t>1.</w:t>
      </w:r>
      <w:r w:rsidRPr="00261D0D">
        <w:rPr>
          <w:strike/>
        </w:rPr>
        <w:tab/>
        <w:t>Вкладные грузовые танки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  <w:t>2.</w:t>
      </w:r>
      <w:r w:rsidRPr="00987CA8">
        <w:tab/>
        <w:t>Встроенные грузовые танки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</w:p>
    <w:p w:rsidR="00987CA8" w:rsidRPr="00987CA8" w:rsidRDefault="00987CA8" w:rsidP="008F4CD9">
      <w:pPr>
        <w:pStyle w:val="SingleTxtGR"/>
        <w:tabs>
          <w:tab w:val="left" w:pos="5103"/>
          <w:tab w:val="left" w:pos="5387"/>
        </w:tabs>
        <w:spacing w:after="80"/>
        <w:ind w:left="5387" w:hanging="4253"/>
        <w:jc w:val="left"/>
      </w:pP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987CA8">
        <w:tab/>
      </w:r>
      <w:r w:rsidRPr="00261D0D">
        <w:rPr>
          <w:strike/>
        </w:rPr>
        <w:t>3.</w:t>
      </w:r>
      <w:r w:rsidRPr="00261D0D">
        <w:rPr>
          <w:strike/>
        </w:rPr>
        <w:tab/>
        <w:t>Грузовые танки, стенки которых не являются частью корпуса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987CA8">
      <w:pPr>
        <w:pStyle w:val="SingleTxtGR"/>
        <w:spacing w:after="80"/>
      </w:pPr>
      <w:r w:rsidRPr="00987CA8">
        <w:t>7.</w:t>
      </w:r>
      <w:r w:rsidRPr="00987CA8">
        <w:tab/>
        <w:t xml:space="preserve">Давление срабатывания быстродействующих выпускных клапанов/ </w:t>
      </w:r>
      <w:r w:rsidRPr="00261D0D">
        <w:rPr>
          <w:strike/>
        </w:rPr>
        <w:t>предохранительных клапанов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  <w:r w:rsidRPr="00987CA8">
        <w:t>:</w:t>
      </w:r>
      <w:r w:rsidRPr="00987CA8">
        <w:tab/>
        <w:t>50 кПа</w:t>
      </w:r>
    </w:p>
    <w:p w:rsidR="00987CA8" w:rsidRDefault="00987CA8" w:rsidP="00987CA8">
      <w:pPr>
        <w:pStyle w:val="SingleTxtGR"/>
        <w:spacing w:after="80"/>
      </w:pPr>
      <w:r w:rsidRPr="00987CA8">
        <w:t>8.</w:t>
      </w:r>
      <w:r w:rsidRPr="00987CA8">
        <w:tab/>
        <w:t>Дополнительное оборудование:</w:t>
      </w:r>
    </w:p>
    <w:p w:rsidR="00B60EC3" w:rsidRPr="0088177C" w:rsidRDefault="00B60EC3" w:rsidP="00B60EC3">
      <w:pPr>
        <w:pStyle w:val="Bullet1GR"/>
        <w:numPr>
          <w:ilvl w:val="0"/>
          <w:numId w:val="1"/>
        </w:numPr>
        <w:spacing w:after="80"/>
        <w:jc w:val="left"/>
      </w:pPr>
      <w:r w:rsidRPr="0088177C">
        <w:t>устройство для взятия проб</w:t>
      </w:r>
      <w:r w:rsidRPr="0088177C">
        <w:br/>
        <w:t>штуцер для присоединения устройства для взятия проб</w:t>
      </w:r>
      <w:r>
        <w:t xml:space="preserve"> </w:t>
      </w:r>
      <w:r>
        <w:tab/>
      </w:r>
      <w:r w:rsidRPr="0088177C">
        <w:t>да/</w:t>
      </w:r>
      <w:r w:rsidRPr="0081344A">
        <w:rPr>
          <w:strike/>
        </w:rPr>
        <w:t>нет</w:t>
      </w:r>
      <w:r w:rsidRPr="0088177C">
        <w:rPr>
          <w:vertAlign w:val="superscript"/>
        </w:rPr>
        <w:t>1)</w:t>
      </w:r>
      <w:r>
        <w:rPr>
          <w:vertAlign w:val="superscript"/>
        </w:rPr>
        <w:t> </w:t>
      </w:r>
      <w:r w:rsidRPr="0088177C">
        <w:rPr>
          <w:vertAlign w:val="superscript"/>
        </w:rPr>
        <w:t>2)</w:t>
      </w:r>
      <w:r w:rsidRPr="0088177C">
        <w:t xml:space="preserve"> </w:t>
      </w:r>
      <w:r w:rsidRPr="0088177C">
        <w:br/>
        <w:t xml:space="preserve">отверстие для взятия проб </w:t>
      </w:r>
      <w:r w:rsidRPr="0088177C">
        <w:tab/>
      </w:r>
      <w:r>
        <w:tab/>
      </w:r>
      <w:r>
        <w:tab/>
      </w:r>
      <w:r>
        <w:tab/>
      </w:r>
      <w:r>
        <w:tab/>
      </w:r>
      <w:r>
        <w:tab/>
      </w:r>
      <w:r w:rsidRPr="0081344A">
        <w:rPr>
          <w:strike/>
        </w:rPr>
        <w:t>да</w:t>
      </w:r>
      <w:r w:rsidRPr="0088177C">
        <w:t>/</w:t>
      </w:r>
      <w:r w:rsidRPr="00261D0D">
        <w:rPr>
          <w:strike/>
        </w:rPr>
        <w:t>нет</w:t>
      </w:r>
      <w:r w:rsidRPr="0088177C">
        <w:rPr>
          <w:vertAlign w:val="superscript"/>
        </w:rPr>
        <w:t>1)</w:t>
      </w:r>
      <w:r>
        <w:rPr>
          <w:vertAlign w:val="superscript"/>
          <w:lang w:val="en-US"/>
        </w:rPr>
        <w:t> </w:t>
      </w:r>
      <w:r w:rsidRPr="0088177C">
        <w:rPr>
          <w:vertAlign w:val="superscript"/>
        </w:rPr>
        <w:t>2)</w:t>
      </w:r>
    </w:p>
    <w:p w:rsidR="00987CA8" w:rsidRPr="00987CA8" w:rsidRDefault="00987CA8" w:rsidP="00EB1381">
      <w:pPr>
        <w:pStyle w:val="Bullet1GR"/>
        <w:numPr>
          <w:ilvl w:val="0"/>
          <w:numId w:val="1"/>
        </w:numPr>
        <w:spacing w:after="80"/>
        <w:jc w:val="left"/>
      </w:pPr>
      <w:r w:rsidRPr="00987CA8">
        <w:t xml:space="preserve">водораспылительная система </w:t>
      </w:r>
      <w:r w:rsidRPr="00987CA8">
        <w:tab/>
      </w:r>
      <w:r w:rsidRPr="00987CA8">
        <w:tab/>
      </w:r>
      <w:r w:rsidR="00EB1381">
        <w:tab/>
      </w:r>
      <w:r w:rsidR="00EB1381">
        <w:tab/>
      </w:r>
      <w:r w:rsidR="00EB1381">
        <w:tab/>
      </w:r>
      <w:r w:rsidR="00EB1381">
        <w:tab/>
      </w:r>
      <w:r w:rsidRPr="00987CA8">
        <w:t>да/</w:t>
      </w:r>
      <w:r w:rsidRPr="00261D0D">
        <w:rPr>
          <w:strike/>
        </w:rPr>
        <w:t>нет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  <w:r w:rsidRPr="00987CA8">
        <w:t xml:space="preserve"> </w:t>
      </w:r>
      <w:r w:rsidRPr="00987CA8">
        <w:br/>
        <w:t xml:space="preserve">сигнализатор внутреннего давления 40 кПа </w:t>
      </w:r>
      <w:r w:rsidRPr="00987CA8">
        <w:tab/>
      </w:r>
      <w:r w:rsidR="00EB1381">
        <w:tab/>
      </w:r>
      <w:r w:rsidR="00EB1381">
        <w:tab/>
      </w:r>
      <w:r w:rsidRPr="00987CA8">
        <w:t>да/</w:t>
      </w:r>
      <w:r w:rsidRPr="00261D0D">
        <w:rPr>
          <w:strike/>
        </w:rPr>
        <w:t>нет</w:t>
      </w:r>
      <w:r w:rsidRPr="00987CA8">
        <w:rPr>
          <w:vertAlign w:val="superscript"/>
        </w:rPr>
        <w:t>1)</w:t>
      </w:r>
      <w:r w:rsidR="00EB1381">
        <w:rPr>
          <w:vertAlign w:val="superscript"/>
        </w:rPr>
        <w:t> </w:t>
      </w:r>
      <w:r w:rsidRPr="00987CA8">
        <w:rPr>
          <w:vertAlign w:val="superscript"/>
        </w:rPr>
        <w:t>2)</w:t>
      </w:r>
    </w:p>
    <w:p w:rsidR="00987CA8" w:rsidRPr="00987CA8" w:rsidRDefault="00987CA8" w:rsidP="00B60EC3">
      <w:pPr>
        <w:pStyle w:val="Bullet1GR"/>
        <w:numPr>
          <w:ilvl w:val="0"/>
          <w:numId w:val="1"/>
        </w:numPr>
        <w:spacing w:after="80"/>
        <w:jc w:val="left"/>
      </w:pPr>
      <w:r w:rsidRPr="00987CA8">
        <w:t>система подогрева груза</w:t>
      </w:r>
      <w:r w:rsidRPr="00987CA8">
        <w:br/>
        <w:t xml:space="preserve">возможность подогрева груза с берега </w:t>
      </w:r>
      <w:r w:rsidRPr="00987CA8">
        <w:tab/>
      </w:r>
      <w:r w:rsidRPr="00987CA8">
        <w:tab/>
      </w:r>
      <w:r w:rsidR="00EB1381">
        <w:tab/>
      </w:r>
      <w:r w:rsidR="00EB1381">
        <w:tab/>
      </w:r>
      <w:r w:rsidRPr="00987CA8">
        <w:t>да/</w:t>
      </w:r>
      <w:r w:rsidRPr="00A5755F">
        <w:rPr>
          <w:strike/>
        </w:rPr>
        <w:t>нет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  <w:r w:rsidRPr="00987CA8">
        <w:t xml:space="preserve"> </w:t>
      </w:r>
      <w:r w:rsidRPr="00987CA8">
        <w:br/>
        <w:t>судовая установка для подогрева груза</w:t>
      </w:r>
      <w:r w:rsidRPr="00987CA8">
        <w:tab/>
      </w:r>
      <w:r w:rsidRPr="00987CA8">
        <w:tab/>
      </w:r>
      <w:r w:rsidR="00EB1381">
        <w:tab/>
      </w:r>
      <w:r w:rsidR="00EB1381">
        <w:tab/>
      </w:r>
      <w:r w:rsidRPr="00987CA8">
        <w:t>да/</w:t>
      </w:r>
      <w:r w:rsidRPr="00A5755F">
        <w:rPr>
          <w:strike/>
        </w:rPr>
        <w:t>нет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B60EC3">
      <w:pPr>
        <w:pStyle w:val="Bullet1GR"/>
        <w:numPr>
          <w:ilvl w:val="0"/>
          <w:numId w:val="1"/>
        </w:numPr>
        <w:spacing w:after="80"/>
        <w:jc w:val="left"/>
      </w:pPr>
      <w:r w:rsidRPr="00987CA8">
        <w:t xml:space="preserve">система охлаждения груза </w:t>
      </w:r>
      <w:r w:rsidRPr="00987CA8">
        <w:tab/>
      </w:r>
      <w:r w:rsidR="00EB1381">
        <w:tab/>
      </w:r>
      <w:r w:rsidR="00EB1381">
        <w:tab/>
      </w:r>
      <w:r w:rsidR="00EB1381">
        <w:tab/>
      </w:r>
      <w:r w:rsidR="00EB1381">
        <w:tab/>
      </w:r>
      <w:r w:rsidR="00EB1381">
        <w:tab/>
      </w:r>
      <w:r w:rsidRPr="00A5755F">
        <w:rPr>
          <w:strike/>
        </w:rPr>
        <w:t>да</w:t>
      </w:r>
      <w:r w:rsidRPr="00987CA8">
        <w:t>/нет</w:t>
      </w:r>
      <w:r w:rsidRPr="00987CA8">
        <w:rPr>
          <w:vertAlign w:val="superscript"/>
        </w:rPr>
        <w:t>1</w:t>
      </w:r>
      <w:r w:rsidR="00EB1381">
        <w:rPr>
          <w:vertAlign w:val="superscript"/>
        </w:rPr>
        <w:t>) </w:t>
      </w:r>
      <w:r w:rsidRPr="00987CA8">
        <w:rPr>
          <w:vertAlign w:val="superscript"/>
        </w:rPr>
        <w:t>2)</w:t>
      </w:r>
    </w:p>
    <w:p w:rsidR="00987CA8" w:rsidRPr="00987CA8" w:rsidRDefault="00987CA8" w:rsidP="00B60EC3">
      <w:pPr>
        <w:pStyle w:val="Bullet1GR"/>
        <w:numPr>
          <w:ilvl w:val="0"/>
          <w:numId w:val="1"/>
        </w:numPr>
        <w:spacing w:after="80"/>
        <w:jc w:val="left"/>
      </w:pPr>
      <w:r w:rsidRPr="00987CA8">
        <w:t xml:space="preserve">установка для закачивания инертного газа </w:t>
      </w:r>
      <w:r w:rsidRPr="00987CA8">
        <w:tab/>
      </w:r>
      <w:r w:rsidR="00EB1381">
        <w:tab/>
      </w:r>
      <w:r w:rsidR="00EB1381">
        <w:tab/>
      </w:r>
      <w:r w:rsidR="00EB1381">
        <w:tab/>
      </w:r>
      <w:r w:rsidRPr="00A5755F">
        <w:rPr>
          <w:strike/>
        </w:rPr>
        <w:t>да</w:t>
      </w:r>
      <w:r w:rsidRPr="00987CA8">
        <w:t>/нет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B60EC3">
      <w:pPr>
        <w:pStyle w:val="Bullet1GR"/>
        <w:numPr>
          <w:ilvl w:val="0"/>
          <w:numId w:val="1"/>
        </w:numPr>
        <w:spacing w:after="80"/>
        <w:jc w:val="left"/>
      </w:pPr>
      <w:r w:rsidRPr="00987CA8">
        <w:t xml:space="preserve">подпалубное отделение грузовых насосов </w:t>
      </w:r>
      <w:r w:rsidRPr="00987CA8">
        <w:tab/>
      </w:r>
      <w:r w:rsidR="00EB1381">
        <w:tab/>
      </w:r>
      <w:r w:rsidR="00EB1381">
        <w:tab/>
      </w:r>
      <w:r w:rsidR="00EB1381">
        <w:tab/>
      </w:r>
      <w:r w:rsidRPr="00A5755F">
        <w:rPr>
          <w:strike/>
        </w:rPr>
        <w:t>да</w:t>
      </w:r>
      <w:r w:rsidRPr="00987CA8">
        <w:t>/нет</w:t>
      </w:r>
      <w:r w:rsidRPr="00987CA8">
        <w:rPr>
          <w:vertAlign w:val="superscript"/>
        </w:rPr>
        <w:t xml:space="preserve">1) </w:t>
      </w:r>
    </w:p>
    <w:p w:rsidR="00987CA8" w:rsidRPr="00987CA8" w:rsidRDefault="00987CA8" w:rsidP="00B60EC3">
      <w:pPr>
        <w:pStyle w:val="Bullet1GR"/>
        <w:numPr>
          <w:ilvl w:val="0"/>
          <w:numId w:val="1"/>
        </w:numPr>
        <w:spacing w:after="80"/>
        <w:jc w:val="left"/>
      </w:pPr>
      <w:r w:rsidRPr="00987CA8">
        <w:t>устройство для сброса давления в жилом</w:t>
      </w:r>
      <w:r w:rsidRPr="00987CA8">
        <w:tab/>
      </w:r>
      <w:r w:rsidRPr="00987CA8">
        <w:tab/>
      </w:r>
      <w:r w:rsidR="00EB1381">
        <w:tab/>
      </w:r>
      <w:r w:rsidR="00EB1381">
        <w:tab/>
      </w:r>
      <w:r w:rsidRPr="00987CA8">
        <w:t>да/</w:t>
      </w:r>
      <w:r w:rsidRPr="00A5755F">
        <w:rPr>
          <w:strike/>
        </w:rPr>
        <w:t>нет</w:t>
      </w:r>
      <w:r w:rsidRPr="00987CA8">
        <w:rPr>
          <w:vertAlign w:val="superscript"/>
        </w:rPr>
        <w:t>1)</w:t>
      </w:r>
      <w:r w:rsidRPr="00987CA8">
        <w:br/>
        <w:t>помещении на корме</w:t>
      </w:r>
    </w:p>
    <w:p w:rsidR="00987CA8" w:rsidRPr="00987CA8" w:rsidRDefault="00987CA8" w:rsidP="00A5755F">
      <w:pPr>
        <w:pStyle w:val="Bullet1GR"/>
        <w:numPr>
          <w:ilvl w:val="0"/>
          <w:numId w:val="1"/>
        </w:numPr>
        <w:spacing w:after="80"/>
        <w:jc w:val="left"/>
      </w:pPr>
      <w:r w:rsidRPr="00987CA8">
        <w:t>газовозвратный трубопровод согласно пункту 9.3.2.22.5 с)</w:t>
      </w:r>
      <w:r w:rsidRPr="00987CA8">
        <w:br/>
        <w:t>подогреваемые трубопровод и установка</w:t>
      </w:r>
      <w:r w:rsidRPr="00987CA8">
        <w:tab/>
      </w:r>
      <w:r w:rsidRPr="00987CA8">
        <w:tab/>
      </w:r>
      <w:r w:rsidR="00EB1381">
        <w:tab/>
      </w:r>
      <w:r w:rsidR="00EB1381">
        <w:tab/>
      </w:r>
      <w:r w:rsidRPr="00987CA8">
        <w:t>да/</w:t>
      </w:r>
      <w:r w:rsidRPr="00A5755F">
        <w:rPr>
          <w:strike/>
        </w:rPr>
        <w:t>нет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261D0D">
      <w:pPr>
        <w:pStyle w:val="Bullet1GR"/>
        <w:numPr>
          <w:ilvl w:val="0"/>
          <w:numId w:val="1"/>
        </w:numPr>
        <w:tabs>
          <w:tab w:val="clear" w:pos="1701"/>
          <w:tab w:val="decimal" w:leader="dot" w:pos="2835"/>
        </w:tabs>
        <w:spacing w:after="80"/>
        <w:jc w:val="left"/>
      </w:pPr>
      <w:r w:rsidRPr="00987CA8">
        <w:t>соответствует правилам постройки согласно замечанию (замечаниям)</w:t>
      </w:r>
      <w:r w:rsidR="00261D0D">
        <w:br/>
      </w:r>
      <w:r w:rsidR="00261D0D">
        <w:tab/>
      </w:r>
      <w:r w:rsidR="00261D0D">
        <w:tab/>
        <w:t xml:space="preserve"> </w:t>
      </w:r>
      <w:r w:rsidRPr="00987CA8">
        <w:t>в колонке 20 таблицы С главы 3.2</w:t>
      </w:r>
      <w:r w:rsidR="00EB1381">
        <w:rPr>
          <w:vertAlign w:val="superscript"/>
        </w:rPr>
        <w:t>1) </w:t>
      </w:r>
      <w:r w:rsidRPr="00987CA8">
        <w:rPr>
          <w:vertAlign w:val="superscript"/>
        </w:rPr>
        <w:t>2)</w:t>
      </w:r>
    </w:p>
    <w:p w:rsidR="00987CA8" w:rsidRPr="00987CA8" w:rsidRDefault="00987CA8" w:rsidP="00987CA8">
      <w:pPr>
        <w:pStyle w:val="SingleTxtGR"/>
        <w:spacing w:after="80"/>
      </w:pPr>
      <w:r w:rsidRPr="00987CA8">
        <w:t>9.</w:t>
      </w:r>
      <w:r w:rsidRPr="00987CA8">
        <w:tab/>
        <w:t>Электрооборудование:</w:t>
      </w:r>
    </w:p>
    <w:p w:rsidR="00987CA8" w:rsidRPr="00EB1381" w:rsidRDefault="00987CA8" w:rsidP="00EB1381">
      <w:pPr>
        <w:pStyle w:val="Bullet1GR"/>
        <w:numPr>
          <w:ilvl w:val="0"/>
          <w:numId w:val="1"/>
        </w:numPr>
        <w:spacing w:after="80"/>
        <w:jc w:val="left"/>
      </w:pPr>
      <w:r w:rsidRPr="00987CA8">
        <w:t>температу</w:t>
      </w:r>
      <w:r w:rsidRPr="00EB1381">
        <w:t>рный класс: Т4</w:t>
      </w:r>
    </w:p>
    <w:p w:rsidR="00987CA8" w:rsidRPr="00987CA8" w:rsidRDefault="00987CA8" w:rsidP="00EB1381">
      <w:pPr>
        <w:pStyle w:val="Bullet1GR"/>
        <w:numPr>
          <w:ilvl w:val="0"/>
          <w:numId w:val="1"/>
        </w:numPr>
        <w:spacing w:after="80"/>
        <w:jc w:val="left"/>
      </w:pPr>
      <w:r w:rsidRPr="00EB1381">
        <w:t>группа взр</w:t>
      </w:r>
      <w:r w:rsidRPr="00987CA8">
        <w:t>ывоопасности: IIB</w:t>
      </w:r>
    </w:p>
    <w:p w:rsidR="00987CA8" w:rsidRPr="00987CA8" w:rsidRDefault="00987CA8" w:rsidP="00987CA8">
      <w:pPr>
        <w:pStyle w:val="SingleTxtGR"/>
        <w:spacing w:after="80"/>
      </w:pPr>
      <w:r w:rsidRPr="00987CA8">
        <w:t>10.</w:t>
      </w:r>
      <w:r w:rsidRPr="00987CA8">
        <w:tab/>
        <w:t>Скорость загрузки/разгрузки: 800 м</w:t>
      </w:r>
      <w:r w:rsidRPr="00987CA8">
        <w:rPr>
          <w:vertAlign w:val="superscript"/>
        </w:rPr>
        <w:t>3</w:t>
      </w:r>
      <w:r w:rsidRPr="00987CA8">
        <w:t>/ч</w:t>
      </w:r>
    </w:p>
    <w:p w:rsidR="00987CA8" w:rsidRPr="00987CA8" w:rsidRDefault="00987CA8" w:rsidP="00987CA8">
      <w:pPr>
        <w:pStyle w:val="SingleTxtGR"/>
        <w:spacing w:after="80"/>
      </w:pPr>
      <w:r w:rsidRPr="00987CA8">
        <w:t>11.</w:t>
      </w:r>
      <w:r w:rsidRPr="00987CA8">
        <w:tab/>
        <w:t>Допустимая относительная массовая плотность: 1,50</w:t>
      </w:r>
    </w:p>
    <w:p w:rsidR="00987CA8" w:rsidRDefault="00987CA8" w:rsidP="00987CA8">
      <w:pPr>
        <w:pStyle w:val="SingleTxtGR"/>
        <w:spacing w:after="80"/>
      </w:pPr>
      <w:r w:rsidRPr="00987CA8">
        <w:t>12.</w:t>
      </w:r>
      <w:r w:rsidRPr="00987CA8">
        <w:tab/>
        <w:t>Дополнительные замечания</w:t>
      </w:r>
      <w:r w:rsidRPr="00987CA8">
        <w:rPr>
          <w:vertAlign w:val="superscript"/>
        </w:rPr>
        <w:t>1)</w:t>
      </w:r>
      <w:r w:rsidRPr="00987CA8">
        <w:t>: Возможность подсоединения устройства для взятия проб предусмотрена для пробоотборника DOPAK, тип DPM−1000</w:t>
      </w:r>
    </w:p>
    <w:p w:rsidR="005C6C42" w:rsidRPr="005C6C42" w:rsidRDefault="005C6C42" w:rsidP="005C6C42">
      <w:r>
        <w:br w:type="page"/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За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A – 3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Грузовые танки вашего танкера были опорожнены, но, вероятно, не были очищены </w:t>
            </w:r>
            <w:r>
              <w:br/>
              <w:t>от предыдущего продукта (см. введение). Что вы должны сделать с точки зрения </w:t>
            </w:r>
            <w:r>
              <w:br/>
              <w:t xml:space="preserve">обеспечения безопасности перед принятием на борт нового груза? Укажите также </w:t>
            </w:r>
            <w:r>
              <w:br/>
              <w:t>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За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A – 6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Во время загрузки газоотводный коллектор соединен с береговым сооружением. От </w:t>
            </w:r>
            <w:r>
              <w:br/>
              <w:t>чего зависит максимальная скорость загрузки и где указана допустимая максимальная </w:t>
            </w:r>
            <w:r>
              <w:br/>
              <w:t xml:space="preserve">скорость загрузки? Обоснуйте ваш ответ и укажите также соответствующее </w:t>
            </w:r>
            <w:r>
              <w:br/>
              <w:t>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За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A – 10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При каком значении степени наполнения должны срабатывать сигнализатор уровня </w:t>
            </w:r>
            <w:r>
              <w:br/>
              <w:t xml:space="preserve">и устройство, предотвращающее перелив? Укажите также соответствующее </w:t>
            </w:r>
            <w:r w:rsidRPr="00F828A1">
              <w:br/>
            </w:r>
            <w:r>
              <w:t>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5C6C42" w:rsidRDefault="005C6C42" w:rsidP="002B05D4">
            <w:r>
              <w:t>E – 1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При существующей температуре окружающей среды можете ли вы загружать это </w:t>
            </w:r>
            <w:r>
              <w:br/>
              <w:t xml:space="preserve">вещество в ваше судно? Обоснуйте ваш ответ и укажите также соответствующее </w:t>
            </w:r>
            <w:r>
              <w:br/>
              <w:t>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5C6C42" w:rsidRDefault="005C6C42" w:rsidP="002B05D4">
            <w:r>
              <w:t>B – 2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Укажите по меньшей мере восемь документов, которые, согласно ВОПОГ, должны </w:t>
            </w:r>
            <w:r>
              <w:br/>
              <w:t xml:space="preserve">находиться на борту вашего судна во время перевозки. 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r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5C6C42" w:rsidRDefault="005C6C42" w:rsidP="002B05D4">
            <w:r>
              <w:t>B – 3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В ходе рейса вы хотите пришвартоваться вблизи жилого района. На каком минимальном </w:t>
            </w:r>
            <w:r>
              <w:br/>
              <w:t xml:space="preserve">расстоянии от такого района вы должны находиться в случае отсутствия зоны стоянки, </w:t>
            </w:r>
            <w:r>
              <w:br/>
              <w:t>указанной компетентным органом? Укажите 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r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5C6C42" w:rsidRDefault="005C6C42" w:rsidP="002B05D4">
            <w:r>
              <w:t>B – 6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Во время перевозки некоторых веществ на борту судна запрещается нахождение лиц </w:t>
            </w:r>
            <w:r>
              <w:br/>
              <w:t>моложе 14 лет. Применимо ли это предписание в случае вещества под № ООН 1662 НИТРОБЕНЗОЛА? Укажите 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5C6C42" w:rsidRDefault="005C6C42" w:rsidP="002B05D4">
            <w:r>
              <w:t>E – 9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Во время перевозки этого вещества вы констатируете на основании показаний прибора </w:t>
            </w:r>
            <w:r>
              <w:br/>
              <w:t xml:space="preserve">для измерения давления, что давление в грузовом танке повышается. Что вы должны </w:t>
            </w:r>
            <w:r>
              <w:br/>
              <w:t xml:space="preserve">сделать, чтобы предотвратить возникновение избыточного давления? Обоснуйте </w:t>
            </w:r>
            <w:r>
              <w:br/>
              <w:t>ваш ответ и укажите 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pageBreakBefore/>
              <w:rPr>
                <w:i/>
              </w:rPr>
            </w:pPr>
            <w:r>
              <w:rPr>
                <w:i/>
              </w:rPr>
              <w:t>Раз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C – 1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Во время разгрузки вы слышите нерегулярный шум, исходящий из разгрузочного </w:t>
            </w:r>
            <w:r>
              <w:br/>
              <w:t xml:space="preserve">насоса, расположенного на палубе. a: В чем может быть причина?  b: Что вы должны </w:t>
            </w:r>
            <w:r>
              <w:br/>
              <w:t>сделать?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Раз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C – 5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О чем вы должны заботиться в первую очередь во время разгрузки грузовых танков? </w:t>
            </w:r>
          </w:p>
          <w:p w:rsidR="005C6C42" w:rsidRDefault="005C6C42" w:rsidP="002B05D4">
            <w:r>
              <w:t>Обоснуйте ваш ответ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Разгрузка (включая подготовку)</w:t>
            </w:r>
          </w:p>
        </w:tc>
        <w:tc>
          <w:tcPr>
            <w:tcW w:w="920" w:type="dxa"/>
          </w:tcPr>
          <w:p w:rsidR="005C6C42" w:rsidRDefault="005C6C42" w:rsidP="002B05D4">
            <w:r>
              <w:t>C – 9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На судне выставлен только один синий конус/огонь. Необходимо ли контролировать </w:t>
            </w:r>
            <w:r>
              <w:br/>
              <w:t xml:space="preserve">разгрузку на борту? На что, среди прочего, необходимо обращать внимание? Укажите </w:t>
            </w:r>
            <w:r>
              <w:br/>
              <w:t>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r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5C6C42" w:rsidRDefault="005C6C42" w:rsidP="002B05D4">
            <w:r>
              <w:t>D – 1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 xml:space="preserve">Согласно ВОПОГ, при каких условиях можно входить в грузовой танк без защитного </w:t>
            </w:r>
            <w:r>
              <w:br/>
              <w:t>снаряжения? Укажите 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r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5C6C42" w:rsidRDefault="005C6C42" w:rsidP="002B05D4">
            <w:r>
              <w:t>D – 4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Вы производите дегазацию на ходу судна. Вблизи рулевой рубки вы измеряете </w:t>
            </w:r>
            <w:r>
              <w:br/>
              <w:t xml:space="preserve">концентрацию, которая на 25% ниже нижнего предела взрываемости вещества. </w:t>
            </w:r>
            <w:r>
              <w:br/>
              <w:t xml:space="preserve">Должны ли вы предпринять что-либо и если да, то что? Укажите также </w:t>
            </w:r>
            <w:r>
              <w:br/>
              <w:t>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r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5C6C42" w:rsidRDefault="005C6C42" w:rsidP="002B05D4">
            <w:r>
              <w:t>D – 11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Концентрация газов должна измеряться каждый час в течение первых двух часов </w:t>
            </w:r>
            <w:r>
              <w:br/>
              <w:t xml:space="preserve">после начала дегазации.  Кто должен осуществлять эти действия? Укажите также </w:t>
            </w:r>
            <w:r>
              <w:br/>
              <w:t>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Default="005C6C42" w:rsidP="005C6C42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5C6C42" w:rsidTr="002B05D4">
        <w:tc>
          <w:tcPr>
            <w:tcW w:w="8222" w:type="dxa"/>
          </w:tcPr>
          <w:p w:rsidR="005C6C42" w:rsidRDefault="005C6C42" w:rsidP="002B05D4">
            <w:pPr>
              <w:rPr>
                <w:i/>
              </w:rPr>
            </w:pPr>
            <w:r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5C6C42" w:rsidRDefault="005C6C42" w:rsidP="002B05D4">
            <w:r>
              <w:t>E – 12</w:t>
            </w:r>
          </w:p>
        </w:tc>
      </w:tr>
      <w:tr w:rsidR="005C6C42" w:rsidTr="002B05D4">
        <w:tc>
          <w:tcPr>
            <w:tcW w:w="9142" w:type="dxa"/>
            <w:gridSpan w:val="2"/>
          </w:tcPr>
          <w:p w:rsidR="005C6C42" w:rsidRDefault="005C6C42" w:rsidP="002B05D4">
            <w:r>
              <w:t>Какой вид опасности этого вещества является преобладающим и какие виды </w:t>
            </w:r>
            <w:r>
              <w:br/>
              <w:t xml:space="preserve">опасности − дополнительными? Дайте пояснения по этим видам опасности и укажите </w:t>
            </w:r>
            <w:r>
              <w:br/>
              <w:t>также соответствующее положение ВОПОГ.</w:t>
            </w:r>
          </w:p>
        </w:tc>
      </w:tr>
      <w:tr w:rsidR="005C6C42" w:rsidTr="002B05D4">
        <w:tc>
          <w:tcPr>
            <w:tcW w:w="8222" w:type="dxa"/>
          </w:tcPr>
          <w:p w:rsidR="005C6C42" w:rsidRDefault="005C6C42" w:rsidP="002B05D4">
            <w:pPr>
              <w:jc w:val="right"/>
            </w:pPr>
            <w:r>
              <w:t>Баллы:</w:t>
            </w:r>
          </w:p>
        </w:tc>
        <w:tc>
          <w:tcPr>
            <w:tcW w:w="920" w:type="dxa"/>
          </w:tcPr>
          <w:p w:rsidR="005C6C42" w:rsidRDefault="005C6C42" w:rsidP="002B05D4"/>
        </w:tc>
      </w:tr>
    </w:tbl>
    <w:p w:rsidR="005C6C42" w:rsidRPr="002634E5" w:rsidRDefault="002634E5" w:rsidP="002634E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6C42" w:rsidRPr="002634E5" w:rsidSect="00533627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D4" w:rsidRPr="00A312BC" w:rsidRDefault="002B05D4" w:rsidP="00A312BC"/>
  </w:endnote>
  <w:endnote w:type="continuationSeparator" w:id="0">
    <w:p w:rsidR="002B05D4" w:rsidRPr="00A312BC" w:rsidRDefault="002B05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E81B4F" w:rsidRDefault="002B05D4">
    <w:pPr>
      <w:pStyle w:val="Footer"/>
    </w:pPr>
    <w:r w:rsidRPr="00E81B4F">
      <w:rPr>
        <w:b/>
        <w:sz w:val="18"/>
      </w:rPr>
      <w:fldChar w:fldCharType="begin"/>
    </w:r>
    <w:r w:rsidRPr="00E81B4F">
      <w:rPr>
        <w:b/>
        <w:sz w:val="18"/>
      </w:rPr>
      <w:instrText xml:space="preserve"> PAGE  \* MERGEFORMAT </w:instrText>
    </w:r>
    <w:r w:rsidRPr="00E81B4F">
      <w:rPr>
        <w:b/>
        <w:sz w:val="18"/>
      </w:rPr>
      <w:fldChar w:fldCharType="separate"/>
    </w:r>
    <w:r w:rsidR="00DE1CEF">
      <w:rPr>
        <w:b/>
        <w:noProof/>
        <w:sz w:val="18"/>
      </w:rPr>
      <w:t>20</w:t>
    </w:r>
    <w:r w:rsidRPr="00E81B4F">
      <w:rPr>
        <w:b/>
        <w:sz w:val="18"/>
      </w:rPr>
      <w:fldChar w:fldCharType="end"/>
    </w:r>
    <w:r>
      <w:rPr>
        <w:b/>
        <w:sz w:val="18"/>
      </w:rPr>
      <w:tab/>
    </w:r>
    <w:r>
      <w:t>GE.17-082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E81B4F" w:rsidRDefault="002B05D4" w:rsidP="00E81B4F">
    <w:pPr>
      <w:pStyle w:val="Footer"/>
      <w:tabs>
        <w:tab w:val="clear" w:pos="9639"/>
        <w:tab w:val="right" w:pos="9638"/>
      </w:tabs>
      <w:rPr>
        <w:b/>
        <w:sz w:val="18"/>
      </w:rPr>
    </w:pPr>
    <w:r>
      <w:t>GE.17-08201</w:t>
    </w:r>
    <w:r>
      <w:tab/>
    </w:r>
    <w:r w:rsidRPr="00E81B4F">
      <w:rPr>
        <w:b/>
        <w:sz w:val="18"/>
      </w:rPr>
      <w:fldChar w:fldCharType="begin"/>
    </w:r>
    <w:r w:rsidRPr="00E81B4F">
      <w:rPr>
        <w:b/>
        <w:sz w:val="18"/>
      </w:rPr>
      <w:instrText xml:space="preserve"> PAGE  \* MERGEFORMAT </w:instrText>
    </w:r>
    <w:r w:rsidRPr="00E81B4F">
      <w:rPr>
        <w:b/>
        <w:sz w:val="18"/>
      </w:rPr>
      <w:fldChar w:fldCharType="separate"/>
    </w:r>
    <w:r w:rsidR="00DE1CEF">
      <w:rPr>
        <w:b/>
        <w:noProof/>
        <w:sz w:val="18"/>
      </w:rPr>
      <w:t>19</w:t>
    </w:r>
    <w:r w:rsidRPr="00E81B4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E81B4F" w:rsidRDefault="002B05D4" w:rsidP="00E81B4F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B16753" wp14:editId="6FD5BE2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201  (R)</w:t>
    </w:r>
    <w:r>
      <w:rPr>
        <w:lang w:val="en-US"/>
      </w:rPr>
      <w:t xml:space="preserve">  280617  040717</w:t>
    </w:r>
    <w:r>
      <w:br/>
    </w:r>
    <w:r w:rsidRPr="00E81B4F">
      <w:rPr>
        <w:rFonts w:ascii="C39T30Lfz" w:hAnsi="C39T30Lfz"/>
        <w:spacing w:val="0"/>
        <w:w w:val="100"/>
        <w:sz w:val="56"/>
      </w:rPr>
      <w:t></w:t>
    </w:r>
    <w:r w:rsidRPr="00E81B4F">
      <w:rPr>
        <w:rFonts w:ascii="C39T30Lfz" w:hAnsi="C39T30Lfz"/>
        <w:spacing w:val="0"/>
        <w:w w:val="100"/>
        <w:sz w:val="56"/>
      </w:rPr>
      <w:t></w:t>
    </w:r>
    <w:r w:rsidRPr="00E81B4F">
      <w:rPr>
        <w:rFonts w:ascii="C39T30Lfz" w:hAnsi="C39T30Lfz"/>
        <w:spacing w:val="0"/>
        <w:w w:val="100"/>
        <w:sz w:val="56"/>
      </w:rPr>
      <w:t></w:t>
    </w:r>
    <w:r w:rsidRPr="00E81B4F">
      <w:rPr>
        <w:rFonts w:ascii="C39T30Lfz" w:hAnsi="C39T30Lfz"/>
        <w:spacing w:val="0"/>
        <w:w w:val="100"/>
        <w:sz w:val="56"/>
      </w:rPr>
      <w:t></w:t>
    </w:r>
    <w:r w:rsidRPr="00E81B4F">
      <w:rPr>
        <w:rFonts w:ascii="C39T30Lfz" w:hAnsi="C39T30Lfz"/>
        <w:spacing w:val="0"/>
        <w:w w:val="100"/>
        <w:sz w:val="56"/>
      </w:rPr>
      <w:t></w:t>
    </w:r>
    <w:r w:rsidRPr="00E81B4F">
      <w:rPr>
        <w:rFonts w:ascii="C39T30Lfz" w:hAnsi="C39T30Lfz"/>
        <w:spacing w:val="0"/>
        <w:w w:val="100"/>
        <w:sz w:val="56"/>
      </w:rPr>
      <w:t></w:t>
    </w:r>
    <w:r w:rsidRPr="00E81B4F">
      <w:rPr>
        <w:rFonts w:ascii="C39T30Lfz" w:hAnsi="C39T30Lfz"/>
        <w:spacing w:val="0"/>
        <w:w w:val="100"/>
        <w:sz w:val="56"/>
      </w:rPr>
      <w:t></w:t>
    </w:r>
    <w:r w:rsidRPr="00E81B4F">
      <w:rPr>
        <w:rFonts w:ascii="C39T30Lfz" w:hAnsi="C39T30Lfz"/>
        <w:spacing w:val="0"/>
        <w:w w:val="100"/>
        <w:sz w:val="56"/>
      </w:rPr>
      <w:t></w:t>
    </w:r>
    <w:r w:rsidRPr="00E81B4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75EBF62A" wp14:editId="784FA4F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7/3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7/3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780108" w:rsidRDefault="002B05D4" w:rsidP="00780108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54F57" wp14:editId="7E3177F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6707" cy="6120666"/>
              <wp:effectExtent l="0" t="0" r="0" b="0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07" cy="612066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5D4" w:rsidRPr="00E81B4F" w:rsidRDefault="002B05D4" w:rsidP="00780108">
                          <w:pPr>
                            <w:pStyle w:val="Footer"/>
                          </w:pPr>
                          <w:r w:rsidRPr="00E81B4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81B4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81B4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0</w:t>
                          </w:r>
                          <w:r w:rsidRPr="00E81B4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7-08201</w:t>
                          </w:r>
                        </w:p>
                        <w:p w:rsidR="002B05D4" w:rsidRDefault="002B05D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54F57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8" type="#_x0000_t202" style="position:absolute;margin-left:-34pt;margin-top:0;width:17.05pt;height:481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B05D4" w:rsidRPr="00E81B4F" w:rsidRDefault="002B05D4" w:rsidP="00780108">
                    <w:pPr>
                      <w:pStyle w:val="Footer"/>
                    </w:pPr>
                    <w:r w:rsidRPr="00E81B4F">
                      <w:rPr>
                        <w:b/>
                        <w:sz w:val="18"/>
                      </w:rPr>
                      <w:fldChar w:fldCharType="begin"/>
                    </w:r>
                    <w:r w:rsidRPr="00E81B4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81B4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0</w:t>
                    </w:r>
                    <w:r w:rsidRPr="00E81B4F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7-08201</w:t>
                    </w:r>
                  </w:p>
                  <w:p w:rsidR="002B05D4" w:rsidRDefault="002B05D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780108" w:rsidRDefault="002B05D4" w:rsidP="00780108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D379B9" wp14:editId="2DF17CF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6707" cy="6120666"/>
              <wp:effectExtent l="0" t="0" r="0" b="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07" cy="612066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5D4" w:rsidRPr="00E81B4F" w:rsidRDefault="002B05D4" w:rsidP="00780108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7-08201</w:t>
                          </w:r>
                          <w:r>
                            <w:tab/>
                          </w:r>
                          <w:r w:rsidRPr="00E81B4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81B4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81B4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E1CEF">
                            <w:rPr>
                              <w:b/>
                              <w:noProof/>
                              <w:sz w:val="18"/>
                            </w:rPr>
                            <w:t>29</w:t>
                          </w:r>
                          <w:r w:rsidRPr="00E81B4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2B05D4" w:rsidRDefault="002B05D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379B9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9" type="#_x0000_t202" style="position:absolute;margin-left:-34pt;margin-top:0;width:17.05pt;height:481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B05D4" w:rsidRPr="00E81B4F" w:rsidRDefault="002B05D4" w:rsidP="00780108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7-08201</w:t>
                    </w:r>
                    <w:r>
                      <w:tab/>
                    </w:r>
                    <w:r w:rsidRPr="00E81B4F">
                      <w:rPr>
                        <w:b/>
                        <w:sz w:val="18"/>
                      </w:rPr>
                      <w:fldChar w:fldCharType="begin"/>
                    </w:r>
                    <w:r w:rsidRPr="00E81B4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81B4F">
                      <w:rPr>
                        <w:b/>
                        <w:sz w:val="18"/>
                      </w:rPr>
                      <w:fldChar w:fldCharType="separate"/>
                    </w:r>
                    <w:r w:rsidR="00DE1CEF">
                      <w:rPr>
                        <w:b/>
                        <w:noProof/>
                        <w:sz w:val="18"/>
                      </w:rPr>
                      <w:t>29</w:t>
                    </w:r>
                    <w:r w:rsidRPr="00E81B4F">
                      <w:rPr>
                        <w:b/>
                        <w:sz w:val="18"/>
                      </w:rPr>
                      <w:fldChar w:fldCharType="end"/>
                    </w:r>
                  </w:p>
                  <w:p w:rsidR="002B05D4" w:rsidRDefault="002B05D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533627" w:rsidRDefault="002B05D4" w:rsidP="00533627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E1CEF">
      <w:rPr>
        <w:b/>
        <w:noProof/>
        <w:sz w:val="18"/>
      </w:rPr>
      <w:t>44</w:t>
    </w:r>
    <w:r>
      <w:rPr>
        <w:b/>
        <w:sz w:val="18"/>
      </w:rPr>
      <w:fldChar w:fldCharType="end"/>
    </w:r>
    <w:r>
      <w:rPr>
        <w:b/>
        <w:sz w:val="18"/>
        <w:lang w:val="ru-RU"/>
      </w:rPr>
      <w:tab/>
    </w:r>
    <w:r>
      <w:t>GE.</w:t>
    </w:r>
    <w:r w:rsidRPr="00533627">
      <w:t>17</w:t>
    </w:r>
    <w:r>
      <w:t>-</w:t>
    </w:r>
    <w:r w:rsidRPr="00533627">
      <w:t>08201</w: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88177C" w:rsidRDefault="002B05D4" w:rsidP="00533627">
    <w:pPr>
      <w:pStyle w:val="Footer"/>
      <w:rPr>
        <w:b/>
        <w:sz w:val="18"/>
        <w:lang w:val="ru-RU"/>
      </w:rPr>
    </w:pPr>
    <w:r w:rsidRPr="00533627">
      <w:t>GE.17-08201</w:t>
    </w:r>
    <w:r>
      <w:rPr>
        <w:lang w:val="ru-RU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E1CEF">
      <w:rPr>
        <w:b/>
        <w:noProof/>
        <w:sz w:val="18"/>
      </w:rPr>
      <w:t>4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D4" w:rsidRPr="001075E9" w:rsidRDefault="002B05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B05D4" w:rsidRDefault="002B05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B05D4" w:rsidRPr="00502D60" w:rsidRDefault="002B05D4" w:rsidP="001F0A01">
      <w:pPr>
        <w:pStyle w:val="FootnoteText"/>
        <w:rPr>
          <w:lang w:val="ru-RU"/>
        </w:rPr>
      </w:pPr>
      <w:r w:rsidRPr="003048DA">
        <w:rPr>
          <w:rStyle w:val="FootnoteReference"/>
          <w:sz w:val="20"/>
          <w:vertAlign w:val="baseline"/>
          <w:lang w:val="ru-RU"/>
        </w:rPr>
        <w:tab/>
        <w:t>*</w:t>
      </w:r>
      <w:r w:rsidRPr="00502D60">
        <w:rPr>
          <w:rStyle w:val="FootnoteReference"/>
          <w:sz w:val="20"/>
          <w:lang w:val="ru-RU"/>
        </w:rPr>
        <w:tab/>
      </w:r>
      <w:r>
        <w:rPr>
          <w:lang w:val="ru-RU"/>
        </w:rPr>
        <w:t>Распространено на немецком языке Центральной комиссией судоходства</w:t>
      </w:r>
      <w:r w:rsidRPr="00544C4F">
        <w:rPr>
          <w:lang w:val="ru-RU"/>
        </w:rPr>
        <w:br/>
      </w:r>
      <w:r>
        <w:rPr>
          <w:lang w:val="ru-RU"/>
        </w:rPr>
        <w:t>по Рейну</w:t>
      </w:r>
      <w:r w:rsidRPr="00704A5A">
        <w:rPr>
          <w:lang w:val="ru-RU"/>
        </w:rPr>
        <w:t xml:space="preserve"> </w:t>
      </w:r>
      <w:r>
        <w:rPr>
          <w:lang w:val="ru-RU"/>
        </w:rPr>
        <w:t xml:space="preserve">под условным обозначением </w:t>
      </w:r>
      <w:r w:rsidRPr="0043425A">
        <w:rPr>
          <w:lang w:val="fr-FR"/>
        </w:rPr>
        <w:t>CCNR</w:t>
      </w:r>
      <w:r w:rsidRPr="003A1824">
        <w:rPr>
          <w:lang w:val="ru-RU"/>
        </w:rPr>
        <w:t>/</w:t>
      </w:r>
      <w:r w:rsidRPr="0043425A">
        <w:rPr>
          <w:lang w:val="fr-FR"/>
        </w:rPr>
        <w:t>ZKR</w:t>
      </w:r>
      <w:r w:rsidRPr="00502D60">
        <w:rPr>
          <w:lang w:val="ru-RU"/>
        </w:rPr>
        <w:t>/</w:t>
      </w:r>
      <w:r w:rsidRPr="0043425A">
        <w:rPr>
          <w:lang w:val="fr-FR"/>
        </w:rPr>
        <w:t>ADN</w:t>
      </w:r>
      <w:r w:rsidRPr="00502D60">
        <w:rPr>
          <w:lang w:val="ru-RU"/>
        </w:rPr>
        <w:t>/</w:t>
      </w:r>
      <w:r w:rsidRPr="0043425A">
        <w:rPr>
          <w:lang w:val="fr-FR"/>
        </w:rPr>
        <w:t>WP</w:t>
      </w:r>
      <w:r w:rsidRPr="00502D60">
        <w:rPr>
          <w:lang w:val="ru-RU"/>
        </w:rPr>
        <w:t>.15/</w:t>
      </w:r>
      <w:r w:rsidRPr="0043425A">
        <w:rPr>
          <w:lang w:val="fr-FR"/>
        </w:rPr>
        <w:t>AC</w:t>
      </w:r>
      <w:r w:rsidRPr="00502D60">
        <w:rPr>
          <w:lang w:val="ru-RU"/>
        </w:rPr>
        <w:t>.2/2017/</w:t>
      </w:r>
      <w:r>
        <w:rPr>
          <w:lang w:val="ru-RU"/>
        </w:rPr>
        <w:t>31</w:t>
      </w:r>
      <w:r w:rsidRPr="00502D60">
        <w:rPr>
          <w:lang w:val="ru-RU"/>
        </w:rPr>
        <w:t>.</w:t>
      </w:r>
    </w:p>
  </w:footnote>
  <w:footnote w:id="2">
    <w:p w:rsidR="002B05D4" w:rsidRPr="00502D60" w:rsidRDefault="002B05D4" w:rsidP="001F0A01">
      <w:pPr>
        <w:pStyle w:val="FootnoteText"/>
        <w:rPr>
          <w:lang w:val="ru-RU"/>
        </w:rPr>
      </w:pPr>
      <w:r w:rsidRPr="003048DA">
        <w:rPr>
          <w:rStyle w:val="FootnoteReference"/>
          <w:sz w:val="20"/>
          <w:vertAlign w:val="baseline"/>
          <w:lang w:val="ru-RU"/>
        </w:rPr>
        <w:tab/>
        <w:t>**</w:t>
      </w:r>
      <w:r w:rsidRPr="00502D60">
        <w:rPr>
          <w:rStyle w:val="FootnoteReference"/>
          <w:lang w:val="ru-RU"/>
        </w:rPr>
        <w:tab/>
      </w:r>
      <w:r w:rsidRPr="002802CC">
        <w:rPr>
          <w:lang w:val="ru-RU"/>
        </w:rPr>
        <w:t xml:space="preserve">В соответствии с программой работы Комитета по внутреннему транспорту </w:t>
      </w:r>
      <w:r w:rsidRPr="002802CC">
        <w:rPr>
          <w:lang w:val="ru-RU"/>
        </w:rPr>
        <w:br/>
        <w:t>на 2016–2017 годы (</w:t>
      </w:r>
      <w:r w:rsidRPr="002802CC">
        <w:rPr>
          <w:lang w:val="en-US"/>
        </w:rPr>
        <w:t>ECE</w:t>
      </w:r>
      <w:r w:rsidRPr="002802CC">
        <w:rPr>
          <w:lang w:val="ru-RU"/>
        </w:rPr>
        <w:t>/</w:t>
      </w:r>
      <w:r w:rsidRPr="002802CC">
        <w:rPr>
          <w:lang w:val="en-US"/>
        </w:rPr>
        <w:t>TRANS</w:t>
      </w:r>
      <w:r w:rsidRPr="002802CC">
        <w:rPr>
          <w:lang w:val="ru-RU"/>
        </w:rPr>
        <w:t>/2016/28/</w:t>
      </w:r>
      <w:r w:rsidRPr="002802CC">
        <w:rPr>
          <w:lang w:val="en-US"/>
        </w:rPr>
        <w:t>Add</w:t>
      </w:r>
      <w:r w:rsidRPr="002802CC">
        <w:rPr>
          <w:lang w:val="ru-RU"/>
        </w:rPr>
        <w:t>.1 (9.3)).</w:t>
      </w:r>
    </w:p>
  </w:footnote>
  <w:footnote w:id="3">
    <w:p w:rsidR="002B05D4" w:rsidRDefault="002B05D4" w:rsidP="00203B91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1)</w:t>
      </w:r>
      <w:r>
        <w:rPr>
          <w:lang w:val="ru-RU"/>
        </w:rPr>
        <w:tab/>
        <w:t>Ненужное вычеркнуть.</w:t>
      </w:r>
    </w:p>
  </w:footnote>
  <w:footnote w:id="4">
    <w:p w:rsidR="002B05D4" w:rsidRDefault="002B05D4" w:rsidP="00203B91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ab/>
        <w:t>Если танки разных типов, см. стр. 3.</w:t>
      </w:r>
    </w:p>
  </w:footnote>
  <w:footnote w:id="5">
    <w:p w:rsidR="002B05D4" w:rsidRDefault="002B05D4" w:rsidP="0088177C">
      <w:pPr>
        <w:pStyle w:val="FootnoteText"/>
        <w:rPr>
          <w:szCs w:val="18"/>
          <w:lang w:val="ru-RU"/>
        </w:rPr>
      </w:pPr>
      <w:r w:rsidRPr="00C23E3C">
        <w:rPr>
          <w:lang w:val="ru-RU"/>
        </w:rPr>
        <w:tab/>
      </w:r>
      <w:r>
        <w:rPr>
          <w:rStyle w:val="FootnoteReference"/>
          <w:lang w:val="ru-RU"/>
        </w:rPr>
        <w:t>1)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6">
    <w:p w:rsidR="002B05D4" w:rsidRDefault="002B05D4" w:rsidP="0088177C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7">
    <w:p w:rsidR="002B05D4" w:rsidRPr="008037FB" w:rsidRDefault="002B05D4" w:rsidP="0088177C">
      <w:pPr>
        <w:pStyle w:val="FootnoteText"/>
        <w:rPr>
          <w:lang w:val="ru-RU"/>
        </w:rPr>
      </w:pPr>
      <w:r>
        <w:rPr>
          <w:lang w:val="ru-RU"/>
        </w:rPr>
        <w:tab/>
      </w:r>
      <w:r w:rsidRPr="008037FB">
        <w:rPr>
          <w:rStyle w:val="FootnoteReference"/>
          <w:lang w:val="ru-RU"/>
        </w:rPr>
        <w:t>1</w:t>
      </w:r>
      <w:r>
        <w:rPr>
          <w:rStyle w:val="FootnoteReference"/>
          <w:lang w:val="ru-RU"/>
        </w:rPr>
        <w:t>)</w:t>
      </w:r>
      <w:r w:rsidRPr="008037FB"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8">
    <w:p w:rsidR="002B05D4" w:rsidRDefault="002B05D4" w:rsidP="0088177C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9">
    <w:p w:rsidR="002B05D4" w:rsidRPr="00293A90" w:rsidRDefault="002B05D4" w:rsidP="0088177C">
      <w:pPr>
        <w:pStyle w:val="FootnoteText"/>
        <w:rPr>
          <w:lang w:val="ru-RU"/>
        </w:rPr>
      </w:pPr>
      <w:r>
        <w:rPr>
          <w:lang w:val="ru-RU"/>
        </w:rPr>
        <w:tab/>
      </w:r>
      <w:r w:rsidRPr="0048146C">
        <w:rPr>
          <w:rStyle w:val="FootnoteReference"/>
          <w:lang w:val="ru-RU"/>
        </w:rPr>
        <w:t>1</w:t>
      </w:r>
      <w:r w:rsidRPr="00293A90">
        <w:rPr>
          <w:vertAlign w:val="superscript"/>
          <w:lang w:val="ru-RU"/>
        </w:rPr>
        <w:t>)</w:t>
      </w:r>
      <w:r w:rsidRPr="0048146C"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10">
    <w:p w:rsidR="002B05D4" w:rsidRDefault="002B05D4" w:rsidP="0088177C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11">
    <w:p w:rsidR="002B05D4" w:rsidRDefault="002B05D4" w:rsidP="0088177C">
      <w:pPr>
        <w:pStyle w:val="FootnoteText"/>
        <w:rPr>
          <w:lang w:val="ru-RU"/>
        </w:rPr>
      </w:pPr>
      <w:r w:rsidRPr="009C5033">
        <w:rPr>
          <w:lang w:val="ru-RU"/>
        </w:rPr>
        <w:tab/>
      </w:r>
      <w:r>
        <w:rPr>
          <w:rStyle w:val="FootnoteReference"/>
          <w:lang w:val="ru-RU"/>
        </w:rPr>
        <w:t>1</w:t>
      </w:r>
      <w:r>
        <w:rPr>
          <w:vertAlign w:val="superscript"/>
          <w:lang w:val="ru-RU"/>
        </w:rPr>
        <w:t>)</w:t>
      </w:r>
      <w:r w:rsidRPr="009C5033">
        <w:rPr>
          <w:vertAlign w:val="superscript"/>
          <w:lang w:val="ru-RU"/>
        </w:rPr>
        <w:tab/>
      </w:r>
      <w:r>
        <w:rPr>
          <w:lang w:val="ru-RU"/>
        </w:rPr>
        <w:t>Ненужное вычеркнуть.</w:t>
      </w:r>
    </w:p>
  </w:footnote>
  <w:footnote w:id="12">
    <w:p w:rsidR="002B05D4" w:rsidRDefault="002B05D4" w:rsidP="0088177C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</w:t>
      </w:r>
      <w:r>
        <w:rPr>
          <w:vertAlign w:val="superscript"/>
          <w:lang w:val="ru-RU"/>
        </w:rPr>
        <w:t>)</w:t>
      </w:r>
      <w:r>
        <w:rPr>
          <w:vertAlign w:val="superscript"/>
          <w:lang w:val="ru-RU"/>
        </w:rPr>
        <w:tab/>
      </w:r>
      <w:r>
        <w:rPr>
          <w:lang w:val="ru-RU"/>
        </w:rPr>
        <w:t>Если танки разных типов, см. стр. 3.</w:t>
      </w:r>
    </w:p>
  </w:footnote>
  <w:footnote w:id="13">
    <w:p w:rsidR="002B05D4" w:rsidRDefault="002B05D4" w:rsidP="0088177C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1</w:t>
      </w:r>
      <w:r>
        <w:rPr>
          <w:vertAlign w:val="superscript"/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tab/>
        <w:t>Ненужное вычеркнуть.</w:t>
      </w:r>
    </w:p>
  </w:footnote>
  <w:footnote w:id="14">
    <w:p w:rsidR="002B05D4" w:rsidRDefault="002B05D4" w:rsidP="0088177C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</w:t>
      </w:r>
      <w:r>
        <w:rPr>
          <w:vertAlign w:val="superscript"/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tab/>
        <w:t>Если танки разных типов, см. стр. 3.</w:t>
      </w:r>
    </w:p>
  </w:footnote>
  <w:footnote w:id="15">
    <w:p w:rsidR="002B05D4" w:rsidRDefault="002B05D4" w:rsidP="00987CA8">
      <w:pPr>
        <w:pStyle w:val="FootnoteText"/>
        <w:rPr>
          <w:lang w:val="ru-RU"/>
        </w:rPr>
      </w:pPr>
      <w:r>
        <w:rPr>
          <w:lang w:val="ru-RU"/>
        </w:rPr>
        <w:tab/>
      </w:r>
      <w:r w:rsidRPr="00F2055B">
        <w:rPr>
          <w:rStyle w:val="FootnoteReference"/>
          <w:lang w:val="ru-RU"/>
        </w:rPr>
        <w:t>1)</w:t>
      </w:r>
      <w:r w:rsidRPr="00F2055B">
        <w:rPr>
          <w:lang w:val="ru-RU"/>
        </w:rPr>
        <w:t xml:space="preserve"> </w:t>
      </w:r>
      <w:r>
        <w:rPr>
          <w:lang w:val="ru-RU"/>
        </w:rPr>
        <w:tab/>
        <w:t>Ненужное вычеркнуть.</w:t>
      </w:r>
    </w:p>
  </w:footnote>
  <w:footnote w:id="16">
    <w:p w:rsidR="002B05D4" w:rsidRDefault="002B05D4" w:rsidP="00987CA8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  <w:t>Если танки разных типов, см. стр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E81B4F" w:rsidRDefault="009F5462">
    <w:pPr>
      <w:pStyle w:val="Header"/>
    </w:pPr>
    <w:fldSimple w:instr=" TITLE  \* MERGEFORMAT ">
      <w:r w:rsidR="00DE1CEF">
        <w:t>ECE/TRANS/WP.15/AC.2/2017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E81B4F" w:rsidRDefault="009F5462" w:rsidP="00E81B4F">
    <w:pPr>
      <w:pStyle w:val="Header"/>
      <w:jc w:val="right"/>
    </w:pPr>
    <w:fldSimple w:instr=" TITLE  \* MERGEFORMAT ">
      <w:r w:rsidR="00DE1CEF">
        <w:t>ECE/TRANS/WP.15/AC.2/2017/3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780108" w:rsidRDefault="002B05D4" w:rsidP="00780108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0932F" wp14:editId="11DB60A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6707" cy="6120666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07" cy="612066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5D4" w:rsidRPr="00E81B4F" w:rsidRDefault="009F5462" w:rsidP="00780108">
                          <w:pPr>
                            <w:pStyle w:val="Header"/>
                          </w:pPr>
                          <w:fldSimple w:instr=" TITLE  \* MERGEFORMAT ">
                            <w:r w:rsidR="00DE1CEF">
                              <w:t>ECE/TRANS/WP.15/AC.2/2017/32</w:t>
                            </w:r>
                          </w:fldSimple>
                        </w:p>
                        <w:p w:rsidR="002B05D4" w:rsidRDefault="002B05D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0932F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782.35pt;margin-top:0;width:17.05pt;height:481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B05D4" w:rsidRPr="00E81B4F" w:rsidRDefault="009F5462" w:rsidP="00780108">
                    <w:pPr>
                      <w:pStyle w:val="Header"/>
                    </w:pPr>
                    <w:fldSimple w:instr=" TITLE  \* MERGEFORMAT ">
                      <w:r w:rsidR="00DE1CEF">
                        <w:t>ECE/TRANS/WP.15/AC.2/2017/32</w:t>
                      </w:r>
                    </w:fldSimple>
                  </w:p>
                  <w:p w:rsidR="002B05D4" w:rsidRDefault="002B05D4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780108" w:rsidRDefault="002B05D4" w:rsidP="00780108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185DDC" wp14:editId="49D57D5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6707" cy="6120666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07" cy="612066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5D4" w:rsidRPr="00E81B4F" w:rsidRDefault="009F5462" w:rsidP="00780108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DE1CEF">
                              <w:t>ECE/TRANS/WP.15/AC.2/2017/32</w:t>
                            </w:r>
                          </w:fldSimple>
                        </w:p>
                        <w:p w:rsidR="002B05D4" w:rsidRDefault="002B05D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85DDC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782.35pt;margin-top:0;width:17.05pt;height:481.9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" fillcolor="#4f81bd [3204]" stroked="f" strokeweight=".5pt">
              <v:fill opacity="0"/>
              <v:path arrowok="t"/>
              <v:textbox style="layout-flow:vertical" inset="0,0,0,0">
                <w:txbxContent>
                  <w:p w:rsidR="002B05D4" w:rsidRPr="00E81B4F" w:rsidRDefault="009F5462" w:rsidP="00780108">
                    <w:pPr>
                      <w:pStyle w:val="Header"/>
                      <w:jc w:val="right"/>
                    </w:pPr>
                    <w:fldSimple w:instr=" TITLE  \* MERGEFORMAT ">
                      <w:r w:rsidR="00DE1CEF">
                        <w:t>ECE/TRANS/WP.15/AC.2/2017/32</w:t>
                      </w:r>
                    </w:fldSimple>
                  </w:p>
                  <w:p w:rsidR="002B05D4" w:rsidRDefault="002B05D4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533627" w:rsidRDefault="009F5462" w:rsidP="00533627">
    <w:pPr>
      <w:pStyle w:val="Header"/>
    </w:pPr>
    <w:fldSimple w:instr=" TITLE  \* MERGEFORMAT ">
      <w:r w:rsidR="00DE1CEF">
        <w:t>ECE/TRANS/WP.15/AC.2/2017/32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4" w:rsidRPr="00533627" w:rsidRDefault="002B05D4" w:rsidP="00533627">
    <w:pPr>
      <w:pStyle w:val="Header"/>
    </w:pPr>
    <w:r>
      <w:rPr>
        <w:lang w:val="ru-RU"/>
      </w:rPr>
      <w:tab/>
    </w:r>
    <w:fldSimple w:instr=" TITLE  \* MERGEFORMAT ">
      <w:r w:rsidR="00DE1CEF">
        <w:t>ECE/TRANS/WP.15/AC.2/2017/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A8"/>
    <w:rsid w:val="00004666"/>
    <w:rsid w:val="00007379"/>
    <w:rsid w:val="000119A1"/>
    <w:rsid w:val="00033EE1"/>
    <w:rsid w:val="000346E7"/>
    <w:rsid w:val="00042B72"/>
    <w:rsid w:val="00045CDC"/>
    <w:rsid w:val="000549BF"/>
    <w:rsid w:val="000558BD"/>
    <w:rsid w:val="0007036F"/>
    <w:rsid w:val="00092D72"/>
    <w:rsid w:val="000B57E7"/>
    <w:rsid w:val="000B6373"/>
    <w:rsid w:val="000D2496"/>
    <w:rsid w:val="000E0DF2"/>
    <w:rsid w:val="000E4E5B"/>
    <w:rsid w:val="000E52EC"/>
    <w:rsid w:val="000F09DF"/>
    <w:rsid w:val="000F5617"/>
    <w:rsid w:val="000F61B2"/>
    <w:rsid w:val="001075E9"/>
    <w:rsid w:val="00114D56"/>
    <w:rsid w:val="001167A0"/>
    <w:rsid w:val="001335D6"/>
    <w:rsid w:val="0014152F"/>
    <w:rsid w:val="00157CA4"/>
    <w:rsid w:val="00164FD6"/>
    <w:rsid w:val="001733CB"/>
    <w:rsid w:val="00180183"/>
    <w:rsid w:val="0018024D"/>
    <w:rsid w:val="00184461"/>
    <w:rsid w:val="001852AA"/>
    <w:rsid w:val="0018649F"/>
    <w:rsid w:val="00196389"/>
    <w:rsid w:val="001A4DE8"/>
    <w:rsid w:val="001B3EF6"/>
    <w:rsid w:val="001C35D1"/>
    <w:rsid w:val="001C7A89"/>
    <w:rsid w:val="001E3591"/>
    <w:rsid w:val="001E5CB5"/>
    <w:rsid w:val="001F0A01"/>
    <w:rsid w:val="00203B91"/>
    <w:rsid w:val="00255343"/>
    <w:rsid w:val="00257A6A"/>
    <w:rsid w:val="00261D0D"/>
    <w:rsid w:val="002634E5"/>
    <w:rsid w:val="0027151D"/>
    <w:rsid w:val="00274332"/>
    <w:rsid w:val="00276FE0"/>
    <w:rsid w:val="00277B43"/>
    <w:rsid w:val="0028532D"/>
    <w:rsid w:val="00295A93"/>
    <w:rsid w:val="002A2EFC"/>
    <w:rsid w:val="002B0106"/>
    <w:rsid w:val="002B05D4"/>
    <w:rsid w:val="002B3F86"/>
    <w:rsid w:val="002B74B1"/>
    <w:rsid w:val="002C0E18"/>
    <w:rsid w:val="002D3003"/>
    <w:rsid w:val="002D5AAC"/>
    <w:rsid w:val="002D67A2"/>
    <w:rsid w:val="002E15A3"/>
    <w:rsid w:val="002E5067"/>
    <w:rsid w:val="002E57D5"/>
    <w:rsid w:val="002F405F"/>
    <w:rsid w:val="002F7EEC"/>
    <w:rsid w:val="00301299"/>
    <w:rsid w:val="003048DA"/>
    <w:rsid w:val="00305C08"/>
    <w:rsid w:val="00307FB6"/>
    <w:rsid w:val="00317339"/>
    <w:rsid w:val="00322004"/>
    <w:rsid w:val="003402C2"/>
    <w:rsid w:val="003518B2"/>
    <w:rsid w:val="00356FA3"/>
    <w:rsid w:val="00362932"/>
    <w:rsid w:val="00370C49"/>
    <w:rsid w:val="00381C24"/>
    <w:rsid w:val="00385DCC"/>
    <w:rsid w:val="003864AC"/>
    <w:rsid w:val="00386C03"/>
    <w:rsid w:val="00387CD4"/>
    <w:rsid w:val="003958D0"/>
    <w:rsid w:val="00395E00"/>
    <w:rsid w:val="003A0D43"/>
    <w:rsid w:val="003A0DEA"/>
    <w:rsid w:val="003A48CE"/>
    <w:rsid w:val="003B00E5"/>
    <w:rsid w:val="003B475B"/>
    <w:rsid w:val="003D6A1C"/>
    <w:rsid w:val="003E07E9"/>
    <w:rsid w:val="003F65B1"/>
    <w:rsid w:val="00403BFA"/>
    <w:rsid w:val="00407B78"/>
    <w:rsid w:val="00411C6B"/>
    <w:rsid w:val="00421F5E"/>
    <w:rsid w:val="00423662"/>
    <w:rsid w:val="00424203"/>
    <w:rsid w:val="004247D4"/>
    <w:rsid w:val="00431765"/>
    <w:rsid w:val="0044532D"/>
    <w:rsid w:val="00447B3B"/>
    <w:rsid w:val="00452493"/>
    <w:rsid w:val="00453318"/>
    <w:rsid w:val="00454AF2"/>
    <w:rsid w:val="00454E07"/>
    <w:rsid w:val="00467110"/>
    <w:rsid w:val="00472C5C"/>
    <w:rsid w:val="00484740"/>
    <w:rsid w:val="004B7D3F"/>
    <w:rsid w:val="004D2E37"/>
    <w:rsid w:val="004D530A"/>
    <w:rsid w:val="004E05B7"/>
    <w:rsid w:val="0050108D"/>
    <w:rsid w:val="005033BB"/>
    <w:rsid w:val="00510CC4"/>
    <w:rsid w:val="00513081"/>
    <w:rsid w:val="00517901"/>
    <w:rsid w:val="00524D99"/>
    <w:rsid w:val="00526683"/>
    <w:rsid w:val="0052727D"/>
    <w:rsid w:val="00533627"/>
    <w:rsid w:val="005450B0"/>
    <w:rsid w:val="005639C1"/>
    <w:rsid w:val="005709E0"/>
    <w:rsid w:val="00572E19"/>
    <w:rsid w:val="005823C1"/>
    <w:rsid w:val="0058430A"/>
    <w:rsid w:val="00595A51"/>
    <w:rsid w:val="005961C8"/>
    <w:rsid w:val="005966F1"/>
    <w:rsid w:val="005A1098"/>
    <w:rsid w:val="005A345B"/>
    <w:rsid w:val="005C503C"/>
    <w:rsid w:val="005C5C07"/>
    <w:rsid w:val="005C6C42"/>
    <w:rsid w:val="005D7914"/>
    <w:rsid w:val="005E2B41"/>
    <w:rsid w:val="005F0B42"/>
    <w:rsid w:val="00600EE8"/>
    <w:rsid w:val="006345DB"/>
    <w:rsid w:val="00640F49"/>
    <w:rsid w:val="00642995"/>
    <w:rsid w:val="006571C7"/>
    <w:rsid w:val="006646E6"/>
    <w:rsid w:val="00665087"/>
    <w:rsid w:val="00680D03"/>
    <w:rsid w:val="00681A10"/>
    <w:rsid w:val="006877C1"/>
    <w:rsid w:val="006A1ED8"/>
    <w:rsid w:val="006A2B2A"/>
    <w:rsid w:val="006B1685"/>
    <w:rsid w:val="006C2031"/>
    <w:rsid w:val="006D315B"/>
    <w:rsid w:val="006D461A"/>
    <w:rsid w:val="006E30C4"/>
    <w:rsid w:val="006E311D"/>
    <w:rsid w:val="006F35EE"/>
    <w:rsid w:val="007017F6"/>
    <w:rsid w:val="007021FF"/>
    <w:rsid w:val="0071162E"/>
    <w:rsid w:val="00712895"/>
    <w:rsid w:val="00714C49"/>
    <w:rsid w:val="00720521"/>
    <w:rsid w:val="00720BE1"/>
    <w:rsid w:val="007214FF"/>
    <w:rsid w:val="00734ACB"/>
    <w:rsid w:val="007464E9"/>
    <w:rsid w:val="007552C0"/>
    <w:rsid w:val="00757357"/>
    <w:rsid w:val="0076313C"/>
    <w:rsid w:val="007730CF"/>
    <w:rsid w:val="00780108"/>
    <w:rsid w:val="00781CF8"/>
    <w:rsid w:val="00792497"/>
    <w:rsid w:val="00797C13"/>
    <w:rsid w:val="007D3496"/>
    <w:rsid w:val="007D56A8"/>
    <w:rsid w:val="007D6E27"/>
    <w:rsid w:val="007E0254"/>
    <w:rsid w:val="00806737"/>
    <w:rsid w:val="0081344A"/>
    <w:rsid w:val="0081381C"/>
    <w:rsid w:val="00825F8D"/>
    <w:rsid w:val="00834B71"/>
    <w:rsid w:val="0086445C"/>
    <w:rsid w:val="0088177C"/>
    <w:rsid w:val="0088208B"/>
    <w:rsid w:val="00894693"/>
    <w:rsid w:val="008A08D7"/>
    <w:rsid w:val="008A37C8"/>
    <w:rsid w:val="008B1B12"/>
    <w:rsid w:val="008B41A7"/>
    <w:rsid w:val="008B6909"/>
    <w:rsid w:val="008C5BB8"/>
    <w:rsid w:val="008D1C34"/>
    <w:rsid w:val="008D53B6"/>
    <w:rsid w:val="008E47A0"/>
    <w:rsid w:val="008F4CD9"/>
    <w:rsid w:val="008F57A6"/>
    <w:rsid w:val="008F7609"/>
    <w:rsid w:val="00906890"/>
    <w:rsid w:val="00911BE4"/>
    <w:rsid w:val="0092119B"/>
    <w:rsid w:val="00922271"/>
    <w:rsid w:val="00936414"/>
    <w:rsid w:val="009410F1"/>
    <w:rsid w:val="00951972"/>
    <w:rsid w:val="009608F3"/>
    <w:rsid w:val="00975A0B"/>
    <w:rsid w:val="00987206"/>
    <w:rsid w:val="00987CA8"/>
    <w:rsid w:val="009A022B"/>
    <w:rsid w:val="009A24AC"/>
    <w:rsid w:val="009B0D05"/>
    <w:rsid w:val="009B5071"/>
    <w:rsid w:val="009C6FE6"/>
    <w:rsid w:val="009D7657"/>
    <w:rsid w:val="009F5462"/>
    <w:rsid w:val="00A13FE3"/>
    <w:rsid w:val="00A14DA8"/>
    <w:rsid w:val="00A15069"/>
    <w:rsid w:val="00A312BC"/>
    <w:rsid w:val="00A478DD"/>
    <w:rsid w:val="00A50559"/>
    <w:rsid w:val="00A55B8B"/>
    <w:rsid w:val="00A5755F"/>
    <w:rsid w:val="00A64E60"/>
    <w:rsid w:val="00A761B4"/>
    <w:rsid w:val="00A812D7"/>
    <w:rsid w:val="00A84021"/>
    <w:rsid w:val="00A84D35"/>
    <w:rsid w:val="00A87385"/>
    <w:rsid w:val="00A917B3"/>
    <w:rsid w:val="00AB4B51"/>
    <w:rsid w:val="00AD07D2"/>
    <w:rsid w:val="00AE133A"/>
    <w:rsid w:val="00AE74EE"/>
    <w:rsid w:val="00B10CC7"/>
    <w:rsid w:val="00B31192"/>
    <w:rsid w:val="00B36DF7"/>
    <w:rsid w:val="00B37BD8"/>
    <w:rsid w:val="00B539E7"/>
    <w:rsid w:val="00B60EC3"/>
    <w:rsid w:val="00B616E1"/>
    <w:rsid w:val="00B62458"/>
    <w:rsid w:val="00B81787"/>
    <w:rsid w:val="00BC18B2"/>
    <w:rsid w:val="00BD0D92"/>
    <w:rsid w:val="00BD33EE"/>
    <w:rsid w:val="00BE1CC7"/>
    <w:rsid w:val="00BF2852"/>
    <w:rsid w:val="00C03828"/>
    <w:rsid w:val="00C106D6"/>
    <w:rsid w:val="00C119AE"/>
    <w:rsid w:val="00C336D8"/>
    <w:rsid w:val="00C36CA7"/>
    <w:rsid w:val="00C424E4"/>
    <w:rsid w:val="00C43040"/>
    <w:rsid w:val="00C60F0C"/>
    <w:rsid w:val="00C6678D"/>
    <w:rsid w:val="00C805C9"/>
    <w:rsid w:val="00C92939"/>
    <w:rsid w:val="00CA1679"/>
    <w:rsid w:val="00CA2B49"/>
    <w:rsid w:val="00CB151C"/>
    <w:rsid w:val="00CE3BD8"/>
    <w:rsid w:val="00CE5A1A"/>
    <w:rsid w:val="00CF55F6"/>
    <w:rsid w:val="00D25864"/>
    <w:rsid w:val="00D322C3"/>
    <w:rsid w:val="00D33D63"/>
    <w:rsid w:val="00D5253A"/>
    <w:rsid w:val="00D74CEA"/>
    <w:rsid w:val="00D8158B"/>
    <w:rsid w:val="00D90028"/>
    <w:rsid w:val="00D90138"/>
    <w:rsid w:val="00D90275"/>
    <w:rsid w:val="00DA1185"/>
    <w:rsid w:val="00DA2BD7"/>
    <w:rsid w:val="00DA39CE"/>
    <w:rsid w:val="00DB3CAD"/>
    <w:rsid w:val="00DB6CCD"/>
    <w:rsid w:val="00DC18D2"/>
    <w:rsid w:val="00DD78D1"/>
    <w:rsid w:val="00DE1CEF"/>
    <w:rsid w:val="00DE32CD"/>
    <w:rsid w:val="00DF5767"/>
    <w:rsid w:val="00DF71B9"/>
    <w:rsid w:val="00E12C5F"/>
    <w:rsid w:val="00E313F4"/>
    <w:rsid w:val="00E33EA5"/>
    <w:rsid w:val="00E35A45"/>
    <w:rsid w:val="00E4204C"/>
    <w:rsid w:val="00E67D69"/>
    <w:rsid w:val="00E73F76"/>
    <w:rsid w:val="00E81B4F"/>
    <w:rsid w:val="00E906D5"/>
    <w:rsid w:val="00EA2387"/>
    <w:rsid w:val="00EA2C9F"/>
    <w:rsid w:val="00EA420E"/>
    <w:rsid w:val="00EB1381"/>
    <w:rsid w:val="00EC1688"/>
    <w:rsid w:val="00EC1DDF"/>
    <w:rsid w:val="00EC6A22"/>
    <w:rsid w:val="00ED0BDA"/>
    <w:rsid w:val="00EE142A"/>
    <w:rsid w:val="00EE4C93"/>
    <w:rsid w:val="00EF1360"/>
    <w:rsid w:val="00EF2979"/>
    <w:rsid w:val="00EF3220"/>
    <w:rsid w:val="00F00D5F"/>
    <w:rsid w:val="00F04131"/>
    <w:rsid w:val="00F050F9"/>
    <w:rsid w:val="00F1512B"/>
    <w:rsid w:val="00F23D50"/>
    <w:rsid w:val="00F2523A"/>
    <w:rsid w:val="00F413FA"/>
    <w:rsid w:val="00F43903"/>
    <w:rsid w:val="00F54FC2"/>
    <w:rsid w:val="00F56F15"/>
    <w:rsid w:val="00F64F26"/>
    <w:rsid w:val="00F764D3"/>
    <w:rsid w:val="00F839FE"/>
    <w:rsid w:val="00F862A6"/>
    <w:rsid w:val="00F93716"/>
    <w:rsid w:val="00F94155"/>
    <w:rsid w:val="00F95B9A"/>
    <w:rsid w:val="00F9783F"/>
    <w:rsid w:val="00FA17CF"/>
    <w:rsid w:val="00FA7604"/>
    <w:rsid w:val="00FB0BBB"/>
    <w:rsid w:val="00FC1CBA"/>
    <w:rsid w:val="00FC2C91"/>
    <w:rsid w:val="00FD2EF7"/>
    <w:rsid w:val="00FE2F7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87921FD-29D6-4B9C-9B8A-FF016073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23GR0">
    <w:name w:val="_ H_2/3_GR Знак"/>
    <w:link w:val="H23GR"/>
    <w:rsid w:val="00203B91"/>
    <w:rPr>
      <w:b/>
      <w:spacing w:val="4"/>
      <w:w w:val="103"/>
      <w:kern w:val="14"/>
      <w:lang w:val="ru-RU" w:eastAsia="ru-RU"/>
    </w:rPr>
  </w:style>
  <w:style w:type="paragraph" w:customStyle="1" w:styleId="SingleTxtG">
    <w:name w:val="_ Single Txt_G"/>
    <w:basedOn w:val="Normal"/>
    <w:link w:val="SingleTxtGChar"/>
    <w:rsid w:val="00203B91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eastAsia="en-US"/>
    </w:rPr>
  </w:style>
  <w:style w:type="character" w:customStyle="1" w:styleId="SingleTxtGChar">
    <w:name w:val="_ Single Txt_G Char"/>
    <w:link w:val="SingleTxtG"/>
    <w:rsid w:val="00203B9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ece.org/trans/danger/publi/adn/catalog_of_questions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ccr-zkr.org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danger/publi/adn/catalog_of_questions.html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file:///\\conf-share1\LS\RUS\COMMON\MSWDocs\_3Final\www.ccr-zkr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catalog_of_questions.html" TargetMode="External"/><Relationship Id="rId14" Type="http://schemas.openxmlformats.org/officeDocument/2006/relationships/hyperlink" Target="http://www.ccr-zkr.org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D9FD-A48F-4C42-A860-3ECF66A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877</Words>
  <Characters>50601</Characters>
  <Application>Microsoft Office Word</Application>
  <DocSecurity>0</DocSecurity>
  <Lines>421</Lines>
  <Paragraphs>1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7/32</vt:lpstr>
      <vt:lpstr>ECE/TRANS/WP.15/AC.2/2017/32</vt:lpstr>
      <vt:lpstr>A/</vt:lpstr>
    </vt:vector>
  </TitlesOfParts>
  <Company>DCM</Company>
  <LinksUpToDate>false</LinksUpToDate>
  <CharactersWithSpaces>5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7/32</dc:title>
  <dc:creator>Ekaterina SALYNSKAYA</dc:creator>
  <cp:lastModifiedBy>Marie-Claude Collet</cp:lastModifiedBy>
  <cp:revision>3</cp:revision>
  <cp:lastPrinted>2017-07-17T12:08:00Z</cp:lastPrinted>
  <dcterms:created xsi:type="dcterms:W3CDTF">2017-07-17T12:07:00Z</dcterms:created>
  <dcterms:modified xsi:type="dcterms:W3CDTF">2017-07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